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14" w:rsidRPr="00FF14E1" w:rsidRDefault="00042B14" w:rsidP="00042B14">
      <w:pPr>
        <w:pStyle w:val="ConsPlusNormal"/>
        <w:widowControl/>
        <w:ind w:left="6237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УТВЕРЖДЕНА</w:t>
      </w:r>
    </w:p>
    <w:p w:rsidR="00090A16" w:rsidRPr="00FF14E1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постановлением Администрации Смоленской области</w:t>
      </w:r>
      <w:r w:rsidR="00090A16" w:rsidRPr="00FF1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EA4" w:rsidRPr="00FF14E1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от 08.11.2013 № 906</w:t>
      </w:r>
    </w:p>
    <w:p w:rsidR="00042B14" w:rsidRPr="00CD6C61" w:rsidRDefault="00042B14" w:rsidP="008F2EA4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F14E1">
        <w:rPr>
          <w:rFonts w:ascii="Times New Roman" w:hAnsi="Times New Roman" w:cs="Times New Roman"/>
          <w:sz w:val="24"/>
          <w:szCs w:val="24"/>
        </w:rPr>
        <w:t>(</w:t>
      </w:r>
      <w:r w:rsidR="008F2EA4" w:rsidRPr="00FF14E1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Смоленской области от 27.01.2014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2, от 24.04.2014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08, от 21.05.2014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67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1.07.2014 №</w:t>
      </w:r>
      <w:bookmarkStart w:id="0" w:name="NUM"/>
      <w:bookmarkEnd w:id="0"/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11, от 03.09.2014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11, от 07.10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84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1.10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18, от 25.11.2014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96, от 09.12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25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6.12.2014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904, от 24.03.2015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36, от 18.08.2015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511, </w:t>
      </w:r>
      <w:bookmarkStart w:id="1" w:name="OLE_LINK5"/>
      <w:bookmarkStart w:id="2" w:name="OLE_LINK8"/>
      <w:r w:rsidR="008F2EA4" w:rsidRPr="00FF14E1">
        <w:rPr>
          <w:rFonts w:ascii="Times New Roman" w:hAnsi="Times New Roman" w:cs="Times New Roman"/>
          <w:sz w:val="24"/>
          <w:szCs w:val="24"/>
        </w:rPr>
        <w:t>от</w:t>
      </w:r>
      <w:bookmarkEnd w:id="1"/>
      <w:bookmarkEnd w:id="2"/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3.10.2015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23, от 15.12.2015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801, </w:t>
      </w:r>
      <w:bookmarkStart w:id="3" w:name="OLE_LINK9"/>
      <w:bookmarkStart w:id="4" w:name="OLE_LINK10"/>
      <w:r w:rsidR="008F2EA4" w:rsidRPr="00FF14E1">
        <w:rPr>
          <w:rFonts w:ascii="Times New Roman" w:hAnsi="Times New Roman" w:cs="Times New Roman"/>
          <w:sz w:val="24"/>
          <w:szCs w:val="24"/>
        </w:rPr>
        <w:t>от 29.12.2015 №</w:t>
      </w:r>
      <w:bookmarkEnd w:id="3"/>
      <w:bookmarkEnd w:id="4"/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74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0.02.2016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1, от 13.04.2016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05, от 29.06.2016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85, от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8.09.2016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84, от 29.11.2016 №</w:t>
      </w:r>
      <w:r w:rsidR="00C43333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94, от 27.12.2016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72, от 17.02.2017 № 64, от 18.04.2017 № 239, от 26.06.2017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407, от </w:t>
      </w:r>
      <w:bookmarkStart w:id="5" w:name="DATEDOC"/>
      <w:bookmarkEnd w:id="5"/>
      <w:r w:rsidR="008F2EA4" w:rsidRPr="00FF14E1">
        <w:rPr>
          <w:rFonts w:ascii="Times New Roman" w:hAnsi="Times New Roman" w:cs="Times New Roman"/>
          <w:sz w:val="24"/>
          <w:szCs w:val="24"/>
        </w:rPr>
        <w:t>19.07.2017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87, от 11.10.2017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86, от 13.11.2017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73, от 12.12.2017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48, от 12.01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, от 13.04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89, от 03.05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78, от 07.06.2018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370, от 05.07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76, от 27.09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29, от 26.11.2018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77, от 26.12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915, от 28.12.2018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951, от 22.03.2019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36, от 13.05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87, от 09.07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08, от 07.08.2019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60, от 30.08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07, от 04.10.2019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87, от 17.12.2019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67, от 26.12.2019 № 821, от 14.02.2020 № 49, от 31.03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59, от 28.04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44, от 08.07.2020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406, от 07.09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553, от 23.10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34, от 08.12.2020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41, от 17.12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796, от 26.12.2020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855, от 25.03.2021 №</w:t>
      </w:r>
      <w:r w:rsidR="007370F4" w:rsidRPr="00FF14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172, от 02.04.2021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215, от 17.06.2021 № 361, от 03.08.2021 № 501, от 18.10.2021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>654, от 22.11.2021 №</w:t>
      </w:r>
      <w:r w:rsidR="007B7EE8" w:rsidRPr="00FF14E1">
        <w:rPr>
          <w:rFonts w:ascii="Times New Roman" w:hAnsi="Times New Roman" w:cs="Times New Roman"/>
          <w:sz w:val="24"/>
          <w:szCs w:val="24"/>
        </w:rPr>
        <w:t> </w:t>
      </w:r>
      <w:r w:rsidR="008F2EA4" w:rsidRPr="00FF14E1">
        <w:rPr>
          <w:rFonts w:ascii="Times New Roman" w:hAnsi="Times New Roman" w:cs="Times New Roman"/>
          <w:sz w:val="24"/>
          <w:szCs w:val="24"/>
        </w:rPr>
        <w:t xml:space="preserve">723, </w:t>
      </w:r>
      <w:r w:rsidR="008F2EA4" w:rsidRPr="00FF14E1">
        <w:rPr>
          <w:rFonts w:ascii="Times New Roman" w:hAnsi="Times New Roman"/>
          <w:sz w:val="24"/>
          <w:szCs w:val="24"/>
        </w:rPr>
        <w:t>от 03.12.2021 №</w:t>
      </w:r>
      <w:r w:rsidR="007B7EE8" w:rsidRPr="00FF14E1">
        <w:rPr>
          <w:rFonts w:ascii="Times New Roman" w:hAnsi="Times New Roman"/>
          <w:sz w:val="24"/>
          <w:szCs w:val="24"/>
        </w:rPr>
        <w:t> </w:t>
      </w:r>
      <w:r w:rsidR="008F2EA4" w:rsidRPr="00FF14E1">
        <w:rPr>
          <w:rFonts w:ascii="Times New Roman" w:hAnsi="Times New Roman"/>
          <w:sz w:val="24"/>
          <w:szCs w:val="24"/>
        </w:rPr>
        <w:t>767, от 17.12.2021 № 809, от 28.12.2021 №</w:t>
      </w:r>
      <w:r w:rsidR="007B7EE8" w:rsidRPr="00FF14E1">
        <w:rPr>
          <w:rFonts w:ascii="Times New Roman" w:hAnsi="Times New Roman"/>
          <w:sz w:val="24"/>
          <w:szCs w:val="24"/>
        </w:rPr>
        <w:t> </w:t>
      </w:r>
      <w:r w:rsidR="008F2EA4" w:rsidRPr="00FF14E1">
        <w:rPr>
          <w:rFonts w:ascii="Times New Roman" w:hAnsi="Times New Roman"/>
          <w:sz w:val="24"/>
          <w:szCs w:val="24"/>
        </w:rPr>
        <w:t xml:space="preserve">881, от </w:t>
      </w:r>
      <w:r w:rsidR="002A1E31" w:rsidRPr="00FF14E1">
        <w:rPr>
          <w:rFonts w:ascii="Times New Roman" w:hAnsi="Times New Roman"/>
          <w:sz w:val="24"/>
          <w:szCs w:val="24"/>
        </w:rPr>
        <w:t>31.03.2022</w:t>
      </w:r>
      <w:r w:rsidR="008F2EA4" w:rsidRPr="00FF14E1">
        <w:rPr>
          <w:rFonts w:ascii="Times New Roman" w:hAnsi="Times New Roman"/>
          <w:sz w:val="24"/>
          <w:szCs w:val="24"/>
        </w:rPr>
        <w:t xml:space="preserve"> №</w:t>
      </w:r>
      <w:r w:rsidR="002A1E31" w:rsidRPr="00FF14E1">
        <w:rPr>
          <w:rFonts w:ascii="Times New Roman" w:hAnsi="Times New Roman"/>
          <w:sz w:val="24"/>
          <w:szCs w:val="24"/>
        </w:rPr>
        <w:t xml:space="preserve"> 201</w:t>
      </w:r>
      <w:r w:rsidR="001D552A" w:rsidRPr="00FF14E1">
        <w:rPr>
          <w:rFonts w:ascii="Times New Roman" w:hAnsi="Times New Roman"/>
          <w:sz w:val="24"/>
          <w:szCs w:val="24"/>
        </w:rPr>
        <w:t xml:space="preserve">, от </w:t>
      </w:r>
      <w:r w:rsidR="0028451D" w:rsidRPr="00FF14E1">
        <w:rPr>
          <w:rFonts w:ascii="Times New Roman" w:hAnsi="Times New Roman"/>
          <w:sz w:val="24"/>
          <w:szCs w:val="24"/>
        </w:rPr>
        <w:t>29.04.</w:t>
      </w:r>
      <w:r w:rsidR="001D552A" w:rsidRPr="00FF14E1">
        <w:rPr>
          <w:rFonts w:ascii="Times New Roman" w:hAnsi="Times New Roman"/>
          <w:sz w:val="24"/>
          <w:szCs w:val="24"/>
        </w:rPr>
        <w:t xml:space="preserve">2022 № </w:t>
      </w:r>
      <w:r w:rsidR="0028451D" w:rsidRPr="00FF14E1">
        <w:rPr>
          <w:rFonts w:ascii="Times New Roman" w:hAnsi="Times New Roman"/>
          <w:sz w:val="24"/>
          <w:szCs w:val="24"/>
        </w:rPr>
        <w:t>258</w:t>
      </w:r>
      <w:r w:rsidR="000631BD" w:rsidRPr="00FF14E1">
        <w:rPr>
          <w:rFonts w:ascii="Times New Roman" w:hAnsi="Times New Roman"/>
          <w:sz w:val="24"/>
          <w:szCs w:val="24"/>
        </w:rPr>
        <w:t xml:space="preserve">, от </w:t>
      </w:r>
      <w:r w:rsidR="002F2928" w:rsidRPr="00FF14E1">
        <w:rPr>
          <w:rFonts w:ascii="Times New Roman" w:hAnsi="Times New Roman"/>
          <w:sz w:val="24"/>
          <w:szCs w:val="24"/>
        </w:rPr>
        <w:t>04.08.</w:t>
      </w:r>
      <w:r w:rsidR="000631BD" w:rsidRPr="00FF14E1">
        <w:rPr>
          <w:rFonts w:ascii="Times New Roman" w:hAnsi="Times New Roman"/>
          <w:sz w:val="24"/>
          <w:szCs w:val="24"/>
        </w:rPr>
        <w:t>2022 № </w:t>
      </w:r>
      <w:r w:rsidR="002F2928" w:rsidRPr="00FF14E1">
        <w:rPr>
          <w:rFonts w:ascii="Times New Roman" w:hAnsi="Times New Roman"/>
          <w:sz w:val="24"/>
          <w:szCs w:val="24"/>
        </w:rPr>
        <w:t>532</w:t>
      </w:r>
      <w:r w:rsidR="00E93DCF" w:rsidRPr="00FF14E1">
        <w:rPr>
          <w:rFonts w:ascii="Times New Roman" w:hAnsi="Times New Roman"/>
          <w:sz w:val="24"/>
          <w:szCs w:val="24"/>
        </w:rPr>
        <w:t xml:space="preserve">, от </w:t>
      </w:r>
      <w:r w:rsidR="00EC57ED" w:rsidRPr="00FF14E1">
        <w:rPr>
          <w:rFonts w:ascii="Times New Roman" w:hAnsi="Times New Roman"/>
          <w:sz w:val="24"/>
          <w:szCs w:val="24"/>
        </w:rPr>
        <w:t>06.10</w:t>
      </w:r>
      <w:r w:rsidR="00E93DCF" w:rsidRPr="00FF14E1">
        <w:rPr>
          <w:rFonts w:ascii="Times New Roman" w:hAnsi="Times New Roman"/>
          <w:sz w:val="24"/>
          <w:szCs w:val="24"/>
        </w:rPr>
        <w:t>.2022 № </w:t>
      </w:r>
      <w:r w:rsidR="00EC57ED" w:rsidRPr="00FF14E1">
        <w:rPr>
          <w:rFonts w:ascii="Times New Roman" w:hAnsi="Times New Roman"/>
          <w:sz w:val="24"/>
          <w:szCs w:val="24"/>
        </w:rPr>
        <w:t>716</w:t>
      </w:r>
      <w:r w:rsidR="00740547" w:rsidRPr="00FF14E1">
        <w:rPr>
          <w:rFonts w:ascii="Times New Roman" w:hAnsi="Times New Roman"/>
          <w:sz w:val="24"/>
          <w:szCs w:val="24"/>
        </w:rPr>
        <w:t xml:space="preserve">, от </w:t>
      </w:r>
      <w:r w:rsidR="0090695E" w:rsidRPr="00FF14E1">
        <w:rPr>
          <w:rFonts w:ascii="Times New Roman" w:hAnsi="Times New Roman"/>
          <w:sz w:val="24"/>
          <w:szCs w:val="24"/>
        </w:rPr>
        <w:t>17.11.</w:t>
      </w:r>
      <w:r w:rsidR="00740547" w:rsidRPr="00FF14E1">
        <w:rPr>
          <w:rFonts w:ascii="Times New Roman" w:hAnsi="Times New Roman"/>
          <w:sz w:val="24"/>
          <w:szCs w:val="24"/>
        </w:rPr>
        <w:t>2022 № </w:t>
      </w:r>
      <w:r w:rsidR="0090695E" w:rsidRPr="00FF14E1">
        <w:rPr>
          <w:rFonts w:ascii="Times New Roman" w:hAnsi="Times New Roman"/>
          <w:sz w:val="24"/>
          <w:szCs w:val="24"/>
        </w:rPr>
        <w:t>834</w:t>
      </w:r>
      <w:r w:rsidR="00A25AA7" w:rsidRPr="00FF14E1">
        <w:rPr>
          <w:rFonts w:ascii="Times New Roman" w:hAnsi="Times New Roman"/>
          <w:sz w:val="24"/>
          <w:szCs w:val="24"/>
        </w:rPr>
        <w:t xml:space="preserve">, от </w:t>
      </w:r>
      <w:r w:rsidR="00D900F4" w:rsidRPr="00FF14E1">
        <w:rPr>
          <w:rFonts w:ascii="Times New Roman" w:hAnsi="Times New Roman"/>
          <w:sz w:val="24"/>
          <w:szCs w:val="24"/>
        </w:rPr>
        <w:t>30</w:t>
      </w:r>
      <w:r w:rsidR="00A25AA7" w:rsidRPr="00FF14E1">
        <w:rPr>
          <w:rFonts w:ascii="Times New Roman" w:hAnsi="Times New Roman"/>
          <w:sz w:val="24"/>
          <w:szCs w:val="24"/>
        </w:rPr>
        <w:t>.11.2022 № </w:t>
      </w:r>
      <w:r w:rsidR="00D900F4" w:rsidRPr="00FF14E1">
        <w:rPr>
          <w:rFonts w:ascii="Times New Roman" w:hAnsi="Times New Roman"/>
          <w:sz w:val="24"/>
          <w:szCs w:val="24"/>
        </w:rPr>
        <w:t>879</w:t>
      </w:r>
      <w:r w:rsidR="009A7F4E" w:rsidRPr="00FF14E1">
        <w:rPr>
          <w:rFonts w:ascii="Times New Roman" w:hAnsi="Times New Roman"/>
          <w:sz w:val="24"/>
          <w:szCs w:val="24"/>
        </w:rPr>
        <w:t xml:space="preserve">, от </w:t>
      </w:r>
      <w:r w:rsidR="004862BC" w:rsidRPr="00FF14E1">
        <w:rPr>
          <w:rFonts w:ascii="Times New Roman" w:hAnsi="Times New Roman"/>
          <w:sz w:val="24"/>
          <w:szCs w:val="24"/>
        </w:rPr>
        <w:t>27</w:t>
      </w:r>
      <w:r w:rsidR="009A7F4E" w:rsidRPr="00FF14E1">
        <w:rPr>
          <w:rFonts w:ascii="Times New Roman" w:hAnsi="Times New Roman"/>
          <w:sz w:val="24"/>
          <w:szCs w:val="24"/>
        </w:rPr>
        <w:t>.12.2022 № </w:t>
      </w:r>
      <w:r w:rsidR="004862BC" w:rsidRPr="00FF14E1">
        <w:rPr>
          <w:rFonts w:ascii="Times New Roman" w:hAnsi="Times New Roman"/>
          <w:sz w:val="24"/>
          <w:szCs w:val="24"/>
        </w:rPr>
        <w:t>1020</w:t>
      </w:r>
      <w:r w:rsidR="00443B2D" w:rsidRPr="00FF14E1">
        <w:rPr>
          <w:rFonts w:ascii="Times New Roman" w:hAnsi="Times New Roman"/>
          <w:sz w:val="24"/>
          <w:szCs w:val="24"/>
        </w:rPr>
        <w:t xml:space="preserve">, от </w:t>
      </w:r>
      <w:r w:rsidR="00D0171F" w:rsidRPr="00FF14E1">
        <w:rPr>
          <w:rFonts w:ascii="Times New Roman" w:hAnsi="Times New Roman"/>
          <w:sz w:val="24"/>
          <w:szCs w:val="24"/>
        </w:rPr>
        <w:t>03</w:t>
      </w:r>
      <w:r w:rsidR="00443B2D" w:rsidRPr="00FF14E1">
        <w:rPr>
          <w:rFonts w:ascii="Times New Roman" w:hAnsi="Times New Roman"/>
          <w:sz w:val="24"/>
          <w:szCs w:val="24"/>
        </w:rPr>
        <w:t>.0</w:t>
      </w:r>
      <w:r w:rsidR="00D0171F" w:rsidRPr="00FF14E1">
        <w:rPr>
          <w:rFonts w:ascii="Times New Roman" w:hAnsi="Times New Roman"/>
          <w:sz w:val="24"/>
          <w:szCs w:val="24"/>
        </w:rPr>
        <w:t>3</w:t>
      </w:r>
      <w:r w:rsidR="00443B2D" w:rsidRPr="00FF14E1">
        <w:rPr>
          <w:rFonts w:ascii="Times New Roman" w:hAnsi="Times New Roman"/>
          <w:sz w:val="24"/>
          <w:szCs w:val="24"/>
        </w:rPr>
        <w:t xml:space="preserve">.2023 </w:t>
      </w:r>
      <w:r w:rsidR="00443B2D" w:rsidRPr="00FF14E1">
        <w:rPr>
          <w:rFonts w:ascii="Times New Roman" w:hAnsi="Times New Roman"/>
          <w:sz w:val="24"/>
          <w:szCs w:val="24"/>
        </w:rPr>
        <w:lastRenderedPageBreak/>
        <w:t>№ </w:t>
      </w:r>
      <w:r w:rsidR="00D0171F" w:rsidRPr="00FF14E1">
        <w:rPr>
          <w:rFonts w:ascii="Times New Roman" w:hAnsi="Times New Roman"/>
          <w:sz w:val="24"/>
          <w:szCs w:val="24"/>
        </w:rPr>
        <w:t>76</w:t>
      </w:r>
      <w:r w:rsidR="00881856" w:rsidRPr="00FF14E1">
        <w:rPr>
          <w:rFonts w:ascii="Times New Roman" w:hAnsi="Times New Roman"/>
          <w:sz w:val="24"/>
          <w:szCs w:val="24"/>
        </w:rPr>
        <w:t xml:space="preserve">, от </w:t>
      </w:r>
      <w:r w:rsidR="005E0862" w:rsidRPr="00FF14E1">
        <w:rPr>
          <w:rFonts w:ascii="Times New Roman" w:hAnsi="Times New Roman"/>
          <w:sz w:val="24"/>
          <w:szCs w:val="24"/>
        </w:rPr>
        <w:t>18.05</w:t>
      </w:r>
      <w:r w:rsidR="00881856" w:rsidRPr="00FF14E1">
        <w:rPr>
          <w:rFonts w:ascii="Times New Roman" w:hAnsi="Times New Roman"/>
          <w:sz w:val="24"/>
          <w:szCs w:val="24"/>
        </w:rPr>
        <w:t>.2023 № </w:t>
      </w:r>
      <w:r w:rsidR="005E0862" w:rsidRPr="00FF14E1">
        <w:rPr>
          <w:rFonts w:ascii="Times New Roman" w:hAnsi="Times New Roman"/>
          <w:sz w:val="24"/>
          <w:szCs w:val="24"/>
        </w:rPr>
        <w:t>232</w:t>
      </w:r>
      <w:r w:rsidR="00AB5EFB" w:rsidRPr="00FF14E1">
        <w:rPr>
          <w:rFonts w:ascii="Times New Roman" w:hAnsi="Times New Roman"/>
          <w:sz w:val="24"/>
          <w:szCs w:val="24"/>
        </w:rPr>
        <w:t xml:space="preserve">, от </w:t>
      </w:r>
      <w:r w:rsidR="004D4F31" w:rsidRPr="00FF14E1">
        <w:rPr>
          <w:rFonts w:ascii="Times New Roman" w:hAnsi="Times New Roman"/>
          <w:sz w:val="24"/>
          <w:szCs w:val="24"/>
        </w:rPr>
        <w:t>15</w:t>
      </w:r>
      <w:r w:rsidR="00AB5EFB" w:rsidRPr="00FF14E1">
        <w:rPr>
          <w:rFonts w:ascii="Times New Roman" w:hAnsi="Times New Roman"/>
          <w:sz w:val="24"/>
          <w:szCs w:val="24"/>
        </w:rPr>
        <w:t>.06.2023</w:t>
      </w:r>
      <w:r w:rsidR="00373B85" w:rsidRPr="00FF14E1">
        <w:rPr>
          <w:rFonts w:ascii="Times New Roman" w:hAnsi="Times New Roman"/>
          <w:sz w:val="24"/>
          <w:szCs w:val="24"/>
        </w:rPr>
        <w:t xml:space="preserve"> </w:t>
      </w:r>
      <w:r w:rsidR="00AB5EFB" w:rsidRPr="00FF14E1">
        <w:rPr>
          <w:rFonts w:ascii="Times New Roman" w:hAnsi="Times New Roman"/>
          <w:sz w:val="24"/>
          <w:szCs w:val="24"/>
        </w:rPr>
        <w:t>№ </w:t>
      </w:r>
      <w:r w:rsidR="004D4F31" w:rsidRPr="00FF14E1">
        <w:rPr>
          <w:rFonts w:ascii="Times New Roman" w:hAnsi="Times New Roman"/>
          <w:sz w:val="24"/>
          <w:szCs w:val="24"/>
        </w:rPr>
        <w:t>313</w:t>
      </w:r>
      <w:r w:rsidR="00E91FFB" w:rsidRPr="00FF14E1">
        <w:rPr>
          <w:rFonts w:ascii="Times New Roman" w:hAnsi="Times New Roman"/>
          <w:sz w:val="24"/>
          <w:szCs w:val="24"/>
        </w:rPr>
        <w:t xml:space="preserve">, от </w:t>
      </w:r>
      <w:r w:rsidR="00B900E5" w:rsidRPr="00FF14E1">
        <w:rPr>
          <w:rFonts w:ascii="Times New Roman" w:hAnsi="Times New Roman"/>
          <w:sz w:val="24"/>
          <w:szCs w:val="24"/>
        </w:rPr>
        <w:t>05</w:t>
      </w:r>
      <w:r w:rsidR="00E91FFB" w:rsidRPr="00FF14E1">
        <w:rPr>
          <w:rFonts w:ascii="Times New Roman" w:hAnsi="Times New Roman"/>
          <w:sz w:val="24"/>
          <w:szCs w:val="24"/>
        </w:rPr>
        <w:t>.0</w:t>
      </w:r>
      <w:r w:rsidR="00B900E5" w:rsidRPr="00FF14E1">
        <w:rPr>
          <w:rFonts w:ascii="Times New Roman" w:hAnsi="Times New Roman"/>
          <w:sz w:val="24"/>
          <w:szCs w:val="24"/>
        </w:rPr>
        <w:t>7</w:t>
      </w:r>
      <w:r w:rsidR="00E91FFB" w:rsidRPr="00FF14E1">
        <w:rPr>
          <w:rFonts w:ascii="Times New Roman" w:hAnsi="Times New Roman"/>
          <w:sz w:val="24"/>
          <w:szCs w:val="24"/>
        </w:rPr>
        <w:t>.2023 № </w:t>
      </w:r>
      <w:r w:rsidR="00B900E5" w:rsidRPr="00FF14E1">
        <w:rPr>
          <w:rFonts w:ascii="Times New Roman" w:hAnsi="Times New Roman"/>
          <w:sz w:val="24"/>
          <w:szCs w:val="24"/>
        </w:rPr>
        <w:t>364</w:t>
      </w:r>
      <w:r w:rsidR="00E91FFB" w:rsidRPr="00FF14E1">
        <w:rPr>
          <w:rFonts w:ascii="Times New Roman" w:hAnsi="Times New Roman"/>
          <w:sz w:val="24"/>
          <w:szCs w:val="24"/>
        </w:rPr>
        <w:t xml:space="preserve">, от </w:t>
      </w:r>
      <w:r w:rsidR="00810291" w:rsidRPr="00FF14E1">
        <w:rPr>
          <w:rFonts w:ascii="Times New Roman" w:hAnsi="Times New Roman"/>
          <w:sz w:val="24"/>
          <w:szCs w:val="24"/>
        </w:rPr>
        <w:t>20</w:t>
      </w:r>
      <w:r w:rsidR="00E91FFB" w:rsidRPr="00FF14E1">
        <w:rPr>
          <w:rFonts w:ascii="Times New Roman" w:hAnsi="Times New Roman"/>
          <w:sz w:val="24"/>
          <w:szCs w:val="24"/>
        </w:rPr>
        <w:t>.07.2023 № </w:t>
      </w:r>
      <w:r w:rsidR="00810291" w:rsidRPr="00FF14E1">
        <w:rPr>
          <w:rFonts w:ascii="Times New Roman" w:hAnsi="Times New Roman"/>
          <w:sz w:val="24"/>
          <w:szCs w:val="24"/>
        </w:rPr>
        <w:t>408</w:t>
      </w:r>
      <w:r w:rsidR="00E02A17" w:rsidRPr="00FF14E1">
        <w:rPr>
          <w:rFonts w:ascii="Times New Roman" w:hAnsi="Times New Roman"/>
          <w:sz w:val="24"/>
          <w:szCs w:val="24"/>
        </w:rPr>
        <w:t xml:space="preserve">, от </w:t>
      </w:r>
      <w:r w:rsidR="009726FF" w:rsidRPr="00FF14E1">
        <w:rPr>
          <w:rFonts w:ascii="Times New Roman" w:hAnsi="Times New Roman"/>
          <w:sz w:val="24"/>
          <w:szCs w:val="24"/>
        </w:rPr>
        <w:t>23</w:t>
      </w:r>
      <w:r w:rsidR="00E02A17" w:rsidRPr="00FF14E1">
        <w:rPr>
          <w:rFonts w:ascii="Times New Roman" w:hAnsi="Times New Roman"/>
          <w:sz w:val="24"/>
          <w:szCs w:val="24"/>
        </w:rPr>
        <w:t xml:space="preserve">.08.2023 </w:t>
      </w:r>
      <w:r w:rsidR="00F4521E" w:rsidRPr="00FF14E1">
        <w:rPr>
          <w:rFonts w:ascii="Times New Roman" w:hAnsi="Times New Roman"/>
          <w:sz w:val="24"/>
          <w:szCs w:val="24"/>
        </w:rPr>
        <w:t>№ </w:t>
      </w:r>
      <w:r w:rsidR="00994BD4" w:rsidRPr="00FF14E1">
        <w:rPr>
          <w:rFonts w:ascii="Times New Roman" w:hAnsi="Times New Roman"/>
          <w:sz w:val="24"/>
          <w:szCs w:val="24"/>
        </w:rPr>
        <w:t xml:space="preserve">499, </w:t>
      </w:r>
      <w:r w:rsidR="00994BD4" w:rsidRPr="00FF14E1">
        <w:rPr>
          <w:rFonts w:ascii="Times New Roman" w:hAnsi="Times New Roman" w:cs="Times New Roman"/>
          <w:sz w:val="24"/>
          <w:szCs w:val="24"/>
        </w:rPr>
        <w:t>постановлений Правительства Смоленской области от</w:t>
      </w:r>
      <w:r w:rsidR="00994BD4" w:rsidRPr="00FF14E1">
        <w:rPr>
          <w:rFonts w:ascii="Times New Roman" w:hAnsi="Times New Roman"/>
          <w:sz w:val="24"/>
          <w:szCs w:val="24"/>
        </w:rPr>
        <w:t xml:space="preserve"> 13.11.2023 № 74, от </w:t>
      </w:r>
      <w:r w:rsidR="00483E6F" w:rsidRPr="00FF14E1">
        <w:rPr>
          <w:rFonts w:ascii="Times New Roman" w:hAnsi="Times New Roman"/>
          <w:sz w:val="24"/>
          <w:szCs w:val="24"/>
        </w:rPr>
        <w:t>25</w:t>
      </w:r>
      <w:r w:rsidR="00994BD4" w:rsidRPr="00FF14E1">
        <w:rPr>
          <w:rFonts w:ascii="Times New Roman" w:hAnsi="Times New Roman"/>
          <w:sz w:val="24"/>
          <w:szCs w:val="24"/>
        </w:rPr>
        <w:t>.12.2023 № </w:t>
      </w:r>
      <w:r w:rsidR="00483E6F" w:rsidRPr="00FF14E1">
        <w:rPr>
          <w:rFonts w:ascii="Times New Roman" w:hAnsi="Times New Roman"/>
          <w:sz w:val="24"/>
          <w:szCs w:val="24"/>
        </w:rPr>
        <w:t>251</w:t>
      </w:r>
      <w:r w:rsidR="002C652F" w:rsidRPr="00FF14E1">
        <w:rPr>
          <w:rFonts w:ascii="Times New Roman" w:hAnsi="Times New Roman"/>
          <w:sz w:val="24"/>
          <w:szCs w:val="24"/>
        </w:rPr>
        <w:t xml:space="preserve">, от </w:t>
      </w:r>
      <w:r w:rsidR="00035F00" w:rsidRPr="00FF14E1">
        <w:rPr>
          <w:rFonts w:ascii="Times New Roman" w:hAnsi="Times New Roman"/>
          <w:sz w:val="24"/>
          <w:szCs w:val="24"/>
        </w:rPr>
        <w:t>07</w:t>
      </w:r>
      <w:r w:rsidR="002C652F" w:rsidRPr="00FF14E1">
        <w:rPr>
          <w:rFonts w:ascii="Times New Roman" w:hAnsi="Times New Roman"/>
          <w:sz w:val="24"/>
          <w:szCs w:val="24"/>
        </w:rPr>
        <w:t>.0</w:t>
      </w:r>
      <w:r w:rsidR="00035F00" w:rsidRPr="00FF14E1">
        <w:rPr>
          <w:rFonts w:ascii="Times New Roman" w:hAnsi="Times New Roman"/>
          <w:sz w:val="24"/>
          <w:szCs w:val="24"/>
        </w:rPr>
        <w:t>2</w:t>
      </w:r>
      <w:r w:rsidR="002C652F" w:rsidRPr="00FF14E1">
        <w:rPr>
          <w:rFonts w:ascii="Times New Roman" w:hAnsi="Times New Roman"/>
          <w:sz w:val="24"/>
          <w:szCs w:val="24"/>
        </w:rPr>
        <w:t xml:space="preserve">.2024 </w:t>
      </w:r>
      <w:r w:rsidR="002C652F" w:rsidRPr="00CD6C61">
        <w:rPr>
          <w:rFonts w:ascii="Times New Roman" w:hAnsi="Times New Roman"/>
          <w:sz w:val="24"/>
          <w:szCs w:val="24"/>
        </w:rPr>
        <w:t>№ </w:t>
      </w:r>
      <w:r w:rsidR="00035F00" w:rsidRPr="00CD6C61">
        <w:rPr>
          <w:rFonts w:ascii="Times New Roman" w:hAnsi="Times New Roman"/>
          <w:sz w:val="24"/>
          <w:szCs w:val="24"/>
        </w:rPr>
        <w:t>63</w:t>
      </w:r>
      <w:r w:rsidR="00430C97" w:rsidRPr="00CD6C61">
        <w:rPr>
          <w:rFonts w:ascii="Times New Roman" w:hAnsi="Times New Roman"/>
          <w:sz w:val="24"/>
          <w:szCs w:val="24"/>
        </w:rPr>
        <w:t xml:space="preserve">, от </w:t>
      </w:r>
      <w:r w:rsidR="00C356CB" w:rsidRPr="00CD6C61">
        <w:rPr>
          <w:rFonts w:ascii="Times New Roman" w:hAnsi="Times New Roman"/>
          <w:sz w:val="24"/>
          <w:szCs w:val="24"/>
        </w:rPr>
        <w:t>24</w:t>
      </w:r>
      <w:r w:rsidR="00430C97" w:rsidRPr="00CD6C61">
        <w:rPr>
          <w:rFonts w:ascii="Times New Roman" w:hAnsi="Times New Roman"/>
          <w:sz w:val="24"/>
          <w:szCs w:val="24"/>
        </w:rPr>
        <w:t>.05.2024 № </w:t>
      </w:r>
      <w:r w:rsidR="00C356CB" w:rsidRPr="00CD6C61">
        <w:rPr>
          <w:rFonts w:ascii="Times New Roman" w:hAnsi="Times New Roman"/>
          <w:sz w:val="24"/>
          <w:szCs w:val="24"/>
        </w:rPr>
        <w:t>354</w:t>
      </w:r>
      <w:r w:rsidR="00D61FEA" w:rsidRPr="00CD6C61">
        <w:rPr>
          <w:rFonts w:ascii="Times New Roman" w:hAnsi="Times New Roman"/>
          <w:sz w:val="24"/>
          <w:szCs w:val="24"/>
        </w:rPr>
        <w:t xml:space="preserve">, от </w:t>
      </w:r>
      <w:r w:rsidR="005E1F8E" w:rsidRPr="00CD6C61">
        <w:rPr>
          <w:rFonts w:ascii="Times New Roman" w:hAnsi="Times New Roman"/>
          <w:sz w:val="24"/>
          <w:szCs w:val="24"/>
        </w:rPr>
        <w:t>10</w:t>
      </w:r>
      <w:r w:rsidR="00D61FEA" w:rsidRPr="00CD6C61">
        <w:rPr>
          <w:rFonts w:ascii="Times New Roman" w:hAnsi="Times New Roman"/>
          <w:sz w:val="24"/>
          <w:szCs w:val="24"/>
        </w:rPr>
        <w:t>.07.2024 № </w:t>
      </w:r>
      <w:r w:rsidR="005E1F8E" w:rsidRPr="00CD6C61">
        <w:rPr>
          <w:rFonts w:ascii="Times New Roman" w:hAnsi="Times New Roman"/>
          <w:sz w:val="24"/>
          <w:szCs w:val="24"/>
        </w:rPr>
        <w:t>502</w:t>
      </w:r>
      <w:r w:rsidR="00905BB2" w:rsidRPr="00CD6C61">
        <w:rPr>
          <w:rFonts w:ascii="Times New Roman" w:hAnsi="Times New Roman"/>
          <w:sz w:val="24"/>
          <w:szCs w:val="24"/>
        </w:rPr>
        <w:t xml:space="preserve">, от </w:t>
      </w:r>
      <w:r w:rsidR="00E14E3C" w:rsidRPr="00CD6C61">
        <w:rPr>
          <w:rFonts w:ascii="Times New Roman" w:hAnsi="Times New Roman"/>
          <w:sz w:val="24"/>
          <w:szCs w:val="24"/>
        </w:rPr>
        <w:t>20</w:t>
      </w:r>
      <w:r w:rsidR="00905BB2" w:rsidRPr="00CD6C61">
        <w:rPr>
          <w:rFonts w:ascii="Times New Roman" w:hAnsi="Times New Roman"/>
          <w:sz w:val="24"/>
          <w:szCs w:val="24"/>
        </w:rPr>
        <w:t>.08.2024 № </w:t>
      </w:r>
      <w:r w:rsidR="0057352E" w:rsidRPr="00CD6C61">
        <w:rPr>
          <w:rFonts w:ascii="Times New Roman" w:hAnsi="Times New Roman"/>
          <w:sz w:val="24"/>
          <w:szCs w:val="24"/>
        </w:rPr>
        <w:t xml:space="preserve">640, от 20.11.2024 № 878, от 04.12.2024 № 923, </w:t>
      </w:r>
      <w:r w:rsidR="00B74013" w:rsidRPr="00CD6C61">
        <w:rPr>
          <w:rFonts w:ascii="Times New Roman" w:hAnsi="Times New Roman"/>
          <w:sz w:val="24"/>
          <w:szCs w:val="24"/>
        </w:rPr>
        <w:t xml:space="preserve">от 26.12.2024 № 1037, </w:t>
      </w:r>
      <w:r w:rsidR="0057352E" w:rsidRPr="00CD6C61">
        <w:rPr>
          <w:rFonts w:ascii="Times New Roman" w:hAnsi="Times New Roman"/>
          <w:sz w:val="24"/>
          <w:szCs w:val="24"/>
        </w:rPr>
        <w:t xml:space="preserve">от </w:t>
      </w:r>
      <w:r w:rsidR="00BA602C" w:rsidRPr="00CD6C61">
        <w:rPr>
          <w:rFonts w:ascii="Times New Roman" w:hAnsi="Times New Roman"/>
          <w:sz w:val="24"/>
          <w:szCs w:val="24"/>
        </w:rPr>
        <w:t>26</w:t>
      </w:r>
      <w:r w:rsidR="0057352E" w:rsidRPr="00CD6C61">
        <w:rPr>
          <w:rFonts w:ascii="Times New Roman" w:hAnsi="Times New Roman"/>
          <w:sz w:val="24"/>
          <w:szCs w:val="24"/>
        </w:rPr>
        <w:t>.</w:t>
      </w:r>
      <w:r w:rsidR="00B74013" w:rsidRPr="00CD6C61">
        <w:rPr>
          <w:rFonts w:ascii="Times New Roman" w:hAnsi="Times New Roman"/>
          <w:sz w:val="24"/>
          <w:szCs w:val="24"/>
        </w:rPr>
        <w:t>0</w:t>
      </w:r>
      <w:r w:rsidR="00BA602C" w:rsidRPr="00CD6C61">
        <w:rPr>
          <w:rFonts w:ascii="Times New Roman" w:hAnsi="Times New Roman"/>
          <w:sz w:val="24"/>
          <w:szCs w:val="24"/>
        </w:rPr>
        <w:t>2</w:t>
      </w:r>
      <w:r w:rsidR="0057352E" w:rsidRPr="00CD6C61">
        <w:rPr>
          <w:rFonts w:ascii="Times New Roman" w:hAnsi="Times New Roman"/>
          <w:sz w:val="24"/>
          <w:szCs w:val="24"/>
        </w:rPr>
        <w:t>.202</w:t>
      </w:r>
      <w:r w:rsidR="00B74013" w:rsidRPr="00CD6C61">
        <w:rPr>
          <w:rFonts w:ascii="Times New Roman" w:hAnsi="Times New Roman"/>
          <w:sz w:val="24"/>
          <w:szCs w:val="24"/>
        </w:rPr>
        <w:t>5</w:t>
      </w:r>
      <w:r w:rsidR="0057352E" w:rsidRPr="00CD6C61">
        <w:rPr>
          <w:rFonts w:ascii="Times New Roman" w:hAnsi="Times New Roman"/>
          <w:sz w:val="24"/>
          <w:szCs w:val="24"/>
        </w:rPr>
        <w:t xml:space="preserve"> № </w:t>
      </w:r>
      <w:r w:rsidR="00BA602C" w:rsidRPr="00CD6C61">
        <w:rPr>
          <w:rFonts w:ascii="Times New Roman" w:hAnsi="Times New Roman"/>
          <w:sz w:val="24"/>
          <w:szCs w:val="24"/>
        </w:rPr>
        <w:t>92</w:t>
      </w:r>
      <w:r w:rsidR="000A6924" w:rsidRPr="00CD6C61">
        <w:rPr>
          <w:rFonts w:ascii="Times New Roman" w:hAnsi="Times New Roman"/>
          <w:sz w:val="24"/>
          <w:szCs w:val="24"/>
        </w:rPr>
        <w:t xml:space="preserve">, </w:t>
      </w:r>
      <w:r w:rsidR="00357105" w:rsidRPr="00CD6C61">
        <w:rPr>
          <w:rFonts w:ascii="Times New Roman" w:hAnsi="Times New Roman"/>
          <w:sz w:val="24"/>
          <w:szCs w:val="24"/>
        </w:rPr>
        <w:t>от 16.04.2025 № 227</w:t>
      </w:r>
      <w:r w:rsidR="00957D81" w:rsidRPr="00CD6C61">
        <w:rPr>
          <w:rFonts w:ascii="Times New Roman" w:hAnsi="Times New Roman"/>
          <w:sz w:val="24"/>
          <w:szCs w:val="24"/>
        </w:rPr>
        <w:t xml:space="preserve">, от </w:t>
      </w:r>
      <w:r w:rsidR="00130995" w:rsidRPr="00CD6C61">
        <w:rPr>
          <w:rFonts w:ascii="Times New Roman" w:hAnsi="Times New Roman"/>
          <w:sz w:val="24"/>
          <w:szCs w:val="24"/>
        </w:rPr>
        <w:t>23</w:t>
      </w:r>
      <w:r w:rsidR="00957D81" w:rsidRPr="00CD6C61">
        <w:rPr>
          <w:rFonts w:ascii="Times New Roman" w:hAnsi="Times New Roman"/>
          <w:sz w:val="24"/>
          <w:szCs w:val="24"/>
        </w:rPr>
        <w:t>.04.2025 № </w:t>
      </w:r>
      <w:r w:rsidR="00130995" w:rsidRPr="00CD6C61">
        <w:rPr>
          <w:rFonts w:ascii="Times New Roman" w:hAnsi="Times New Roman"/>
          <w:sz w:val="24"/>
          <w:szCs w:val="24"/>
        </w:rPr>
        <w:t>233</w:t>
      </w:r>
      <w:r w:rsidR="00F42FF6" w:rsidRPr="00CD6C61">
        <w:rPr>
          <w:rFonts w:ascii="Times New Roman" w:hAnsi="Times New Roman"/>
          <w:sz w:val="24"/>
          <w:szCs w:val="24"/>
        </w:rPr>
        <w:t xml:space="preserve">, от </w:t>
      </w:r>
      <w:r w:rsidR="0001193C" w:rsidRPr="00CD6C61">
        <w:rPr>
          <w:rFonts w:ascii="Times New Roman" w:hAnsi="Times New Roman"/>
          <w:sz w:val="24"/>
          <w:szCs w:val="24"/>
        </w:rPr>
        <w:t>08</w:t>
      </w:r>
      <w:r w:rsidR="00F42FF6" w:rsidRPr="00CD6C61">
        <w:rPr>
          <w:rFonts w:ascii="Times New Roman" w:hAnsi="Times New Roman"/>
          <w:sz w:val="24"/>
          <w:szCs w:val="24"/>
        </w:rPr>
        <w:t>.0</w:t>
      </w:r>
      <w:r w:rsidR="00AC18CD" w:rsidRPr="00CD6C61">
        <w:rPr>
          <w:rFonts w:ascii="Times New Roman" w:hAnsi="Times New Roman"/>
          <w:sz w:val="24"/>
          <w:szCs w:val="24"/>
        </w:rPr>
        <w:t>7</w:t>
      </w:r>
      <w:r w:rsidR="00F42FF6" w:rsidRPr="00CD6C61">
        <w:rPr>
          <w:rFonts w:ascii="Times New Roman" w:hAnsi="Times New Roman"/>
          <w:sz w:val="24"/>
          <w:szCs w:val="24"/>
        </w:rPr>
        <w:t>.2025 № </w:t>
      </w:r>
      <w:r w:rsidR="0001193C" w:rsidRPr="00CD6C61">
        <w:rPr>
          <w:rFonts w:ascii="Times New Roman" w:hAnsi="Times New Roman"/>
          <w:sz w:val="24"/>
          <w:szCs w:val="24"/>
        </w:rPr>
        <w:t>395</w:t>
      </w:r>
      <w:r w:rsidR="00EC0901" w:rsidRPr="00CD6C61">
        <w:rPr>
          <w:rFonts w:ascii="Times New Roman" w:hAnsi="Times New Roman"/>
          <w:sz w:val="24"/>
          <w:szCs w:val="24"/>
        </w:rPr>
        <w:t xml:space="preserve">, от </w:t>
      </w:r>
      <w:r w:rsidR="005F269B" w:rsidRPr="00CD6C61">
        <w:rPr>
          <w:rFonts w:ascii="Times New Roman" w:hAnsi="Times New Roman"/>
          <w:sz w:val="24"/>
          <w:szCs w:val="24"/>
        </w:rPr>
        <w:t>13</w:t>
      </w:r>
      <w:r w:rsidR="00EC0901" w:rsidRPr="00CD6C61">
        <w:rPr>
          <w:rFonts w:ascii="Times New Roman" w:hAnsi="Times New Roman"/>
          <w:sz w:val="24"/>
          <w:szCs w:val="24"/>
        </w:rPr>
        <w:t>.</w:t>
      </w:r>
      <w:r w:rsidR="008B7886" w:rsidRPr="00CD6C61">
        <w:rPr>
          <w:rFonts w:ascii="Times New Roman" w:hAnsi="Times New Roman"/>
          <w:sz w:val="24"/>
          <w:szCs w:val="24"/>
        </w:rPr>
        <w:t>11</w:t>
      </w:r>
      <w:r w:rsidR="00EC0901" w:rsidRPr="00CD6C61">
        <w:rPr>
          <w:rFonts w:ascii="Times New Roman" w:hAnsi="Times New Roman"/>
          <w:sz w:val="24"/>
          <w:szCs w:val="24"/>
        </w:rPr>
        <w:t>.2025 № </w:t>
      </w:r>
      <w:r w:rsidR="005F269B" w:rsidRPr="00CD6C61">
        <w:rPr>
          <w:rFonts w:ascii="Times New Roman" w:hAnsi="Times New Roman"/>
          <w:sz w:val="24"/>
          <w:szCs w:val="24"/>
        </w:rPr>
        <w:t>687</w:t>
      </w:r>
      <w:r w:rsidR="0076486E" w:rsidRPr="00CD6C61">
        <w:rPr>
          <w:rFonts w:ascii="Times New Roman" w:hAnsi="Times New Roman"/>
          <w:sz w:val="24"/>
          <w:szCs w:val="24"/>
        </w:rPr>
        <w:t xml:space="preserve">, от </w:t>
      </w:r>
      <w:r w:rsidR="001025FE" w:rsidRPr="00CD6C61">
        <w:rPr>
          <w:rFonts w:ascii="Times New Roman" w:hAnsi="Times New Roman"/>
          <w:sz w:val="24"/>
          <w:szCs w:val="24"/>
        </w:rPr>
        <w:t>24</w:t>
      </w:r>
      <w:r w:rsidR="0076486E" w:rsidRPr="00CD6C61">
        <w:rPr>
          <w:rFonts w:ascii="Times New Roman" w:hAnsi="Times New Roman"/>
          <w:sz w:val="24"/>
          <w:szCs w:val="24"/>
        </w:rPr>
        <w:t>.12.2025 № </w:t>
      </w:r>
      <w:r w:rsidR="001025FE" w:rsidRPr="00CD6C61">
        <w:rPr>
          <w:rFonts w:ascii="Times New Roman" w:hAnsi="Times New Roman"/>
          <w:sz w:val="24"/>
          <w:szCs w:val="24"/>
        </w:rPr>
        <w:t>809</w:t>
      </w:r>
      <w:r w:rsidR="00C77C59" w:rsidRPr="00CD6C61">
        <w:rPr>
          <w:rFonts w:ascii="Times New Roman" w:hAnsi="Times New Roman"/>
          <w:sz w:val="24"/>
          <w:szCs w:val="24"/>
        </w:rPr>
        <w:t xml:space="preserve">, от </w:t>
      </w:r>
      <w:r w:rsidR="00A108A0" w:rsidRPr="00CD6C61">
        <w:rPr>
          <w:rFonts w:ascii="Times New Roman" w:hAnsi="Times New Roman"/>
          <w:sz w:val="24"/>
          <w:szCs w:val="24"/>
        </w:rPr>
        <w:t>30</w:t>
      </w:r>
      <w:r w:rsidR="00C77C59" w:rsidRPr="00CD6C61">
        <w:rPr>
          <w:rFonts w:ascii="Times New Roman" w:hAnsi="Times New Roman"/>
          <w:sz w:val="24"/>
          <w:szCs w:val="24"/>
        </w:rPr>
        <w:t>.01.2026 № </w:t>
      </w:r>
      <w:r w:rsidR="00A108A0" w:rsidRPr="00CD6C61">
        <w:rPr>
          <w:rFonts w:ascii="Times New Roman" w:hAnsi="Times New Roman"/>
          <w:sz w:val="24"/>
          <w:szCs w:val="24"/>
        </w:rPr>
        <w:t>40</w:t>
      </w:r>
      <w:r w:rsidRPr="00CD6C61">
        <w:rPr>
          <w:rFonts w:ascii="Times New Roman" w:hAnsi="Times New Roman" w:cs="Times New Roman"/>
          <w:sz w:val="24"/>
          <w:szCs w:val="24"/>
        </w:rPr>
        <w:t>)</w:t>
      </w:r>
    </w:p>
    <w:p w:rsidR="00DB7CD7" w:rsidRPr="00CD6C61" w:rsidRDefault="00DB7CD7" w:rsidP="00DB7CD7">
      <w:pPr>
        <w:ind w:firstLine="851"/>
        <w:jc w:val="center"/>
        <w:rPr>
          <w:b/>
          <w:sz w:val="28"/>
          <w:szCs w:val="28"/>
        </w:rPr>
      </w:pPr>
    </w:p>
    <w:p w:rsidR="00381692" w:rsidRPr="00CD6C61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381692" w:rsidRPr="00FA37F6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221F0D" w:rsidRPr="00FF14E1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F14E1">
        <w:rPr>
          <w:b/>
          <w:caps/>
          <w:sz w:val="28"/>
          <w:szCs w:val="28"/>
        </w:rPr>
        <w:t>ОБЛАСТНАЯ Государственная программа</w:t>
      </w:r>
    </w:p>
    <w:p w:rsidR="00221F0D" w:rsidRPr="00FF14E1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 xml:space="preserve"> «Информационное общество Смоленской области»</w:t>
      </w:r>
    </w:p>
    <w:p w:rsidR="00422536" w:rsidRPr="00FF14E1" w:rsidRDefault="00422536" w:rsidP="00A84E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084" w:rsidRPr="00FF14E1" w:rsidRDefault="00602084" w:rsidP="008A71BD">
      <w:pPr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1. Стратегические приоритеты</w:t>
      </w:r>
      <w:r w:rsidR="000E121C" w:rsidRPr="00FF14E1">
        <w:rPr>
          <w:b/>
          <w:sz w:val="28"/>
          <w:szCs w:val="28"/>
        </w:rPr>
        <w:t xml:space="preserve"> </w:t>
      </w:r>
      <w:r w:rsidR="00FE1643" w:rsidRPr="00FF14E1">
        <w:rPr>
          <w:b/>
          <w:sz w:val="28"/>
          <w:szCs w:val="28"/>
        </w:rPr>
        <w:t>Г</w:t>
      </w:r>
      <w:r w:rsidRPr="00FF14E1">
        <w:rPr>
          <w:b/>
          <w:sz w:val="28"/>
          <w:szCs w:val="28"/>
        </w:rPr>
        <w:t>осударственной программы</w:t>
      </w:r>
    </w:p>
    <w:p w:rsidR="00602084" w:rsidRPr="00FF14E1" w:rsidRDefault="00602084" w:rsidP="00E00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E7F" w:rsidRPr="00FF14E1" w:rsidRDefault="00E24E7F" w:rsidP="00E24E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 настоящее время важнейшее значение приобретают внедрение и распространение цифровых технологий, расширение их использования в экономике, социальной сфере, государственном управлении и бизнесе, повышение цифровой грамотности всех участников информационно-коммуникационной среды. </w:t>
      </w:r>
    </w:p>
    <w:p w:rsidR="00E00B8E" w:rsidRPr="00FF14E1" w:rsidRDefault="00E00B8E" w:rsidP="00E00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 Смоленской области созданы необходимые предпосылки для дальнейшего развития информационного общества и формирования электронного правительства на основе широкого использования информационно-коммуникационных технологий (далее также – ИКТ) и цифровой трансформации экономики, продолжается внедрение информационных технологий в государственное управление и социально-экономическую сферу: здравоохранение, образование, науку, культуру, финансы, промышленность, транспорт и сельское хозяйство. </w:t>
      </w:r>
    </w:p>
    <w:p w:rsidR="004B5E86" w:rsidRPr="00CD6C61" w:rsidRDefault="005718D3" w:rsidP="000B5FB8">
      <w:pPr>
        <w:ind w:firstLine="720"/>
        <w:jc w:val="both"/>
        <w:rPr>
          <w:sz w:val="28"/>
          <w:szCs w:val="28"/>
          <w:shd w:val="clear" w:color="auto" w:fill="FFFFFF"/>
        </w:rPr>
      </w:pPr>
      <w:r w:rsidRPr="00CD6C61">
        <w:rPr>
          <w:sz w:val="28"/>
          <w:szCs w:val="28"/>
          <w:shd w:val="clear" w:color="auto" w:fill="FFFFFF"/>
        </w:rPr>
        <w:t xml:space="preserve">Произошли значительные инфраструктурные изменения в сфере связи, связанные с реализацией проекта по устранению цифрового неравенства. </w:t>
      </w:r>
      <w:r w:rsidR="006A7F2F" w:rsidRPr="00CD6C61">
        <w:rPr>
          <w:sz w:val="28"/>
          <w:szCs w:val="28"/>
          <w:shd w:val="clear" w:color="auto" w:fill="FFFFFF"/>
        </w:rPr>
        <w:t xml:space="preserve">На территории Смоленской области </w:t>
      </w:r>
      <w:r w:rsidR="000A6755" w:rsidRPr="00CD6C61">
        <w:rPr>
          <w:sz w:val="28"/>
          <w:szCs w:val="28"/>
          <w:shd w:val="clear" w:color="auto" w:fill="FFFFFF"/>
        </w:rPr>
        <w:t xml:space="preserve">была </w:t>
      </w:r>
      <w:r w:rsidR="006A7F2F" w:rsidRPr="00CD6C61">
        <w:rPr>
          <w:sz w:val="28"/>
          <w:szCs w:val="28"/>
          <w:shd w:val="clear" w:color="auto" w:fill="FFFFFF"/>
        </w:rPr>
        <w:t>расширена сеть мобильной связи за счет построенных в 2021</w:t>
      </w:r>
      <w:r w:rsidR="006A7F2F" w:rsidRPr="00CD6C61">
        <w:rPr>
          <w:sz w:val="28"/>
          <w:szCs w:val="28"/>
          <w:shd w:val="clear" w:color="auto" w:fill="FFFFFF"/>
          <w:lang w:val="en-US"/>
        </w:rPr>
        <w:t> </w:t>
      </w:r>
      <w:r w:rsidR="006A7F2F" w:rsidRPr="00CD6C61">
        <w:rPr>
          <w:sz w:val="28"/>
          <w:szCs w:val="28"/>
          <w:shd w:val="clear" w:color="auto" w:fill="FFFFFF"/>
        </w:rPr>
        <w:t>–</w:t>
      </w:r>
      <w:r w:rsidR="006A7F2F" w:rsidRPr="00CD6C61">
        <w:rPr>
          <w:sz w:val="28"/>
          <w:szCs w:val="28"/>
          <w:shd w:val="clear" w:color="auto" w:fill="FFFFFF"/>
          <w:lang w:val="en-US"/>
        </w:rPr>
        <w:t> </w:t>
      </w:r>
      <w:r w:rsidR="006A7F2F" w:rsidRPr="00CD6C61">
        <w:rPr>
          <w:sz w:val="28"/>
          <w:szCs w:val="28"/>
          <w:shd w:val="clear" w:color="auto" w:fill="FFFFFF"/>
        </w:rPr>
        <w:t>2025 годах 189</w:t>
      </w:r>
      <w:r w:rsidR="00340258" w:rsidRPr="00CD6C61">
        <w:rPr>
          <w:sz w:val="28"/>
          <w:szCs w:val="28"/>
          <w:shd w:val="clear" w:color="auto" w:fill="FFFFFF"/>
        </w:rPr>
        <w:t> </w:t>
      </w:r>
      <w:r w:rsidR="006A7F2F" w:rsidRPr="00CD6C61">
        <w:rPr>
          <w:sz w:val="28"/>
          <w:szCs w:val="28"/>
          <w:shd w:val="clear" w:color="auto" w:fill="FFFFFF"/>
        </w:rPr>
        <w:t xml:space="preserve">базовых станций. </w:t>
      </w:r>
      <w:r w:rsidRPr="00CD6C61">
        <w:rPr>
          <w:sz w:val="28"/>
          <w:szCs w:val="28"/>
          <w:shd w:val="clear" w:color="auto" w:fill="FFFFFF"/>
        </w:rPr>
        <w:t xml:space="preserve">Благодаря этому </w:t>
      </w:r>
      <w:r w:rsidRPr="00CD6C61">
        <w:rPr>
          <w:sz w:val="28"/>
          <w:szCs w:val="28"/>
        </w:rPr>
        <w:t xml:space="preserve">жители </w:t>
      </w:r>
      <w:r w:rsidRPr="00CD6C61">
        <w:rPr>
          <w:sz w:val="28"/>
          <w:szCs w:val="28"/>
          <w:shd w:val="clear" w:color="auto" w:fill="FFFFFF"/>
        </w:rPr>
        <w:t xml:space="preserve">малых населенных пунктов (с численностью населения до 50 тыс. человек) получили высокоскоростной доступ к информационно-телекоммуникационной сети «Интернет» (далее – сеть «Интернет»). К концу 2021 года доля расположенных на территории Смоленской области социально значимых объектов (школ, медицинских организаций, фельдшерско-акушерских пунктов, органов местного самоуправления </w:t>
      </w:r>
      <w:r w:rsidRPr="00CD6C61">
        <w:rPr>
          <w:sz w:val="28"/>
          <w:szCs w:val="28"/>
        </w:rPr>
        <w:t>муниципальных образований Смоленской области</w:t>
      </w:r>
      <w:r w:rsidRPr="00CD6C61">
        <w:rPr>
          <w:sz w:val="28"/>
          <w:szCs w:val="28"/>
          <w:shd w:val="clear" w:color="auto" w:fill="FFFFFF"/>
        </w:rPr>
        <w:t>, пожарных частей и объектов культуры), имеющих широкополосный доступ к сети «Интернет», составила 100 процентов и поддерживается на достигнутом уровне</w:t>
      </w:r>
      <w:r w:rsidR="007B6FD2" w:rsidRPr="00CD6C61">
        <w:rPr>
          <w:sz w:val="28"/>
          <w:szCs w:val="28"/>
          <w:shd w:val="clear" w:color="auto" w:fill="FFFFFF"/>
        </w:rPr>
        <w:t>.</w:t>
      </w:r>
    </w:p>
    <w:p w:rsidR="003C0BEA" w:rsidRPr="00FF14E1" w:rsidRDefault="003C0BEA" w:rsidP="003C0B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lastRenderedPageBreak/>
        <w:t xml:space="preserve">На территории Смоленской области создана и развивается распределенная </w:t>
      </w:r>
      <w:proofErr w:type="spellStart"/>
      <w:r w:rsidRPr="00FF14E1">
        <w:rPr>
          <w:sz w:val="28"/>
          <w:szCs w:val="28"/>
        </w:rPr>
        <w:t>мультисервисная</w:t>
      </w:r>
      <w:proofErr w:type="spellEnd"/>
      <w:r w:rsidRPr="00FF14E1">
        <w:rPr>
          <w:sz w:val="28"/>
          <w:szCs w:val="28"/>
        </w:rPr>
        <w:t xml:space="preserve"> сеть связи и передачи данных </w:t>
      </w:r>
      <w:r w:rsidR="001E175D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>Смоленской области и органов местного самоуправления муниципальных образований</w:t>
      </w:r>
      <w:r w:rsidR="00AD68F3" w:rsidRPr="00FF14E1">
        <w:rPr>
          <w:sz w:val="28"/>
          <w:szCs w:val="28"/>
        </w:rPr>
        <w:t xml:space="preserve"> </w:t>
      </w:r>
      <w:r w:rsidRPr="00FF14E1">
        <w:rPr>
          <w:sz w:val="28"/>
          <w:szCs w:val="28"/>
        </w:rPr>
        <w:t xml:space="preserve">Смоленской области (далее – РМС). Каналы связи с органами местного самоуправления муниципальных </w:t>
      </w:r>
      <w:r w:rsidR="005D0AC7" w:rsidRPr="00FF14E1">
        <w:rPr>
          <w:sz w:val="28"/>
          <w:szCs w:val="28"/>
        </w:rPr>
        <w:t>округов</w:t>
      </w:r>
      <w:r w:rsidRPr="00FF14E1">
        <w:rPr>
          <w:sz w:val="28"/>
          <w:szCs w:val="28"/>
        </w:rPr>
        <w:t xml:space="preserve"> и городских округов Смоленской области расширены до 10 Мбит/сек. </w:t>
      </w:r>
    </w:p>
    <w:p w:rsidR="00BB2318" w:rsidRPr="00FF14E1" w:rsidRDefault="005718D3" w:rsidP="00285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  <w:shd w:val="clear" w:color="auto" w:fill="FFFFFF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все исполнительные органы Смоленской области, а также органы местного самоуправления всех муниципальных округов и городских округов Смоленской области размещают информацию о своей деятельности на официальных сайтах в сети «Интернет». Создана и регулярно обновляется система типовых сайтов, обеспечивающая единый формат предоставления информации исполнительными органами Смоленской области и органами местного самоуправления муниципальных образований Смоленской области</w:t>
      </w:r>
      <w:r w:rsidR="00BB2318" w:rsidRPr="00FF14E1">
        <w:rPr>
          <w:sz w:val="28"/>
          <w:szCs w:val="28"/>
        </w:rPr>
        <w:t>. </w:t>
      </w:r>
    </w:p>
    <w:p w:rsidR="00E91153" w:rsidRPr="00FF14E1" w:rsidRDefault="004F53D9" w:rsidP="00E91153">
      <w:pPr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Осуществляется перевод </w:t>
      </w:r>
      <w:r w:rsidR="00B67954" w:rsidRPr="00FF14E1">
        <w:rPr>
          <w:sz w:val="28"/>
          <w:szCs w:val="28"/>
        </w:rPr>
        <w:t xml:space="preserve">в электронный </w:t>
      </w:r>
      <w:r w:rsidRPr="00FF14E1">
        <w:rPr>
          <w:sz w:val="28"/>
          <w:szCs w:val="28"/>
        </w:rPr>
        <w:t>вид</w:t>
      </w:r>
      <w:r w:rsidR="00B67954" w:rsidRPr="00FF14E1">
        <w:rPr>
          <w:sz w:val="28"/>
          <w:szCs w:val="28"/>
        </w:rPr>
        <w:t xml:space="preserve"> </w:t>
      </w:r>
      <w:r w:rsidRPr="00FF14E1">
        <w:rPr>
          <w:sz w:val="28"/>
          <w:szCs w:val="28"/>
        </w:rPr>
        <w:t xml:space="preserve">массовых социально значимых государственных и муниципальных услуг, </w:t>
      </w:r>
      <w:r w:rsidR="000D5676" w:rsidRPr="00FF14E1">
        <w:rPr>
          <w:sz w:val="28"/>
          <w:szCs w:val="28"/>
        </w:rPr>
        <w:t xml:space="preserve">перечень которых </w:t>
      </w:r>
      <w:r w:rsidRPr="00FF14E1">
        <w:rPr>
          <w:sz w:val="28"/>
          <w:szCs w:val="28"/>
        </w:rPr>
        <w:t>утвержден распоряжением Администрации Смоленской области от 08.07.2021 № 1298-р/</w:t>
      </w:r>
      <w:proofErr w:type="spellStart"/>
      <w:r w:rsidRPr="00FF14E1">
        <w:rPr>
          <w:sz w:val="28"/>
          <w:szCs w:val="28"/>
        </w:rPr>
        <w:t>адм</w:t>
      </w:r>
      <w:proofErr w:type="spellEnd"/>
      <w:r w:rsidRPr="00FF14E1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. </w:t>
      </w:r>
      <w:r w:rsidR="007E35B8" w:rsidRPr="00FF14E1">
        <w:rPr>
          <w:sz w:val="28"/>
          <w:szCs w:val="28"/>
        </w:rPr>
        <w:t xml:space="preserve">Массовые социально значимые государственные и муниципальные услуги </w:t>
      </w:r>
      <w:r w:rsidRPr="00FF14E1">
        <w:rPr>
          <w:sz w:val="28"/>
          <w:szCs w:val="28"/>
        </w:rPr>
        <w:t xml:space="preserve">предоставляются на базе облачной цифровой платформы обеспечения оказания государственных (муниципальных) услуг и сервисов, в том числе в электронном виде, являющейся модулем федеральной государственной информационной системы «Федеральный реестр государственных и муниципальных услуг (функций)», а также на базе ведомственных информационных систем. </w:t>
      </w:r>
    </w:p>
    <w:p w:rsidR="00E61D6C" w:rsidRPr="00FF14E1" w:rsidRDefault="00E61D6C" w:rsidP="00E61D6C">
      <w:pPr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  <w:lang w:eastAsia="en-US"/>
        </w:rPr>
        <w:t xml:space="preserve">Продолжается работа по развитию межведомственного электронного взаимодействия в целях выполнения государственных функций и предоставления государственных (муниципальных) услуг и сервисов в соответствии с Концепцией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в соответствии с распоряжением Правительства </w:t>
      </w:r>
      <w:r w:rsidRPr="00FF14E1">
        <w:rPr>
          <w:sz w:val="28"/>
          <w:szCs w:val="28"/>
        </w:rPr>
        <w:t>Российской Федерации</w:t>
      </w:r>
      <w:r w:rsidRPr="00FF14E1">
        <w:rPr>
          <w:sz w:val="28"/>
          <w:szCs w:val="28"/>
          <w:lang w:eastAsia="en-US"/>
        </w:rPr>
        <w:t xml:space="preserve"> от 11.04.2022 № 837-р. В 2021</w:t>
      </w:r>
      <w:r w:rsidR="00E93C20" w:rsidRPr="00FF14E1">
        <w:rPr>
          <w:sz w:val="28"/>
          <w:szCs w:val="28"/>
          <w:lang w:val="en-US" w:eastAsia="en-US"/>
        </w:rPr>
        <w:t> </w:t>
      </w:r>
      <w:r w:rsidRPr="00FF14E1">
        <w:rPr>
          <w:sz w:val="28"/>
          <w:szCs w:val="28"/>
        </w:rPr>
        <w:t>–</w:t>
      </w:r>
      <w:r w:rsidR="00E93C20" w:rsidRPr="00FF14E1">
        <w:rPr>
          <w:sz w:val="28"/>
          <w:szCs w:val="28"/>
          <w:lang w:val="en-US"/>
        </w:rPr>
        <w:t> </w:t>
      </w:r>
      <w:r w:rsidRPr="00FF14E1">
        <w:rPr>
          <w:sz w:val="28"/>
          <w:szCs w:val="28"/>
          <w:lang w:eastAsia="en-US"/>
        </w:rPr>
        <w:t xml:space="preserve">2023 годах обеспечено подключение к новым видам сведений федеральных органов исполнительной власти. В 2022 году осуществлена разработка и регистрация в </w:t>
      </w:r>
      <w:r w:rsidRPr="00FF14E1">
        <w:rPr>
          <w:sz w:val="28"/>
          <w:szCs w:val="28"/>
        </w:rPr>
        <w:t>системе межведомственного электронного взаимодействия</w:t>
      </w:r>
      <w:r w:rsidRPr="00FF14E1">
        <w:rPr>
          <w:sz w:val="28"/>
          <w:szCs w:val="28"/>
          <w:lang w:eastAsia="en-US"/>
        </w:rPr>
        <w:t xml:space="preserve"> региональных видов сведений. </w:t>
      </w:r>
      <w:r w:rsidRPr="00FF14E1">
        <w:rPr>
          <w:sz w:val="28"/>
          <w:szCs w:val="28"/>
        </w:rPr>
        <w:t xml:space="preserve">Также в 2022 – 2023 годах созданы и зарегистрированы витрины данных в </w:t>
      </w:r>
      <w:r w:rsidR="00C23054" w:rsidRPr="00FF14E1">
        <w:rPr>
          <w:sz w:val="28"/>
          <w:szCs w:val="28"/>
        </w:rPr>
        <w:t>ф</w:t>
      </w:r>
      <w:r w:rsidRPr="00FF14E1">
        <w:rPr>
          <w:sz w:val="28"/>
          <w:szCs w:val="28"/>
        </w:rPr>
        <w:t xml:space="preserve">едеральной государственной информационной системе «Единая информационная платформа </w:t>
      </w:r>
      <w:r w:rsidR="00C23054" w:rsidRPr="00FF14E1">
        <w:rPr>
          <w:sz w:val="28"/>
          <w:szCs w:val="28"/>
        </w:rPr>
        <w:t>н</w:t>
      </w:r>
      <w:r w:rsidRPr="00FF14E1">
        <w:rPr>
          <w:sz w:val="28"/>
          <w:szCs w:val="28"/>
        </w:rPr>
        <w:t>ациональной системы управления данными».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недрение технологий электронного правительства остро поставило вопрос о защите информации на всех этапах прохождения государственных услуг вследствие наличия в информационных потоках персональных данных граждан. С целью обеспечения технологической возможности предоставления государственных услуг в электронном виде создан защищенный сегмент системы межведомственного </w:t>
      </w:r>
      <w:r w:rsidRPr="00FF14E1">
        <w:rPr>
          <w:sz w:val="28"/>
          <w:szCs w:val="28"/>
        </w:rPr>
        <w:lastRenderedPageBreak/>
        <w:t xml:space="preserve">электронного взаимодействия </w:t>
      </w:r>
      <w:r w:rsidR="00032B22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. 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соответствии с Федеральным законом «Об информации, информационных технологиях и о защите информации»</w:t>
      </w:r>
      <w:r w:rsidR="005718D3" w:rsidRPr="00FF14E1">
        <w:rPr>
          <w:sz w:val="28"/>
          <w:szCs w:val="28"/>
        </w:rPr>
        <w:t xml:space="preserve"> </w:t>
      </w:r>
      <w:r w:rsidRPr="00FF14E1">
        <w:rPr>
          <w:sz w:val="28"/>
          <w:szCs w:val="28"/>
        </w:rPr>
        <w:t xml:space="preserve">в рамках мероприятий по паспортизации региональных информационных систем принято постановление Администрации Смоленской области от 25.10.2018 № 693 «Об учете информационных систем Смоленской области, приобретаемых за счет средств областного бюджета», которым утверждено Положение о порядке учета информационных систем Смоленской области, приобретаемых за счет средств областного бюджета. Учет информационных систем Смоленской области, приобретаемых за счет средств областного бюджета, осуществляемый посредством регистрации информационной системы Смоленской области в реестре информационных систем Смоленской области, позволяет обеспечить открытость и прозрачность сведений о деятельности </w:t>
      </w:r>
      <w:r w:rsidR="00C87DE8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>Смоленской области, связанной с формированием и использованием информации, содержащейся в информационных системах Смоленской области, а также способствует формированию единого информационного пространства на территории Смоленской области.</w:t>
      </w:r>
    </w:p>
    <w:p w:rsidR="00077C1E" w:rsidRPr="00FF14E1" w:rsidRDefault="003A0650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С</w:t>
      </w:r>
      <w:r w:rsidR="00077C1E" w:rsidRPr="00FF14E1">
        <w:rPr>
          <w:sz w:val="28"/>
          <w:szCs w:val="28"/>
        </w:rPr>
        <w:t>оздано смоленское областное государственное автономное учреждение «Центр информационных технологий» (</w:t>
      </w:r>
      <w:r w:rsidRPr="00FF14E1">
        <w:rPr>
          <w:sz w:val="28"/>
          <w:szCs w:val="28"/>
        </w:rPr>
        <w:t>далее – СОГАУ «ЦИТ»</w:t>
      </w:r>
      <w:r w:rsidR="00077C1E" w:rsidRPr="00FF14E1">
        <w:rPr>
          <w:sz w:val="28"/>
          <w:szCs w:val="28"/>
        </w:rPr>
        <w:t xml:space="preserve">), которое осуществляет деятельность по информационно-телекоммуникационному и техническому обеспечению деятельности </w:t>
      </w:r>
      <w:r w:rsidR="00C87DE8" w:rsidRPr="00FF14E1">
        <w:rPr>
          <w:sz w:val="28"/>
          <w:szCs w:val="28"/>
        </w:rPr>
        <w:t xml:space="preserve">исполнительных органов </w:t>
      </w:r>
      <w:r w:rsidR="00077C1E" w:rsidRPr="00FF14E1">
        <w:rPr>
          <w:sz w:val="28"/>
          <w:szCs w:val="28"/>
        </w:rPr>
        <w:t>Смоленской области и областных государственных учреждений, а также интеграцию создаваемых на территории Смоленской области государственных информационных ресурсов, информационных и телекоммуникационных систем, их обслуживание и актуализацию информации</w:t>
      </w:r>
      <w:r w:rsidR="00374353" w:rsidRPr="00FF14E1">
        <w:rPr>
          <w:sz w:val="28"/>
          <w:szCs w:val="28"/>
        </w:rPr>
        <w:t>.</w:t>
      </w:r>
    </w:p>
    <w:p w:rsidR="00077C1E" w:rsidRPr="00FF14E1" w:rsidRDefault="009120AA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С</w:t>
      </w:r>
      <w:r w:rsidR="00077C1E" w:rsidRPr="00FF14E1">
        <w:rPr>
          <w:sz w:val="28"/>
          <w:szCs w:val="28"/>
        </w:rPr>
        <w:t>оздан</w:t>
      </w:r>
      <w:r w:rsidRPr="00FF14E1">
        <w:rPr>
          <w:sz w:val="28"/>
          <w:szCs w:val="28"/>
        </w:rPr>
        <w:t xml:space="preserve">ный в составе </w:t>
      </w:r>
      <w:r w:rsidR="00B47F3A" w:rsidRPr="00FF14E1">
        <w:rPr>
          <w:sz w:val="28"/>
          <w:szCs w:val="28"/>
        </w:rPr>
        <w:t xml:space="preserve">СОГАУ «ЦИТ» </w:t>
      </w:r>
      <w:r w:rsidR="00077C1E" w:rsidRPr="00FF14E1">
        <w:rPr>
          <w:sz w:val="28"/>
          <w:szCs w:val="28"/>
        </w:rPr>
        <w:t xml:space="preserve">Центр аттестации </w:t>
      </w:r>
      <w:r w:rsidRPr="00FF14E1">
        <w:rPr>
          <w:sz w:val="28"/>
          <w:szCs w:val="28"/>
        </w:rPr>
        <w:t>осуществляет</w:t>
      </w:r>
      <w:r w:rsidR="00077C1E" w:rsidRPr="00FF14E1">
        <w:rPr>
          <w:sz w:val="28"/>
          <w:szCs w:val="28"/>
        </w:rPr>
        <w:t xml:space="preserve"> работы по технической защите информации и аттестации объектов информатизации органов государственной власти и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="00077C1E" w:rsidRPr="00FF14E1">
        <w:rPr>
          <w:sz w:val="28"/>
          <w:szCs w:val="28"/>
        </w:rPr>
        <w:t>Смоленской области.</w:t>
      </w:r>
    </w:p>
    <w:p w:rsidR="00E529B6" w:rsidRPr="00FF14E1" w:rsidRDefault="00E529B6" w:rsidP="00E52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Для обеспечения возможности использования данных дистанционного зондирования Земли (далее – ДЗЗ), других результатов космической деятельности (далее – РКД) на территории Смоленской области СОГАУ «ЦИТ» осуществляет деятельность по оснащению транспортных средств бортовым навигационно-связным оборудованием на базе системы ГЛОНАСС/GPS (далее – оборудование ГЛОНАСС/GPS), а также мониторингу транспортных средств, подключенных к региональной навигационно-информационной системе Смоленской области (далее – РНИС Смоленской области). Доля оснащенных оборудованием ГЛОНАСС/GPS и подключенных к РНИС Смоленской области транспортных средств муниципального пассажирского транспорта, школьных автобусов, транспортных средств скорой медицинской помощи, а также </w:t>
      </w:r>
      <w:proofErr w:type="spellStart"/>
      <w:r w:rsidRPr="00FF14E1">
        <w:rPr>
          <w:sz w:val="28"/>
          <w:szCs w:val="28"/>
        </w:rPr>
        <w:t>спецавтотранспорта</w:t>
      </w:r>
      <w:proofErr w:type="spellEnd"/>
      <w:r w:rsidRPr="00FF14E1">
        <w:rPr>
          <w:sz w:val="28"/>
          <w:szCs w:val="28"/>
        </w:rPr>
        <w:t xml:space="preserve"> смоленского областного государственного бюджетного учреждения «Пожарно-спасательный центр» к 2017 году составила 100 процентов. 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 рамках мероприятий по созданию и развитию РНИС Смоленской области </w:t>
      </w:r>
      <w:r w:rsidRPr="00FF14E1">
        <w:rPr>
          <w:sz w:val="28"/>
          <w:szCs w:val="28"/>
        </w:rPr>
        <w:lastRenderedPageBreak/>
        <w:t>внедрены подсистема диспетчерского управления пассажирскими перевозками, система по ведению электронного реестра маршрутов пассажирского транспорта, разработан портал информирования пассажиров о фактическом движении пассажирского транспорта Смоленской области по данным спутниковой навигации (http://www.bus67.ru), имеющий англоязычную и мобильную версии и дополнительно интегрированный с сервисом «Яндекс.</w:t>
      </w:r>
      <w:r w:rsidR="00B5204F" w:rsidRPr="00FF14E1">
        <w:rPr>
          <w:sz w:val="28"/>
          <w:szCs w:val="28"/>
        </w:rPr>
        <w:t> </w:t>
      </w:r>
      <w:r w:rsidRPr="00FF14E1">
        <w:rPr>
          <w:sz w:val="28"/>
          <w:szCs w:val="28"/>
        </w:rPr>
        <w:t xml:space="preserve">Транспорт». Планируется дальнейшее развитие  созданных подсистем мониторинга и управления пассажирскими перевозками, школьными автобусами, транспортными средствами, используемыми при оказании скорой и неотложной медицинской помощи, транспортными средствами, используемыми при оказании жилищно-коммунальных услуг и обслуживании дорог, транспортными средствами </w:t>
      </w:r>
      <w:r w:rsidR="00032E15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,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, их структурных подразделений и подведомственных учреждений.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Для обеспечения вызова экстренных оперативных служб по единому номеру «112» на базе СОГАУ «ЦИТ» создан Центр обработки вызовов «Системы 112», который с сентября 2017 года в круглосуточном режиме осуществляет на территории г. Смоленска прием и регистрацию сообщений о происшествиях, анализ поступающей информации, направление ее в дежурно-диспетчерские службы экстренных оперативных служб для организации экстренного реагирования.</w:t>
      </w:r>
    </w:p>
    <w:p w:rsidR="00C8342F" w:rsidRPr="00FF14E1" w:rsidRDefault="00C8342F" w:rsidP="00827BD5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2024 году на базе СОГАУ «ЦИТ» путем объединения центров телефонного обслуживания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и областного государственного автономного учреждения здравоохранения «Смоленский областной медицинский информационно-аналитический центр» создан единый контакт-центр, принимающий и обрабатывающий звонки граждан по вопросам предоставления государственных и муниципальных услуг, а также по вопросам здравоохранения, в том числе записи к врачам. Для улучшения качества обслуживания в едином контакт-центре внедрено цифровое решение на основе искусственного интеллекта – голосовой робот-помощник, который напоминает пациентам о предстоящих визитах к врачу. В дальнейшем функционал робота-помощника будет расширяться.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2021 году заверш</w:t>
      </w:r>
      <w:r w:rsidR="003C6667" w:rsidRPr="00FF14E1">
        <w:rPr>
          <w:sz w:val="28"/>
          <w:szCs w:val="28"/>
        </w:rPr>
        <w:t>ено</w:t>
      </w:r>
      <w:r w:rsidRPr="00FF14E1">
        <w:rPr>
          <w:sz w:val="28"/>
          <w:szCs w:val="28"/>
        </w:rPr>
        <w:t xml:space="preserve"> создание Ситуационного центра Губернатора Смоленской области, который позвол</w:t>
      </w:r>
      <w:r w:rsidR="003C6667" w:rsidRPr="00FF14E1">
        <w:rPr>
          <w:sz w:val="28"/>
          <w:szCs w:val="28"/>
        </w:rPr>
        <w:t>яе</w:t>
      </w:r>
      <w:r w:rsidRPr="00FF14E1">
        <w:rPr>
          <w:sz w:val="28"/>
          <w:szCs w:val="28"/>
        </w:rPr>
        <w:t>т обеспечить поддержку процесса принятия управленческих решений, прогнозировать развитие ситуации в Смоленской области на основе анализа поступающей информации, моделировать последствия управленческих решений, проводить экспертную оценку принимаемых решений для их оптимизации. Для этого создана информационно-аналитическая система Ситуационного центра Губернатора Смоленской области, которая представляет собой единую систему сбора, обработки, хранения и визуализации данных, внедрены модули загрузки данных, мониторинга показателей социально-экономического развития Смоленской области и других субъектов Российской Федерации, мониторинга хода реализации национальных проектов и мониторинга показателей ежедневных докладов чрезвычайных служб. 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lastRenderedPageBreak/>
        <w:t xml:space="preserve">Переход к предоставлению государственных и муниципальных услуг в электронном виде связан прежде всего с мероприятиями по созданию технологической инфраструктуры электронного правительства в Смоленской области, включающей в себя такие элементы, как распределенная высокоскоростная защищенная сеть телекоммуникаций, сегменты локальных сетей </w:t>
      </w:r>
      <w:r w:rsidR="0057449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, территориальных органов федеральных органов исполнительной в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; центры обработки и хранения данных различного уровня; компоненты обеспечения межведомственного взаимодействия; центры общественного доступа граждан, центры телефонного обслуживания; единая система информационно-справочной поддержки граждан и организаций по вопросам взаимодействия с </w:t>
      </w:r>
      <w:r w:rsidR="00574494" w:rsidRPr="00FF14E1">
        <w:rPr>
          <w:sz w:val="28"/>
          <w:szCs w:val="28"/>
        </w:rPr>
        <w:t xml:space="preserve">исполнительными органами </w:t>
      </w:r>
      <w:r w:rsidRPr="00FF14E1">
        <w:rPr>
          <w:sz w:val="28"/>
          <w:szCs w:val="28"/>
        </w:rPr>
        <w:t xml:space="preserve">Смоленской области, территориальными органами федеральных органов исполнительной власти и органами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 с использованием сети «Интерн</w:t>
      </w:r>
      <w:r w:rsidR="00000373" w:rsidRPr="00FF14E1">
        <w:rPr>
          <w:sz w:val="28"/>
          <w:szCs w:val="28"/>
        </w:rPr>
        <w:t>ет»</w:t>
      </w:r>
      <w:r w:rsidRPr="00FF14E1">
        <w:rPr>
          <w:sz w:val="28"/>
          <w:szCs w:val="28"/>
        </w:rPr>
        <w:t xml:space="preserve">. </w:t>
      </w:r>
    </w:p>
    <w:p w:rsidR="00077C1E" w:rsidRPr="00FF14E1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Необходимо развивать региональные информационные системы в области образования, здравоохранения, транспорта, социальной защиты, жилищно-коммунального хозяйства и в других сферах, особенно на муниципальном уровне, а также создать единую централизованную информационную систему автоматизации функций органов местного самоуправления муниципальных </w:t>
      </w:r>
      <w:r w:rsidR="00822413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, позволяющую обеспечить экономию средств местных бюджетов за счет интеграции необходимых автоматизированных подсистем в единый комплекс. </w:t>
      </w:r>
    </w:p>
    <w:p w:rsidR="005E46A4" w:rsidRPr="00FF14E1" w:rsidRDefault="005E46A4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Для обеспечения интеграции создаваемых на территории Смоленской области государственных информационных ресурсов, информационных и телекоммуникационных систем, а также организации их обслуживания и актуализации информации необходимо расширять спектр информационно-телекоммуникационного обслуживания </w:t>
      </w:r>
      <w:r w:rsidR="003378EC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 xml:space="preserve">Смоленской области. </w:t>
      </w:r>
    </w:p>
    <w:p w:rsidR="00077C1E" w:rsidRPr="00FF14E1" w:rsidRDefault="0089457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Н</w:t>
      </w:r>
      <w:r w:rsidR="00077C1E" w:rsidRPr="00FF14E1">
        <w:rPr>
          <w:sz w:val="28"/>
          <w:szCs w:val="28"/>
        </w:rPr>
        <w:t>еобходимо в сферу государственного управления Смоленской области внедрить цифровые технологии и платформенные решения для обработки и хранения больших объемов данных, обеспечить для всех участников информационного взаимодействия доступную цифровую широкополосную связь, завершить формирование межведомственной системы информационной безопасности и защиты территориальных информационных систем и ресурсов от несанкционированного доступа и создать надежную систему безопасности информационно-телекоммуникационной инфраструктуры Смоленской области.</w:t>
      </w:r>
    </w:p>
    <w:p w:rsidR="001913AB" w:rsidRPr="00FF14E1" w:rsidRDefault="001913AB" w:rsidP="001913AB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В период с 2019 по 2024 год Смоленская область принимала участие в реализации национального проекта «Национальная программа «Цифровая экономика Российской Федерации» (</w:t>
      </w:r>
      <w:proofErr w:type="gramStart"/>
      <w:r w:rsidRPr="00FF14E1">
        <w:rPr>
          <w:sz w:val="28"/>
          <w:szCs w:val="28"/>
        </w:rPr>
        <w:t xml:space="preserve">далее </w:t>
      </w:r>
      <w:r w:rsidRPr="00FF14E1">
        <w:rPr>
          <w:sz w:val="28"/>
          <w:szCs w:val="28"/>
        </w:rPr>
        <w:sym w:font="Symbol" w:char="F02D"/>
      </w:r>
      <w:r w:rsidRPr="00FF14E1">
        <w:rPr>
          <w:sz w:val="28"/>
          <w:szCs w:val="28"/>
        </w:rPr>
        <w:t xml:space="preserve"> национальный</w:t>
      </w:r>
      <w:proofErr w:type="gramEnd"/>
      <w:r w:rsidRPr="00FF14E1">
        <w:rPr>
          <w:sz w:val="28"/>
          <w:szCs w:val="28"/>
        </w:rPr>
        <w:t xml:space="preserve"> проект «Цифровая экономика»), паспорт которого утвержден протоколом заседания президиума Совета при Президенте Российской Федерации по стратегическому развитию и национальным проектам от 04.06.2019 № 7. Для этого в рамках федеральных проектов </w:t>
      </w:r>
      <w:r w:rsidRPr="00FF14E1">
        <w:rPr>
          <w:sz w:val="28"/>
          <w:szCs w:val="28"/>
        </w:rPr>
        <w:lastRenderedPageBreak/>
        <w:t>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, включенных в структуру национального проекта «Цифровая экономика», были разработаны региональные проекты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. За период их реализации в Смоленской области улучшилось качество взаимодействия между органами власти и гражданами, увеличились объемы и качество предоставляемых электронных государственных и муниципальных услуг.</w:t>
      </w:r>
    </w:p>
    <w:p w:rsidR="001F166C" w:rsidRPr="00FF14E1" w:rsidRDefault="001F166C" w:rsidP="001F166C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>С 2025 по 2030 год в Российской Федерации будет реализовываться новый национальный проект, развивающий и дополняющий завершенный в 2024 году национальный проект «Цифровая экономика», – национальный проект «Экономика данных и цифровая трансформация государства», паспорт которого утвержден протоколом заочного голосования членов президиума Совета при Президенте Российской Федерации по стратегическому развитию и национальным проектам от 20.12.2024. Этот национальный проект включает в себя несколько федеральных проектов, ориентированных на достижение цифровой трансформации государственного и муниципального управления, экономики и социальной сферы. Для обеспечения достижения целей, показателей и результатов указанных федеральных проектов в Смоленской области в рамках реализации соответствующих региональных проектов «Цифровые платформы в отраслях социальной сферы», «Отечественные решения» и «Цифровое государственное управление», рассчитанных на период 2025 – 2030 годов, будет продолжена работа по повышению эффективности деятельности государственных органов за счет совершенствования механизмов взаимодействия между государственными органами и гражданами, использования цифровых технологий и перехода на отечественное программное обеспечение.</w:t>
      </w:r>
    </w:p>
    <w:p w:rsidR="00077C1E" w:rsidRPr="00FF14E1" w:rsidRDefault="00077C1E" w:rsidP="00077C1E">
      <w:pPr>
        <w:ind w:firstLine="720"/>
        <w:jc w:val="both"/>
        <w:rPr>
          <w:sz w:val="28"/>
          <w:szCs w:val="28"/>
        </w:rPr>
      </w:pPr>
      <w:r w:rsidRPr="00FF14E1">
        <w:rPr>
          <w:sz w:val="28"/>
          <w:szCs w:val="28"/>
        </w:rPr>
        <w:t xml:space="preserve">В соответствии со Стратегией развития информационного общества в Российской Федерации на 2017 </w:t>
      </w:r>
      <w:r w:rsidRPr="00FF14E1">
        <w:rPr>
          <w:sz w:val="28"/>
          <w:szCs w:val="28"/>
        </w:rPr>
        <w:sym w:font="Symbol" w:char="F02D"/>
      </w:r>
      <w:r w:rsidRPr="00FF14E1">
        <w:rPr>
          <w:sz w:val="28"/>
          <w:szCs w:val="28"/>
        </w:rPr>
        <w:t xml:space="preserve"> 2030 годы, утвержденной Указом Президента Российской Федерации от 09.05.2017 № 203, Указом Президента Российской Федерации </w:t>
      </w:r>
      <w:r w:rsidR="005059E4" w:rsidRPr="00FF14E1">
        <w:rPr>
          <w:sz w:val="28"/>
          <w:szCs w:val="28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FF14E1">
        <w:rPr>
          <w:sz w:val="28"/>
          <w:szCs w:val="28"/>
        </w:rPr>
        <w:t>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приоритетными направлениями региональной государственной политики в сфере реализации Государственной программы являются:</w:t>
      </w:r>
    </w:p>
    <w:p w:rsidR="00077C1E" w:rsidRPr="00FF14E1" w:rsidRDefault="00077C1E" w:rsidP="00077C1E">
      <w:pPr>
        <w:tabs>
          <w:tab w:val="left" w:pos="567"/>
        </w:tabs>
        <w:jc w:val="both"/>
        <w:rPr>
          <w:sz w:val="28"/>
          <w:szCs w:val="28"/>
        </w:rPr>
      </w:pPr>
      <w:r w:rsidRPr="00FF14E1">
        <w:rPr>
          <w:sz w:val="28"/>
          <w:szCs w:val="28"/>
        </w:rPr>
        <w:tab/>
        <w:t>- развитие регионального сегмента электронного правительства в Смоленской области, предусматривающего переход на межведомственное и межуровневое взаимодействие при предоставлении государственных и муниципальных услуг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 xml:space="preserve">- повышение эффективности деятельности </w:t>
      </w:r>
      <w:r w:rsidR="00DE46D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 за счет перехода на предоставление государственных (муниципальных) услуг в электронном виде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lastRenderedPageBreak/>
        <w:tab/>
        <w:t>- осуществление централизованной координации реализации государственной политики в сфере информационно-коммуникационных технологий</w:t>
      </w:r>
      <w:r w:rsidR="00B1308F" w:rsidRPr="00FF14E1">
        <w:rPr>
          <w:sz w:val="28"/>
          <w:szCs w:val="28"/>
        </w:rPr>
        <w:t xml:space="preserve"> и цифрового развития</w:t>
      </w:r>
      <w:r w:rsidRPr="00FF14E1">
        <w:rPr>
          <w:sz w:val="28"/>
          <w:szCs w:val="28"/>
        </w:rPr>
        <w:t>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 xml:space="preserve">- обеспечение развития и устойчивого функционирования информационно-коммуникационной инфраструктуры </w:t>
      </w:r>
      <w:r w:rsidR="00DE46D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>-</w:t>
      </w:r>
      <w:r w:rsidR="00134CB4" w:rsidRPr="00FF14E1">
        <w:rPr>
          <w:sz w:val="28"/>
          <w:szCs w:val="28"/>
        </w:rPr>
        <w:t> </w:t>
      </w:r>
      <w:r w:rsidRPr="00FF14E1">
        <w:rPr>
          <w:sz w:val="28"/>
          <w:szCs w:val="28"/>
        </w:rPr>
        <w:t xml:space="preserve">формирование и реализация политики информационной безопасности </w:t>
      </w:r>
      <w:r w:rsidR="00DE46D4" w:rsidRPr="00FF14E1">
        <w:rPr>
          <w:sz w:val="28"/>
          <w:szCs w:val="28"/>
        </w:rPr>
        <w:t xml:space="preserve">исполнительных органов </w:t>
      </w:r>
      <w:r w:rsidRPr="00FF14E1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F14E1">
        <w:rPr>
          <w:sz w:val="28"/>
          <w:szCs w:val="28"/>
        </w:rPr>
        <w:t xml:space="preserve">образований </w:t>
      </w:r>
      <w:r w:rsidRPr="00FF14E1">
        <w:rPr>
          <w:sz w:val="28"/>
          <w:szCs w:val="28"/>
        </w:rPr>
        <w:t>Смоленской области при осуществлении своей деятельности;</w:t>
      </w:r>
    </w:p>
    <w:p w:rsidR="00077C1E" w:rsidRPr="00FF14E1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>- повышение компьютерной и цифровой грамотности населения Смоленской области</w:t>
      </w:r>
      <w:r w:rsidR="000852CB" w:rsidRPr="00FF14E1">
        <w:rPr>
          <w:sz w:val="28"/>
          <w:szCs w:val="28"/>
        </w:rPr>
        <w:t>;</w:t>
      </w:r>
    </w:p>
    <w:p w:rsidR="000852CB" w:rsidRPr="00FF14E1" w:rsidRDefault="000852CB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4E1">
        <w:rPr>
          <w:sz w:val="28"/>
          <w:szCs w:val="28"/>
        </w:rPr>
        <w:tab/>
        <w:t xml:space="preserve">- расширение использования цифровых сервисов </w:t>
      </w:r>
      <w:r w:rsidR="00717176" w:rsidRPr="00FF14E1">
        <w:rPr>
          <w:sz w:val="28"/>
          <w:szCs w:val="28"/>
        </w:rPr>
        <w:t xml:space="preserve">организациями и </w:t>
      </w:r>
      <w:r w:rsidRPr="00FF14E1">
        <w:rPr>
          <w:sz w:val="28"/>
          <w:szCs w:val="28"/>
        </w:rPr>
        <w:t>жителями Смоленской области.</w:t>
      </w:r>
    </w:p>
    <w:p w:rsidR="00717176" w:rsidRPr="00FF14E1" w:rsidRDefault="00717176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0C8D" w:rsidRPr="00FF14E1" w:rsidRDefault="00E23801" w:rsidP="001655B4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1</w:t>
      </w:r>
      <w:r w:rsidRPr="00FF14E1">
        <w:rPr>
          <w:b/>
          <w:sz w:val="28"/>
          <w:szCs w:val="28"/>
          <w:vertAlign w:val="superscript"/>
        </w:rPr>
        <w:t>1</w:t>
      </w:r>
      <w:r w:rsidR="001655B4" w:rsidRPr="00FF14E1">
        <w:rPr>
          <w:b/>
          <w:sz w:val="28"/>
          <w:szCs w:val="28"/>
        </w:rPr>
        <w:t>. </w:t>
      </w:r>
      <w:r w:rsidR="005E6AD0" w:rsidRPr="00FF14E1">
        <w:rPr>
          <w:b/>
          <w:caps/>
          <w:sz w:val="28"/>
          <w:szCs w:val="28"/>
        </w:rPr>
        <w:t>Оценка</w:t>
      </w:r>
    </w:p>
    <w:p w:rsidR="004909F6" w:rsidRPr="00FF14E1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применения мер государственного регулирования</w:t>
      </w:r>
    </w:p>
    <w:p w:rsidR="00010C81" w:rsidRPr="00FF14E1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в части налоговых льгот, освобождений и иных преферен</w:t>
      </w:r>
      <w:r w:rsidR="004909F6" w:rsidRPr="00FF14E1">
        <w:rPr>
          <w:b/>
          <w:sz w:val="28"/>
          <w:szCs w:val="28"/>
        </w:rPr>
        <w:t xml:space="preserve">ций по налогам и сборам в сфере </w:t>
      </w:r>
      <w:r w:rsidR="00010C81" w:rsidRPr="00FF14E1">
        <w:rPr>
          <w:b/>
          <w:sz w:val="28"/>
          <w:szCs w:val="28"/>
        </w:rPr>
        <w:t>реализации областной государственной программы</w:t>
      </w:r>
    </w:p>
    <w:p w:rsidR="001655B4" w:rsidRPr="00FF14E1" w:rsidRDefault="00010C81" w:rsidP="00010C81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«Информационное общество Смоленской области»</w:t>
      </w:r>
    </w:p>
    <w:p w:rsidR="001655B4" w:rsidRPr="00FF14E1" w:rsidRDefault="001655B4" w:rsidP="00A85D66">
      <w:pPr>
        <w:ind w:left="1701" w:right="1700"/>
        <w:jc w:val="center"/>
        <w:rPr>
          <w:b/>
          <w:sz w:val="28"/>
          <w:szCs w:val="28"/>
        </w:rPr>
      </w:pPr>
    </w:p>
    <w:p w:rsidR="00983DBA" w:rsidRPr="00FF14E1" w:rsidRDefault="00983DBA" w:rsidP="00983DBA">
      <w:pPr>
        <w:autoSpaceDE w:val="0"/>
        <w:autoSpaceDN w:val="0"/>
        <w:adjustRightInd w:val="0"/>
        <w:jc w:val="both"/>
        <w:outlineLvl w:val="0"/>
        <w:rPr>
          <w:rFonts w:ascii="Cambria" w:hAnsi="Cambria" w:cs="Calibri"/>
          <w:sz w:val="2"/>
          <w:szCs w:val="2"/>
        </w:rPr>
      </w:pPr>
    </w:p>
    <w:tbl>
      <w:tblPr>
        <w:tblW w:w="10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538"/>
        <w:gridCol w:w="851"/>
        <w:gridCol w:w="1275"/>
        <w:gridCol w:w="1134"/>
        <w:gridCol w:w="709"/>
        <w:gridCol w:w="851"/>
        <w:gridCol w:w="850"/>
        <w:gridCol w:w="851"/>
        <w:gridCol w:w="850"/>
        <w:gridCol w:w="1053"/>
      </w:tblGrid>
      <w:tr w:rsidR="00FF14E1" w:rsidRPr="00FF14E1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аименование налоговой льг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ты, освобожд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ия, иной преф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енции по нал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Вид налога (сбора), по кот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ому пред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ставлены налог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вая льг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та, осв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божд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ие, иная преф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енция по нал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Цель (цели) введения налоговой льготы, осво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бождения, иной префе</w:t>
            </w:r>
            <w:r w:rsidR="00BC7A0B" w:rsidRPr="00FF14E1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ренции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F14E1" w:rsidRDefault="00E73AB7" w:rsidP="00C12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Период действия налоговой льготы, </w:t>
            </w:r>
            <w:proofErr w:type="spellStart"/>
            <w:proofErr w:type="gramStart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освобожде</w:t>
            </w:r>
            <w:r w:rsidR="00C1252E" w:rsidRPr="00FF14E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, иной </w:t>
            </w:r>
            <w:proofErr w:type="spellStart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>преферен</w:t>
            </w:r>
            <w:r w:rsidR="00C1252E" w:rsidRPr="00FF14E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ции</w:t>
            </w:r>
            <w:proofErr w:type="spellEnd"/>
            <w:r w:rsidRPr="00FF14E1">
              <w:rPr>
                <w:rFonts w:eastAsiaTheme="minorHAnsi"/>
                <w:sz w:val="18"/>
                <w:szCs w:val="18"/>
                <w:lang w:eastAsia="en-US"/>
              </w:rPr>
              <w:t xml:space="preserve"> по налогам и сбо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FA" w:rsidRPr="000352FF" w:rsidRDefault="00E73AB7" w:rsidP="00BC7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Факти</w:t>
            </w:r>
            <w:r w:rsidR="00BC7A0B" w:rsidRPr="000352FF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ческий объем налого</w:t>
            </w:r>
            <w:r w:rsidR="00BC7A0B" w:rsidRPr="000352FF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вого </w:t>
            </w:r>
            <w:proofErr w:type="spellStart"/>
            <w:proofErr w:type="gramStart"/>
            <w:r w:rsidRPr="000352FF">
              <w:rPr>
                <w:rFonts w:eastAsiaTheme="minorHAnsi"/>
                <w:sz w:val="18"/>
                <w:szCs w:val="18"/>
                <w:lang w:eastAsia="en-US"/>
              </w:rPr>
              <w:t>расхо</w:t>
            </w:r>
            <w:proofErr w:type="spellEnd"/>
            <w:r w:rsidR="004276FA" w:rsidRPr="000352F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да</w:t>
            </w:r>
            <w:proofErr w:type="gramEnd"/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 област</w:t>
            </w:r>
            <w:r w:rsidR="00BC7A0B" w:rsidRPr="000352FF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ного </w:t>
            </w:r>
            <w:proofErr w:type="spellStart"/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бюд</w:t>
            </w:r>
            <w:r w:rsidR="004276FA" w:rsidRPr="000352F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жета</w:t>
            </w:r>
            <w:proofErr w:type="spellEnd"/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73AB7" w:rsidRPr="000352FF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за 202</w:t>
            </w:r>
            <w:r w:rsidR="00C77C59" w:rsidRPr="000352FF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6C5607"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год (тыс. </w:t>
            </w:r>
            <w:proofErr w:type="spellStart"/>
            <w:proofErr w:type="gramStart"/>
            <w:r w:rsidRPr="000352FF">
              <w:rPr>
                <w:rFonts w:eastAsiaTheme="minorHAnsi"/>
                <w:sz w:val="18"/>
                <w:szCs w:val="18"/>
                <w:lang w:eastAsia="en-US"/>
              </w:rPr>
              <w:t>руб</w:t>
            </w:r>
            <w:proofErr w:type="spellEnd"/>
            <w:r w:rsidR="004276FA" w:rsidRPr="000352F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лей</w:t>
            </w:r>
            <w:proofErr w:type="gramEnd"/>
            <w:r w:rsidRPr="000352FF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0352FF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Оценоч</w:t>
            </w:r>
            <w:r w:rsidR="00BC7A0B" w:rsidRPr="000352FF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ный объ</w:t>
            </w:r>
            <w:r w:rsidR="00BC7A0B" w:rsidRPr="000352FF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ем нало</w:t>
            </w:r>
            <w:r w:rsidR="00BC7A0B" w:rsidRPr="000352FF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гового расхода област</w:t>
            </w:r>
            <w:r w:rsidR="00BC7A0B" w:rsidRPr="000352FF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ного бюджета за 202</w:t>
            </w:r>
            <w:r w:rsidR="00C77C59" w:rsidRPr="000352FF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="006C5607"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год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0352FF" w:rsidRDefault="00E73AB7" w:rsidP="00E73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Прогнозный объем налоговых расходов областного бюджета </w:t>
            </w:r>
          </w:p>
          <w:p w:rsidR="00E73AB7" w:rsidRPr="000352FF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rFonts w:eastAsiaTheme="minorHAnsi"/>
                <w:sz w:val="18"/>
                <w:szCs w:val="18"/>
                <w:lang w:eastAsia="en-US"/>
              </w:rPr>
              <w:t>Целевой показатель (индикатор) налогового расхода</w:t>
            </w:r>
          </w:p>
        </w:tc>
      </w:tr>
      <w:tr w:rsidR="00FF14E1" w:rsidRPr="00FF14E1" w:rsidTr="00BA0A09"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0352FF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0352FF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0352FF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C77C59" w:rsidRPr="000352FF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="006C5607"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0352FF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C77C59" w:rsidRPr="000352FF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0352FF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2FF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C77C59" w:rsidRPr="000352FF"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Pr="000352FF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14E1" w:rsidRPr="00FF14E1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F14E1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11</w:t>
            </w:r>
          </w:p>
        </w:tc>
      </w:tr>
      <w:tr w:rsidR="00384BD3" w:rsidRPr="00384BD3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384BD3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3B740C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40C">
              <w:rPr>
                <w:sz w:val="18"/>
                <w:szCs w:val="18"/>
              </w:rPr>
              <w:t>Освобождение от уплаты налога на имущество орга</w:t>
            </w:r>
            <w:r w:rsidRPr="003B740C">
              <w:rPr>
                <w:sz w:val="18"/>
                <w:szCs w:val="18"/>
              </w:rPr>
              <w:softHyphen/>
              <w:t xml:space="preserve">низаций </w:t>
            </w:r>
            <w:proofErr w:type="spellStart"/>
            <w:r w:rsidRPr="003B740C">
              <w:rPr>
                <w:sz w:val="18"/>
                <w:szCs w:val="18"/>
              </w:rPr>
              <w:t>органи</w:t>
            </w:r>
            <w:r w:rsidRPr="003B740C">
              <w:rPr>
                <w:sz w:val="18"/>
                <w:szCs w:val="18"/>
              </w:rPr>
              <w:softHyphen/>
              <w:t>заций</w:t>
            </w:r>
            <w:proofErr w:type="spellEnd"/>
            <w:r w:rsidRPr="003B740C">
              <w:rPr>
                <w:sz w:val="18"/>
                <w:szCs w:val="18"/>
              </w:rPr>
              <w:t xml:space="preserve"> почтовой связи, оказываю</w:t>
            </w:r>
            <w:r w:rsidRPr="003B740C">
              <w:rPr>
                <w:sz w:val="18"/>
                <w:szCs w:val="18"/>
              </w:rPr>
              <w:softHyphen/>
              <w:t>щих услуги по доставке и выдаче пенсий, пособий и других выплат целевого назна</w:t>
            </w:r>
            <w:r w:rsidRPr="003B740C">
              <w:rPr>
                <w:sz w:val="18"/>
                <w:szCs w:val="18"/>
              </w:rPr>
              <w:softHyphen/>
            </w:r>
            <w:r w:rsidRPr="003B740C">
              <w:rPr>
                <w:sz w:val="18"/>
                <w:szCs w:val="18"/>
              </w:rPr>
              <w:lastRenderedPageBreak/>
              <w:t>чения, при усло</w:t>
            </w:r>
            <w:r w:rsidRPr="003B740C">
              <w:rPr>
                <w:sz w:val="18"/>
                <w:szCs w:val="18"/>
              </w:rPr>
              <w:softHyphen/>
              <w:t>вии направления высвободившихся от налогообложе</w:t>
            </w:r>
            <w:r w:rsidRPr="003B740C">
              <w:rPr>
                <w:sz w:val="18"/>
                <w:szCs w:val="18"/>
              </w:rPr>
              <w:softHyphen/>
              <w:t>ния средств на ремонт отделений почтовой связи, расположенных в сельских насе</w:t>
            </w:r>
            <w:r w:rsidRPr="003B740C">
              <w:rPr>
                <w:sz w:val="18"/>
                <w:szCs w:val="18"/>
              </w:rPr>
              <w:softHyphen/>
              <w:t>ленных пунктах и населенных пунк</w:t>
            </w:r>
            <w:r w:rsidRPr="003B740C">
              <w:rPr>
                <w:sz w:val="18"/>
                <w:szCs w:val="18"/>
              </w:rPr>
              <w:softHyphen/>
              <w:t>тах, прилегающих к опорным насе</w:t>
            </w:r>
            <w:r w:rsidRPr="003B740C">
              <w:rPr>
                <w:sz w:val="18"/>
                <w:szCs w:val="18"/>
              </w:rPr>
              <w:softHyphen/>
              <w:t>ленным пунктам Смоленской об</w:t>
            </w:r>
            <w:r w:rsidRPr="003B740C">
              <w:rPr>
                <w:sz w:val="18"/>
                <w:szCs w:val="18"/>
              </w:rPr>
              <w:softHyphen/>
              <w:t>ласти, указанным в постановлении Администрации Смоленской об</w:t>
            </w:r>
            <w:r w:rsidRPr="003B740C">
              <w:rPr>
                <w:sz w:val="18"/>
                <w:szCs w:val="18"/>
              </w:rPr>
              <w:softHyphen/>
              <w:t>ласти от 03.04.2023 № 142 «Об утверждении перечня опорных населенных пунк</w:t>
            </w:r>
            <w:r w:rsidRPr="003B740C">
              <w:rPr>
                <w:sz w:val="18"/>
                <w:szCs w:val="18"/>
              </w:rPr>
              <w:softHyphen/>
              <w:t>тов и прилегаю</w:t>
            </w:r>
            <w:r w:rsidRPr="003B740C">
              <w:rPr>
                <w:sz w:val="18"/>
                <w:szCs w:val="18"/>
              </w:rPr>
              <w:softHyphen/>
              <w:t>щих к ним насе</w:t>
            </w:r>
            <w:r w:rsidRPr="003B740C">
              <w:rPr>
                <w:sz w:val="18"/>
                <w:szCs w:val="18"/>
              </w:rPr>
              <w:softHyphen/>
              <w:t>ленных пунктов Смоленской об</w:t>
            </w:r>
            <w:r w:rsidRPr="003B740C">
              <w:rPr>
                <w:sz w:val="18"/>
                <w:szCs w:val="18"/>
              </w:rPr>
              <w:softHyphen/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384BD3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</w:rPr>
              <w:lastRenderedPageBreak/>
              <w:t>налог на имуще</w:t>
            </w:r>
            <w:r w:rsidRPr="00384BD3">
              <w:rPr>
                <w:sz w:val="18"/>
                <w:szCs w:val="18"/>
              </w:rPr>
              <w:softHyphen/>
              <w:t>ство органи</w:t>
            </w:r>
            <w:r w:rsidRPr="00384BD3">
              <w:rPr>
                <w:sz w:val="18"/>
                <w:szCs w:val="18"/>
              </w:rPr>
              <w:softHyphen/>
              <w:t>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384BD3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</w:rPr>
              <w:t>предоставле</w:t>
            </w:r>
            <w:r w:rsidRPr="00384BD3">
              <w:rPr>
                <w:sz w:val="18"/>
                <w:szCs w:val="18"/>
              </w:rPr>
              <w:softHyphen/>
              <w:t>ние льготы по налогу на имущество организаций позволяет стимулировать организации почтовой свя</w:t>
            </w:r>
            <w:r w:rsidRPr="00384BD3">
              <w:rPr>
                <w:sz w:val="18"/>
                <w:szCs w:val="18"/>
              </w:rPr>
              <w:softHyphen/>
              <w:t>зи направлять высвободив</w:t>
            </w:r>
            <w:r w:rsidRPr="00384BD3">
              <w:rPr>
                <w:sz w:val="18"/>
                <w:szCs w:val="18"/>
              </w:rPr>
              <w:softHyphen/>
              <w:t xml:space="preserve">шиеся от </w:t>
            </w:r>
            <w:r w:rsidRPr="00384BD3">
              <w:rPr>
                <w:sz w:val="18"/>
                <w:szCs w:val="18"/>
              </w:rPr>
              <w:lastRenderedPageBreak/>
              <w:t>налогообло</w:t>
            </w:r>
            <w:r w:rsidRPr="00384BD3">
              <w:rPr>
                <w:sz w:val="18"/>
                <w:szCs w:val="18"/>
              </w:rPr>
              <w:softHyphen/>
              <w:t>жения сред</w:t>
            </w:r>
            <w:r w:rsidRPr="00384BD3">
              <w:rPr>
                <w:sz w:val="18"/>
                <w:szCs w:val="18"/>
              </w:rPr>
              <w:softHyphen/>
              <w:t>ства на ремонт отделений почтовой свя</w:t>
            </w:r>
            <w:r w:rsidRPr="00384BD3">
              <w:rPr>
                <w:sz w:val="18"/>
                <w:szCs w:val="18"/>
              </w:rPr>
              <w:softHyphen/>
              <w:t>зи, располо</w:t>
            </w:r>
            <w:r w:rsidRPr="00384BD3">
              <w:rPr>
                <w:sz w:val="18"/>
                <w:szCs w:val="18"/>
              </w:rPr>
              <w:softHyphen/>
              <w:t>женных в сельских населенных пунктах и населенных пунктах, при</w:t>
            </w:r>
            <w:r w:rsidRPr="00384BD3">
              <w:rPr>
                <w:sz w:val="18"/>
                <w:szCs w:val="18"/>
              </w:rPr>
              <w:softHyphen/>
              <w:t>легающих к опорным населенным пунктам Смо</w:t>
            </w:r>
            <w:r w:rsidRPr="00384BD3">
              <w:rPr>
                <w:sz w:val="18"/>
                <w:szCs w:val="18"/>
              </w:rPr>
              <w:softHyphen/>
              <w:t>ленской обла</w:t>
            </w:r>
            <w:r w:rsidRPr="00384BD3">
              <w:rPr>
                <w:sz w:val="18"/>
                <w:szCs w:val="18"/>
              </w:rPr>
              <w:softHyphen/>
              <w:t xml:space="preserve">сти, с целью создания </w:t>
            </w:r>
            <w:r w:rsidRPr="00384BD3">
              <w:rPr>
                <w:rFonts w:hint="eastAsia"/>
                <w:sz w:val="18"/>
                <w:szCs w:val="18"/>
              </w:rPr>
              <w:t>условий</w:t>
            </w:r>
            <w:r w:rsidRPr="00384BD3">
              <w:rPr>
                <w:sz w:val="18"/>
                <w:szCs w:val="18"/>
              </w:rPr>
              <w:t xml:space="preserve"> </w:t>
            </w:r>
            <w:r w:rsidRPr="00384BD3">
              <w:rPr>
                <w:rFonts w:hint="eastAsia"/>
                <w:sz w:val="18"/>
                <w:szCs w:val="18"/>
              </w:rPr>
              <w:t>для</w:t>
            </w:r>
            <w:r w:rsidRPr="00384BD3">
              <w:rPr>
                <w:sz w:val="18"/>
                <w:szCs w:val="18"/>
              </w:rPr>
              <w:t xml:space="preserve"> </w:t>
            </w:r>
            <w:r w:rsidRPr="00384BD3">
              <w:rPr>
                <w:rFonts w:hint="eastAsia"/>
                <w:sz w:val="18"/>
                <w:szCs w:val="18"/>
              </w:rPr>
              <w:t>обеспечения</w:t>
            </w:r>
            <w:r w:rsidRPr="00384BD3">
              <w:rPr>
                <w:sz w:val="18"/>
                <w:szCs w:val="18"/>
              </w:rPr>
              <w:t xml:space="preserve"> </w:t>
            </w:r>
            <w:r w:rsidRPr="00384BD3">
              <w:rPr>
                <w:rFonts w:hint="eastAsia"/>
                <w:sz w:val="18"/>
                <w:szCs w:val="18"/>
              </w:rPr>
              <w:t>доступности</w:t>
            </w:r>
            <w:r w:rsidRPr="00384BD3">
              <w:rPr>
                <w:sz w:val="18"/>
                <w:szCs w:val="18"/>
              </w:rPr>
              <w:t xml:space="preserve"> и </w:t>
            </w:r>
            <w:r w:rsidRPr="00384BD3">
              <w:rPr>
                <w:rFonts w:hint="eastAsia"/>
                <w:sz w:val="18"/>
                <w:szCs w:val="18"/>
              </w:rPr>
              <w:t>повышения</w:t>
            </w:r>
            <w:r w:rsidRPr="00384BD3">
              <w:rPr>
                <w:sz w:val="18"/>
                <w:szCs w:val="18"/>
              </w:rPr>
              <w:t xml:space="preserve"> </w:t>
            </w:r>
            <w:r w:rsidRPr="00384BD3">
              <w:rPr>
                <w:rFonts w:hint="eastAsia"/>
                <w:sz w:val="18"/>
                <w:szCs w:val="18"/>
              </w:rPr>
              <w:t>качества</w:t>
            </w:r>
            <w:r w:rsidRPr="00384BD3">
              <w:rPr>
                <w:sz w:val="18"/>
                <w:szCs w:val="18"/>
              </w:rPr>
              <w:t xml:space="preserve"> ока</w:t>
            </w:r>
            <w:r w:rsidRPr="00384BD3">
              <w:rPr>
                <w:sz w:val="18"/>
                <w:szCs w:val="18"/>
              </w:rPr>
              <w:softHyphen/>
              <w:t xml:space="preserve">зания </w:t>
            </w:r>
            <w:r w:rsidRPr="00384BD3">
              <w:rPr>
                <w:rFonts w:hint="eastAsia"/>
                <w:sz w:val="18"/>
                <w:szCs w:val="18"/>
              </w:rPr>
              <w:t xml:space="preserve">услуг в </w:t>
            </w:r>
            <w:r w:rsidRPr="00384BD3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BA0A09" w:rsidRDefault="00384BD3" w:rsidP="00BA0A0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84BD3">
              <w:rPr>
                <w:sz w:val="18"/>
                <w:szCs w:val="18"/>
              </w:rPr>
              <w:lastRenderedPageBreak/>
              <w:t xml:space="preserve">01.01.2024 – </w:t>
            </w:r>
            <w:r w:rsidR="00BA0A09">
              <w:rPr>
                <w:sz w:val="18"/>
                <w:szCs w:val="18"/>
                <w:lang w:val="en-US"/>
              </w:rPr>
              <w:t>31</w:t>
            </w:r>
            <w:r w:rsidRPr="00384BD3">
              <w:rPr>
                <w:sz w:val="18"/>
                <w:szCs w:val="18"/>
              </w:rPr>
              <w:t>.1</w:t>
            </w:r>
            <w:r w:rsidR="00BA0A09">
              <w:rPr>
                <w:sz w:val="18"/>
                <w:szCs w:val="18"/>
                <w:lang w:val="en-US"/>
              </w:rPr>
              <w:t>2</w:t>
            </w:r>
            <w:r w:rsidRPr="00384BD3">
              <w:rPr>
                <w:sz w:val="18"/>
                <w:szCs w:val="18"/>
              </w:rPr>
              <w:t>.202</w:t>
            </w:r>
            <w:r w:rsidR="00BA0A0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384BD3" w:rsidRDefault="000E250F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14696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384BD3" w:rsidRDefault="00384BD3" w:rsidP="000E25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  <w:lang w:val="en-US"/>
              </w:rPr>
              <w:t>3</w:t>
            </w:r>
            <w:r w:rsidRPr="00384BD3">
              <w:rPr>
                <w:sz w:val="18"/>
                <w:szCs w:val="18"/>
              </w:rPr>
              <w:t> </w:t>
            </w:r>
            <w:r w:rsidR="000E250F">
              <w:rPr>
                <w:sz w:val="18"/>
                <w:szCs w:val="18"/>
              </w:rPr>
              <w:t>0</w:t>
            </w:r>
            <w:r w:rsidRPr="00384BD3">
              <w:rPr>
                <w:sz w:val="18"/>
                <w:szCs w:val="18"/>
                <w:lang w:val="en-US"/>
              </w:rPr>
              <w:t>0</w:t>
            </w:r>
            <w:r w:rsidR="000E250F">
              <w:rPr>
                <w:sz w:val="18"/>
                <w:szCs w:val="18"/>
              </w:rPr>
              <w:t>0</w:t>
            </w:r>
            <w:r w:rsidRPr="00384BD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384BD3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  <w:lang w:val="en-US"/>
              </w:rPr>
              <w:t>3</w:t>
            </w:r>
            <w:r w:rsidRPr="00384BD3">
              <w:rPr>
                <w:sz w:val="18"/>
                <w:szCs w:val="18"/>
              </w:rPr>
              <w:t> </w:t>
            </w:r>
            <w:r w:rsidRPr="00384BD3">
              <w:rPr>
                <w:sz w:val="18"/>
                <w:szCs w:val="18"/>
                <w:lang w:val="en-US"/>
              </w:rPr>
              <w:t>000</w:t>
            </w:r>
            <w:r w:rsidRPr="00384BD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384BD3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  <w:lang w:val="en-US"/>
              </w:rPr>
              <w:t>3</w:t>
            </w:r>
            <w:r w:rsidRPr="00384BD3">
              <w:rPr>
                <w:sz w:val="18"/>
                <w:szCs w:val="18"/>
              </w:rPr>
              <w:t> </w:t>
            </w:r>
            <w:r w:rsidRPr="00384BD3">
              <w:rPr>
                <w:sz w:val="18"/>
                <w:szCs w:val="18"/>
                <w:lang w:val="en-US"/>
              </w:rPr>
              <w:t>000</w:t>
            </w:r>
            <w:r w:rsidRPr="00384BD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384BD3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384BD3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</w:rPr>
              <w:t>создание условий для обеспе</w:t>
            </w:r>
            <w:r w:rsidRPr="00384BD3">
              <w:rPr>
                <w:sz w:val="18"/>
                <w:szCs w:val="18"/>
              </w:rPr>
              <w:softHyphen/>
              <w:t>чения функциони</w:t>
            </w:r>
            <w:r w:rsidRPr="00384BD3">
              <w:rPr>
                <w:sz w:val="18"/>
                <w:szCs w:val="18"/>
              </w:rPr>
              <w:softHyphen/>
              <w:t>рования</w:t>
            </w:r>
            <w:r w:rsidRPr="00384BD3">
              <w:rPr>
                <w:rFonts w:hint="eastAsia"/>
                <w:sz w:val="18"/>
                <w:szCs w:val="18"/>
              </w:rPr>
              <w:t xml:space="preserve"> и повышения качества инфра</w:t>
            </w:r>
            <w:r w:rsidRPr="00384BD3">
              <w:rPr>
                <w:rFonts w:hint="eastAsia"/>
                <w:sz w:val="18"/>
                <w:szCs w:val="18"/>
              </w:rPr>
              <w:softHyphen/>
              <w:t>структуры</w:t>
            </w:r>
            <w:r w:rsidRPr="00384BD3">
              <w:rPr>
                <w:sz w:val="18"/>
                <w:szCs w:val="18"/>
              </w:rPr>
              <w:t xml:space="preserve"> </w:t>
            </w:r>
            <w:r w:rsidRPr="00384BD3">
              <w:rPr>
                <w:rFonts w:hint="eastAsia"/>
                <w:sz w:val="18"/>
                <w:szCs w:val="18"/>
              </w:rPr>
              <w:t>связи</w:t>
            </w:r>
            <w:r w:rsidRPr="00384BD3">
              <w:rPr>
                <w:sz w:val="18"/>
                <w:szCs w:val="18"/>
              </w:rPr>
              <w:t xml:space="preserve"> в населенных </w:t>
            </w:r>
            <w:r w:rsidRPr="00384BD3">
              <w:rPr>
                <w:sz w:val="18"/>
                <w:szCs w:val="18"/>
              </w:rPr>
              <w:lastRenderedPageBreak/>
              <w:t>пунктах Смолен</w:t>
            </w:r>
            <w:r w:rsidRPr="00384BD3">
              <w:rPr>
                <w:sz w:val="18"/>
                <w:szCs w:val="18"/>
              </w:rPr>
              <w:softHyphen/>
              <w:t>ской обла</w:t>
            </w:r>
            <w:r w:rsidRPr="00384BD3">
              <w:rPr>
                <w:sz w:val="18"/>
                <w:szCs w:val="18"/>
              </w:rPr>
              <w:softHyphen/>
              <w:t>сти за счет предостав</w:t>
            </w:r>
            <w:r w:rsidRPr="00384BD3">
              <w:rPr>
                <w:sz w:val="18"/>
                <w:szCs w:val="18"/>
              </w:rPr>
              <w:softHyphen/>
              <w:t>ления мер государ</w:t>
            </w:r>
            <w:r w:rsidRPr="00384BD3">
              <w:rPr>
                <w:sz w:val="18"/>
                <w:szCs w:val="18"/>
              </w:rPr>
              <w:softHyphen/>
              <w:t>ственной поддержки организа</w:t>
            </w:r>
            <w:r w:rsidRPr="00384BD3">
              <w:rPr>
                <w:sz w:val="18"/>
                <w:szCs w:val="18"/>
              </w:rPr>
              <w:softHyphen/>
              <w:t>циям поч</w:t>
            </w:r>
            <w:r w:rsidRPr="00384BD3">
              <w:rPr>
                <w:sz w:val="18"/>
                <w:szCs w:val="18"/>
              </w:rPr>
              <w:softHyphen/>
              <w:t>товой связи</w:t>
            </w:r>
          </w:p>
        </w:tc>
      </w:tr>
      <w:tr w:rsidR="00BA0A09" w:rsidRPr="00FF14E1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F14E1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F14E1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Освобождение от уплаты транс</w:t>
            </w:r>
            <w:r w:rsidRPr="00FF14E1">
              <w:rPr>
                <w:sz w:val="18"/>
                <w:szCs w:val="18"/>
              </w:rPr>
              <w:softHyphen/>
              <w:t>портного налога организаций поч</w:t>
            </w:r>
            <w:r w:rsidRPr="00FF14E1">
              <w:rPr>
                <w:sz w:val="18"/>
                <w:szCs w:val="18"/>
              </w:rPr>
              <w:softHyphen/>
              <w:t>товой связи, ока</w:t>
            </w:r>
            <w:r w:rsidRPr="00FF14E1">
              <w:rPr>
                <w:sz w:val="18"/>
                <w:szCs w:val="18"/>
              </w:rPr>
              <w:softHyphen/>
              <w:t>зывающих услуги по доставке и выдаче пенсий, пособий и других выплат целевого назначения, при условии направ</w:t>
            </w:r>
            <w:r w:rsidRPr="00FF14E1">
              <w:rPr>
                <w:sz w:val="18"/>
                <w:szCs w:val="18"/>
              </w:rPr>
              <w:softHyphen/>
              <w:t>ления высвобо</w:t>
            </w:r>
            <w:r w:rsidRPr="00FF14E1">
              <w:rPr>
                <w:sz w:val="18"/>
                <w:szCs w:val="18"/>
              </w:rPr>
              <w:softHyphen/>
              <w:t>дившихся от налогообложения средств на ремонт отделений почто</w:t>
            </w:r>
            <w:r w:rsidRPr="00FF14E1">
              <w:rPr>
                <w:sz w:val="18"/>
                <w:szCs w:val="18"/>
              </w:rPr>
              <w:softHyphen/>
              <w:t>вой связи, распо</w:t>
            </w:r>
            <w:r w:rsidRPr="00FF14E1">
              <w:rPr>
                <w:sz w:val="18"/>
                <w:szCs w:val="18"/>
              </w:rPr>
              <w:softHyphen/>
              <w:t>ложенных в сель</w:t>
            </w:r>
            <w:r w:rsidRPr="00FF14E1">
              <w:rPr>
                <w:sz w:val="18"/>
                <w:szCs w:val="18"/>
              </w:rPr>
              <w:softHyphen/>
              <w:t>ских населенных пунктах и насе</w:t>
            </w:r>
            <w:r w:rsidRPr="00FF14E1">
              <w:rPr>
                <w:sz w:val="18"/>
                <w:szCs w:val="18"/>
              </w:rPr>
              <w:softHyphen/>
              <w:t>ленных пунктах, прилегающих к опорным насе</w:t>
            </w:r>
            <w:r w:rsidRPr="00FF14E1">
              <w:rPr>
                <w:sz w:val="18"/>
                <w:szCs w:val="18"/>
              </w:rPr>
              <w:softHyphen/>
              <w:t>ленным пунктам Смоленской об</w:t>
            </w:r>
            <w:r w:rsidRPr="00FF14E1">
              <w:rPr>
                <w:sz w:val="18"/>
                <w:szCs w:val="18"/>
              </w:rPr>
              <w:softHyphen/>
              <w:t>ласти, указанным в постановлении Администрации Смоленской об</w:t>
            </w:r>
            <w:r w:rsidRPr="00FF14E1">
              <w:rPr>
                <w:sz w:val="18"/>
                <w:szCs w:val="18"/>
              </w:rPr>
              <w:softHyphen/>
              <w:t>ласти от 03.04.2023 № 142 «Об утверждении перечня опорных населенных пунк</w:t>
            </w:r>
            <w:r w:rsidRPr="00FF14E1">
              <w:rPr>
                <w:sz w:val="18"/>
                <w:szCs w:val="18"/>
              </w:rPr>
              <w:softHyphen/>
              <w:t>тов и прилегаю</w:t>
            </w:r>
            <w:r w:rsidRPr="00FF14E1">
              <w:rPr>
                <w:sz w:val="18"/>
                <w:szCs w:val="18"/>
              </w:rPr>
              <w:softHyphen/>
              <w:t>щих к ним насе</w:t>
            </w:r>
            <w:r w:rsidRPr="00FF14E1">
              <w:rPr>
                <w:sz w:val="18"/>
                <w:szCs w:val="18"/>
              </w:rPr>
              <w:softHyphen/>
              <w:t xml:space="preserve">ленных пунктов </w:t>
            </w:r>
            <w:r w:rsidRPr="00FF14E1">
              <w:rPr>
                <w:sz w:val="18"/>
                <w:szCs w:val="18"/>
              </w:rPr>
              <w:lastRenderedPageBreak/>
              <w:t>Смоленской об</w:t>
            </w:r>
            <w:r w:rsidRPr="00FF14E1">
              <w:rPr>
                <w:sz w:val="18"/>
                <w:szCs w:val="18"/>
              </w:rPr>
              <w:softHyphen/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F14E1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lastRenderedPageBreak/>
              <w:t>транс</w:t>
            </w:r>
            <w:r w:rsidRPr="00FF14E1">
              <w:rPr>
                <w:sz w:val="18"/>
                <w:szCs w:val="18"/>
              </w:rPr>
              <w:softHyphen/>
              <w:t>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F14E1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4E1">
              <w:rPr>
                <w:sz w:val="18"/>
                <w:szCs w:val="18"/>
              </w:rPr>
              <w:t>предоставле</w:t>
            </w:r>
            <w:r w:rsidRPr="00FF14E1">
              <w:rPr>
                <w:sz w:val="18"/>
                <w:szCs w:val="18"/>
              </w:rPr>
              <w:softHyphen/>
              <w:t>ние льготы по транспортно</w:t>
            </w:r>
            <w:r w:rsidRPr="00FF14E1">
              <w:rPr>
                <w:sz w:val="18"/>
                <w:szCs w:val="18"/>
              </w:rPr>
              <w:softHyphen/>
              <w:t>му налогу позволяет стимулировать организации почтовой свя</w:t>
            </w:r>
            <w:r w:rsidRPr="00FF14E1">
              <w:rPr>
                <w:sz w:val="18"/>
                <w:szCs w:val="18"/>
              </w:rPr>
              <w:softHyphen/>
              <w:t>зи направлять высвободив</w:t>
            </w:r>
            <w:r w:rsidRPr="00FF14E1">
              <w:rPr>
                <w:sz w:val="18"/>
                <w:szCs w:val="18"/>
              </w:rPr>
              <w:softHyphen/>
              <w:t>шиеся от налогообло</w:t>
            </w:r>
            <w:r w:rsidRPr="00FF14E1">
              <w:rPr>
                <w:sz w:val="18"/>
                <w:szCs w:val="18"/>
              </w:rPr>
              <w:softHyphen/>
              <w:t>жения сред</w:t>
            </w:r>
            <w:r w:rsidRPr="00FF14E1">
              <w:rPr>
                <w:sz w:val="18"/>
                <w:szCs w:val="18"/>
              </w:rPr>
              <w:softHyphen/>
              <w:t>ства на ремонт отделений почтовой свя</w:t>
            </w:r>
            <w:r w:rsidRPr="00FF14E1">
              <w:rPr>
                <w:sz w:val="18"/>
                <w:szCs w:val="18"/>
              </w:rPr>
              <w:softHyphen/>
              <w:t>зи, располо</w:t>
            </w:r>
            <w:r w:rsidRPr="00FF14E1">
              <w:rPr>
                <w:sz w:val="18"/>
                <w:szCs w:val="18"/>
              </w:rPr>
              <w:softHyphen/>
              <w:t>женных в сельских населенных пунктах и населенных пунктах, при</w:t>
            </w:r>
            <w:r w:rsidRPr="00FF14E1">
              <w:rPr>
                <w:sz w:val="18"/>
                <w:szCs w:val="18"/>
              </w:rPr>
              <w:softHyphen/>
              <w:t>легающих к опорным населенным пунктам Смо</w:t>
            </w:r>
            <w:r w:rsidRPr="00FF14E1">
              <w:rPr>
                <w:sz w:val="18"/>
                <w:szCs w:val="18"/>
              </w:rPr>
              <w:softHyphen/>
              <w:t>ленской обла</w:t>
            </w:r>
            <w:r w:rsidRPr="00FF14E1">
              <w:rPr>
                <w:sz w:val="18"/>
                <w:szCs w:val="18"/>
              </w:rPr>
              <w:softHyphen/>
              <w:t xml:space="preserve">сти, с целью создания </w:t>
            </w:r>
            <w:r w:rsidRPr="00FF14E1">
              <w:rPr>
                <w:rFonts w:hint="eastAsia"/>
                <w:sz w:val="18"/>
                <w:szCs w:val="18"/>
              </w:rPr>
              <w:t>условий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дл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обеспечени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доступности</w:t>
            </w:r>
            <w:r w:rsidRPr="00FF14E1">
              <w:rPr>
                <w:sz w:val="18"/>
                <w:szCs w:val="18"/>
              </w:rPr>
              <w:t xml:space="preserve"> и </w:t>
            </w:r>
            <w:r w:rsidRPr="00FF14E1">
              <w:rPr>
                <w:rFonts w:hint="eastAsia"/>
                <w:sz w:val="18"/>
                <w:szCs w:val="18"/>
              </w:rPr>
              <w:t>повышения</w:t>
            </w:r>
            <w:r w:rsidRPr="00FF14E1">
              <w:rPr>
                <w:sz w:val="18"/>
                <w:szCs w:val="18"/>
              </w:rPr>
              <w:t xml:space="preserve"> </w:t>
            </w:r>
            <w:r w:rsidRPr="00FF14E1">
              <w:rPr>
                <w:rFonts w:hint="eastAsia"/>
                <w:sz w:val="18"/>
                <w:szCs w:val="18"/>
              </w:rPr>
              <w:t>качества</w:t>
            </w:r>
            <w:r w:rsidRPr="00FF14E1">
              <w:rPr>
                <w:sz w:val="18"/>
                <w:szCs w:val="18"/>
              </w:rPr>
              <w:t xml:space="preserve"> ока</w:t>
            </w:r>
            <w:r w:rsidRPr="00FF14E1">
              <w:rPr>
                <w:sz w:val="18"/>
                <w:szCs w:val="18"/>
              </w:rPr>
              <w:softHyphen/>
              <w:t xml:space="preserve">зания </w:t>
            </w:r>
            <w:r w:rsidRPr="00FF14E1">
              <w:rPr>
                <w:rFonts w:hint="eastAsia"/>
                <w:sz w:val="18"/>
                <w:szCs w:val="18"/>
              </w:rPr>
              <w:t xml:space="preserve">услуг в </w:t>
            </w:r>
            <w:r w:rsidRPr="00FF14E1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BA0A09" w:rsidRDefault="00BA0A09" w:rsidP="00BA0A0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84BD3">
              <w:rPr>
                <w:sz w:val="18"/>
                <w:szCs w:val="18"/>
              </w:rPr>
              <w:t xml:space="preserve">01.01.2024 – </w:t>
            </w:r>
            <w:r>
              <w:rPr>
                <w:sz w:val="18"/>
                <w:szCs w:val="18"/>
                <w:lang w:val="en-US"/>
              </w:rPr>
              <w:t>31</w:t>
            </w:r>
            <w:r w:rsidRPr="00384BD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384BD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B27E9A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0E250F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50F">
              <w:rPr>
                <w:sz w:val="18"/>
                <w:szCs w:val="18"/>
                <w:lang w:val="en-US"/>
              </w:rPr>
              <w:t>50</w:t>
            </w:r>
            <w:r w:rsidRPr="000E25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0E250F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50F">
              <w:rPr>
                <w:sz w:val="18"/>
                <w:szCs w:val="18"/>
                <w:lang w:val="en-US"/>
              </w:rPr>
              <w:t>50</w:t>
            </w:r>
            <w:r w:rsidRPr="000E250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0E250F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50F">
              <w:rPr>
                <w:sz w:val="18"/>
                <w:szCs w:val="18"/>
                <w:lang w:val="en-US"/>
              </w:rPr>
              <w:t>50</w:t>
            </w:r>
            <w:r w:rsidRPr="000E25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384BD3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384BD3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BD3">
              <w:rPr>
                <w:sz w:val="18"/>
                <w:szCs w:val="18"/>
              </w:rPr>
              <w:t>создание условий для обеспе</w:t>
            </w:r>
            <w:r w:rsidRPr="00384BD3">
              <w:rPr>
                <w:sz w:val="18"/>
                <w:szCs w:val="18"/>
              </w:rPr>
              <w:softHyphen/>
              <w:t>чения функциони</w:t>
            </w:r>
            <w:r w:rsidRPr="00384BD3">
              <w:rPr>
                <w:sz w:val="18"/>
                <w:szCs w:val="18"/>
              </w:rPr>
              <w:softHyphen/>
              <w:t>рования</w:t>
            </w:r>
            <w:r w:rsidRPr="00384BD3">
              <w:rPr>
                <w:rFonts w:hint="eastAsia"/>
                <w:sz w:val="18"/>
                <w:szCs w:val="18"/>
              </w:rPr>
              <w:t xml:space="preserve"> и повышения качества инфра</w:t>
            </w:r>
            <w:r w:rsidRPr="00384BD3">
              <w:rPr>
                <w:rFonts w:hint="eastAsia"/>
                <w:sz w:val="18"/>
                <w:szCs w:val="18"/>
              </w:rPr>
              <w:softHyphen/>
              <w:t>структуры</w:t>
            </w:r>
            <w:r w:rsidRPr="00384BD3">
              <w:rPr>
                <w:sz w:val="18"/>
                <w:szCs w:val="18"/>
              </w:rPr>
              <w:t xml:space="preserve"> </w:t>
            </w:r>
            <w:r w:rsidRPr="00384BD3">
              <w:rPr>
                <w:rFonts w:hint="eastAsia"/>
                <w:sz w:val="18"/>
                <w:szCs w:val="18"/>
              </w:rPr>
              <w:t>связи</w:t>
            </w:r>
            <w:r w:rsidRPr="00384BD3">
              <w:rPr>
                <w:sz w:val="18"/>
                <w:szCs w:val="18"/>
              </w:rPr>
              <w:t xml:space="preserve"> в населенных пунктах Смолен</w:t>
            </w:r>
            <w:r w:rsidRPr="00384BD3">
              <w:rPr>
                <w:sz w:val="18"/>
                <w:szCs w:val="18"/>
              </w:rPr>
              <w:softHyphen/>
              <w:t>ской обла</w:t>
            </w:r>
            <w:r w:rsidRPr="00384BD3">
              <w:rPr>
                <w:sz w:val="18"/>
                <w:szCs w:val="18"/>
              </w:rPr>
              <w:softHyphen/>
              <w:t>сти за счет предостав</w:t>
            </w:r>
            <w:r w:rsidRPr="00384BD3">
              <w:rPr>
                <w:sz w:val="18"/>
                <w:szCs w:val="18"/>
              </w:rPr>
              <w:softHyphen/>
              <w:t>ления мер государ</w:t>
            </w:r>
            <w:r w:rsidRPr="00384BD3">
              <w:rPr>
                <w:sz w:val="18"/>
                <w:szCs w:val="18"/>
              </w:rPr>
              <w:softHyphen/>
              <w:t>ственной поддержки организа</w:t>
            </w:r>
            <w:r w:rsidRPr="00384BD3">
              <w:rPr>
                <w:sz w:val="18"/>
                <w:szCs w:val="18"/>
              </w:rPr>
              <w:softHyphen/>
              <w:t>циям поч</w:t>
            </w:r>
            <w:r w:rsidRPr="00384BD3">
              <w:rPr>
                <w:sz w:val="18"/>
                <w:szCs w:val="18"/>
              </w:rPr>
              <w:softHyphen/>
              <w:t>товой связи</w:t>
            </w:r>
          </w:p>
        </w:tc>
      </w:tr>
    </w:tbl>
    <w:p w:rsidR="008B6394" w:rsidRPr="00FF14E1" w:rsidRDefault="008B6394" w:rsidP="00A85D66">
      <w:pPr>
        <w:ind w:left="1701" w:right="1700"/>
        <w:jc w:val="center"/>
        <w:rPr>
          <w:b/>
          <w:sz w:val="28"/>
          <w:szCs w:val="28"/>
        </w:rPr>
      </w:pPr>
    </w:p>
    <w:p w:rsidR="00A85D66" w:rsidRPr="00FF14E1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5. СВЕДЕНИЯ</w:t>
      </w:r>
    </w:p>
    <w:p w:rsidR="00A85D66" w:rsidRPr="00FF14E1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FF14E1">
        <w:rPr>
          <w:b/>
          <w:sz w:val="28"/>
          <w:szCs w:val="28"/>
        </w:rPr>
        <w:t>о финансировании структурных элементов областной государственной программы «Информационное общество Смоленской области»</w:t>
      </w:r>
    </w:p>
    <w:p w:rsidR="00B01AD8" w:rsidRPr="00FF14E1" w:rsidRDefault="00B01AD8" w:rsidP="00B01AD8">
      <w:pPr>
        <w:jc w:val="center"/>
        <w:rPr>
          <w:b/>
          <w:sz w:val="2"/>
          <w:szCs w:val="2"/>
        </w:rPr>
      </w:pPr>
    </w:p>
    <w:p w:rsidR="00B01AD8" w:rsidRPr="00FF14E1" w:rsidRDefault="00B01AD8" w:rsidP="00B01AD8">
      <w:pPr>
        <w:rPr>
          <w:sz w:val="2"/>
          <w:szCs w:val="2"/>
        </w:rPr>
      </w:pPr>
    </w:p>
    <w:p w:rsidR="00B01AD8" w:rsidRPr="00FF14E1" w:rsidRDefault="00B01AD8" w:rsidP="00B01AD8">
      <w:pPr>
        <w:ind w:firstLine="709"/>
        <w:jc w:val="both"/>
        <w:rPr>
          <w:sz w:val="2"/>
          <w:szCs w:val="2"/>
        </w:rPr>
      </w:pPr>
    </w:p>
    <w:p w:rsidR="00B01AD8" w:rsidRPr="00D24D79" w:rsidRDefault="00B01AD8" w:rsidP="00B01AD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992"/>
        <w:gridCol w:w="1276"/>
        <w:gridCol w:w="1134"/>
        <w:gridCol w:w="1276"/>
        <w:gridCol w:w="1269"/>
      </w:tblGrid>
      <w:tr w:rsidR="00825071" w:rsidRPr="00FF14E1" w:rsidTr="00B4415E">
        <w:trPr>
          <w:trHeight w:val="397"/>
        </w:trPr>
        <w:tc>
          <w:tcPr>
            <w:tcW w:w="566" w:type="dxa"/>
            <w:vMerge w:val="restart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5071" w:rsidRPr="00FF14E1" w:rsidRDefault="00825071" w:rsidP="00B4415E">
            <w:pPr>
              <w:ind w:left="-108" w:right="-108"/>
              <w:jc w:val="center"/>
            </w:pPr>
            <w:r w:rsidRPr="00FF14E1">
              <w:t xml:space="preserve">Участник </w:t>
            </w:r>
            <w:proofErr w:type="spellStart"/>
            <w:proofErr w:type="gramStart"/>
            <w:r w:rsidRPr="00FF14E1">
              <w:t>Государствен</w:t>
            </w:r>
            <w:proofErr w:type="spellEnd"/>
            <w:r w:rsidRPr="00FF14E1">
              <w:t>-ной</w:t>
            </w:r>
            <w:proofErr w:type="gramEnd"/>
            <w:r w:rsidRPr="00FF14E1">
              <w:t xml:space="preserve"> </w:t>
            </w:r>
            <w:proofErr w:type="spellStart"/>
            <w:r w:rsidRPr="00FF14E1">
              <w:t>програм</w:t>
            </w:r>
            <w:proofErr w:type="spellEnd"/>
            <w:r>
              <w:t>-</w:t>
            </w:r>
            <w:r w:rsidRPr="00FF14E1">
              <w:t xml:space="preserve">мы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5071" w:rsidRPr="00FF14E1" w:rsidRDefault="00825071" w:rsidP="00B4415E">
            <w:pPr>
              <w:ind w:left="-108" w:right="-108"/>
              <w:jc w:val="center"/>
            </w:pPr>
            <w:r w:rsidRPr="00FF14E1">
              <w:t xml:space="preserve">Источник </w:t>
            </w:r>
            <w:proofErr w:type="spellStart"/>
            <w:proofErr w:type="gramStart"/>
            <w:r w:rsidRPr="00FF14E1">
              <w:t>финансо</w:t>
            </w:r>
            <w:r>
              <w:t>-</w:t>
            </w:r>
            <w:r w:rsidRPr="00FF14E1">
              <w:t>вого</w:t>
            </w:r>
            <w:proofErr w:type="spellEnd"/>
            <w:proofErr w:type="gramEnd"/>
            <w:r w:rsidRPr="00FF14E1">
              <w:t xml:space="preserve"> </w:t>
            </w:r>
            <w:proofErr w:type="spellStart"/>
            <w:r w:rsidRPr="00FF14E1">
              <w:t>обес</w:t>
            </w:r>
            <w:proofErr w:type="spellEnd"/>
            <w:r>
              <w:t>-</w:t>
            </w:r>
            <w:r w:rsidRPr="00FF14E1">
              <w:t xml:space="preserve">печения </w:t>
            </w:r>
          </w:p>
        </w:tc>
        <w:tc>
          <w:tcPr>
            <w:tcW w:w="4955" w:type="dxa"/>
            <w:gridSpan w:val="4"/>
            <w:shd w:val="clear" w:color="auto" w:fill="auto"/>
          </w:tcPr>
          <w:p w:rsidR="00825071" w:rsidRPr="00FF14E1" w:rsidRDefault="00825071" w:rsidP="00B4415E">
            <w:pPr>
              <w:ind w:left="-103" w:right="-108"/>
              <w:jc w:val="center"/>
            </w:pPr>
            <w:r w:rsidRPr="00FF14E1">
              <w:t>Объем средств на реализацию</w:t>
            </w:r>
          </w:p>
          <w:p w:rsidR="00825071" w:rsidRPr="00FF14E1" w:rsidRDefault="00825071" w:rsidP="00B4415E">
            <w:pPr>
              <w:ind w:left="-103" w:right="-108"/>
              <w:jc w:val="center"/>
            </w:pPr>
            <w:r w:rsidRPr="00FF14E1">
              <w:t xml:space="preserve">Государственной программы на очередной финансовый год и плановый период, </w:t>
            </w:r>
          </w:p>
          <w:p w:rsidR="00825071" w:rsidRPr="00FF14E1" w:rsidRDefault="00825071" w:rsidP="00B4415E">
            <w:pPr>
              <w:ind w:left="-103" w:right="-108"/>
              <w:jc w:val="center"/>
            </w:pPr>
            <w:r w:rsidRPr="00FF14E1">
              <w:t>в том числе с разбивкой по источникам финансового обеспечения (тыс. рублей)</w:t>
            </w:r>
          </w:p>
        </w:tc>
      </w:tr>
      <w:tr w:rsidR="00825071" w:rsidRPr="00FF14E1" w:rsidTr="00B4415E">
        <w:trPr>
          <w:trHeight w:val="267"/>
        </w:trPr>
        <w:tc>
          <w:tcPr>
            <w:tcW w:w="566" w:type="dxa"/>
            <w:vMerge/>
            <w:shd w:val="clear" w:color="auto" w:fill="auto"/>
          </w:tcPr>
          <w:p w:rsidR="00825071" w:rsidRPr="00FF14E1" w:rsidRDefault="00825071" w:rsidP="00B4415E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shd w:val="clear" w:color="auto" w:fill="auto"/>
          </w:tcPr>
          <w:p w:rsidR="00825071" w:rsidRPr="00FF14E1" w:rsidRDefault="00825071" w:rsidP="00B4415E">
            <w:pPr>
              <w:ind w:left="34" w:right="41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825071" w:rsidRPr="00FF14E1" w:rsidRDefault="00825071" w:rsidP="00B4415E">
            <w:pPr>
              <w:ind w:left="-103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25071" w:rsidRPr="00FF14E1" w:rsidRDefault="00825071" w:rsidP="00B4415E">
            <w:pPr>
              <w:ind w:left="-10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5071" w:rsidRPr="00FF14E1" w:rsidRDefault="00825071" w:rsidP="00B4415E">
            <w:pPr>
              <w:ind w:right="-34"/>
              <w:jc w:val="center"/>
            </w:pPr>
            <w:r w:rsidRPr="00FF14E1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5071" w:rsidRPr="00541229" w:rsidRDefault="00825071" w:rsidP="00B4415E">
            <w:pPr>
              <w:ind w:left="-108" w:right="-108"/>
              <w:jc w:val="center"/>
            </w:pPr>
            <w:r w:rsidRPr="00541229"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825071" w:rsidRPr="00541229" w:rsidRDefault="00825071" w:rsidP="00B4415E">
            <w:pPr>
              <w:ind w:left="-108" w:right="-108"/>
              <w:jc w:val="center"/>
            </w:pPr>
            <w:r w:rsidRPr="00541229">
              <w:t>2027 год</w:t>
            </w:r>
          </w:p>
        </w:tc>
        <w:tc>
          <w:tcPr>
            <w:tcW w:w="1269" w:type="dxa"/>
            <w:shd w:val="clear" w:color="auto" w:fill="auto"/>
          </w:tcPr>
          <w:p w:rsidR="00825071" w:rsidRPr="00541229" w:rsidRDefault="00825071" w:rsidP="00B4415E">
            <w:pPr>
              <w:ind w:left="-108" w:right="-108"/>
              <w:jc w:val="center"/>
            </w:pPr>
            <w:r w:rsidRPr="00541229">
              <w:t>2028 год</w:t>
            </w:r>
          </w:p>
        </w:tc>
      </w:tr>
    </w:tbl>
    <w:p w:rsidR="00825071" w:rsidRPr="00825071" w:rsidRDefault="00825071" w:rsidP="00B01AD8">
      <w:pPr>
        <w:ind w:firstLine="709"/>
        <w:jc w:val="both"/>
        <w:rPr>
          <w:sz w:val="2"/>
          <w:szCs w:val="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992"/>
        <w:gridCol w:w="1276"/>
        <w:gridCol w:w="1134"/>
        <w:gridCol w:w="1276"/>
        <w:gridCol w:w="1275"/>
      </w:tblGrid>
      <w:tr w:rsidR="00825071" w:rsidRPr="00FF14E1" w:rsidTr="00B4415E">
        <w:trPr>
          <w:cantSplit/>
          <w:tblHeader/>
        </w:trPr>
        <w:tc>
          <w:tcPr>
            <w:tcW w:w="566" w:type="dxa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1</w:t>
            </w:r>
          </w:p>
        </w:tc>
        <w:tc>
          <w:tcPr>
            <w:tcW w:w="2411" w:type="dxa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2</w:t>
            </w:r>
          </w:p>
        </w:tc>
        <w:tc>
          <w:tcPr>
            <w:tcW w:w="1276" w:type="dxa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3</w:t>
            </w:r>
          </w:p>
        </w:tc>
        <w:tc>
          <w:tcPr>
            <w:tcW w:w="992" w:type="dxa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4</w:t>
            </w:r>
          </w:p>
        </w:tc>
        <w:tc>
          <w:tcPr>
            <w:tcW w:w="1276" w:type="dxa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5</w:t>
            </w:r>
          </w:p>
        </w:tc>
        <w:tc>
          <w:tcPr>
            <w:tcW w:w="1134" w:type="dxa"/>
            <w:shd w:val="clear" w:color="auto" w:fill="auto"/>
          </w:tcPr>
          <w:p w:rsidR="00825071" w:rsidRPr="00FF14E1" w:rsidRDefault="00825071" w:rsidP="00B4415E">
            <w:pPr>
              <w:ind w:left="-69" w:right="-108"/>
              <w:jc w:val="center"/>
            </w:pPr>
            <w:r w:rsidRPr="00FF14E1">
              <w:t>6</w:t>
            </w:r>
          </w:p>
        </w:tc>
        <w:tc>
          <w:tcPr>
            <w:tcW w:w="1276" w:type="dxa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7</w:t>
            </w:r>
          </w:p>
        </w:tc>
        <w:tc>
          <w:tcPr>
            <w:tcW w:w="1275" w:type="dxa"/>
            <w:shd w:val="clear" w:color="auto" w:fill="auto"/>
          </w:tcPr>
          <w:p w:rsidR="00825071" w:rsidRPr="00FF14E1" w:rsidRDefault="00825071" w:rsidP="00B4415E">
            <w:pPr>
              <w:jc w:val="center"/>
            </w:pPr>
            <w:r w:rsidRPr="00FF14E1">
              <w:t>8</w:t>
            </w:r>
          </w:p>
        </w:tc>
      </w:tr>
      <w:tr w:rsidR="00825071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071" w:rsidRPr="00FF14E1" w:rsidRDefault="00825071" w:rsidP="00B4415E">
            <w:pPr>
              <w:ind w:left="-103" w:right="-108"/>
              <w:jc w:val="center"/>
            </w:pPr>
            <w:r w:rsidRPr="00FF14E1">
              <w:t>1. Региональный проект «Цифровые платформы в отраслях социальной сферы»</w:t>
            </w:r>
          </w:p>
        </w:tc>
      </w:tr>
      <w:tr w:rsidR="00414CD0" w:rsidRPr="00414CD0" w:rsidTr="0041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  <w:r w:rsidRPr="00414CD0"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both"/>
            </w:pPr>
            <w:r w:rsidRPr="00414CD0">
              <w:t>Формирование ИТ-инфраструктуры в обра</w:t>
            </w:r>
            <w:r w:rsidRPr="00414CD0">
              <w:softHyphen/>
              <w:t>зовательных организаци</w:t>
            </w:r>
            <w:r w:rsidRPr="00414CD0">
              <w:softHyphen/>
              <w:t>ях для обеспечения безопасного доступа к ин</w:t>
            </w:r>
            <w:r w:rsidRPr="00414CD0">
              <w:softHyphen/>
              <w:t>формационным систе</w:t>
            </w:r>
            <w:r w:rsidRPr="00414CD0">
              <w:softHyphen/>
              <w:t>мам, а также к сети «Ин</w:t>
            </w:r>
            <w:r w:rsidRPr="00414CD0">
              <w:softHyphen/>
              <w:t>терн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  <w:r w:rsidRPr="00414CD0">
              <w:t>Министерство цифрового развития Смоленской области,</w:t>
            </w:r>
          </w:p>
          <w:p w:rsidR="00ED473B" w:rsidRPr="00414CD0" w:rsidRDefault="00ED473B" w:rsidP="00ED473B">
            <w:pPr>
              <w:ind w:left="-103" w:right="-108"/>
              <w:jc w:val="center"/>
            </w:pPr>
            <w:r w:rsidRPr="00414CD0">
              <w:t>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</w:p>
          <w:p w:rsidR="00ED473B" w:rsidRPr="00414CD0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</w:pPr>
            <w:r w:rsidRPr="00414CD0">
              <w:t>363 04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</w:pPr>
            <w:r w:rsidRPr="00414CD0">
              <w:t>56 0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  <w:rPr>
                <w:lang w:val="en-US"/>
              </w:rPr>
            </w:pPr>
            <w:r w:rsidRPr="00414CD0">
              <w:t>113 </w:t>
            </w:r>
            <w:r w:rsidRPr="00414CD0">
              <w:rPr>
                <w:lang w:val="en-US"/>
              </w:rPr>
              <w:t>706</w:t>
            </w:r>
            <w:r w:rsidRPr="00414CD0">
              <w:t>,</w:t>
            </w:r>
            <w:r w:rsidRPr="00414CD0">
              <w:rPr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  <w:rPr>
                <w:lang w:val="en-US"/>
              </w:rPr>
            </w:pPr>
            <w:r w:rsidRPr="00414CD0">
              <w:t>193 2</w:t>
            </w:r>
            <w:r w:rsidRPr="00414CD0">
              <w:rPr>
                <w:lang w:val="en-US"/>
              </w:rPr>
              <w:t>83</w:t>
            </w:r>
            <w:r w:rsidRPr="00414CD0">
              <w:t>,</w:t>
            </w:r>
            <w:r w:rsidRPr="00414CD0">
              <w:rPr>
                <w:lang w:val="en-US"/>
              </w:rPr>
              <w:t>42</w:t>
            </w:r>
          </w:p>
        </w:tc>
      </w:tr>
      <w:tr w:rsidR="00414CD0" w:rsidRPr="00414CD0" w:rsidTr="0041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  <w:proofErr w:type="spellStart"/>
            <w:proofErr w:type="gramStart"/>
            <w:r w:rsidRPr="00414CD0">
              <w:t>федераль-ный</w:t>
            </w:r>
            <w:proofErr w:type="spellEnd"/>
            <w:proofErr w:type="gramEnd"/>
            <w:r w:rsidRPr="00414CD0">
              <w:t xml:space="preserve"> бюджет</w:t>
            </w:r>
          </w:p>
          <w:p w:rsidR="00ED473B" w:rsidRPr="00414CD0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</w:pPr>
            <w:r w:rsidRPr="00414CD0">
              <w:t>349 044,7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</w:pPr>
            <w:r w:rsidRPr="00414CD0">
              <w:t>54 358,9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tabs>
                <w:tab w:val="center" w:pos="530"/>
              </w:tabs>
            </w:pPr>
            <w:r w:rsidRPr="00414CD0">
              <w:tab/>
              <w:t>109 147,4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</w:pPr>
            <w:r w:rsidRPr="00414CD0">
              <w:t>185 538,40</w:t>
            </w:r>
          </w:p>
        </w:tc>
      </w:tr>
      <w:tr w:rsidR="00414CD0" w:rsidRPr="00414CD0" w:rsidTr="0041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</w:pPr>
            <w:r w:rsidRPr="00414CD0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  <w:rPr>
                <w:lang w:val="en-US"/>
              </w:rPr>
            </w:pPr>
            <w:r w:rsidRPr="00414CD0">
              <w:t>14 004,0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</w:pPr>
            <w:r w:rsidRPr="00414CD0">
              <w:t>1 699,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jc w:val="center"/>
              <w:rPr>
                <w:lang w:val="en-US"/>
              </w:rPr>
            </w:pPr>
            <w:r w:rsidRPr="00414CD0">
              <w:t>4 5</w:t>
            </w:r>
            <w:r w:rsidRPr="00414CD0">
              <w:rPr>
                <w:lang w:val="en-US"/>
              </w:rPr>
              <w:t>59</w:t>
            </w:r>
            <w:r w:rsidRPr="00414CD0">
              <w:t>,</w:t>
            </w:r>
            <w:r w:rsidRPr="00414CD0">
              <w:rPr>
                <w:lang w:val="en-US"/>
              </w:rPr>
              <w:t>56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414CD0" w:rsidRDefault="00ED473B" w:rsidP="00ED473B">
            <w:pPr>
              <w:ind w:left="-103" w:right="-108"/>
              <w:jc w:val="center"/>
              <w:rPr>
                <w:lang w:val="en-US"/>
              </w:rPr>
            </w:pPr>
            <w:r w:rsidRPr="00414CD0">
              <w:rPr>
                <w:lang w:val="en-US"/>
              </w:rPr>
              <w:t>7 745,02</w:t>
            </w:r>
          </w:p>
        </w:tc>
      </w:tr>
      <w:tr w:rsidR="00414CD0" w:rsidRPr="00414CD0" w:rsidTr="004B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  <w:r w:rsidRPr="00414CD0">
              <w:t>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autoSpaceDE w:val="0"/>
              <w:autoSpaceDN w:val="0"/>
              <w:adjustRightInd w:val="0"/>
              <w:jc w:val="both"/>
            </w:pPr>
            <w:r w:rsidRPr="00414CD0">
              <w:t>Обеспечение образова</w:t>
            </w:r>
            <w:r w:rsidR="00DB4831" w:rsidRPr="00414CD0">
              <w:softHyphen/>
            </w:r>
            <w:r w:rsidRPr="00414CD0">
              <w:t>тельных организаций планшетными компью</w:t>
            </w:r>
            <w:r w:rsidR="00DB4831" w:rsidRPr="00414CD0">
              <w:softHyphen/>
            </w:r>
            <w:r w:rsidRPr="00414CD0">
              <w:t>терами для работы учи</w:t>
            </w:r>
            <w:r w:rsidR="00DB4831" w:rsidRPr="00414CD0">
              <w:softHyphen/>
            </w:r>
            <w:r w:rsidRPr="00414CD0">
              <w:t>телей с электронными журналами и электрон</w:t>
            </w:r>
            <w:r w:rsidR="00DB4831" w:rsidRPr="00414CD0">
              <w:softHyphen/>
            </w:r>
            <w:r w:rsidRPr="00414CD0">
              <w:t>ным образовательным контен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  <w:r w:rsidRPr="00414CD0">
              <w:t>Министерство цифрового развития Смоленской области,</w:t>
            </w:r>
          </w:p>
          <w:p w:rsidR="00685536" w:rsidRPr="00414CD0" w:rsidRDefault="00685536" w:rsidP="00685536">
            <w:pPr>
              <w:ind w:left="-103" w:right="-108"/>
              <w:jc w:val="center"/>
            </w:pPr>
            <w:r w:rsidRPr="00414CD0">
              <w:t>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</w:p>
          <w:p w:rsidR="00685536" w:rsidRPr="00414CD0" w:rsidRDefault="00685536" w:rsidP="00685536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</w:pPr>
            <w:r w:rsidRPr="00414CD0">
              <w:t>112 63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</w:pPr>
            <w:r w:rsidRPr="00414C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  <w:rPr>
                <w:lang w:val="en-US"/>
              </w:rPr>
            </w:pPr>
            <w:r w:rsidRPr="00414CD0">
              <w:rPr>
                <w:lang w:val="en-US"/>
              </w:rPr>
              <w:t>53</w:t>
            </w:r>
            <w:r w:rsidRPr="00414CD0">
              <w:t> 5</w:t>
            </w:r>
            <w:r w:rsidRPr="00414CD0">
              <w:rPr>
                <w:lang w:val="en-US"/>
              </w:rPr>
              <w:t>5</w:t>
            </w:r>
            <w:r w:rsidRPr="00414CD0">
              <w:t>4,</w:t>
            </w:r>
            <w:r w:rsidRPr="00414CD0">
              <w:rPr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  <w:rPr>
                <w:lang w:val="en-US"/>
              </w:rPr>
            </w:pPr>
            <w:r w:rsidRPr="00414CD0">
              <w:rPr>
                <w:lang w:val="en-US"/>
              </w:rPr>
              <w:t>59</w:t>
            </w:r>
            <w:r w:rsidRPr="00414CD0">
              <w:t> 0</w:t>
            </w:r>
            <w:r w:rsidRPr="00414CD0">
              <w:rPr>
                <w:lang w:val="en-US"/>
              </w:rPr>
              <w:t>80</w:t>
            </w:r>
            <w:r w:rsidRPr="00414CD0">
              <w:t>,</w:t>
            </w:r>
            <w:r w:rsidRPr="00414CD0">
              <w:rPr>
                <w:lang w:val="en-US"/>
              </w:rPr>
              <w:t>42</w:t>
            </w:r>
          </w:p>
        </w:tc>
      </w:tr>
      <w:tr w:rsidR="00414CD0" w:rsidRPr="00414CD0" w:rsidTr="00221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  <w:proofErr w:type="spellStart"/>
            <w:proofErr w:type="gramStart"/>
            <w:r w:rsidRPr="00414CD0">
              <w:t>федераль-ный</w:t>
            </w:r>
            <w:proofErr w:type="spellEnd"/>
            <w:proofErr w:type="gramEnd"/>
            <w:r w:rsidRPr="00414CD0">
              <w:t xml:space="preserve"> бюджет</w:t>
            </w:r>
          </w:p>
          <w:p w:rsidR="00685536" w:rsidRPr="00414CD0" w:rsidRDefault="00685536" w:rsidP="00685536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  <w:rPr>
                <w:lang w:val="en-US"/>
              </w:rPr>
            </w:pPr>
            <w:r w:rsidRPr="00414CD0">
              <w:t>108 129,3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</w:pPr>
            <w:r w:rsidRPr="00414CD0"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</w:pPr>
            <w:r w:rsidRPr="00414CD0">
              <w:t>51 412,1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</w:pPr>
            <w:r w:rsidRPr="00414CD0">
              <w:t>56 717,20</w:t>
            </w:r>
          </w:p>
        </w:tc>
      </w:tr>
      <w:tr w:rsidR="00414CD0" w:rsidRPr="00414CD0" w:rsidTr="00221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ED2ECC">
            <w:pPr>
              <w:ind w:left="-103" w:right="-108"/>
              <w:jc w:val="center"/>
            </w:pPr>
            <w:r w:rsidRPr="00414CD0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</w:pPr>
            <w:r w:rsidRPr="00414CD0">
              <w:t>4 505,3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</w:pPr>
            <w:r w:rsidRPr="00414CD0"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jc w:val="center"/>
              <w:rPr>
                <w:lang w:val="en-US"/>
              </w:rPr>
            </w:pPr>
            <w:r w:rsidRPr="00414CD0">
              <w:t>2 142,1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414CD0" w:rsidRDefault="00685536" w:rsidP="00685536">
            <w:pPr>
              <w:ind w:left="-103" w:right="-108"/>
              <w:jc w:val="center"/>
              <w:rPr>
                <w:lang w:val="en-US"/>
              </w:rPr>
            </w:pPr>
            <w:r w:rsidRPr="00414CD0">
              <w:rPr>
                <w:lang w:val="en-US"/>
              </w:rPr>
              <w:t>2 363,22</w:t>
            </w:r>
          </w:p>
        </w:tc>
      </w:tr>
      <w:tr w:rsidR="00ED473B" w:rsidRPr="00FF14E1" w:rsidTr="0042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jc w:val="both"/>
            </w:pPr>
            <w:r w:rsidRPr="00FF14E1">
              <w:t xml:space="preserve">Итого по </w:t>
            </w:r>
            <w:r w:rsidRPr="00FF14E1">
              <w:rPr>
                <w:bCs/>
              </w:rPr>
              <w:t>региональному</w:t>
            </w:r>
            <w:r w:rsidRPr="00FF14E1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475 683,44</w:t>
            </w:r>
          </w:p>
          <w:p w:rsidR="00ED473B" w:rsidRPr="00CD6C61" w:rsidRDefault="00ED473B" w:rsidP="00ED47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36D5" w:rsidRPr="00CD6C61" w:rsidRDefault="00ED473B" w:rsidP="00425051">
            <w:pPr>
              <w:jc w:val="center"/>
            </w:pPr>
            <w:r w:rsidRPr="00CD6C61">
              <w:t>56 0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36D5" w:rsidRPr="00CD6C61" w:rsidRDefault="00ED473B" w:rsidP="00425051">
            <w:pPr>
              <w:jc w:val="center"/>
            </w:pPr>
            <w:r w:rsidRPr="00CD6C61">
              <w:t>167 261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425051">
            <w:pPr>
              <w:jc w:val="center"/>
            </w:pPr>
            <w:r w:rsidRPr="00CD6C61">
              <w:t>252 363,84</w:t>
            </w:r>
          </w:p>
        </w:tc>
      </w:tr>
      <w:tr w:rsidR="00ED473B" w:rsidRPr="00FF14E1" w:rsidTr="0041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</w:pPr>
            <w:proofErr w:type="spellStart"/>
            <w:proofErr w:type="gramStart"/>
            <w:r>
              <w:t>ф</w:t>
            </w:r>
            <w:r w:rsidRPr="00FF14E1">
              <w:t>едераль</w:t>
            </w:r>
            <w:r>
              <w:t>-</w:t>
            </w:r>
            <w:r w:rsidRPr="00FF14E1">
              <w:t>ный</w:t>
            </w:r>
            <w:proofErr w:type="spellEnd"/>
            <w:proofErr w:type="gramEnd"/>
            <w:r w:rsidRPr="00FF14E1">
              <w:t xml:space="preserve"> бюджет</w:t>
            </w:r>
          </w:p>
          <w:p w:rsidR="00ED473B" w:rsidRPr="00FF14E1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457 174,00</w:t>
            </w:r>
          </w:p>
          <w:p w:rsidR="00ED473B" w:rsidRPr="00CD6C61" w:rsidRDefault="00ED473B" w:rsidP="00ED473B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54 358,9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160 559,5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242 255,60</w:t>
            </w:r>
          </w:p>
        </w:tc>
      </w:tr>
      <w:tr w:rsidR="00ED473B" w:rsidRPr="00FF14E1" w:rsidTr="00414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F14E1" w:rsidRDefault="00ED473B" w:rsidP="00ED473B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18 509,4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1 699,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jc w:val="center"/>
            </w:pPr>
            <w:r w:rsidRPr="00CD6C61">
              <w:t>6 701,7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CD6C61" w:rsidRDefault="00ED473B" w:rsidP="00ED473B">
            <w:pPr>
              <w:ind w:left="-103" w:right="-108"/>
              <w:jc w:val="center"/>
            </w:pPr>
            <w:r w:rsidRPr="00CD6C61">
              <w:t>10 108,24</w:t>
            </w:r>
          </w:p>
        </w:tc>
      </w:tr>
      <w:tr w:rsidR="00825071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071" w:rsidRPr="00FF14E1" w:rsidRDefault="00825071" w:rsidP="00B4415E">
            <w:pPr>
              <w:ind w:left="-103" w:right="-108"/>
              <w:jc w:val="center"/>
            </w:pPr>
            <w:r w:rsidRPr="00FF14E1">
              <w:t>2. Региональный проект «Цифровое государственное управление»</w:t>
            </w:r>
          </w:p>
        </w:tc>
      </w:tr>
      <w:tr w:rsidR="00A74B17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jc w:val="both"/>
            </w:pPr>
            <w:r w:rsidRPr="00FF14E1">
              <w:t>Развитие региональных информационн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</w:p>
          <w:p w:rsidR="00A74B17" w:rsidRPr="00FF14E1" w:rsidRDefault="00A74B17" w:rsidP="00A74B17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</w:pPr>
            <w:r w:rsidRPr="0047678E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</w:pPr>
            <w:r w:rsidRPr="0047678E">
              <w:t>13 25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</w:pPr>
            <w:r w:rsidRPr="0047678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</w:pPr>
            <w:r w:rsidRPr="0047678E">
              <w:t>-</w:t>
            </w:r>
          </w:p>
        </w:tc>
      </w:tr>
      <w:tr w:rsidR="00A74B17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  <w:proofErr w:type="spellStart"/>
            <w:proofErr w:type="gramStart"/>
            <w:r>
              <w:t>ф</w:t>
            </w:r>
            <w:r w:rsidRPr="00FF14E1">
              <w:t>едераль</w:t>
            </w:r>
            <w:r>
              <w:t>-</w:t>
            </w:r>
            <w:r w:rsidRPr="00FF14E1">
              <w:t>ный</w:t>
            </w:r>
            <w:proofErr w:type="spellEnd"/>
            <w:proofErr w:type="gramEnd"/>
            <w:r w:rsidRPr="00FF14E1">
              <w:t xml:space="preserve"> бюджет</w:t>
            </w:r>
          </w:p>
          <w:p w:rsidR="00A74B17" w:rsidRPr="00FF14E1" w:rsidRDefault="00A74B17" w:rsidP="00A74B17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</w:pPr>
            <w:r w:rsidRPr="0047678E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</w:pPr>
            <w:r w:rsidRPr="0047678E">
              <w:t>12 85</w:t>
            </w:r>
            <w:bookmarkStart w:id="6" w:name="_GoBack"/>
            <w:bookmarkEnd w:id="6"/>
            <w:r w:rsidRPr="0047678E">
              <w:t>6,2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</w:tr>
      <w:tr w:rsidR="00A74B17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F14E1" w:rsidRDefault="00A74B17" w:rsidP="00A74B17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  <w:rPr>
                <w:lang w:val="en-US"/>
              </w:rPr>
            </w:pPr>
            <w:r w:rsidRPr="0047678E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jc w:val="center"/>
              <w:rPr>
                <w:lang w:val="en-US"/>
              </w:rPr>
            </w:pPr>
            <w:r w:rsidRPr="0047678E">
              <w:t>397,6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47678E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</w:tr>
      <w:tr w:rsidR="00F31C7D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jc w:val="both"/>
            </w:pPr>
            <w:r w:rsidRPr="00FF14E1">
              <w:t xml:space="preserve">Итого по </w:t>
            </w:r>
            <w:r w:rsidRPr="00FF14E1">
              <w:rPr>
                <w:bCs/>
              </w:rPr>
              <w:t>региональному</w:t>
            </w:r>
            <w:r w:rsidRPr="00FF14E1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</w:pPr>
            <w:r w:rsidRPr="0047678E">
              <w:t>13 253,81</w:t>
            </w:r>
          </w:p>
          <w:p w:rsidR="00F31C7D" w:rsidRPr="0047678E" w:rsidRDefault="00F31C7D" w:rsidP="00F31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</w:pPr>
            <w:r w:rsidRPr="0047678E">
              <w:t>13 25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</w:pPr>
            <w:r w:rsidRPr="0047678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</w:pPr>
            <w:r w:rsidRPr="0047678E">
              <w:t>-</w:t>
            </w:r>
          </w:p>
        </w:tc>
      </w:tr>
      <w:tr w:rsidR="00F31C7D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</w:pPr>
            <w:proofErr w:type="spellStart"/>
            <w:proofErr w:type="gramStart"/>
            <w:r>
              <w:t>ф</w:t>
            </w:r>
            <w:r w:rsidRPr="00FF14E1">
              <w:t>едераль</w:t>
            </w:r>
            <w:r>
              <w:t>-</w:t>
            </w:r>
            <w:r w:rsidRPr="00FF14E1">
              <w:t>ный</w:t>
            </w:r>
            <w:proofErr w:type="spellEnd"/>
            <w:proofErr w:type="gramEnd"/>
            <w:r w:rsidRPr="00FF14E1">
              <w:t xml:space="preserve"> бюджет</w:t>
            </w:r>
          </w:p>
          <w:p w:rsidR="00F31C7D" w:rsidRPr="00FF14E1" w:rsidRDefault="00F31C7D" w:rsidP="00F31C7D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</w:pPr>
            <w:r w:rsidRPr="0047678E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</w:pPr>
            <w:r w:rsidRPr="0047678E">
              <w:t>12 856,2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</w:tr>
      <w:tr w:rsidR="00F31C7D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F14E1" w:rsidRDefault="00F31C7D" w:rsidP="00F31C7D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  <w:rPr>
                <w:lang w:val="en-US"/>
              </w:rPr>
            </w:pPr>
            <w:r w:rsidRPr="0047678E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jc w:val="center"/>
              <w:rPr>
                <w:lang w:val="en-US"/>
              </w:rPr>
            </w:pPr>
            <w:r w:rsidRPr="0047678E">
              <w:t>397,6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47678E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47678E">
              <w:rPr>
                <w:lang w:val="en-US"/>
              </w:rPr>
              <w:t>-</w:t>
            </w:r>
          </w:p>
        </w:tc>
      </w:tr>
      <w:tr w:rsidR="00825071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071" w:rsidRPr="00FF14E1" w:rsidRDefault="00825071" w:rsidP="00B4415E">
            <w:pPr>
              <w:ind w:left="-103" w:right="-108"/>
              <w:jc w:val="center"/>
            </w:pPr>
            <w:r w:rsidRPr="00FF14E1">
              <w:t>3. Ведомственный проект «Цифровая трансформация государственного управления»</w:t>
            </w:r>
          </w:p>
        </w:tc>
      </w:tr>
      <w:tr w:rsidR="00B20E77" w:rsidRPr="00FF14E1" w:rsidTr="00476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F14E1" w:rsidRDefault="00B20E77" w:rsidP="00B20E77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F14E1" w:rsidRDefault="00B20E77" w:rsidP="00B20E77">
            <w:pPr>
              <w:jc w:val="both"/>
            </w:pPr>
            <w:r w:rsidRPr="00FF14E1">
              <w:t>Создание, внедрение и развитие информацион</w:t>
            </w:r>
            <w:r>
              <w:softHyphen/>
            </w:r>
            <w:r w:rsidRPr="00FF14E1">
              <w:t>ных систем и цифров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F14E1" w:rsidRDefault="00B20E77" w:rsidP="00B20E77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F14E1" w:rsidRDefault="00B20E77" w:rsidP="00B20E77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47678E" w:rsidRDefault="00AA2B23" w:rsidP="00B20E77">
            <w:pPr>
              <w:jc w:val="center"/>
            </w:pPr>
            <w:r w:rsidRPr="0047678E">
              <w:t>141 59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47678E" w:rsidRDefault="00B20E77" w:rsidP="0047678E">
            <w:pPr>
              <w:jc w:val="center"/>
            </w:pPr>
            <w:r w:rsidRPr="0047678E">
              <w:t>47 19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47678E" w:rsidRDefault="00B20E77" w:rsidP="00B20E77">
            <w:pPr>
              <w:jc w:val="center"/>
            </w:pPr>
            <w:r w:rsidRPr="0047678E">
              <w:t>47 197,75</w:t>
            </w:r>
          </w:p>
          <w:p w:rsidR="00B20E77" w:rsidRPr="0047678E" w:rsidRDefault="00B20E77" w:rsidP="00B20E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47678E" w:rsidRDefault="00B20E77" w:rsidP="00B20E77">
            <w:pPr>
              <w:jc w:val="center"/>
            </w:pPr>
            <w:r w:rsidRPr="0047678E">
              <w:t>47 197,75</w:t>
            </w:r>
          </w:p>
          <w:p w:rsidR="00B20E77" w:rsidRPr="0047678E" w:rsidRDefault="00B20E77" w:rsidP="00B20E77">
            <w:pPr>
              <w:jc w:val="center"/>
            </w:pP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jc w:val="both"/>
            </w:pPr>
            <w:r w:rsidRPr="00FF14E1">
              <w:t xml:space="preserve">Итого по </w:t>
            </w:r>
            <w:r w:rsidRPr="00FF14E1">
              <w:rPr>
                <w:bCs/>
              </w:rPr>
              <w:t>ведомственному</w:t>
            </w:r>
            <w:r w:rsidRPr="00FF14E1">
              <w:t xml:space="preserve"> прое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47678E" w:rsidRDefault="00AA2B23" w:rsidP="00AA2B23">
            <w:pPr>
              <w:jc w:val="center"/>
            </w:pPr>
            <w:r w:rsidRPr="0047678E">
              <w:t>141 59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47678E" w:rsidRDefault="00AA2B23" w:rsidP="00AA2B23">
            <w:pPr>
              <w:jc w:val="center"/>
            </w:pPr>
            <w:r w:rsidRPr="0047678E">
              <w:t>47 197,75</w:t>
            </w:r>
          </w:p>
          <w:p w:rsidR="00AA2B23" w:rsidRPr="0047678E" w:rsidRDefault="00AA2B23" w:rsidP="00AA2B2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47678E" w:rsidRDefault="00AA2B23" w:rsidP="00AA2B23">
            <w:pPr>
              <w:jc w:val="center"/>
            </w:pPr>
            <w:r w:rsidRPr="0047678E">
              <w:t>47 197,75</w:t>
            </w:r>
          </w:p>
          <w:p w:rsidR="00AA2B23" w:rsidRPr="0047678E" w:rsidRDefault="00AA2B23" w:rsidP="00AA2B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47678E" w:rsidRDefault="00AA2B23" w:rsidP="00AA2B23">
            <w:pPr>
              <w:jc w:val="center"/>
            </w:pPr>
            <w:r w:rsidRPr="0047678E">
              <w:t>47 197,75</w:t>
            </w:r>
          </w:p>
          <w:p w:rsidR="00AA2B23" w:rsidRPr="0047678E" w:rsidRDefault="00AA2B23" w:rsidP="00AA2B23">
            <w:pPr>
              <w:jc w:val="center"/>
            </w:pP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4. Комплекс процессных мероприятий «Внедрение и использование спутниковых навигационных технологий ГЛОНАСС, средств ДЗЗ и других РКД в интересах социально-экономического развития»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Развитие и сопровожде</w:t>
            </w:r>
            <w:r>
              <w:softHyphen/>
            </w:r>
            <w:r w:rsidRPr="00FF14E1">
              <w:t>ние РНИС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rPr>
                <w:lang w:val="en-US"/>
              </w:rPr>
              <w:t>7 380</w:t>
            </w:r>
            <w:r w:rsidRPr="006B7DF5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  <w:rPr>
                <w:lang w:val="en-US"/>
              </w:rPr>
            </w:pPr>
            <w:r w:rsidRPr="006B7DF5">
              <w:t>2 46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  <w:rPr>
                <w:lang w:val="en-US"/>
              </w:rPr>
            </w:pPr>
            <w:r w:rsidRPr="006B7DF5">
              <w:t>2 46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  <w:rPr>
                <w:lang w:val="en-US"/>
              </w:rPr>
            </w:pPr>
            <w:r w:rsidRPr="006B7DF5">
              <w:t>2 460,0</w:t>
            </w:r>
            <w:r w:rsidRPr="006B7DF5">
              <w:rPr>
                <w:lang w:val="en-US"/>
              </w:rPr>
              <w:t>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jc w:val="both"/>
            </w:pPr>
            <w:r w:rsidRPr="00FF14E1">
              <w:t xml:space="preserve">Итого по комплексу процессных </w:t>
            </w:r>
            <w:r w:rsidRPr="00FF14E1">
              <w:rPr>
                <w:bCs/>
              </w:rPr>
              <w:t>мероприятий</w:t>
            </w:r>
            <w:r w:rsidRPr="00FF14E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6B7DF5" w:rsidRDefault="00AA2B23" w:rsidP="00AA2B23">
            <w:pPr>
              <w:jc w:val="center"/>
            </w:pPr>
            <w:r w:rsidRPr="006B7DF5">
              <w:rPr>
                <w:lang w:val="en-US"/>
              </w:rPr>
              <w:t>7 380</w:t>
            </w:r>
            <w:r w:rsidRPr="006B7DF5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6B7DF5" w:rsidRDefault="00AA2B23" w:rsidP="00AA2B23">
            <w:pPr>
              <w:jc w:val="center"/>
              <w:rPr>
                <w:lang w:val="en-US"/>
              </w:rPr>
            </w:pPr>
            <w:r w:rsidRPr="006B7DF5">
              <w:t>2 46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6B7DF5" w:rsidRDefault="00AA2B23" w:rsidP="00AA2B23">
            <w:pPr>
              <w:jc w:val="center"/>
              <w:rPr>
                <w:lang w:val="en-US"/>
              </w:rPr>
            </w:pPr>
            <w:r w:rsidRPr="006B7DF5">
              <w:t>2 46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6B7DF5" w:rsidRDefault="00AA2B23" w:rsidP="00AA2B23">
            <w:pPr>
              <w:jc w:val="center"/>
              <w:rPr>
                <w:lang w:val="en-US"/>
              </w:rPr>
            </w:pPr>
            <w:r w:rsidRPr="006B7DF5">
              <w:t>2 460,0</w:t>
            </w:r>
            <w:r w:rsidRPr="006B7DF5">
              <w:rPr>
                <w:lang w:val="en-US"/>
              </w:rPr>
              <w:t>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5. Комплекс процессных мероприятий «Обеспечение развития отрасли информационных технологий»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rPr>
                <w:lang w:val="en-US"/>
              </w:rPr>
              <w:t>5</w:t>
            </w:r>
            <w:r w:rsidRPr="00FF14E1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Мероприятия, направ</w:t>
            </w:r>
            <w:r>
              <w:softHyphen/>
            </w:r>
            <w:r w:rsidRPr="00FF14E1">
              <w:t>ленные на устранение цифрового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45 00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15 00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15 00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15 000,0</w:t>
            </w:r>
            <w:r w:rsidRPr="006B7DF5">
              <w:rPr>
                <w:lang w:val="en-US"/>
              </w:rPr>
              <w:t>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rPr>
                <w:lang w:val="en-US"/>
              </w:rPr>
              <w:t>5</w:t>
            </w:r>
            <w:r w:rsidRPr="00FF14E1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Мероприятия, направ</w:t>
            </w:r>
            <w:r>
              <w:softHyphen/>
            </w:r>
            <w:r w:rsidRPr="00FF14E1">
              <w:t>ленные на развитие и функционирование Си</w:t>
            </w:r>
            <w:r>
              <w:softHyphen/>
            </w:r>
            <w:r w:rsidRPr="00FF14E1">
              <w:t>туационн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6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21 60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21 600,0</w:t>
            </w:r>
            <w:r w:rsidRPr="006B7DF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21 600,0</w:t>
            </w:r>
            <w:r w:rsidRPr="006B7DF5">
              <w:rPr>
                <w:lang w:val="en-US"/>
              </w:rPr>
              <w:t>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jc w:val="both"/>
            </w:pPr>
            <w:r w:rsidRPr="00FF14E1">
              <w:t xml:space="preserve">Итого по комплексу процессных </w:t>
            </w:r>
            <w:r w:rsidRPr="00FF14E1">
              <w:rPr>
                <w:bCs/>
              </w:rPr>
              <w:t>мероприятий</w:t>
            </w:r>
            <w:r w:rsidRPr="00FF14E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10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6B7DF5" w:rsidRDefault="00AA2B23" w:rsidP="00AA2B23">
            <w:pPr>
              <w:jc w:val="center"/>
            </w:pPr>
            <w:r w:rsidRPr="006B7DF5">
              <w:t>3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6B7DF5" w:rsidRDefault="00AA2B23" w:rsidP="00AA2B23">
            <w:pPr>
              <w:jc w:val="center"/>
            </w:pPr>
            <w:r w:rsidRPr="006B7DF5">
              <w:t>36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6B7DF5" w:rsidRDefault="00AA2B23" w:rsidP="00AA2B23">
            <w:pPr>
              <w:jc w:val="center"/>
            </w:pPr>
            <w:r w:rsidRPr="006B7DF5">
              <w:t>36 600,0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6. Комплекс процессных мероприятий «Стимулирование граждан к освоению современных цифровых технологий»</w:t>
            </w:r>
          </w:p>
        </w:tc>
      </w:tr>
      <w:tr w:rsidR="004E776D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F14E1" w:rsidRDefault="004E776D" w:rsidP="004E776D">
            <w:pPr>
              <w:ind w:left="-103" w:right="-108"/>
              <w:jc w:val="center"/>
            </w:pPr>
            <w:r w:rsidRPr="00FF14E1">
              <w:rPr>
                <w:lang w:val="en-US"/>
              </w:rPr>
              <w:t>6</w:t>
            </w:r>
            <w:r w:rsidRPr="00FF14E1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F14E1" w:rsidRDefault="004E776D" w:rsidP="004E776D">
            <w:pPr>
              <w:jc w:val="both"/>
            </w:pPr>
            <w:r w:rsidRPr="00FF14E1">
              <w:t>Проведение областных смотров-конкурсов, фе</w:t>
            </w:r>
            <w:r>
              <w:softHyphen/>
            </w:r>
            <w:r w:rsidRPr="00FF14E1">
              <w:t>стивалей, семинаров, а также других аналогич</w:t>
            </w:r>
            <w:r>
              <w:softHyphen/>
            </w:r>
            <w:r w:rsidRPr="00FF14E1">
              <w:t>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F14E1" w:rsidRDefault="004E776D" w:rsidP="004E776D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</w:t>
            </w:r>
          </w:p>
          <w:p w:rsidR="004E776D" w:rsidRPr="00FF14E1" w:rsidRDefault="004E776D" w:rsidP="004E776D">
            <w:pPr>
              <w:ind w:left="-103" w:right="-108"/>
              <w:jc w:val="center"/>
            </w:pPr>
            <w:r w:rsidRPr="00FF14E1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F14E1" w:rsidRDefault="004E776D" w:rsidP="004E776D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AD4FB5" w:rsidRDefault="00CB2B47" w:rsidP="004E776D">
            <w:pPr>
              <w:jc w:val="center"/>
            </w:pPr>
            <w:r w:rsidRPr="00AD4FB5">
              <w:t>97 350</w:t>
            </w:r>
            <w:r w:rsidR="004E776D" w:rsidRPr="00AD4FB5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AD4FB5" w:rsidRDefault="004E776D" w:rsidP="004E776D">
            <w:pPr>
              <w:jc w:val="center"/>
            </w:pPr>
            <w:r w:rsidRPr="00AD4FB5">
              <w:t>32 450,00</w:t>
            </w:r>
          </w:p>
          <w:p w:rsidR="004E776D" w:rsidRPr="00AD4FB5" w:rsidRDefault="004E776D" w:rsidP="004E776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AD4FB5" w:rsidRDefault="004E776D" w:rsidP="004E776D">
            <w:pPr>
              <w:jc w:val="center"/>
            </w:pPr>
            <w:r w:rsidRPr="00AD4FB5">
              <w:t>32 450,00</w:t>
            </w:r>
          </w:p>
          <w:p w:rsidR="004E776D" w:rsidRPr="00AD4FB5" w:rsidRDefault="004E776D" w:rsidP="004E77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AD4FB5" w:rsidRDefault="004E776D" w:rsidP="004E776D">
            <w:pPr>
              <w:jc w:val="center"/>
            </w:pPr>
            <w:r w:rsidRPr="00AD4FB5">
              <w:t>32 450,00</w:t>
            </w:r>
          </w:p>
          <w:p w:rsidR="004E776D" w:rsidRPr="00AD4FB5" w:rsidRDefault="004E776D" w:rsidP="004E776D">
            <w:pPr>
              <w:jc w:val="center"/>
            </w:pP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rPr>
                <w:lang w:val="en-US"/>
              </w:rPr>
              <w:t>6</w:t>
            </w:r>
            <w:r w:rsidRPr="00FF14E1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Организация обучения трудоспособных жителей компетенциям цифровой экономики в рамках до</w:t>
            </w:r>
            <w:r>
              <w:softHyphen/>
            </w:r>
            <w:r w:rsidRPr="00FF14E1">
              <w:t>полнительного образова</w:t>
            </w:r>
            <w:r>
              <w:softHyphen/>
            </w:r>
            <w:r w:rsidRPr="00FF14E1"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1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1 400,0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rPr>
                <w:lang w:val="en-US"/>
              </w:rPr>
              <w:t>6</w:t>
            </w:r>
            <w:r w:rsidRPr="00FF14E1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Повышение квалифика</w:t>
            </w:r>
            <w:r>
              <w:softHyphen/>
            </w:r>
            <w:r w:rsidRPr="00FF14E1">
              <w:t>ции в области IT-технологий, в том числе обучение и участие в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2 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790,0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rPr>
                <w:lang w:val="en-US"/>
              </w:rPr>
              <w:lastRenderedPageBreak/>
              <w:t>6</w:t>
            </w:r>
            <w:r w:rsidRPr="00FF14E1">
              <w:t>.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Ежемесячная денежная выплата студентам, заключившим договоры о целевом обуч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464EB1" w:rsidP="00AA2B23">
            <w:pPr>
              <w:jc w:val="center"/>
            </w:pPr>
            <w:r w:rsidRPr="00AD4FB5">
              <w:t>8 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</w:pPr>
            <w:r w:rsidRPr="00AD4FB5">
              <w:t>2 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AA2B23" w:rsidP="004E776D">
            <w:pPr>
              <w:jc w:val="center"/>
            </w:pPr>
            <w:r w:rsidRPr="00AD4FB5">
              <w:t>3</w:t>
            </w:r>
            <w:r w:rsidR="004E776D" w:rsidRPr="00AD4FB5">
              <w:t> 204</w:t>
            </w:r>
            <w:r w:rsidRPr="00AD4FB5">
              <w:t>,</w:t>
            </w:r>
            <w:r w:rsidR="004E776D" w:rsidRPr="00AD4FB5">
              <w:t>0</w:t>
            </w:r>
            <w:r w:rsidRPr="00AD4FB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AD4FB5" w:rsidRDefault="004E776D" w:rsidP="004E776D">
            <w:pPr>
              <w:jc w:val="center"/>
            </w:pPr>
            <w:r w:rsidRPr="00AD4FB5">
              <w:t>2 487</w:t>
            </w:r>
            <w:r w:rsidR="00AA2B23" w:rsidRPr="00AD4FB5">
              <w:t>,</w:t>
            </w:r>
            <w:r w:rsidRPr="00AD4FB5">
              <w:t>0</w:t>
            </w:r>
            <w:r w:rsidR="00AA2B23" w:rsidRPr="00AD4FB5">
              <w:t>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jc w:val="both"/>
            </w:pPr>
            <w:r w:rsidRPr="00FF14E1">
              <w:t xml:space="preserve">Итого по комплексу процессных </w:t>
            </w:r>
            <w:r w:rsidRPr="00FF14E1">
              <w:rPr>
                <w:bCs/>
              </w:rPr>
              <w:t>мероприятий</w:t>
            </w:r>
            <w:r w:rsidRPr="00FF14E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right="-109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AD4FB5" w:rsidRDefault="00BA74EC" w:rsidP="00AA2B23">
            <w:pPr>
              <w:jc w:val="center"/>
            </w:pPr>
            <w:r w:rsidRPr="00AD4FB5">
              <w:t>112 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AD4FB5" w:rsidRDefault="00AA2B23" w:rsidP="00AA2B23">
            <w:pPr>
              <w:jc w:val="center"/>
              <w:rPr>
                <w:lang w:val="en-US"/>
              </w:rPr>
            </w:pPr>
            <w:r w:rsidRPr="00AD4FB5">
              <w:t>37 2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AD4FB5" w:rsidRDefault="004E776D" w:rsidP="004E776D">
            <w:pPr>
              <w:jc w:val="center"/>
              <w:rPr>
                <w:lang w:val="en-US"/>
              </w:rPr>
            </w:pPr>
            <w:r w:rsidRPr="00AD4FB5">
              <w:t>37</w:t>
            </w:r>
            <w:r w:rsidR="00AA2B23" w:rsidRPr="00AD4FB5">
              <w:t> 8</w:t>
            </w:r>
            <w:r w:rsidRPr="00AD4FB5">
              <w:t>44</w:t>
            </w:r>
            <w:r w:rsidR="00AA2B23" w:rsidRPr="00AD4FB5">
              <w:t>,</w:t>
            </w:r>
            <w:r w:rsidRPr="00AD4FB5">
              <w:t>0</w:t>
            </w:r>
            <w:r w:rsidR="00AA2B23" w:rsidRPr="00AD4FB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AD4FB5" w:rsidRDefault="004E776D" w:rsidP="004E776D">
            <w:pPr>
              <w:jc w:val="center"/>
              <w:rPr>
                <w:lang w:val="en-US"/>
              </w:rPr>
            </w:pPr>
            <w:r w:rsidRPr="00AD4FB5">
              <w:t>37</w:t>
            </w:r>
            <w:r w:rsidR="00AA2B23" w:rsidRPr="00AD4FB5">
              <w:t> </w:t>
            </w:r>
            <w:r w:rsidRPr="00AD4FB5">
              <w:t>1</w:t>
            </w:r>
            <w:r w:rsidR="00AA2B23" w:rsidRPr="00AD4FB5">
              <w:t>2</w:t>
            </w:r>
            <w:r w:rsidRPr="00AD4FB5">
              <w:t>7</w:t>
            </w:r>
            <w:r w:rsidR="00AA2B23" w:rsidRPr="00AD4FB5">
              <w:t>,</w:t>
            </w:r>
            <w:r w:rsidRPr="00AD4FB5">
              <w:t>0</w:t>
            </w:r>
            <w:r w:rsidR="00AA2B23" w:rsidRPr="00AD4FB5">
              <w:t>0</w:t>
            </w:r>
          </w:p>
        </w:tc>
      </w:tr>
      <w:tr w:rsidR="00AA2B23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 xml:space="preserve">7. Комплекс процессных мероприятий «Обеспечение информационно-технологической инфраструктуры Правительства Смоленской области, исполнительных органов Смоленской области, 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 xml:space="preserve">органов местного самоуправления муниципальных образований Смоленской области, 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их структурных подразделений и подведомственных учреждений»</w:t>
            </w:r>
          </w:p>
        </w:tc>
      </w:tr>
      <w:tr w:rsidR="00AA2B23" w:rsidRPr="00FF14E1" w:rsidTr="0084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7A4731" w:rsidRDefault="00AA2B23" w:rsidP="00AA2B23">
            <w:pPr>
              <w:ind w:left="-103" w:right="-108"/>
              <w:jc w:val="center"/>
            </w:pPr>
            <w:r w:rsidRPr="007A4731">
              <w:rPr>
                <w:lang w:val="en-US"/>
              </w:rPr>
              <w:t>7</w:t>
            </w:r>
            <w:r w:rsidRPr="007A4731">
              <w:t>.1.</w:t>
            </w:r>
          </w:p>
        </w:tc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Обеспечение деятельно</w:t>
            </w:r>
            <w:r>
              <w:softHyphen/>
            </w:r>
            <w:r w:rsidRPr="00FF14E1">
              <w:t>сти областных государ</w:t>
            </w:r>
            <w:r>
              <w:softHyphen/>
            </w:r>
            <w:r w:rsidRPr="00FF14E1">
              <w:t>ственных учреждений, в том числе:</w:t>
            </w:r>
          </w:p>
          <w:p w:rsidR="00AA2B23" w:rsidRPr="00FF14E1" w:rsidRDefault="00AA2B23" w:rsidP="00AA2B23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C02147" w:rsidRDefault="00C02147" w:rsidP="00AA2B23">
            <w:pPr>
              <w:jc w:val="center"/>
            </w:pPr>
            <w:r w:rsidRPr="00C02147">
              <w:rPr>
                <w:lang w:val="en-US"/>
              </w:rPr>
              <w:t>1 043 921,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846A5A" w:rsidRDefault="00AA2B23" w:rsidP="00846A5A">
            <w:pPr>
              <w:jc w:val="center"/>
            </w:pPr>
            <w:r w:rsidRPr="00846A5A">
              <w:t>336 092</w:t>
            </w:r>
            <w:r w:rsidRPr="00846A5A">
              <w:rPr>
                <w:lang w:val="en-US"/>
              </w:rPr>
              <w:t>,</w:t>
            </w:r>
            <w:r w:rsidRPr="00846A5A">
              <w:t>6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30B4" w:rsidRPr="00846A5A" w:rsidRDefault="00AA2B23" w:rsidP="00846A5A">
            <w:pPr>
              <w:jc w:val="center"/>
              <w:rPr>
                <w:lang w:val="en-US"/>
              </w:rPr>
            </w:pPr>
            <w:r w:rsidRPr="00846A5A">
              <w:t>3</w:t>
            </w:r>
            <w:r w:rsidR="00AD43F7" w:rsidRPr="00846A5A">
              <w:t>47</w:t>
            </w:r>
            <w:r w:rsidRPr="00846A5A">
              <w:t> </w:t>
            </w:r>
            <w:r w:rsidR="00AD43F7" w:rsidRPr="00846A5A">
              <w:t>987</w:t>
            </w:r>
            <w:r w:rsidRPr="00846A5A">
              <w:t>,</w:t>
            </w:r>
            <w:r w:rsidR="00AD43F7" w:rsidRPr="00846A5A"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0B4" w:rsidRPr="00846A5A" w:rsidRDefault="00AA2B23" w:rsidP="00846A5A">
            <w:pPr>
              <w:jc w:val="center"/>
            </w:pPr>
            <w:r w:rsidRPr="00846A5A">
              <w:t>3</w:t>
            </w:r>
            <w:r w:rsidR="00AD43F7" w:rsidRPr="00846A5A">
              <w:t>59</w:t>
            </w:r>
            <w:r w:rsidRPr="00846A5A">
              <w:t> 8</w:t>
            </w:r>
            <w:r w:rsidR="00AD43F7" w:rsidRPr="00846A5A">
              <w:t>40</w:t>
            </w:r>
            <w:r w:rsidRPr="00846A5A">
              <w:t>,6</w:t>
            </w:r>
            <w:r w:rsidR="00AD43F7" w:rsidRPr="00846A5A">
              <w:t>4</w:t>
            </w:r>
          </w:p>
        </w:tc>
      </w:tr>
      <w:tr w:rsidR="00803E64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jc w:val="both"/>
            </w:pPr>
            <w:r w:rsidRPr="00FF14E1">
              <w:t>финансовое обеспечение выполнения государ</w:t>
            </w:r>
            <w:r>
              <w:softHyphen/>
            </w:r>
            <w:r w:rsidRPr="00FF14E1">
              <w:t>ственного задания на оказание государствен</w:t>
            </w:r>
            <w:r>
              <w:softHyphen/>
            </w:r>
            <w:r w:rsidRPr="00FF14E1">
              <w:t>ных услуг (выполнение работ)</w:t>
            </w:r>
          </w:p>
          <w:p w:rsidR="00803E64" w:rsidRPr="00FF14E1" w:rsidRDefault="00803E64" w:rsidP="00803E64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E8522E" w:rsidRDefault="00E8522E" w:rsidP="00803E64">
            <w:pPr>
              <w:jc w:val="center"/>
              <w:rPr>
                <w:lang w:val="en-US"/>
              </w:rPr>
            </w:pPr>
            <w:r w:rsidRPr="00E8522E">
              <w:rPr>
                <w:lang w:val="en-US"/>
              </w:rPr>
              <w:t>1 029 285,6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969E0">
              <w:t>331 214</w:t>
            </w:r>
            <w:r w:rsidRPr="00803E64">
              <w:t>,1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343 109,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354 962,13</w:t>
            </w:r>
          </w:p>
        </w:tc>
      </w:tr>
      <w:tr w:rsidR="00803E64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jc w:val="both"/>
            </w:pPr>
            <w:r w:rsidRPr="00FF14E1">
              <w:t>оплата коммунальных услуг</w:t>
            </w:r>
          </w:p>
          <w:p w:rsidR="00803E64" w:rsidRPr="00FF14E1" w:rsidRDefault="00803E64" w:rsidP="00803E64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A23B18" w:rsidRDefault="00A23B18" w:rsidP="00E8522E">
            <w:pPr>
              <w:jc w:val="center"/>
            </w:pPr>
            <w:r w:rsidRPr="00A23B18">
              <w:rPr>
                <w:lang w:val="en-US"/>
              </w:rPr>
              <w:t>14 330,2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4 776,7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4 776,7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4 776,76</w:t>
            </w:r>
          </w:p>
        </w:tc>
      </w:tr>
      <w:tr w:rsidR="00803E64" w:rsidRPr="00FF14E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jc w:val="both"/>
            </w:pPr>
            <w:r w:rsidRPr="00FF14E1">
              <w:t>уплата налог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F14E1" w:rsidRDefault="00803E64" w:rsidP="00803E64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8969E0" w:rsidRDefault="008969E0" w:rsidP="008969E0">
            <w:pPr>
              <w:jc w:val="center"/>
            </w:pPr>
            <w:r w:rsidRPr="008969E0">
              <w:t>305,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101,7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101,7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803E64" w:rsidRDefault="00803E64" w:rsidP="00803E64">
            <w:pPr>
              <w:jc w:val="center"/>
            </w:pPr>
            <w:r w:rsidRPr="00803E64">
              <w:t>101,75</w:t>
            </w:r>
          </w:p>
        </w:tc>
      </w:tr>
      <w:tr w:rsidR="00AA2B23" w:rsidRPr="00FF14E1" w:rsidTr="00EE0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240B08" w:rsidRDefault="00AA2B23" w:rsidP="00AA2B23">
            <w:pPr>
              <w:ind w:left="-103" w:right="-108"/>
              <w:jc w:val="center"/>
            </w:pPr>
            <w:r w:rsidRPr="00240B08">
              <w:rPr>
                <w:lang w:val="en-US"/>
              </w:rPr>
              <w:t>7</w:t>
            </w:r>
            <w:r w:rsidRPr="00240B08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43F7" w:rsidRPr="00CD6C61" w:rsidRDefault="00AD43F7" w:rsidP="00AA2B23">
            <w:pPr>
              <w:jc w:val="both"/>
            </w:pPr>
            <w:r w:rsidRPr="00CD6C61">
              <w:t>Финансовое обеспечение расходов, связанных с осуществлением закупок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4F3C30" w:rsidRDefault="00AA2B23" w:rsidP="00AA2B23">
            <w:pPr>
              <w:jc w:val="center"/>
            </w:pPr>
            <w:r w:rsidRPr="004F3C30">
              <w:rPr>
                <w:lang w:val="en-US"/>
              </w:rPr>
              <w:t>832,8</w:t>
            </w:r>
            <w:r w:rsidRPr="004F3C3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4F3C30" w:rsidRDefault="00AA2B23" w:rsidP="00AA2B23">
            <w:pPr>
              <w:jc w:val="center"/>
            </w:pPr>
            <w:r w:rsidRPr="004F3C30">
              <w:t>2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4F3C30" w:rsidRDefault="00AA2B23" w:rsidP="00AA2B23">
            <w:pPr>
              <w:jc w:val="center"/>
            </w:pPr>
            <w:r w:rsidRPr="004F3C30">
              <w:t>27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4F3C30" w:rsidRDefault="00AA2B23" w:rsidP="00AA2B23">
            <w:pPr>
              <w:jc w:val="center"/>
            </w:pPr>
            <w:r w:rsidRPr="004F3C30">
              <w:t>277,60</w:t>
            </w:r>
          </w:p>
        </w:tc>
      </w:tr>
      <w:tr w:rsidR="00AA2B23" w:rsidRPr="00FF14E1" w:rsidTr="00EE0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945620" w:rsidRDefault="00AA2B23" w:rsidP="00AA2B23">
            <w:pPr>
              <w:ind w:left="-103" w:right="-108"/>
              <w:jc w:val="center"/>
            </w:pPr>
            <w:r w:rsidRPr="00945620">
              <w:rPr>
                <w:lang w:val="en-US"/>
              </w:rPr>
              <w:t>7</w:t>
            </w:r>
            <w:r w:rsidRPr="00945620">
              <w:t>.3.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jc w:val="both"/>
            </w:pPr>
            <w:r w:rsidRPr="00FF14E1">
              <w:t>Приобретение электрон</w:t>
            </w:r>
            <w:r>
              <w:softHyphen/>
            </w:r>
            <w:r w:rsidRPr="00FF14E1">
              <w:t>ных и электронно-вычислительных средств и систе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</w:t>
            </w:r>
          </w:p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СОГАУ «ЦИТ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F14E1" w:rsidRDefault="00AA2B23" w:rsidP="00AA2B23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EC4973" w:rsidRDefault="00AA2B23" w:rsidP="00AA2B23">
            <w:pPr>
              <w:jc w:val="center"/>
            </w:pPr>
            <w:r w:rsidRPr="00EC4973">
              <w:t>59 306,28</w:t>
            </w:r>
          </w:p>
          <w:p w:rsidR="00AA2B23" w:rsidRPr="00EC4973" w:rsidRDefault="00AA2B23" w:rsidP="00AA2B23">
            <w:pPr>
              <w:jc w:val="center"/>
            </w:pPr>
          </w:p>
          <w:p w:rsidR="00AA2B23" w:rsidRPr="00EC4973" w:rsidRDefault="00AA2B23" w:rsidP="00AA2B23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EC4973" w:rsidRDefault="00AA2B23" w:rsidP="00573462">
            <w:pPr>
              <w:jc w:val="center"/>
            </w:pPr>
            <w:r w:rsidRPr="00EC4973">
              <w:t>19 768,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EC4973" w:rsidRDefault="00AA2B23" w:rsidP="00AA2B23">
            <w:pPr>
              <w:jc w:val="center"/>
            </w:pPr>
            <w:r w:rsidRPr="00EC4973">
              <w:t>19 768,76</w:t>
            </w:r>
          </w:p>
          <w:p w:rsidR="00AA2B23" w:rsidRPr="00EC4973" w:rsidRDefault="00AA2B23" w:rsidP="00AA2B23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EC4973" w:rsidRDefault="00AA2B23" w:rsidP="00AA2B23">
            <w:pPr>
              <w:jc w:val="center"/>
            </w:pPr>
            <w:r w:rsidRPr="00EC4973">
              <w:t>19 768,76</w:t>
            </w:r>
          </w:p>
          <w:p w:rsidR="00AA2B23" w:rsidRPr="00EC4973" w:rsidRDefault="00AA2B23" w:rsidP="00AA2B23">
            <w:pPr>
              <w:jc w:val="center"/>
            </w:pPr>
          </w:p>
        </w:tc>
      </w:tr>
      <w:tr w:rsidR="00AD43F7" w:rsidRPr="00FF14E1" w:rsidTr="00EE0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EB7C60" w:rsidRDefault="00AD43F7" w:rsidP="00AD43F7">
            <w:pPr>
              <w:ind w:left="-103" w:right="-108"/>
              <w:jc w:val="center"/>
            </w:pPr>
            <w:r w:rsidRPr="00EB7C60">
              <w:rPr>
                <w:lang w:val="en-US"/>
              </w:rPr>
              <w:t>7</w:t>
            </w:r>
            <w:r w:rsidRPr="00EB7C60">
              <w:t>.4.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3F7" w:rsidRPr="00FF14E1" w:rsidRDefault="00AD43F7" w:rsidP="00AD43F7">
            <w:pPr>
              <w:jc w:val="both"/>
            </w:pPr>
            <w:r w:rsidRPr="00FF14E1">
              <w:t>Обеспечение информа</w:t>
            </w:r>
            <w:r>
              <w:softHyphen/>
            </w:r>
            <w:r w:rsidRPr="00FF14E1">
              <w:t>ционной безопасности информационных ресур</w:t>
            </w:r>
            <w:r>
              <w:softHyphen/>
            </w:r>
            <w:r w:rsidRPr="00FF14E1">
              <w:t>сов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3F7" w:rsidRPr="00FF14E1" w:rsidRDefault="00AD43F7" w:rsidP="00AD43F7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3F7" w:rsidRPr="00FF14E1" w:rsidRDefault="00AD43F7" w:rsidP="00AD43F7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3F7" w:rsidRPr="00EC4973" w:rsidRDefault="00AD43F7" w:rsidP="00AD43F7">
            <w:pPr>
              <w:jc w:val="center"/>
              <w:rPr>
                <w:lang w:val="en-US"/>
              </w:rPr>
            </w:pPr>
            <w:r w:rsidRPr="00EC4973">
              <w:rPr>
                <w:lang w:val="en-US"/>
              </w:rPr>
              <w:t>68 505,0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3F7" w:rsidRPr="00EC4973" w:rsidRDefault="00AD43F7" w:rsidP="00AD43F7">
            <w:pPr>
              <w:jc w:val="center"/>
            </w:pPr>
            <w:r w:rsidRPr="00EC4973">
              <w:t>22 835,02</w:t>
            </w:r>
          </w:p>
          <w:p w:rsidR="000B57D6" w:rsidRPr="00EC4973" w:rsidRDefault="000B57D6" w:rsidP="000B57D6">
            <w:pPr>
              <w:jc w:val="center"/>
            </w:pPr>
          </w:p>
          <w:p w:rsidR="000B57D6" w:rsidRPr="00EC4973" w:rsidRDefault="000B57D6" w:rsidP="00AD43F7">
            <w:pPr>
              <w:jc w:val="center"/>
            </w:pPr>
          </w:p>
          <w:p w:rsidR="00AD43F7" w:rsidRPr="00EC4973" w:rsidRDefault="00AD43F7" w:rsidP="00AD43F7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3F7" w:rsidRPr="00EC4973" w:rsidRDefault="00AD43F7" w:rsidP="00AD43F7">
            <w:pPr>
              <w:jc w:val="center"/>
            </w:pPr>
            <w:r w:rsidRPr="00EC4973">
              <w:t>22 835,02</w:t>
            </w:r>
          </w:p>
          <w:p w:rsidR="00AD43F7" w:rsidRPr="00EC4973" w:rsidRDefault="00AD43F7" w:rsidP="00AD43F7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43F7" w:rsidRPr="00EC4973" w:rsidRDefault="00AD43F7" w:rsidP="00AD43F7">
            <w:pPr>
              <w:jc w:val="center"/>
            </w:pPr>
            <w:r w:rsidRPr="00EC4973">
              <w:t>22 835,02</w:t>
            </w:r>
          </w:p>
          <w:p w:rsidR="00AD43F7" w:rsidRPr="00EC4973" w:rsidRDefault="00AD43F7" w:rsidP="00AD43F7">
            <w:pPr>
              <w:jc w:val="center"/>
            </w:pPr>
          </w:p>
        </w:tc>
      </w:tr>
      <w:tr w:rsidR="008C3606" w:rsidRPr="00FF14E1" w:rsidTr="00EC4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606" w:rsidRPr="00FF14E1" w:rsidRDefault="008C3606" w:rsidP="008C3606">
            <w:pPr>
              <w:ind w:left="-103" w:right="-108"/>
              <w:jc w:val="center"/>
            </w:pPr>
            <w:r w:rsidRPr="00FF14E1">
              <w:rPr>
                <w:lang w:val="en-US"/>
              </w:rPr>
              <w:t>7</w:t>
            </w:r>
            <w:r w:rsidRPr="00FF14E1">
              <w:t>.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606" w:rsidRPr="00FF14E1" w:rsidRDefault="008C3606" w:rsidP="008C3606">
            <w:pPr>
              <w:jc w:val="both"/>
            </w:pPr>
            <w:r w:rsidRPr="00FF14E1">
              <w:t>Приобретение, сопро</w:t>
            </w:r>
            <w:r>
              <w:softHyphen/>
            </w:r>
            <w:r w:rsidRPr="00FF14E1">
              <w:t>вождение и обновление программного обеспече</w:t>
            </w:r>
            <w:r>
              <w:softHyphen/>
            </w:r>
            <w:r w:rsidRPr="00FF14E1">
              <w:t xml:space="preserve">ния, наборов данных и </w:t>
            </w:r>
            <w:proofErr w:type="spellStart"/>
            <w:r w:rsidRPr="00FF14E1">
              <w:t>интернет-ресур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606" w:rsidRPr="00FF14E1" w:rsidRDefault="008C3606" w:rsidP="008C3606">
            <w:pPr>
              <w:ind w:left="-103" w:right="-108"/>
              <w:jc w:val="center"/>
            </w:pPr>
            <w:r w:rsidRPr="00FF14E1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606" w:rsidRPr="00FF14E1" w:rsidRDefault="008C3606" w:rsidP="008C3606">
            <w:pPr>
              <w:ind w:left="-103" w:right="-108"/>
              <w:jc w:val="center"/>
            </w:pPr>
            <w:r w:rsidRPr="00FF14E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606" w:rsidRPr="00EC4973" w:rsidRDefault="008C3606" w:rsidP="008C3606">
            <w:pPr>
              <w:jc w:val="center"/>
            </w:pPr>
            <w:r w:rsidRPr="00EC4973">
              <w:t>219 53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606" w:rsidRPr="00EC4973" w:rsidRDefault="008C3606" w:rsidP="008C3606">
            <w:pPr>
              <w:jc w:val="center"/>
            </w:pPr>
            <w:r w:rsidRPr="00EC4973">
              <w:t>73 177,79</w:t>
            </w:r>
          </w:p>
          <w:p w:rsidR="008C3606" w:rsidRPr="00EC4973" w:rsidRDefault="008C3606" w:rsidP="00EC49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606" w:rsidRPr="00EC4973" w:rsidRDefault="008C3606" w:rsidP="000B5ABA">
            <w:pPr>
              <w:jc w:val="center"/>
            </w:pPr>
            <w:r w:rsidRPr="00EC4973">
              <w:t>73 17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3606" w:rsidRPr="00EC4973" w:rsidRDefault="008C3606" w:rsidP="008C3606">
            <w:pPr>
              <w:jc w:val="center"/>
            </w:pPr>
            <w:r w:rsidRPr="00EC4973">
              <w:t>73 177,79</w:t>
            </w:r>
          </w:p>
          <w:p w:rsidR="008C3606" w:rsidRPr="00EC4973" w:rsidRDefault="008C3606" w:rsidP="008C3606">
            <w:pPr>
              <w:jc w:val="center"/>
            </w:pPr>
          </w:p>
        </w:tc>
      </w:tr>
      <w:tr w:rsidR="00953982" w:rsidRPr="00FF14E1" w:rsidTr="003B7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982" w:rsidRPr="00FF14E1" w:rsidRDefault="00953982" w:rsidP="00953982">
            <w:pPr>
              <w:ind w:left="-103" w:right="-108"/>
              <w:jc w:val="center"/>
            </w:pPr>
            <w:r w:rsidRPr="00FF14E1">
              <w:rPr>
                <w:lang w:val="en-US"/>
              </w:rPr>
              <w:lastRenderedPageBreak/>
              <w:t>7</w:t>
            </w:r>
            <w:r w:rsidRPr="00FF14E1">
              <w:t>.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982" w:rsidRPr="00CD6C61" w:rsidRDefault="00953982" w:rsidP="00E55599">
            <w:pPr>
              <w:jc w:val="both"/>
            </w:pPr>
            <w:r w:rsidRPr="00CD6C61">
              <w:t>Обеспечение услугами связи, видеонаблюдения, интерактивного телеви</w:t>
            </w:r>
            <w:r w:rsidRPr="00CD6C61">
              <w:softHyphen/>
              <w:t>дения и доступа к сети «Интернет»</w:t>
            </w:r>
            <w:r w:rsidR="00482DA6" w:rsidRPr="00CD6C61">
              <w:t xml:space="preserve"> </w:t>
            </w:r>
            <w:r w:rsidR="00E55599" w:rsidRPr="00CD6C61">
              <w:t>(исполнительных органов Смоленской области, органов местного самоуправления муниципальных образований Смоленской области, их структурных подразделений и подведомствен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982" w:rsidRPr="00CD6C61" w:rsidRDefault="00953982" w:rsidP="00953982">
            <w:pPr>
              <w:ind w:left="-103" w:right="-108"/>
              <w:jc w:val="center"/>
            </w:pPr>
            <w:r w:rsidRPr="00CD6C61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982" w:rsidRPr="00CD6C61" w:rsidRDefault="00953982" w:rsidP="00953982">
            <w:pPr>
              <w:ind w:left="-103" w:right="-108"/>
              <w:jc w:val="center"/>
            </w:pPr>
            <w:r w:rsidRPr="00CD6C6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982" w:rsidRPr="00CD6C61" w:rsidRDefault="00852D3A" w:rsidP="00953982">
            <w:pPr>
              <w:jc w:val="center"/>
              <w:rPr>
                <w:lang w:val="en-US"/>
              </w:rPr>
            </w:pPr>
            <w:r w:rsidRPr="00CD6C61">
              <w:rPr>
                <w:lang w:val="en-US"/>
              </w:rPr>
              <w:t>416 86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4068" w:rsidRPr="00CD6C61" w:rsidRDefault="00004068" w:rsidP="005736E7">
            <w:pPr>
              <w:jc w:val="center"/>
            </w:pPr>
            <w:r w:rsidRPr="00CD6C61">
              <w:t>177 04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0B4" w:rsidRPr="00CD6C61" w:rsidRDefault="001930B4" w:rsidP="005736E7">
            <w:pPr>
              <w:jc w:val="center"/>
              <w:rPr>
                <w:lang w:val="en-US"/>
              </w:rPr>
            </w:pPr>
            <w:r w:rsidRPr="00CD6C61">
              <w:t>119 90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0B4" w:rsidRPr="00CD6C61" w:rsidRDefault="001930B4" w:rsidP="005736E7">
            <w:pPr>
              <w:jc w:val="center"/>
              <w:rPr>
                <w:lang w:val="en-US"/>
              </w:rPr>
            </w:pPr>
            <w:r w:rsidRPr="00CD6C61">
              <w:t>119 906,72</w:t>
            </w:r>
          </w:p>
        </w:tc>
      </w:tr>
      <w:tr w:rsidR="00CD6C61" w:rsidRPr="00CD6C61" w:rsidTr="003B7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rPr>
                <w:lang w:val="en-US"/>
              </w:rPr>
              <w:t>7</w:t>
            </w:r>
            <w:r w:rsidRPr="00CD6C61">
              <w:t>.</w:t>
            </w:r>
            <w:r w:rsidRPr="00CD6C61">
              <w:rPr>
                <w:lang w:val="en-US"/>
              </w:rPr>
              <w:t>7</w:t>
            </w:r>
            <w:r w:rsidRPr="00CD6C61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jc w:val="both"/>
            </w:pPr>
            <w:r w:rsidRPr="00CD6C61">
              <w:t xml:space="preserve">Развитие и содержание распределенной </w:t>
            </w:r>
            <w:proofErr w:type="spellStart"/>
            <w:r w:rsidRPr="00CD6C61">
              <w:t>мульти</w:t>
            </w:r>
            <w:r w:rsidRPr="00CD6C61">
              <w:softHyphen/>
              <w:t>сервисной</w:t>
            </w:r>
            <w:proofErr w:type="spellEnd"/>
            <w:r w:rsidRPr="00CD6C61">
              <w:t xml:space="preserve"> сети связи и распределенного ком</w:t>
            </w:r>
            <w:r w:rsidRPr="00CD6C61">
              <w:softHyphen/>
              <w:t>плекса обработк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t>Министерство цифрового развития Смоленской области,</w:t>
            </w:r>
          </w:p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t>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852D3A" w:rsidP="00AA2B23">
            <w:pPr>
              <w:jc w:val="center"/>
            </w:pPr>
            <w:r w:rsidRPr="00CD6C61">
              <w:t>250 83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jc w:val="center"/>
            </w:pPr>
            <w:r w:rsidRPr="00CD6C61">
              <w:t>83 790,70</w:t>
            </w:r>
          </w:p>
          <w:p w:rsidR="00B0498E" w:rsidRPr="00CD6C61" w:rsidRDefault="00B0498E" w:rsidP="00AA2B23">
            <w:pPr>
              <w:jc w:val="center"/>
            </w:pPr>
          </w:p>
          <w:p w:rsidR="00AA2B23" w:rsidRPr="00CD6C61" w:rsidRDefault="00AA2B23" w:rsidP="00AA2B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9229F8" w:rsidP="009229F8">
            <w:pPr>
              <w:jc w:val="center"/>
            </w:pPr>
            <w:r w:rsidRPr="00CD6C61">
              <w:t>8</w:t>
            </w:r>
            <w:r w:rsidR="00AA2B23" w:rsidRPr="00CD6C61">
              <w:t>3 </w:t>
            </w:r>
            <w:r w:rsidRPr="00CD6C61">
              <w:t>630</w:t>
            </w:r>
            <w:r w:rsidR="00AA2B23" w:rsidRPr="00CD6C61">
              <w:t>,</w:t>
            </w:r>
            <w:r w:rsidRPr="00CD6C61">
              <w:t>71</w:t>
            </w:r>
          </w:p>
          <w:p w:rsidR="001930B4" w:rsidRPr="00CD6C61" w:rsidRDefault="001930B4" w:rsidP="009229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2024BB" w:rsidP="007C786A">
            <w:pPr>
              <w:jc w:val="center"/>
              <w:rPr>
                <w:sz w:val="16"/>
                <w:szCs w:val="16"/>
                <w:lang w:val="en-US"/>
              </w:rPr>
            </w:pPr>
            <w:r w:rsidRPr="00CD6C61">
              <w:t>83 409,66</w:t>
            </w:r>
          </w:p>
        </w:tc>
      </w:tr>
      <w:tr w:rsidR="00CD6C61" w:rsidRPr="00CD6C61" w:rsidTr="003B7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jc w:val="both"/>
            </w:pPr>
            <w:r w:rsidRPr="00CD6C61">
              <w:rPr>
                <w:bCs/>
              </w:rPr>
              <w:t>Итого по комплексу процессных мероприятий</w:t>
            </w:r>
            <w:r w:rsidRPr="00CD6C6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ind w:right="-109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CD6C61" w:rsidRDefault="00E411BC" w:rsidP="00AA2B23">
            <w:pPr>
              <w:jc w:val="center"/>
            </w:pPr>
            <w:r w:rsidRPr="00CD6C61">
              <w:t>2 059 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CD6C61" w:rsidRDefault="005704F5" w:rsidP="00CD6C61">
            <w:pPr>
              <w:jc w:val="center"/>
              <w:rPr>
                <w:lang w:val="en-US"/>
              </w:rPr>
            </w:pPr>
            <w:r w:rsidRPr="00CD6C61">
              <w:t>712 98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2F" w:rsidRPr="00CD6C61" w:rsidRDefault="008E031B" w:rsidP="00CD6C61">
            <w:pPr>
              <w:jc w:val="center"/>
            </w:pPr>
            <w:r w:rsidRPr="00CD6C61">
              <w:t>667 58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D7" w:rsidRPr="00CD6C61" w:rsidRDefault="00AA2B23" w:rsidP="00CD6C61">
            <w:pPr>
              <w:jc w:val="center"/>
            </w:pPr>
            <w:r w:rsidRPr="00CD6C61">
              <w:t>67</w:t>
            </w:r>
            <w:r w:rsidR="004E7C6B" w:rsidRPr="00CD6C61">
              <w:t>9</w:t>
            </w:r>
            <w:r w:rsidRPr="00CD6C61">
              <w:t> </w:t>
            </w:r>
            <w:r w:rsidR="004E7C6B" w:rsidRPr="00CD6C61">
              <w:t>2</w:t>
            </w:r>
            <w:r w:rsidRPr="00CD6C61">
              <w:t>1</w:t>
            </w:r>
            <w:r w:rsidR="004E7C6B" w:rsidRPr="00CD6C61">
              <w:t>6</w:t>
            </w:r>
            <w:r w:rsidRPr="00CD6C61">
              <w:t>,</w:t>
            </w:r>
            <w:r w:rsidR="00B916E7" w:rsidRPr="00CD6C61">
              <w:t>19</w:t>
            </w:r>
          </w:p>
        </w:tc>
      </w:tr>
      <w:tr w:rsidR="00CD6C61" w:rsidRPr="00CD6C6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t>8. Комплекс процессных мероприятий «Обеспечение деятельности исполнительных органов»</w:t>
            </w:r>
          </w:p>
        </w:tc>
      </w:tr>
      <w:tr w:rsidR="00CD6C61" w:rsidRPr="00CD6C6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jc w:val="both"/>
            </w:pPr>
            <w:r w:rsidRPr="00CD6C61">
              <w:t>Обеспечение деятельно</w:t>
            </w:r>
            <w:r w:rsidRPr="00CD6C61">
              <w:softHyphen/>
              <w:t>сти государствен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ind w:left="-103" w:right="-108"/>
              <w:jc w:val="center"/>
            </w:pPr>
            <w:r w:rsidRPr="00CD6C6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8711A9" w:rsidP="00AA2B23">
            <w:pPr>
              <w:jc w:val="center"/>
            </w:pPr>
            <w:r w:rsidRPr="00CD6C61">
              <w:t>147 93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jc w:val="center"/>
            </w:pPr>
            <w:r w:rsidRPr="00CD6C61">
              <w:t>45 757,60</w:t>
            </w:r>
          </w:p>
          <w:p w:rsidR="00AA2B23" w:rsidRPr="00CD6C61" w:rsidRDefault="00AA2B23" w:rsidP="00AA2B2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jc w:val="center"/>
            </w:pPr>
            <w:r w:rsidRPr="00CD6C61">
              <w:t>4</w:t>
            </w:r>
            <w:r w:rsidR="008711A9" w:rsidRPr="00CD6C61">
              <w:t>9</w:t>
            </w:r>
            <w:r w:rsidRPr="00CD6C61">
              <w:t> </w:t>
            </w:r>
            <w:r w:rsidR="008711A9" w:rsidRPr="00CD6C61">
              <w:t>328</w:t>
            </w:r>
            <w:r w:rsidRPr="00CD6C61">
              <w:t>,</w:t>
            </w:r>
            <w:r w:rsidR="008711A9" w:rsidRPr="00CD6C61">
              <w:t>5</w:t>
            </w:r>
            <w:r w:rsidRPr="00CD6C61">
              <w:t>0</w:t>
            </w:r>
          </w:p>
          <w:p w:rsidR="00AA2B23" w:rsidRPr="00CD6C61" w:rsidRDefault="00AA2B23" w:rsidP="00AA2B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jc w:val="center"/>
            </w:pPr>
            <w:r w:rsidRPr="00CD6C61">
              <w:t>5</w:t>
            </w:r>
            <w:r w:rsidR="008711A9" w:rsidRPr="00CD6C61">
              <w:t>2</w:t>
            </w:r>
            <w:r w:rsidRPr="00CD6C61">
              <w:t> </w:t>
            </w:r>
            <w:r w:rsidR="008711A9" w:rsidRPr="00CD6C61">
              <w:t>847</w:t>
            </w:r>
            <w:r w:rsidRPr="00CD6C61">
              <w:t>,</w:t>
            </w:r>
            <w:r w:rsidR="008711A9" w:rsidRPr="00CD6C61">
              <w:t>7</w:t>
            </w:r>
            <w:r w:rsidRPr="00CD6C61">
              <w:t>0</w:t>
            </w:r>
          </w:p>
          <w:p w:rsidR="00AA2B23" w:rsidRPr="00CD6C61" w:rsidRDefault="00AA2B23" w:rsidP="00AA2B23">
            <w:pPr>
              <w:jc w:val="center"/>
            </w:pPr>
          </w:p>
        </w:tc>
      </w:tr>
      <w:tr w:rsidR="00CD6C61" w:rsidRPr="00CD6C6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9" w:rsidRPr="00CD6C61" w:rsidRDefault="008711A9" w:rsidP="008711A9">
            <w:pPr>
              <w:jc w:val="both"/>
            </w:pPr>
            <w:r w:rsidRPr="00CD6C61">
              <w:t xml:space="preserve">Итого по комплексу процесс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9" w:rsidRPr="00CD6C61" w:rsidRDefault="008711A9" w:rsidP="008711A9">
            <w:pPr>
              <w:ind w:right="-109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1A9" w:rsidRPr="00CD6C61" w:rsidRDefault="008711A9" w:rsidP="008711A9">
            <w:pPr>
              <w:ind w:left="-103" w:right="-108"/>
              <w:jc w:val="center"/>
            </w:pPr>
            <w:r w:rsidRPr="00CD6C6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1A9" w:rsidRPr="00CD6C61" w:rsidRDefault="008711A9" w:rsidP="008711A9">
            <w:pPr>
              <w:jc w:val="center"/>
            </w:pPr>
            <w:r w:rsidRPr="00CD6C61">
              <w:t>147 9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1A9" w:rsidRPr="00CD6C61" w:rsidRDefault="008711A9" w:rsidP="008711A9">
            <w:pPr>
              <w:jc w:val="center"/>
            </w:pPr>
            <w:r w:rsidRPr="00CD6C61">
              <w:t>45 757,60</w:t>
            </w:r>
          </w:p>
          <w:p w:rsidR="008711A9" w:rsidRPr="00CD6C61" w:rsidRDefault="008711A9" w:rsidP="008711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9" w:rsidRPr="00CD6C61" w:rsidRDefault="008711A9" w:rsidP="008711A9">
            <w:pPr>
              <w:jc w:val="center"/>
            </w:pPr>
            <w:r w:rsidRPr="00CD6C61">
              <w:t>49 328,50</w:t>
            </w:r>
          </w:p>
          <w:p w:rsidR="008711A9" w:rsidRPr="00CD6C61" w:rsidRDefault="008711A9" w:rsidP="008711A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9" w:rsidRPr="00CD6C61" w:rsidRDefault="008711A9" w:rsidP="008711A9">
            <w:pPr>
              <w:jc w:val="center"/>
            </w:pPr>
            <w:r w:rsidRPr="00CD6C61">
              <w:t>52 847,70</w:t>
            </w:r>
          </w:p>
          <w:p w:rsidR="008711A9" w:rsidRPr="00CD6C61" w:rsidRDefault="008711A9" w:rsidP="008711A9">
            <w:pPr>
              <w:jc w:val="center"/>
            </w:pPr>
          </w:p>
        </w:tc>
      </w:tr>
      <w:tr w:rsidR="00CD6C61" w:rsidRPr="00CD6C61" w:rsidTr="00794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CD6C61" w:rsidRDefault="00AA2B23" w:rsidP="00AA2B23">
            <w:pPr>
              <w:jc w:val="both"/>
              <w:rPr>
                <w:b/>
                <w:lang w:val="en-US"/>
              </w:rPr>
            </w:pPr>
            <w:r w:rsidRPr="00CD6C61">
              <w:rPr>
                <w:b/>
                <w:bCs/>
              </w:rPr>
              <w:t>Всего</w:t>
            </w:r>
            <w:r w:rsidRPr="00CD6C61">
              <w:rPr>
                <w:b/>
              </w:rPr>
              <w:t xml:space="preserve"> по Государстве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A2B23" w:rsidRPr="00CD6C61" w:rsidRDefault="00AA2B23" w:rsidP="00AA2B2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A2B23" w:rsidRPr="00CD6C61" w:rsidRDefault="00162C37" w:rsidP="00AA2B23">
            <w:pPr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3 067 621,35</w:t>
            </w:r>
          </w:p>
          <w:p w:rsidR="00AA2B23" w:rsidRPr="00CD6C61" w:rsidRDefault="00AA2B23" w:rsidP="00AA2B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7A58" w:rsidRPr="00CD6C61" w:rsidRDefault="00AE7A58" w:rsidP="009401B2">
            <w:pPr>
              <w:jc w:val="center"/>
            </w:pPr>
            <w:r w:rsidRPr="00CD6C61">
              <w:rPr>
                <w:b/>
                <w:lang w:val="en-US"/>
              </w:rPr>
              <w:t>9</w:t>
            </w:r>
            <w:r w:rsidRPr="00CD6C61">
              <w:rPr>
                <w:b/>
              </w:rPr>
              <w:t>51</w:t>
            </w:r>
            <w:r w:rsidRPr="00CD6C61">
              <w:rPr>
                <w:b/>
                <w:lang w:val="en-US"/>
              </w:rPr>
              <w:t> </w:t>
            </w:r>
            <w:r w:rsidRPr="00CD6C61">
              <w:rPr>
                <w:b/>
              </w:rPr>
              <w:t>532</w:t>
            </w:r>
            <w:r w:rsidRPr="00CD6C61">
              <w:rPr>
                <w:b/>
                <w:lang w:val="en-US"/>
              </w:rPr>
              <w:t>,</w:t>
            </w:r>
            <w:r w:rsidRPr="00CD6C61">
              <w:rPr>
                <w:b/>
              </w:rPr>
              <w:t>91</w:t>
            </w:r>
          </w:p>
          <w:p w:rsidR="00AA2B23" w:rsidRPr="00CD6C61" w:rsidRDefault="00AA2B23" w:rsidP="009401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jc w:val="center"/>
              <w:rPr>
                <w:b/>
              </w:rPr>
            </w:pPr>
            <w:r w:rsidRPr="00CD6C61">
              <w:rPr>
                <w:b/>
                <w:lang w:val="en-US"/>
              </w:rPr>
              <w:t>1 008 27</w:t>
            </w:r>
            <w:r w:rsidRPr="00CD6C61">
              <w:rPr>
                <w:b/>
              </w:rPr>
              <w:t>5</w:t>
            </w:r>
            <w:r w:rsidRPr="00CD6C61">
              <w:rPr>
                <w:b/>
                <w:lang w:val="en-US"/>
              </w:rPr>
              <w:t>,</w:t>
            </w:r>
            <w:r w:rsidRPr="00CD6C61">
              <w:rPr>
                <w:b/>
              </w:rPr>
              <w:t>96</w:t>
            </w:r>
          </w:p>
          <w:p w:rsidR="00147906" w:rsidRPr="00CD6C61" w:rsidRDefault="00147906" w:rsidP="009401B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1 107 812,48</w:t>
            </w:r>
          </w:p>
          <w:p w:rsidR="00945620" w:rsidRPr="00CD6C61" w:rsidRDefault="00945620" w:rsidP="00CD6C61">
            <w:pPr>
              <w:jc w:val="center"/>
              <w:rPr>
                <w:b/>
                <w:lang w:val="en-US"/>
              </w:rPr>
            </w:pPr>
          </w:p>
        </w:tc>
      </w:tr>
      <w:tr w:rsidR="00CD6C61" w:rsidRPr="00CD6C61" w:rsidTr="00B4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34" w:right="-108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  <w:rPr>
                <w:b/>
              </w:rPr>
            </w:pPr>
            <w:proofErr w:type="spellStart"/>
            <w:proofErr w:type="gramStart"/>
            <w:r w:rsidRPr="00CD6C61">
              <w:rPr>
                <w:b/>
              </w:rPr>
              <w:t>федераль-ный</w:t>
            </w:r>
            <w:proofErr w:type="spellEnd"/>
            <w:proofErr w:type="gramEnd"/>
            <w:r w:rsidRPr="00CD6C61">
              <w:rPr>
                <w:b/>
              </w:rPr>
              <w:t xml:space="preserve"> бюджет</w:t>
            </w:r>
          </w:p>
          <w:p w:rsidR="00AA2B23" w:rsidRPr="00CD6C61" w:rsidRDefault="00AA2B23" w:rsidP="00AA2B23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2B23" w:rsidRPr="00CD6C61" w:rsidRDefault="00AA2B23" w:rsidP="00AA2B23">
            <w:pPr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470 030,2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2B23" w:rsidRPr="00CD6C61" w:rsidRDefault="00AA2B23" w:rsidP="00CD6C61">
            <w:pPr>
              <w:ind w:left="-103" w:right="-108"/>
              <w:jc w:val="center"/>
              <w:rPr>
                <w:b/>
              </w:rPr>
            </w:pPr>
            <w:r w:rsidRPr="00CD6C61">
              <w:rPr>
                <w:b/>
              </w:rPr>
              <w:t>67 215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160 559,50</w:t>
            </w:r>
          </w:p>
          <w:p w:rsidR="00E32A04" w:rsidRPr="00CD6C61" w:rsidRDefault="00E32A04" w:rsidP="00E32A04">
            <w:pPr>
              <w:ind w:left="-103" w:right="-108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242 255,60</w:t>
            </w:r>
          </w:p>
          <w:p w:rsidR="00945620" w:rsidRPr="00CD6C61" w:rsidRDefault="00945620" w:rsidP="00AA2B23">
            <w:pPr>
              <w:ind w:left="-103" w:right="-108"/>
              <w:jc w:val="center"/>
              <w:rPr>
                <w:b/>
                <w:lang w:val="en-US"/>
              </w:rPr>
            </w:pPr>
          </w:p>
        </w:tc>
      </w:tr>
      <w:tr w:rsidR="00CD6C61" w:rsidRPr="00CD6C61" w:rsidTr="0064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AA2B23" w:rsidP="00AA2B23">
            <w:pPr>
              <w:ind w:left="34" w:right="-108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B23" w:rsidRPr="00CD6C61" w:rsidRDefault="00AA2B23" w:rsidP="00AA2B23">
            <w:pPr>
              <w:ind w:left="-103" w:right="-108"/>
              <w:jc w:val="center"/>
              <w:rPr>
                <w:b/>
              </w:rPr>
            </w:pPr>
            <w:r w:rsidRPr="00CD6C61">
              <w:rPr>
                <w:b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CD6C61" w:rsidRDefault="00B8471B" w:rsidP="00AA2B23">
            <w:pPr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2 597 591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3098" w:rsidRPr="00CD6C61" w:rsidRDefault="00A43098" w:rsidP="00004007">
            <w:pPr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884 317,81</w:t>
            </w:r>
          </w:p>
          <w:p w:rsidR="00AA2B23" w:rsidRPr="00CD6C61" w:rsidRDefault="00AA2B23" w:rsidP="00CD6C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CD6C61" w:rsidRDefault="00147906" w:rsidP="00AA2B23">
            <w:pPr>
              <w:jc w:val="center"/>
              <w:rPr>
                <w:b/>
              </w:rPr>
            </w:pPr>
            <w:r w:rsidRPr="00CD6C61">
              <w:rPr>
                <w:b/>
                <w:lang w:val="en-US"/>
              </w:rPr>
              <w:t>847 716,4</w:t>
            </w:r>
            <w:r w:rsidR="00195B90" w:rsidRPr="00CD6C61">
              <w:rPr>
                <w:b/>
              </w:rPr>
              <w:t>6</w:t>
            </w:r>
          </w:p>
          <w:p w:rsidR="00147906" w:rsidRPr="00CD6C61" w:rsidRDefault="00147906" w:rsidP="000040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07" w:rsidRPr="00CD6C61" w:rsidRDefault="00D462B4" w:rsidP="00004007">
            <w:pPr>
              <w:jc w:val="center"/>
              <w:rPr>
                <w:b/>
                <w:lang w:val="en-US"/>
              </w:rPr>
            </w:pPr>
            <w:r w:rsidRPr="00CD6C61">
              <w:rPr>
                <w:b/>
                <w:lang w:val="en-US"/>
              </w:rPr>
              <w:t>865 556,</w:t>
            </w:r>
            <w:r w:rsidR="00462B8A" w:rsidRPr="00CD6C61">
              <w:rPr>
                <w:b/>
              </w:rPr>
              <w:t>88</w:t>
            </w:r>
          </w:p>
          <w:p w:rsidR="004877A3" w:rsidRPr="00CD6C61" w:rsidRDefault="004877A3" w:rsidP="00640F9E">
            <w:pPr>
              <w:jc w:val="center"/>
              <w:rPr>
                <w:b/>
                <w:lang w:val="en-US"/>
              </w:rPr>
            </w:pPr>
          </w:p>
        </w:tc>
      </w:tr>
    </w:tbl>
    <w:p w:rsidR="00825071" w:rsidRDefault="00825071" w:rsidP="00B01AD8">
      <w:pPr>
        <w:ind w:firstLine="709"/>
        <w:jc w:val="both"/>
        <w:rPr>
          <w:sz w:val="28"/>
          <w:szCs w:val="28"/>
          <w:lang w:val="en-US"/>
        </w:rPr>
      </w:pPr>
    </w:p>
    <w:sectPr w:rsidR="00825071" w:rsidSect="00732D8B">
      <w:headerReference w:type="default" r:id="rId8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D2" w:rsidRDefault="008E0DD2">
      <w:r>
        <w:separator/>
      </w:r>
    </w:p>
  </w:endnote>
  <w:endnote w:type="continuationSeparator" w:id="0">
    <w:p w:rsidR="008E0DD2" w:rsidRDefault="008E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D2" w:rsidRDefault="008E0DD2">
      <w:r>
        <w:separator/>
      </w:r>
    </w:p>
  </w:footnote>
  <w:footnote w:type="continuationSeparator" w:id="0">
    <w:p w:rsidR="008E0DD2" w:rsidRDefault="008E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262634"/>
      <w:docPartObj>
        <w:docPartGallery w:val="Page Numbers (Top of Page)"/>
        <w:docPartUnique/>
      </w:docPartObj>
    </w:sdtPr>
    <w:sdtEndPr/>
    <w:sdtContent>
      <w:p w:rsidR="0088353B" w:rsidRPr="000B1A29" w:rsidRDefault="0088353B">
        <w:pPr>
          <w:pStyle w:val="a3"/>
          <w:jc w:val="center"/>
          <w:rPr>
            <w:sz w:val="28"/>
            <w:szCs w:val="28"/>
          </w:rPr>
        </w:pPr>
        <w:r w:rsidRPr="000B1A29">
          <w:rPr>
            <w:noProof/>
            <w:sz w:val="28"/>
            <w:szCs w:val="28"/>
          </w:rPr>
          <w:fldChar w:fldCharType="begin"/>
        </w:r>
        <w:r w:rsidRPr="000B1A29">
          <w:rPr>
            <w:noProof/>
            <w:sz w:val="28"/>
            <w:szCs w:val="28"/>
          </w:rPr>
          <w:instrText xml:space="preserve"> PAGE   \* MERGEFORMAT </w:instrText>
        </w:r>
        <w:r w:rsidRPr="000B1A29">
          <w:rPr>
            <w:noProof/>
            <w:sz w:val="28"/>
            <w:szCs w:val="28"/>
          </w:rPr>
          <w:fldChar w:fldCharType="separate"/>
        </w:r>
        <w:r w:rsidR="00CD6C61">
          <w:rPr>
            <w:noProof/>
            <w:sz w:val="28"/>
            <w:szCs w:val="28"/>
          </w:rPr>
          <w:t>13</w:t>
        </w:r>
        <w:r w:rsidRPr="000B1A29">
          <w:rPr>
            <w:noProof/>
            <w:sz w:val="28"/>
            <w:szCs w:val="28"/>
          </w:rPr>
          <w:fldChar w:fldCharType="end"/>
        </w:r>
      </w:p>
    </w:sdtContent>
  </w:sdt>
  <w:p w:rsidR="0088353B" w:rsidRPr="000B1A29" w:rsidRDefault="0088353B" w:rsidP="00D33EC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80D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916FB"/>
    <w:multiLevelType w:val="hybridMultilevel"/>
    <w:tmpl w:val="B8369566"/>
    <w:lvl w:ilvl="0" w:tplc="4F4EB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F42F7"/>
    <w:multiLevelType w:val="hybridMultilevel"/>
    <w:tmpl w:val="5EF8AA38"/>
    <w:lvl w:ilvl="0" w:tplc="B080CA2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DE3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EB4929"/>
    <w:multiLevelType w:val="hybridMultilevel"/>
    <w:tmpl w:val="C0423316"/>
    <w:lvl w:ilvl="0" w:tplc="5D061C4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C803D7C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4233AB"/>
    <w:multiLevelType w:val="hybridMultilevel"/>
    <w:tmpl w:val="AFBEC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9F07E8"/>
    <w:multiLevelType w:val="hybridMultilevel"/>
    <w:tmpl w:val="605AE346"/>
    <w:lvl w:ilvl="0" w:tplc="810C304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5820"/>
    <w:multiLevelType w:val="hybridMultilevel"/>
    <w:tmpl w:val="24DA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D5F"/>
    <w:multiLevelType w:val="multilevel"/>
    <w:tmpl w:val="DF3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E6222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104CA4"/>
    <w:multiLevelType w:val="hybridMultilevel"/>
    <w:tmpl w:val="09E28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2A245F"/>
    <w:multiLevelType w:val="hybridMultilevel"/>
    <w:tmpl w:val="5C7098B8"/>
    <w:lvl w:ilvl="0" w:tplc="5892536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61A3"/>
    <w:multiLevelType w:val="hybridMultilevel"/>
    <w:tmpl w:val="5AE46258"/>
    <w:lvl w:ilvl="0" w:tplc="79AAE2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07754"/>
    <w:multiLevelType w:val="hybridMultilevel"/>
    <w:tmpl w:val="4492E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0C21D4"/>
    <w:multiLevelType w:val="hybridMultilevel"/>
    <w:tmpl w:val="F4809186"/>
    <w:lvl w:ilvl="0" w:tplc="84A2B254">
      <w:start w:val="5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0373"/>
    <w:rsid w:val="00000707"/>
    <w:rsid w:val="000009A3"/>
    <w:rsid w:val="000009AD"/>
    <w:rsid w:val="00000AA5"/>
    <w:rsid w:val="00001062"/>
    <w:rsid w:val="000015E2"/>
    <w:rsid w:val="000019C2"/>
    <w:rsid w:val="00001B31"/>
    <w:rsid w:val="00001CB3"/>
    <w:rsid w:val="00001D6F"/>
    <w:rsid w:val="00001DE8"/>
    <w:rsid w:val="00002153"/>
    <w:rsid w:val="000023F3"/>
    <w:rsid w:val="0000246F"/>
    <w:rsid w:val="0000332A"/>
    <w:rsid w:val="000038A7"/>
    <w:rsid w:val="00003A23"/>
    <w:rsid w:val="00003C6A"/>
    <w:rsid w:val="00003C7D"/>
    <w:rsid w:val="00003FE9"/>
    <w:rsid w:val="00004007"/>
    <w:rsid w:val="00004068"/>
    <w:rsid w:val="000043B5"/>
    <w:rsid w:val="000044E6"/>
    <w:rsid w:val="00004602"/>
    <w:rsid w:val="00004691"/>
    <w:rsid w:val="00004A1C"/>
    <w:rsid w:val="00004AD3"/>
    <w:rsid w:val="00004F42"/>
    <w:rsid w:val="00004FF6"/>
    <w:rsid w:val="000058B3"/>
    <w:rsid w:val="00005B36"/>
    <w:rsid w:val="000062A0"/>
    <w:rsid w:val="00006512"/>
    <w:rsid w:val="00006AEC"/>
    <w:rsid w:val="00006EAA"/>
    <w:rsid w:val="00006F9C"/>
    <w:rsid w:val="00006FBF"/>
    <w:rsid w:val="00006FCF"/>
    <w:rsid w:val="00007A98"/>
    <w:rsid w:val="00007E0C"/>
    <w:rsid w:val="0001097C"/>
    <w:rsid w:val="00010B81"/>
    <w:rsid w:val="00010C81"/>
    <w:rsid w:val="00010E98"/>
    <w:rsid w:val="00011377"/>
    <w:rsid w:val="0001176E"/>
    <w:rsid w:val="000117D0"/>
    <w:rsid w:val="0001193C"/>
    <w:rsid w:val="00011BCD"/>
    <w:rsid w:val="00011C94"/>
    <w:rsid w:val="00012341"/>
    <w:rsid w:val="00012E25"/>
    <w:rsid w:val="00013A8A"/>
    <w:rsid w:val="00013EC8"/>
    <w:rsid w:val="00013EFD"/>
    <w:rsid w:val="000141BB"/>
    <w:rsid w:val="000145F3"/>
    <w:rsid w:val="00014D30"/>
    <w:rsid w:val="00014E1F"/>
    <w:rsid w:val="00015584"/>
    <w:rsid w:val="0001585F"/>
    <w:rsid w:val="000159A7"/>
    <w:rsid w:val="00015E89"/>
    <w:rsid w:val="00015F4A"/>
    <w:rsid w:val="000160E0"/>
    <w:rsid w:val="000163E7"/>
    <w:rsid w:val="0001649B"/>
    <w:rsid w:val="00016FD7"/>
    <w:rsid w:val="0001774F"/>
    <w:rsid w:val="00017946"/>
    <w:rsid w:val="000210AB"/>
    <w:rsid w:val="00021157"/>
    <w:rsid w:val="00021919"/>
    <w:rsid w:val="00021AD1"/>
    <w:rsid w:val="000223BE"/>
    <w:rsid w:val="00022625"/>
    <w:rsid w:val="00022797"/>
    <w:rsid w:val="00022AF4"/>
    <w:rsid w:val="00022B02"/>
    <w:rsid w:val="000232C2"/>
    <w:rsid w:val="0002343D"/>
    <w:rsid w:val="00023C66"/>
    <w:rsid w:val="00023F13"/>
    <w:rsid w:val="000247A1"/>
    <w:rsid w:val="00024845"/>
    <w:rsid w:val="00024B95"/>
    <w:rsid w:val="00024E76"/>
    <w:rsid w:val="00024EA5"/>
    <w:rsid w:val="0002563A"/>
    <w:rsid w:val="00025A6D"/>
    <w:rsid w:val="00025A99"/>
    <w:rsid w:val="00025B1B"/>
    <w:rsid w:val="00025C21"/>
    <w:rsid w:val="000261FC"/>
    <w:rsid w:val="00026620"/>
    <w:rsid w:val="0002696A"/>
    <w:rsid w:val="000269F4"/>
    <w:rsid w:val="00026A4C"/>
    <w:rsid w:val="00026AD6"/>
    <w:rsid w:val="00026DAB"/>
    <w:rsid w:val="00026ECF"/>
    <w:rsid w:val="00026F47"/>
    <w:rsid w:val="00027145"/>
    <w:rsid w:val="000271E1"/>
    <w:rsid w:val="0002757D"/>
    <w:rsid w:val="0002767E"/>
    <w:rsid w:val="000279F1"/>
    <w:rsid w:val="00027B1F"/>
    <w:rsid w:val="00027B56"/>
    <w:rsid w:val="000300BF"/>
    <w:rsid w:val="000300F7"/>
    <w:rsid w:val="0003036B"/>
    <w:rsid w:val="000305AB"/>
    <w:rsid w:val="000309C4"/>
    <w:rsid w:val="00031198"/>
    <w:rsid w:val="00031676"/>
    <w:rsid w:val="00031E72"/>
    <w:rsid w:val="00032069"/>
    <w:rsid w:val="000322B0"/>
    <w:rsid w:val="000322C5"/>
    <w:rsid w:val="00032628"/>
    <w:rsid w:val="00032B22"/>
    <w:rsid w:val="00032E15"/>
    <w:rsid w:val="000335F7"/>
    <w:rsid w:val="000339BB"/>
    <w:rsid w:val="00034060"/>
    <w:rsid w:val="000344C4"/>
    <w:rsid w:val="000345D8"/>
    <w:rsid w:val="00034686"/>
    <w:rsid w:val="0003490C"/>
    <w:rsid w:val="00034952"/>
    <w:rsid w:val="0003496B"/>
    <w:rsid w:val="00034A05"/>
    <w:rsid w:val="00034C00"/>
    <w:rsid w:val="00034D1B"/>
    <w:rsid w:val="00035143"/>
    <w:rsid w:val="000352FF"/>
    <w:rsid w:val="0003558A"/>
    <w:rsid w:val="000356E7"/>
    <w:rsid w:val="0003590F"/>
    <w:rsid w:val="00035F00"/>
    <w:rsid w:val="00036029"/>
    <w:rsid w:val="000360DF"/>
    <w:rsid w:val="000369DA"/>
    <w:rsid w:val="00036C50"/>
    <w:rsid w:val="00036CB8"/>
    <w:rsid w:val="00037576"/>
    <w:rsid w:val="00037754"/>
    <w:rsid w:val="000379AE"/>
    <w:rsid w:val="00037B99"/>
    <w:rsid w:val="00037F6C"/>
    <w:rsid w:val="00040223"/>
    <w:rsid w:val="00040365"/>
    <w:rsid w:val="000403E9"/>
    <w:rsid w:val="000404BF"/>
    <w:rsid w:val="000405A6"/>
    <w:rsid w:val="00040C45"/>
    <w:rsid w:val="00041309"/>
    <w:rsid w:val="000416D2"/>
    <w:rsid w:val="0004184C"/>
    <w:rsid w:val="00041C0E"/>
    <w:rsid w:val="00041E65"/>
    <w:rsid w:val="00041F90"/>
    <w:rsid w:val="000423B1"/>
    <w:rsid w:val="00042B14"/>
    <w:rsid w:val="00042CAA"/>
    <w:rsid w:val="00042D88"/>
    <w:rsid w:val="00043075"/>
    <w:rsid w:val="0004354C"/>
    <w:rsid w:val="000437C0"/>
    <w:rsid w:val="00043F55"/>
    <w:rsid w:val="00044013"/>
    <w:rsid w:val="00044426"/>
    <w:rsid w:val="000448FC"/>
    <w:rsid w:val="00044973"/>
    <w:rsid w:val="00044CFA"/>
    <w:rsid w:val="00044DD1"/>
    <w:rsid w:val="0004569E"/>
    <w:rsid w:val="00045C0F"/>
    <w:rsid w:val="00045D96"/>
    <w:rsid w:val="00046037"/>
    <w:rsid w:val="0004605F"/>
    <w:rsid w:val="000462C2"/>
    <w:rsid w:val="000466B3"/>
    <w:rsid w:val="000467DB"/>
    <w:rsid w:val="00046FC7"/>
    <w:rsid w:val="000470A8"/>
    <w:rsid w:val="00047A67"/>
    <w:rsid w:val="00047E7C"/>
    <w:rsid w:val="000501D3"/>
    <w:rsid w:val="000502BC"/>
    <w:rsid w:val="000503B1"/>
    <w:rsid w:val="00050AD6"/>
    <w:rsid w:val="000512CF"/>
    <w:rsid w:val="00051988"/>
    <w:rsid w:val="00051FC4"/>
    <w:rsid w:val="00052AE8"/>
    <w:rsid w:val="00052AF9"/>
    <w:rsid w:val="00052EDB"/>
    <w:rsid w:val="0005329C"/>
    <w:rsid w:val="000532FA"/>
    <w:rsid w:val="00053414"/>
    <w:rsid w:val="000535B7"/>
    <w:rsid w:val="00053706"/>
    <w:rsid w:val="00053857"/>
    <w:rsid w:val="000539A0"/>
    <w:rsid w:val="00054529"/>
    <w:rsid w:val="00054BCB"/>
    <w:rsid w:val="0005505F"/>
    <w:rsid w:val="00055602"/>
    <w:rsid w:val="00055ACA"/>
    <w:rsid w:val="00055B1F"/>
    <w:rsid w:val="00056341"/>
    <w:rsid w:val="0005641C"/>
    <w:rsid w:val="00056994"/>
    <w:rsid w:val="00057923"/>
    <w:rsid w:val="00061138"/>
    <w:rsid w:val="000614DA"/>
    <w:rsid w:val="00061776"/>
    <w:rsid w:val="000618CC"/>
    <w:rsid w:val="00061971"/>
    <w:rsid w:val="00061AB8"/>
    <w:rsid w:val="00061BE5"/>
    <w:rsid w:val="00061C00"/>
    <w:rsid w:val="00061DD9"/>
    <w:rsid w:val="00062686"/>
    <w:rsid w:val="00062745"/>
    <w:rsid w:val="0006280C"/>
    <w:rsid w:val="00062CDA"/>
    <w:rsid w:val="00062EE3"/>
    <w:rsid w:val="000631BD"/>
    <w:rsid w:val="000631FB"/>
    <w:rsid w:val="0006358D"/>
    <w:rsid w:val="00063A54"/>
    <w:rsid w:val="00063CDB"/>
    <w:rsid w:val="000643D8"/>
    <w:rsid w:val="00064470"/>
    <w:rsid w:val="000645F3"/>
    <w:rsid w:val="0006476A"/>
    <w:rsid w:val="000649E9"/>
    <w:rsid w:val="0006551C"/>
    <w:rsid w:val="00065750"/>
    <w:rsid w:val="00065B02"/>
    <w:rsid w:val="00065C9B"/>
    <w:rsid w:val="00065E8C"/>
    <w:rsid w:val="0006619D"/>
    <w:rsid w:val="00066646"/>
    <w:rsid w:val="0006712E"/>
    <w:rsid w:val="000673DB"/>
    <w:rsid w:val="000675A4"/>
    <w:rsid w:val="00067688"/>
    <w:rsid w:val="000679BE"/>
    <w:rsid w:val="00067BDA"/>
    <w:rsid w:val="00067CCF"/>
    <w:rsid w:val="0007029E"/>
    <w:rsid w:val="0007040F"/>
    <w:rsid w:val="0007050E"/>
    <w:rsid w:val="000705FB"/>
    <w:rsid w:val="00070AD7"/>
    <w:rsid w:val="00070DB7"/>
    <w:rsid w:val="00070DC7"/>
    <w:rsid w:val="00071112"/>
    <w:rsid w:val="00071587"/>
    <w:rsid w:val="0007193C"/>
    <w:rsid w:val="00071B2B"/>
    <w:rsid w:val="0007227E"/>
    <w:rsid w:val="0007246F"/>
    <w:rsid w:val="00072900"/>
    <w:rsid w:val="00072B42"/>
    <w:rsid w:val="000732ED"/>
    <w:rsid w:val="000736E4"/>
    <w:rsid w:val="00073808"/>
    <w:rsid w:val="00073A6F"/>
    <w:rsid w:val="00073BCF"/>
    <w:rsid w:val="00073F3C"/>
    <w:rsid w:val="000741A9"/>
    <w:rsid w:val="00074651"/>
    <w:rsid w:val="000748B7"/>
    <w:rsid w:val="000749D0"/>
    <w:rsid w:val="00074A20"/>
    <w:rsid w:val="00074D26"/>
    <w:rsid w:val="000750BD"/>
    <w:rsid w:val="000764B7"/>
    <w:rsid w:val="00076F4C"/>
    <w:rsid w:val="00076F58"/>
    <w:rsid w:val="00077C1E"/>
    <w:rsid w:val="00077E60"/>
    <w:rsid w:val="00077F91"/>
    <w:rsid w:val="000802A3"/>
    <w:rsid w:val="00080750"/>
    <w:rsid w:val="00080881"/>
    <w:rsid w:val="00081329"/>
    <w:rsid w:val="00081744"/>
    <w:rsid w:val="00081B89"/>
    <w:rsid w:val="000822AE"/>
    <w:rsid w:val="0008267D"/>
    <w:rsid w:val="00082979"/>
    <w:rsid w:val="00082ABD"/>
    <w:rsid w:val="00082DC0"/>
    <w:rsid w:val="00082EC8"/>
    <w:rsid w:val="000836D5"/>
    <w:rsid w:val="00083D82"/>
    <w:rsid w:val="00083DAC"/>
    <w:rsid w:val="00083F92"/>
    <w:rsid w:val="00084438"/>
    <w:rsid w:val="00084817"/>
    <w:rsid w:val="00084A22"/>
    <w:rsid w:val="00084B62"/>
    <w:rsid w:val="00084DFE"/>
    <w:rsid w:val="00084ED7"/>
    <w:rsid w:val="00084FC8"/>
    <w:rsid w:val="0008506F"/>
    <w:rsid w:val="000852CB"/>
    <w:rsid w:val="0008546F"/>
    <w:rsid w:val="00085CF5"/>
    <w:rsid w:val="0008601A"/>
    <w:rsid w:val="000866F5"/>
    <w:rsid w:val="00086725"/>
    <w:rsid w:val="00086D02"/>
    <w:rsid w:val="00087339"/>
    <w:rsid w:val="00087A2D"/>
    <w:rsid w:val="00087A34"/>
    <w:rsid w:val="00087A71"/>
    <w:rsid w:val="00087A96"/>
    <w:rsid w:val="00087C90"/>
    <w:rsid w:val="00090236"/>
    <w:rsid w:val="000902AF"/>
    <w:rsid w:val="00090A16"/>
    <w:rsid w:val="00091096"/>
    <w:rsid w:val="000910D2"/>
    <w:rsid w:val="0009149B"/>
    <w:rsid w:val="00091750"/>
    <w:rsid w:val="00091883"/>
    <w:rsid w:val="00091B04"/>
    <w:rsid w:val="00091FAA"/>
    <w:rsid w:val="00092D5F"/>
    <w:rsid w:val="000931F4"/>
    <w:rsid w:val="0009335F"/>
    <w:rsid w:val="00093407"/>
    <w:rsid w:val="0009359D"/>
    <w:rsid w:val="000936B5"/>
    <w:rsid w:val="00093B5E"/>
    <w:rsid w:val="0009480A"/>
    <w:rsid w:val="00094AE2"/>
    <w:rsid w:val="00094B04"/>
    <w:rsid w:val="00094C72"/>
    <w:rsid w:val="0009506A"/>
    <w:rsid w:val="00095455"/>
    <w:rsid w:val="00095989"/>
    <w:rsid w:val="00095B4C"/>
    <w:rsid w:val="00095C45"/>
    <w:rsid w:val="00096192"/>
    <w:rsid w:val="0009629C"/>
    <w:rsid w:val="0009630D"/>
    <w:rsid w:val="00096AD7"/>
    <w:rsid w:val="0009729B"/>
    <w:rsid w:val="00097684"/>
    <w:rsid w:val="000A0062"/>
    <w:rsid w:val="000A018F"/>
    <w:rsid w:val="000A0461"/>
    <w:rsid w:val="000A059C"/>
    <w:rsid w:val="000A0630"/>
    <w:rsid w:val="000A081A"/>
    <w:rsid w:val="000A0B40"/>
    <w:rsid w:val="000A0CE8"/>
    <w:rsid w:val="000A0F90"/>
    <w:rsid w:val="000A0FB8"/>
    <w:rsid w:val="000A20D7"/>
    <w:rsid w:val="000A26F5"/>
    <w:rsid w:val="000A2CEA"/>
    <w:rsid w:val="000A2F70"/>
    <w:rsid w:val="000A3001"/>
    <w:rsid w:val="000A330E"/>
    <w:rsid w:val="000A36DA"/>
    <w:rsid w:val="000A3F5E"/>
    <w:rsid w:val="000A4468"/>
    <w:rsid w:val="000A45FC"/>
    <w:rsid w:val="000A489E"/>
    <w:rsid w:val="000A4B04"/>
    <w:rsid w:val="000A4B4C"/>
    <w:rsid w:val="000A4C39"/>
    <w:rsid w:val="000A4CD1"/>
    <w:rsid w:val="000A54E1"/>
    <w:rsid w:val="000A5886"/>
    <w:rsid w:val="000A5BB0"/>
    <w:rsid w:val="000A5BFA"/>
    <w:rsid w:val="000A6057"/>
    <w:rsid w:val="000A630E"/>
    <w:rsid w:val="000A6339"/>
    <w:rsid w:val="000A63A9"/>
    <w:rsid w:val="000A662C"/>
    <w:rsid w:val="000A6755"/>
    <w:rsid w:val="000A6869"/>
    <w:rsid w:val="000A6924"/>
    <w:rsid w:val="000A6FAA"/>
    <w:rsid w:val="000A79F2"/>
    <w:rsid w:val="000B015F"/>
    <w:rsid w:val="000B048D"/>
    <w:rsid w:val="000B09D8"/>
    <w:rsid w:val="000B13DF"/>
    <w:rsid w:val="000B140F"/>
    <w:rsid w:val="000B151F"/>
    <w:rsid w:val="000B19D2"/>
    <w:rsid w:val="000B1A29"/>
    <w:rsid w:val="000B1AEC"/>
    <w:rsid w:val="000B1C18"/>
    <w:rsid w:val="000B1FAA"/>
    <w:rsid w:val="000B21AF"/>
    <w:rsid w:val="000B23EA"/>
    <w:rsid w:val="000B24A4"/>
    <w:rsid w:val="000B26C0"/>
    <w:rsid w:val="000B273C"/>
    <w:rsid w:val="000B2951"/>
    <w:rsid w:val="000B2BDD"/>
    <w:rsid w:val="000B2D1E"/>
    <w:rsid w:val="000B2DC6"/>
    <w:rsid w:val="000B3641"/>
    <w:rsid w:val="000B37E3"/>
    <w:rsid w:val="000B426C"/>
    <w:rsid w:val="000B444C"/>
    <w:rsid w:val="000B456D"/>
    <w:rsid w:val="000B50B3"/>
    <w:rsid w:val="000B520C"/>
    <w:rsid w:val="000B5577"/>
    <w:rsid w:val="000B558E"/>
    <w:rsid w:val="000B57D6"/>
    <w:rsid w:val="000B57F6"/>
    <w:rsid w:val="000B5875"/>
    <w:rsid w:val="000B595E"/>
    <w:rsid w:val="000B5ABA"/>
    <w:rsid w:val="000B5FB8"/>
    <w:rsid w:val="000B6E07"/>
    <w:rsid w:val="000B77D7"/>
    <w:rsid w:val="000B7D66"/>
    <w:rsid w:val="000C04CB"/>
    <w:rsid w:val="000C06D3"/>
    <w:rsid w:val="000C0718"/>
    <w:rsid w:val="000C0795"/>
    <w:rsid w:val="000C14AB"/>
    <w:rsid w:val="000C1A0B"/>
    <w:rsid w:val="000C1C21"/>
    <w:rsid w:val="000C1C3A"/>
    <w:rsid w:val="000C1DA7"/>
    <w:rsid w:val="000C22B1"/>
    <w:rsid w:val="000C24AC"/>
    <w:rsid w:val="000C25FE"/>
    <w:rsid w:val="000C26DB"/>
    <w:rsid w:val="000C335F"/>
    <w:rsid w:val="000C3740"/>
    <w:rsid w:val="000C39F6"/>
    <w:rsid w:val="000C3B3F"/>
    <w:rsid w:val="000C4043"/>
    <w:rsid w:val="000C4071"/>
    <w:rsid w:val="000C439A"/>
    <w:rsid w:val="000C456B"/>
    <w:rsid w:val="000C4BA9"/>
    <w:rsid w:val="000C4D00"/>
    <w:rsid w:val="000C4EF3"/>
    <w:rsid w:val="000C5136"/>
    <w:rsid w:val="000C5188"/>
    <w:rsid w:val="000C5307"/>
    <w:rsid w:val="000C5719"/>
    <w:rsid w:val="000C57CC"/>
    <w:rsid w:val="000C5AA7"/>
    <w:rsid w:val="000C623D"/>
    <w:rsid w:val="000C6558"/>
    <w:rsid w:val="000C6798"/>
    <w:rsid w:val="000C6A94"/>
    <w:rsid w:val="000C6F70"/>
    <w:rsid w:val="000C70E5"/>
    <w:rsid w:val="000C72E5"/>
    <w:rsid w:val="000C749F"/>
    <w:rsid w:val="000C7892"/>
    <w:rsid w:val="000C790A"/>
    <w:rsid w:val="000C7ED6"/>
    <w:rsid w:val="000D01EB"/>
    <w:rsid w:val="000D0D14"/>
    <w:rsid w:val="000D1102"/>
    <w:rsid w:val="000D12E9"/>
    <w:rsid w:val="000D1A7C"/>
    <w:rsid w:val="000D1BCC"/>
    <w:rsid w:val="000D1CED"/>
    <w:rsid w:val="000D1D8B"/>
    <w:rsid w:val="000D1FC5"/>
    <w:rsid w:val="000D2700"/>
    <w:rsid w:val="000D2ACD"/>
    <w:rsid w:val="000D2E70"/>
    <w:rsid w:val="000D37F3"/>
    <w:rsid w:val="000D3850"/>
    <w:rsid w:val="000D3A78"/>
    <w:rsid w:val="000D3BD7"/>
    <w:rsid w:val="000D3E4D"/>
    <w:rsid w:val="000D3E64"/>
    <w:rsid w:val="000D4037"/>
    <w:rsid w:val="000D4191"/>
    <w:rsid w:val="000D42CD"/>
    <w:rsid w:val="000D4915"/>
    <w:rsid w:val="000D494C"/>
    <w:rsid w:val="000D4B46"/>
    <w:rsid w:val="000D4CFE"/>
    <w:rsid w:val="000D4EB9"/>
    <w:rsid w:val="000D50FF"/>
    <w:rsid w:val="000D5265"/>
    <w:rsid w:val="000D53F5"/>
    <w:rsid w:val="000D5676"/>
    <w:rsid w:val="000D593C"/>
    <w:rsid w:val="000D5BEF"/>
    <w:rsid w:val="000D5C35"/>
    <w:rsid w:val="000D7289"/>
    <w:rsid w:val="000D7429"/>
    <w:rsid w:val="000D7538"/>
    <w:rsid w:val="000D7C58"/>
    <w:rsid w:val="000D7FBE"/>
    <w:rsid w:val="000E00C5"/>
    <w:rsid w:val="000E0782"/>
    <w:rsid w:val="000E0D87"/>
    <w:rsid w:val="000E121C"/>
    <w:rsid w:val="000E16D5"/>
    <w:rsid w:val="000E1A33"/>
    <w:rsid w:val="000E2266"/>
    <w:rsid w:val="000E2469"/>
    <w:rsid w:val="000E250F"/>
    <w:rsid w:val="000E265E"/>
    <w:rsid w:val="000E2AB5"/>
    <w:rsid w:val="000E2AF7"/>
    <w:rsid w:val="000E2B83"/>
    <w:rsid w:val="000E3141"/>
    <w:rsid w:val="000E318A"/>
    <w:rsid w:val="000E32AE"/>
    <w:rsid w:val="000E36C6"/>
    <w:rsid w:val="000E3711"/>
    <w:rsid w:val="000E3E12"/>
    <w:rsid w:val="000E402D"/>
    <w:rsid w:val="000E4A21"/>
    <w:rsid w:val="000E4BF3"/>
    <w:rsid w:val="000E4D40"/>
    <w:rsid w:val="000E4EEA"/>
    <w:rsid w:val="000E4EF3"/>
    <w:rsid w:val="000E5014"/>
    <w:rsid w:val="000E54A4"/>
    <w:rsid w:val="000E583E"/>
    <w:rsid w:val="000E5964"/>
    <w:rsid w:val="000E5B2E"/>
    <w:rsid w:val="000E5BE2"/>
    <w:rsid w:val="000E5C3B"/>
    <w:rsid w:val="000E5D5A"/>
    <w:rsid w:val="000E5DE6"/>
    <w:rsid w:val="000E66FC"/>
    <w:rsid w:val="000E6A4D"/>
    <w:rsid w:val="000E6C37"/>
    <w:rsid w:val="000E6FB2"/>
    <w:rsid w:val="000E7259"/>
    <w:rsid w:val="000E77DF"/>
    <w:rsid w:val="000E7A8B"/>
    <w:rsid w:val="000E7BF0"/>
    <w:rsid w:val="000E7EE5"/>
    <w:rsid w:val="000E7FCC"/>
    <w:rsid w:val="000F01AA"/>
    <w:rsid w:val="000F06FA"/>
    <w:rsid w:val="000F0922"/>
    <w:rsid w:val="000F1460"/>
    <w:rsid w:val="000F185E"/>
    <w:rsid w:val="000F1A12"/>
    <w:rsid w:val="000F1C14"/>
    <w:rsid w:val="000F22BE"/>
    <w:rsid w:val="000F22D8"/>
    <w:rsid w:val="000F2413"/>
    <w:rsid w:val="000F2739"/>
    <w:rsid w:val="000F2C97"/>
    <w:rsid w:val="000F2F86"/>
    <w:rsid w:val="000F3390"/>
    <w:rsid w:val="000F353E"/>
    <w:rsid w:val="000F35F0"/>
    <w:rsid w:val="000F37C5"/>
    <w:rsid w:val="000F39BE"/>
    <w:rsid w:val="000F3A93"/>
    <w:rsid w:val="000F3D26"/>
    <w:rsid w:val="000F424C"/>
    <w:rsid w:val="000F443C"/>
    <w:rsid w:val="000F45AF"/>
    <w:rsid w:val="000F4639"/>
    <w:rsid w:val="000F4A3E"/>
    <w:rsid w:val="000F4A94"/>
    <w:rsid w:val="000F4CBA"/>
    <w:rsid w:val="000F4FA3"/>
    <w:rsid w:val="000F5403"/>
    <w:rsid w:val="000F5829"/>
    <w:rsid w:val="000F586D"/>
    <w:rsid w:val="000F5D6B"/>
    <w:rsid w:val="000F5FAF"/>
    <w:rsid w:val="000F6396"/>
    <w:rsid w:val="000F651A"/>
    <w:rsid w:val="000F6A9C"/>
    <w:rsid w:val="000F6AEE"/>
    <w:rsid w:val="000F6B58"/>
    <w:rsid w:val="000F6BA5"/>
    <w:rsid w:val="000F7028"/>
    <w:rsid w:val="000F7182"/>
    <w:rsid w:val="000F7674"/>
    <w:rsid w:val="000F7BD6"/>
    <w:rsid w:val="00100021"/>
    <w:rsid w:val="001002D3"/>
    <w:rsid w:val="0010048E"/>
    <w:rsid w:val="00100877"/>
    <w:rsid w:val="00100B2A"/>
    <w:rsid w:val="00100C3B"/>
    <w:rsid w:val="00100CC6"/>
    <w:rsid w:val="001016AC"/>
    <w:rsid w:val="00101C9A"/>
    <w:rsid w:val="00101CBF"/>
    <w:rsid w:val="00101D07"/>
    <w:rsid w:val="00101F00"/>
    <w:rsid w:val="001021FA"/>
    <w:rsid w:val="001022AA"/>
    <w:rsid w:val="001025FE"/>
    <w:rsid w:val="00102A29"/>
    <w:rsid w:val="00103801"/>
    <w:rsid w:val="00103A59"/>
    <w:rsid w:val="00103CA2"/>
    <w:rsid w:val="0010401C"/>
    <w:rsid w:val="0010421B"/>
    <w:rsid w:val="00104410"/>
    <w:rsid w:val="001045E9"/>
    <w:rsid w:val="001047AE"/>
    <w:rsid w:val="00104DE2"/>
    <w:rsid w:val="00104E00"/>
    <w:rsid w:val="001050E6"/>
    <w:rsid w:val="0010557D"/>
    <w:rsid w:val="001059CA"/>
    <w:rsid w:val="00105B90"/>
    <w:rsid w:val="00106018"/>
    <w:rsid w:val="001061E4"/>
    <w:rsid w:val="001065E8"/>
    <w:rsid w:val="00106757"/>
    <w:rsid w:val="00106865"/>
    <w:rsid w:val="00106A23"/>
    <w:rsid w:val="00106BF3"/>
    <w:rsid w:val="00106C24"/>
    <w:rsid w:val="00107118"/>
    <w:rsid w:val="001072ED"/>
    <w:rsid w:val="00107868"/>
    <w:rsid w:val="00107AF2"/>
    <w:rsid w:val="00107F93"/>
    <w:rsid w:val="001103CD"/>
    <w:rsid w:val="00110A35"/>
    <w:rsid w:val="00110C67"/>
    <w:rsid w:val="00111595"/>
    <w:rsid w:val="0011159A"/>
    <w:rsid w:val="0011191C"/>
    <w:rsid w:val="00111C4A"/>
    <w:rsid w:val="00112F0D"/>
    <w:rsid w:val="0011320B"/>
    <w:rsid w:val="0011346E"/>
    <w:rsid w:val="001139F3"/>
    <w:rsid w:val="00113CAC"/>
    <w:rsid w:val="00114D9B"/>
    <w:rsid w:val="001153A3"/>
    <w:rsid w:val="00116117"/>
    <w:rsid w:val="001169E4"/>
    <w:rsid w:val="001169FB"/>
    <w:rsid w:val="00116DD0"/>
    <w:rsid w:val="00116F72"/>
    <w:rsid w:val="001170CD"/>
    <w:rsid w:val="00117308"/>
    <w:rsid w:val="00117B2F"/>
    <w:rsid w:val="001202F4"/>
    <w:rsid w:val="0012064D"/>
    <w:rsid w:val="00120DA9"/>
    <w:rsid w:val="00120ED6"/>
    <w:rsid w:val="0012122D"/>
    <w:rsid w:val="00121248"/>
    <w:rsid w:val="00121310"/>
    <w:rsid w:val="001218BC"/>
    <w:rsid w:val="001218ED"/>
    <w:rsid w:val="0012195E"/>
    <w:rsid w:val="00121D07"/>
    <w:rsid w:val="00121D51"/>
    <w:rsid w:val="00121E3C"/>
    <w:rsid w:val="00121E80"/>
    <w:rsid w:val="00122064"/>
    <w:rsid w:val="001221A1"/>
    <w:rsid w:val="00122375"/>
    <w:rsid w:val="00122377"/>
    <w:rsid w:val="00122718"/>
    <w:rsid w:val="001228AC"/>
    <w:rsid w:val="001228C0"/>
    <w:rsid w:val="00123210"/>
    <w:rsid w:val="001235F2"/>
    <w:rsid w:val="00124090"/>
    <w:rsid w:val="00124C67"/>
    <w:rsid w:val="00124F77"/>
    <w:rsid w:val="00125299"/>
    <w:rsid w:val="001253D3"/>
    <w:rsid w:val="00125611"/>
    <w:rsid w:val="00125732"/>
    <w:rsid w:val="00125944"/>
    <w:rsid w:val="00125EEB"/>
    <w:rsid w:val="00126233"/>
    <w:rsid w:val="001262B9"/>
    <w:rsid w:val="00126467"/>
    <w:rsid w:val="00126635"/>
    <w:rsid w:val="00127048"/>
    <w:rsid w:val="001270AA"/>
    <w:rsid w:val="00127467"/>
    <w:rsid w:val="00127618"/>
    <w:rsid w:val="0012783E"/>
    <w:rsid w:val="001278E3"/>
    <w:rsid w:val="001304CB"/>
    <w:rsid w:val="0013086A"/>
    <w:rsid w:val="00130995"/>
    <w:rsid w:val="00130AD0"/>
    <w:rsid w:val="00130FD5"/>
    <w:rsid w:val="001314DF"/>
    <w:rsid w:val="00131805"/>
    <w:rsid w:val="00131910"/>
    <w:rsid w:val="00131EA4"/>
    <w:rsid w:val="001326B7"/>
    <w:rsid w:val="00132978"/>
    <w:rsid w:val="00132DC0"/>
    <w:rsid w:val="00132DF9"/>
    <w:rsid w:val="00132E28"/>
    <w:rsid w:val="00132FFB"/>
    <w:rsid w:val="00133006"/>
    <w:rsid w:val="00133F32"/>
    <w:rsid w:val="00134355"/>
    <w:rsid w:val="00134CB4"/>
    <w:rsid w:val="00134F37"/>
    <w:rsid w:val="00134FC6"/>
    <w:rsid w:val="00135495"/>
    <w:rsid w:val="001354C4"/>
    <w:rsid w:val="0013588D"/>
    <w:rsid w:val="00135EFF"/>
    <w:rsid w:val="001366DF"/>
    <w:rsid w:val="00136894"/>
    <w:rsid w:val="0013708F"/>
    <w:rsid w:val="00137657"/>
    <w:rsid w:val="00140055"/>
    <w:rsid w:val="00140511"/>
    <w:rsid w:val="0014098F"/>
    <w:rsid w:val="001409BC"/>
    <w:rsid w:val="00140B48"/>
    <w:rsid w:val="00140CCC"/>
    <w:rsid w:val="0014113D"/>
    <w:rsid w:val="001414FD"/>
    <w:rsid w:val="001417DA"/>
    <w:rsid w:val="00141A5F"/>
    <w:rsid w:val="00141DA2"/>
    <w:rsid w:val="00142677"/>
    <w:rsid w:val="00143061"/>
    <w:rsid w:val="001433D1"/>
    <w:rsid w:val="001435A8"/>
    <w:rsid w:val="00143B71"/>
    <w:rsid w:val="00143D16"/>
    <w:rsid w:val="00143DAD"/>
    <w:rsid w:val="0014462E"/>
    <w:rsid w:val="00144A69"/>
    <w:rsid w:val="00144D02"/>
    <w:rsid w:val="00144EC4"/>
    <w:rsid w:val="0014534F"/>
    <w:rsid w:val="00145434"/>
    <w:rsid w:val="00145602"/>
    <w:rsid w:val="0014594E"/>
    <w:rsid w:val="0014596A"/>
    <w:rsid w:val="00145AE9"/>
    <w:rsid w:val="00145B37"/>
    <w:rsid w:val="00145EC6"/>
    <w:rsid w:val="001461B5"/>
    <w:rsid w:val="00146406"/>
    <w:rsid w:val="00146480"/>
    <w:rsid w:val="0014676D"/>
    <w:rsid w:val="00146859"/>
    <w:rsid w:val="00146CA9"/>
    <w:rsid w:val="00146CEC"/>
    <w:rsid w:val="001473D1"/>
    <w:rsid w:val="001478C6"/>
    <w:rsid w:val="00147906"/>
    <w:rsid w:val="00147B44"/>
    <w:rsid w:val="00150092"/>
    <w:rsid w:val="00150ABC"/>
    <w:rsid w:val="00151131"/>
    <w:rsid w:val="00151543"/>
    <w:rsid w:val="00151B1C"/>
    <w:rsid w:val="00151BC3"/>
    <w:rsid w:val="0015278C"/>
    <w:rsid w:val="001528C7"/>
    <w:rsid w:val="00152A29"/>
    <w:rsid w:val="00153082"/>
    <w:rsid w:val="0015308B"/>
    <w:rsid w:val="001531AE"/>
    <w:rsid w:val="00153BC1"/>
    <w:rsid w:val="00154175"/>
    <w:rsid w:val="00154490"/>
    <w:rsid w:val="00154968"/>
    <w:rsid w:val="00154C07"/>
    <w:rsid w:val="00154F61"/>
    <w:rsid w:val="00154F94"/>
    <w:rsid w:val="0015523A"/>
    <w:rsid w:val="00155629"/>
    <w:rsid w:val="0015588F"/>
    <w:rsid w:val="00155C02"/>
    <w:rsid w:val="0015600A"/>
    <w:rsid w:val="001561F9"/>
    <w:rsid w:val="00156C21"/>
    <w:rsid w:val="00156C47"/>
    <w:rsid w:val="0015713D"/>
    <w:rsid w:val="00157BD3"/>
    <w:rsid w:val="001600FF"/>
    <w:rsid w:val="001603CF"/>
    <w:rsid w:val="00160EA8"/>
    <w:rsid w:val="00161698"/>
    <w:rsid w:val="00161A31"/>
    <w:rsid w:val="00161C6B"/>
    <w:rsid w:val="00161F55"/>
    <w:rsid w:val="00162C37"/>
    <w:rsid w:val="001630C9"/>
    <w:rsid w:val="00163247"/>
    <w:rsid w:val="00163560"/>
    <w:rsid w:val="001638AD"/>
    <w:rsid w:val="0016390C"/>
    <w:rsid w:val="00164101"/>
    <w:rsid w:val="001651EB"/>
    <w:rsid w:val="001652EB"/>
    <w:rsid w:val="001655B0"/>
    <w:rsid w:val="001655B4"/>
    <w:rsid w:val="001656A6"/>
    <w:rsid w:val="00165BBC"/>
    <w:rsid w:val="00165CD5"/>
    <w:rsid w:val="00165E2B"/>
    <w:rsid w:val="001660AD"/>
    <w:rsid w:val="00166394"/>
    <w:rsid w:val="001665D1"/>
    <w:rsid w:val="00166633"/>
    <w:rsid w:val="00166EDC"/>
    <w:rsid w:val="00166EFF"/>
    <w:rsid w:val="001672DB"/>
    <w:rsid w:val="00167619"/>
    <w:rsid w:val="00167AEC"/>
    <w:rsid w:val="00167BEE"/>
    <w:rsid w:val="00167E77"/>
    <w:rsid w:val="00170867"/>
    <w:rsid w:val="0017095F"/>
    <w:rsid w:val="00170BEF"/>
    <w:rsid w:val="00170E07"/>
    <w:rsid w:val="00170E26"/>
    <w:rsid w:val="001712AD"/>
    <w:rsid w:val="00171560"/>
    <w:rsid w:val="001717DB"/>
    <w:rsid w:val="001728E2"/>
    <w:rsid w:val="00172986"/>
    <w:rsid w:val="00172F0D"/>
    <w:rsid w:val="0017395C"/>
    <w:rsid w:val="00173E1A"/>
    <w:rsid w:val="00173E56"/>
    <w:rsid w:val="00173FE4"/>
    <w:rsid w:val="001742C4"/>
    <w:rsid w:val="0017447B"/>
    <w:rsid w:val="0017460B"/>
    <w:rsid w:val="001746BA"/>
    <w:rsid w:val="00174C43"/>
    <w:rsid w:val="00174CF5"/>
    <w:rsid w:val="00174F29"/>
    <w:rsid w:val="00174FD3"/>
    <w:rsid w:val="0017509A"/>
    <w:rsid w:val="0017525B"/>
    <w:rsid w:val="0017604D"/>
    <w:rsid w:val="0017612C"/>
    <w:rsid w:val="0017612F"/>
    <w:rsid w:val="00176C22"/>
    <w:rsid w:val="00177675"/>
    <w:rsid w:val="00180167"/>
    <w:rsid w:val="001804A2"/>
    <w:rsid w:val="001809A4"/>
    <w:rsid w:val="00180D5A"/>
    <w:rsid w:val="00181007"/>
    <w:rsid w:val="00181040"/>
    <w:rsid w:val="0018150A"/>
    <w:rsid w:val="001815B9"/>
    <w:rsid w:val="0018180F"/>
    <w:rsid w:val="00181A89"/>
    <w:rsid w:val="001823D6"/>
    <w:rsid w:val="001824C7"/>
    <w:rsid w:val="0018257D"/>
    <w:rsid w:val="00182730"/>
    <w:rsid w:val="0018295C"/>
    <w:rsid w:val="001832B9"/>
    <w:rsid w:val="00183A37"/>
    <w:rsid w:val="00183FFA"/>
    <w:rsid w:val="00184B37"/>
    <w:rsid w:val="00184BC6"/>
    <w:rsid w:val="00185075"/>
    <w:rsid w:val="0018547E"/>
    <w:rsid w:val="001856DF"/>
    <w:rsid w:val="00185B06"/>
    <w:rsid w:val="00185C35"/>
    <w:rsid w:val="00185F46"/>
    <w:rsid w:val="00186485"/>
    <w:rsid w:val="001866EA"/>
    <w:rsid w:val="001868E1"/>
    <w:rsid w:val="001870C4"/>
    <w:rsid w:val="0018733B"/>
    <w:rsid w:val="00187384"/>
    <w:rsid w:val="0018760B"/>
    <w:rsid w:val="001877B8"/>
    <w:rsid w:val="0019035C"/>
    <w:rsid w:val="00190936"/>
    <w:rsid w:val="001912A6"/>
    <w:rsid w:val="001913AB"/>
    <w:rsid w:val="001929BA"/>
    <w:rsid w:val="00193022"/>
    <w:rsid w:val="001930B4"/>
    <w:rsid w:val="0019316D"/>
    <w:rsid w:val="001932D3"/>
    <w:rsid w:val="001933A9"/>
    <w:rsid w:val="00193803"/>
    <w:rsid w:val="00193C87"/>
    <w:rsid w:val="00193CDA"/>
    <w:rsid w:val="001945C1"/>
    <w:rsid w:val="00194667"/>
    <w:rsid w:val="0019521C"/>
    <w:rsid w:val="001953A2"/>
    <w:rsid w:val="0019555F"/>
    <w:rsid w:val="00195707"/>
    <w:rsid w:val="00195B90"/>
    <w:rsid w:val="00195BA8"/>
    <w:rsid w:val="00196637"/>
    <w:rsid w:val="00197CF2"/>
    <w:rsid w:val="00197F9F"/>
    <w:rsid w:val="001A0022"/>
    <w:rsid w:val="001A0026"/>
    <w:rsid w:val="001A034B"/>
    <w:rsid w:val="001A039E"/>
    <w:rsid w:val="001A0520"/>
    <w:rsid w:val="001A0F45"/>
    <w:rsid w:val="001A1388"/>
    <w:rsid w:val="001A16C3"/>
    <w:rsid w:val="001A195C"/>
    <w:rsid w:val="001A349E"/>
    <w:rsid w:val="001A35D0"/>
    <w:rsid w:val="001A371B"/>
    <w:rsid w:val="001A380C"/>
    <w:rsid w:val="001A3ABC"/>
    <w:rsid w:val="001A3CF3"/>
    <w:rsid w:val="001A45F0"/>
    <w:rsid w:val="001A45FC"/>
    <w:rsid w:val="001A4664"/>
    <w:rsid w:val="001A473B"/>
    <w:rsid w:val="001A4B72"/>
    <w:rsid w:val="001A4F8A"/>
    <w:rsid w:val="001A52BB"/>
    <w:rsid w:val="001A54D8"/>
    <w:rsid w:val="001A55E9"/>
    <w:rsid w:val="001A5BA8"/>
    <w:rsid w:val="001A622A"/>
    <w:rsid w:val="001A68D5"/>
    <w:rsid w:val="001A68F1"/>
    <w:rsid w:val="001A6F10"/>
    <w:rsid w:val="001A71BC"/>
    <w:rsid w:val="001A71CF"/>
    <w:rsid w:val="001A73D5"/>
    <w:rsid w:val="001A742B"/>
    <w:rsid w:val="001A7D08"/>
    <w:rsid w:val="001A7DB6"/>
    <w:rsid w:val="001A7DFD"/>
    <w:rsid w:val="001A7ED4"/>
    <w:rsid w:val="001B0379"/>
    <w:rsid w:val="001B03CF"/>
    <w:rsid w:val="001B072C"/>
    <w:rsid w:val="001B1280"/>
    <w:rsid w:val="001B138E"/>
    <w:rsid w:val="001B2218"/>
    <w:rsid w:val="001B2224"/>
    <w:rsid w:val="001B280D"/>
    <w:rsid w:val="001B2F1E"/>
    <w:rsid w:val="001B3222"/>
    <w:rsid w:val="001B3569"/>
    <w:rsid w:val="001B35C9"/>
    <w:rsid w:val="001B36E8"/>
    <w:rsid w:val="001B3908"/>
    <w:rsid w:val="001B3A0D"/>
    <w:rsid w:val="001B3B30"/>
    <w:rsid w:val="001B3B74"/>
    <w:rsid w:val="001B3E74"/>
    <w:rsid w:val="001B40B0"/>
    <w:rsid w:val="001B4107"/>
    <w:rsid w:val="001B450E"/>
    <w:rsid w:val="001B4A19"/>
    <w:rsid w:val="001B4FD6"/>
    <w:rsid w:val="001B501B"/>
    <w:rsid w:val="001B54E0"/>
    <w:rsid w:val="001B55A0"/>
    <w:rsid w:val="001B5DF2"/>
    <w:rsid w:val="001B640B"/>
    <w:rsid w:val="001B66C2"/>
    <w:rsid w:val="001B6732"/>
    <w:rsid w:val="001B69DB"/>
    <w:rsid w:val="001B72C3"/>
    <w:rsid w:val="001B7393"/>
    <w:rsid w:val="001B7C89"/>
    <w:rsid w:val="001B7CA0"/>
    <w:rsid w:val="001B7DC9"/>
    <w:rsid w:val="001C03BC"/>
    <w:rsid w:val="001C0646"/>
    <w:rsid w:val="001C08A8"/>
    <w:rsid w:val="001C09C4"/>
    <w:rsid w:val="001C0B12"/>
    <w:rsid w:val="001C0BF6"/>
    <w:rsid w:val="001C0CDA"/>
    <w:rsid w:val="001C0D7A"/>
    <w:rsid w:val="001C13FB"/>
    <w:rsid w:val="001C1471"/>
    <w:rsid w:val="001C1D97"/>
    <w:rsid w:val="001C2154"/>
    <w:rsid w:val="001C23AC"/>
    <w:rsid w:val="001C241E"/>
    <w:rsid w:val="001C259E"/>
    <w:rsid w:val="001C26BD"/>
    <w:rsid w:val="001C2AA1"/>
    <w:rsid w:val="001C2D7C"/>
    <w:rsid w:val="001C2E65"/>
    <w:rsid w:val="001C2F5C"/>
    <w:rsid w:val="001C3079"/>
    <w:rsid w:val="001C31D9"/>
    <w:rsid w:val="001C355F"/>
    <w:rsid w:val="001C377B"/>
    <w:rsid w:val="001C3829"/>
    <w:rsid w:val="001C3C9A"/>
    <w:rsid w:val="001C3D4E"/>
    <w:rsid w:val="001C4AD5"/>
    <w:rsid w:val="001C4CBA"/>
    <w:rsid w:val="001C5032"/>
    <w:rsid w:val="001C53CB"/>
    <w:rsid w:val="001C53D3"/>
    <w:rsid w:val="001C58D5"/>
    <w:rsid w:val="001C5BA4"/>
    <w:rsid w:val="001C5C1C"/>
    <w:rsid w:val="001C5D9A"/>
    <w:rsid w:val="001C5DAB"/>
    <w:rsid w:val="001C5E99"/>
    <w:rsid w:val="001C6591"/>
    <w:rsid w:val="001C65C9"/>
    <w:rsid w:val="001C67B0"/>
    <w:rsid w:val="001C70A2"/>
    <w:rsid w:val="001C7554"/>
    <w:rsid w:val="001C7BC5"/>
    <w:rsid w:val="001C7C16"/>
    <w:rsid w:val="001D03DB"/>
    <w:rsid w:val="001D052E"/>
    <w:rsid w:val="001D0629"/>
    <w:rsid w:val="001D0946"/>
    <w:rsid w:val="001D0AE1"/>
    <w:rsid w:val="001D0E30"/>
    <w:rsid w:val="001D1418"/>
    <w:rsid w:val="001D1714"/>
    <w:rsid w:val="001D1A44"/>
    <w:rsid w:val="001D1B2B"/>
    <w:rsid w:val="001D1C97"/>
    <w:rsid w:val="001D21E1"/>
    <w:rsid w:val="001D221F"/>
    <w:rsid w:val="001D224A"/>
    <w:rsid w:val="001D2300"/>
    <w:rsid w:val="001D2DA0"/>
    <w:rsid w:val="001D2EFC"/>
    <w:rsid w:val="001D3131"/>
    <w:rsid w:val="001D3A51"/>
    <w:rsid w:val="001D4073"/>
    <w:rsid w:val="001D414C"/>
    <w:rsid w:val="001D4726"/>
    <w:rsid w:val="001D4A58"/>
    <w:rsid w:val="001D4AAA"/>
    <w:rsid w:val="001D4C7C"/>
    <w:rsid w:val="001D4F3E"/>
    <w:rsid w:val="001D500F"/>
    <w:rsid w:val="001D5121"/>
    <w:rsid w:val="001D516B"/>
    <w:rsid w:val="001D552A"/>
    <w:rsid w:val="001D5715"/>
    <w:rsid w:val="001D57D7"/>
    <w:rsid w:val="001D5890"/>
    <w:rsid w:val="001D5E54"/>
    <w:rsid w:val="001D6274"/>
    <w:rsid w:val="001D64BA"/>
    <w:rsid w:val="001D64BF"/>
    <w:rsid w:val="001D6819"/>
    <w:rsid w:val="001D6906"/>
    <w:rsid w:val="001D6AC5"/>
    <w:rsid w:val="001D7763"/>
    <w:rsid w:val="001D7936"/>
    <w:rsid w:val="001D7C0A"/>
    <w:rsid w:val="001E05ED"/>
    <w:rsid w:val="001E08B4"/>
    <w:rsid w:val="001E175D"/>
    <w:rsid w:val="001E1C3C"/>
    <w:rsid w:val="001E1FE0"/>
    <w:rsid w:val="001E2929"/>
    <w:rsid w:val="001E30E7"/>
    <w:rsid w:val="001E319F"/>
    <w:rsid w:val="001E3644"/>
    <w:rsid w:val="001E39CC"/>
    <w:rsid w:val="001E3A65"/>
    <w:rsid w:val="001E3CA6"/>
    <w:rsid w:val="001E3D53"/>
    <w:rsid w:val="001E41A8"/>
    <w:rsid w:val="001E4603"/>
    <w:rsid w:val="001E47B9"/>
    <w:rsid w:val="001E484C"/>
    <w:rsid w:val="001E5545"/>
    <w:rsid w:val="001E5705"/>
    <w:rsid w:val="001E5C9F"/>
    <w:rsid w:val="001E5F3E"/>
    <w:rsid w:val="001E606C"/>
    <w:rsid w:val="001E6172"/>
    <w:rsid w:val="001E61CA"/>
    <w:rsid w:val="001E61EC"/>
    <w:rsid w:val="001E6292"/>
    <w:rsid w:val="001E6444"/>
    <w:rsid w:val="001E66FB"/>
    <w:rsid w:val="001E6A55"/>
    <w:rsid w:val="001E6E25"/>
    <w:rsid w:val="001E706E"/>
    <w:rsid w:val="001E745D"/>
    <w:rsid w:val="001E74EA"/>
    <w:rsid w:val="001E75E8"/>
    <w:rsid w:val="001E7DED"/>
    <w:rsid w:val="001F0025"/>
    <w:rsid w:val="001F024F"/>
    <w:rsid w:val="001F028D"/>
    <w:rsid w:val="001F05F3"/>
    <w:rsid w:val="001F062F"/>
    <w:rsid w:val="001F10E6"/>
    <w:rsid w:val="001F115C"/>
    <w:rsid w:val="001F127D"/>
    <w:rsid w:val="001F166C"/>
    <w:rsid w:val="001F16DD"/>
    <w:rsid w:val="001F2056"/>
    <w:rsid w:val="001F251F"/>
    <w:rsid w:val="001F25C0"/>
    <w:rsid w:val="001F26AA"/>
    <w:rsid w:val="001F2872"/>
    <w:rsid w:val="001F293F"/>
    <w:rsid w:val="001F2D63"/>
    <w:rsid w:val="001F2DC3"/>
    <w:rsid w:val="001F33CC"/>
    <w:rsid w:val="001F3A15"/>
    <w:rsid w:val="001F3A25"/>
    <w:rsid w:val="001F3D67"/>
    <w:rsid w:val="001F3FE7"/>
    <w:rsid w:val="001F46A8"/>
    <w:rsid w:val="001F4E84"/>
    <w:rsid w:val="001F51FC"/>
    <w:rsid w:val="001F5324"/>
    <w:rsid w:val="001F5BCF"/>
    <w:rsid w:val="001F5E29"/>
    <w:rsid w:val="001F646E"/>
    <w:rsid w:val="001F6775"/>
    <w:rsid w:val="001F698C"/>
    <w:rsid w:val="001F6EFA"/>
    <w:rsid w:val="001F7242"/>
    <w:rsid w:val="001F788A"/>
    <w:rsid w:val="001F78B0"/>
    <w:rsid w:val="001F7AD2"/>
    <w:rsid w:val="00200177"/>
    <w:rsid w:val="00200356"/>
    <w:rsid w:val="0020063A"/>
    <w:rsid w:val="002007D3"/>
    <w:rsid w:val="00200CBC"/>
    <w:rsid w:val="0020156C"/>
    <w:rsid w:val="00201943"/>
    <w:rsid w:val="00201CAB"/>
    <w:rsid w:val="00201CC7"/>
    <w:rsid w:val="00201E6B"/>
    <w:rsid w:val="00201FF5"/>
    <w:rsid w:val="00202402"/>
    <w:rsid w:val="002024BB"/>
    <w:rsid w:val="00202738"/>
    <w:rsid w:val="00202D64"/>
    <w:rsid w:val="00203141"/>
    <w:rsid w:val="002031F1"/>
    <w:rsid w:val="00204982"/>
    <w:rsid w:val="00204A47"/>
    <w:rsid w:val="00204CD3"/>
    <w:rsid w:val="00205420"/>
    <w:rsid w:val="002058ED"/>
    <w:rsid w:val="00206232"/>
    <w:rsid w:val="002066D2"/>
    <w:rsid w:val="00206806"/>
    <w:rsid w:val="00206A1E"/>
    <w:rsid w:val="00206BA2"/>
    <w:rsid w:val="00206C81"/>
    <w:rsid w:val="00207040"/>
    <w:rsid w:val="002078B2"/>
    <w:rsid w:val="00207F9C"/>
    <w:rsid w:val="00210059"/>
    <w:rsid w:val="002104F6"/>
    <w:rsid w:val="0021091C"/>
    <w:rsid w:val="00210EA0"/>
    <w:rsid w:val="00211024"/>
    <w:rsid w:val="002112A9"/>
    <w:rsid w:val="00211B8A"/>
    <w:rsid w:val="00211D93"/>
    <w:rsid w:val="0021211E"/>
    <w:rsid w:val="002121CE"/>
    <w:rsid w:val="00212A12"/>
    <w:rsid w:val="0021303F"/>
    <w:rsid w:val="002131E3"/>
    <w:rsid w:val="0021393B"/>
    <w:rsid w:val="002140B4"/>
    <w:rsid w:val="002141BF"/>
    <w:rsid w:val="00214CB1"/>
    <w:rsid w:val="00214DC9"/>
    <w:rsid w:val="00214DE4"/>
    <w:rsid w:val="00215231"/>
    <w:rsid w:val="00215433"/>
    <w:rsid w:val="00215553"/>
    <w:rsid w:val="00215607"/>
    <w:rsid w:val="0021586A"/>
    <w:rsid w:val="00215EB5"/>
    <w:rsid w:val="00216B04"/>
    <w:rsid w:val="0021706B"/>
    <w:rsid w:val="0021707E"/>
    <w:rsid w:val="002170CA"/>
    <w:rsid w:val="0021755D"/>
    <w:rsid w:val="00217AF0"/>
    <w:rsid w:val="00220678"/>
    <w:rsid w:val="00220E87"/>
    <w:rsid w:val="00221203"/>
    <w:rsid w:val="002213B0"/>
    <w:rsid w:val="002214F2"/>
    <w:rsid w:val="002217BB"/>
    <w:rsid w:val="002218F8"/>
    <w:rsid w:val="00221DD7"/>
    <w:rsid w:val="00221E79"/>
    <w:rsid w:val="00221F0D"/>
    <w:rsid w:val="00222127"/>
    <w:rsid w:val="00222275"/>
    <w:rsid w:val="0022241F"/>
    <w:rsid w:val="00222BAA"/>
    <w:rsid w:val="002230C9"/>
    <w:rsid w:val="0022314F"/>
    <w:rsid w:val="00223334"/>
    <w:rsid w:val="00223728"/>
    <w:rsid w:val="00223B7F"/>
    <w:rsid w:val="002244BC"/>
    <w:rsid w:val="002246FF"/>
    <w:rsid w:val="002249E4"/>
    <w:rsid w:val="0022511C"/>
    <w:rsid w:val="0022597C"/>
    <w:rsid w:val="002259E9"/>
    <w:rsid w:val="00225D57"/>
    <w:rsid w:val="00226663"/>
    <w:rsid w:val="00226885"/>
    <w:rsid w:val="002268F3"/>
    <w:rsid w:val="0022700E"/>
    <w:rsid w:val="00230143"/>
    <w:rsid w:val="00230384"/>
    <w:rsid w:val="002304E9"/>
    <w:rsid w:val="002305B3"/>
    <w:rsid w:val="0023060C"/>
    <w:rsid w:val="002309CA"/>
    <w:rsid w:val="00230D53"/>
    <w:rsid w:val="00230E30"/>
    <w:rsid w:val="00231111"/>
    <w:rsid w:val="0023134E"/>
    <w:rsid w:val="00231AC9"/>
    <w:rsid w:val="002322FF"/>
    <w:rsid w:val="0023250A"/>
    <w:rsid w:val="00232515"/>
    <w:rsid w:val="002325C7"/>
    <w:rsid w:val="00232791"/>
    <w:rsid w:val="002328FC"/>
    <w:rsid w:val="0023296C"/>
    <w:rsid w:val="00232991"/>
    <w:rsid w:val="00232B20"/>
    <w:rsid w:val="00232D86"/>
    <w:rsid w:val="00232E93"/>
    <w:rsid w:val="00233B03"/>
    <w:rsid w:val="00234281"/>
    <w:rsid w:val="0023433C"/>
    <w:rsid w:val="002348E5"/>
    <w:rsid w:val="00234B94"/>
    <w:rsid w:val="0023597F"/>
    <w:rsid w:val="00235F00"/>
    <w:rsid w:val="002362DF"/>
    <w:rsid w:val="002364DC"/>
    <w:rsid w:val="00236511"/>
    <w:rsid w:val="00236841"/>
    <w:rsid w:val="00236B32"/>
    <w:rsid w:val="00236E73"/>
    <w:rsid w:val="0023715E"/>
    <w:rsid w:val="0023724D"/>
    <w:rsid w:val="0023740C"/>
    <w:rsid w:val="0023742A"/>
    <w:rsid w:val="002377DB"/>
    <w:rsid w:val="002377F4"/>
    <w:rsid w:val="0024013F"/>
    <w:rsid w:val="002401FE"/>
    <w:rsid w:val="002403C7"/>
    <w:rsid w:val="00240777"/>
    <w:rsid w:val="00240B08"/>
    <w:rsid w:val="00240B49"/>
    <w:rsid w:val="00240E92"/>
    <w:rsid w:val="00241122"/>
    <w:rsid w:val="002412DD"/>
    <w:rsid w:val="00241502"/>
    <w:rsid w:val="00241830"/>
    <w:rsid w:val="00241A22"/>
    <w:rsid w:val="00241B16"/>
    <w:rsid w:val="00241F67"/>
    <w:rsid w:val="00242037"/>
    <w:rsid w:val="0024214D"/>
    <w:rsid w:val="0024220F"/>
    <w:rsid w:val="00242735"/>
    <w:rsid w:val="002428AF"/>
    <w:rsid w:val="00242A0F"/>
    <w:rsid w:val="00242EA3"/>
    <w:rsid w:val="0024362E"/>
    <w:rsid w:val="00243A06"/>
    <w:rsid w:val="00243BA6"/>
    <w:rsid w:val="00244410"/>
    <w:rsid w:val="00244C33"/>
    <w:rsid w:val="00244F7F"/>
    <w:rsid w:val="00245BBD"/>
    <w:rsid w:val="00245C61"/>
    <w:rsid w:val="00245D3E"/>
    <w:rsid w:val="00245DFE"/>
    <w:rsid w:val="00246235"/>
    <w:rsid w:val="0024670D"/>
    <w:rsid w:val="002469AA"/>
    <w:rsid w:val="00246BD7"/>
    <w:rsid w:val="0024773A"/>
    <w:rsid w:val="002477E6"/>
    <w:rsid w:val="0024793B"/>
    <w:rsid w:val="00247C51"/>
    <w:rsid w:val="00247F15"/>
    <w:rsid w:val="0025003B"/>
    <w:rsid w:val="0025022A"/>
    <w:rsid w:val="002507DD"/>
    <w:rsid w:val="00250836"/>
    <w:rsid w:val="0025099D"/>
    <w:rsid w:val="00250DA5"/>
    <w:rsid w:val="00250FF1"/>
    <w:rsid w:val="00251082"/>
    <w:rsid w:val="002512F6"/>
    <w:rsid w:val="00251461"/>
    <w:rsid w:val="002515DC"/>
    <w:rsid w:val="002516B9"/>
    <w:rsid w:val="00251784"/>
    <w:rsid w:val="00251B77"/>
    <w:rsid w:val="00252058"/>
    <w:rsid w:val="0025268D"/>
    <w:rsid w:val="002529D4"/>
    <w:rsid w:val="00252B67"/>
    <w:rsid w:val="00252BDA"/>
    <w:rsid w:val="00252F80"/>
    <w:rsid w:val="00252FAC"/>
    <w:rsid w:val="002533D6"/>
    <w:rsid w:val="00253600"/>
    <w:rsid w:val="00253915"/>
    <w:rsid w:val="002539C1"/>
    <w:rsid w:val="00253C8D"/>
    <w:rsid w:val="00254180"/>
    <w:rsid w:val="00254A88"/>
    <w:rsid w:val="00254C28"/>
    <w:rsid w:val="00254CF7"/>
    <w:rsid w:val="00254F34"/>
    <w:rsid w:val="00254F98"/>
    <w:rsid w:val="00255241"/>
    <w:rsid w:val="0025528E"/>
    <w:rsid w:val="0025589D"/>
    <w:rsid w:val="0025597F"/>
    <w:rsid w:val="00255ACF"/>
    <w:rsid w:val="00255BBE"/>
    <w:rsid w:val="00255BE5"/>
    <w:rsid w:val="00255D87"/>
    <w:rsid w:val="00256060"/>
    <w:rsid w:val="002567DC"/>
    <w:rsid w:val="002571C2"/>
    <w:rsid w:val="0025722A"/>
    <w:rsid w:val="002573B6"/>
    <w:rsid w:val="00257790"/>
    <w:rsid w:val="00257D1C"/>
    <w:rsid w:val="00257E18"/>
    <w:rsid w:val="00260163"/>
    <w:rsid w:val="002602A1"/>
    <w:rsid w:val="0026121A"/>
    <w:rsid w:val="0026123E"/>
    <w:rsid w:val="00261486"/>
    <w:rsid w:val="00261C39"/>
    <w:rsid w:val="00262033"/>
    <w:rsid w:val="0026207F"/>
    <w:rsid w:val="0026264A"/>
    <w:rsid w:val="00262A5F"/>
    <w:rsid w:val="0026384A"/>
    <w:rsid w:val="00264792"/>
    <w:rsid w:val="0026488D"/>
    <w:rsid w:val="002649D9"/>
    <w:rsid w:val="0026529D"/>
    <w:rsid w:val="0026549E"/>
    <w:rsid w:val="002654C8"/>
    <w:rsid w:val="00265D05"/>
    <w:rsid w:val="002660DA"/>
    <w:rsid w:val="0026640C"/>
    <w:rsid w:val="0026661C"/>
    <w:rsid w:val="00266A82"/>
    <w:rsid w:val="00266C8E"/>
    <w:rsid w:val="00266D1B"/>
    <w:rsid w:val="0026744A"/>
    <w:rsid w:val="002679AD"/>
    <w:rsid w:val="00267B8B"/>
    <w:rsid w:val="00270049"/>
    <w:rsid w:val="002701D7"/>
    <w:rsid w:val="00270774"/>
    <w:rsid w:val="002707AF"/>
    <w:rsid w:val="00270A10"/>
    <w:rsid w:val="00270A20"/>
    <w:rsid w:val="00270A50"/>
    <w:rsid w:val="00270B07"/>
    <w:rsid w:val="00270D13"/>
    <w:rsid w:val="00271B46"/>
    <w:rsid w:val="00271C74"/>
    <w:rsid w:val="002724D9"/>
    <w:rsid w:val="002724E4"/>
    <w:rsid w:val="0027299E"/>
    <w:rsid w:val="002729AE"/>
    <w:rsid w:val="00272C31"/>
    <w:rsid w:val="00272E66"/>
    <w:rsid w:val="00272F7F"/>
    <w:rsid w:val="0027309D"/>
    <w:rsid w:val="0027311E"/>
    <w:rsid w:val="00273162"/>
    <w:rsid w:val="002733BA"/>
    <w:rsid w:val="002733DE"/>
    <w:rsid w:val="002736A4"/>
    <w:rsid w:val="00273A65"/>
    <w:rsid w:val="00273F26"/>
    <w:rsid w:val="0027410D"/>
    <w:rsid w:val="002741BC"/>
    <w:rsid w:val="00274673"/>
    <w:rsid w:val="00275558"/>
    <w:rsid w:val="002759D6"/>
    <w:rsid w:val="00275F58"/>
    <w:rsid w:val="00275F77"/>
    <w:rsid w:val="00276000"/>
    <w:rsid w:val="002760A2"/>
    <w:rsid w:val="00276964"/>
    <w:rsid w:val="00277843"/>
    <w:rsid w:val="002779EB"/>
    <w:rsid w:val="00280109"/>
    <w:rsid w:val="00280696"/>
    <w:rsid w:val="00280FD6"/>
    <w:rsid w:val="00281112"/>
    <w:rsid w:val="00281223"/>
    <w:rsid w:val="0028127F"/>
    <w:rsid w:val="002814B2"/>
    <w:rsid w:val="00281585"/>
    <w:rsid w:val="002816A8"/>
    <w:rsid w:val="00281F1F"/>
    <w:rsid w:val="002822C2"/>
    <w:rsid w:val="00282357"/>
    <w:rsid w:val="00282995"/>
    <w:rsid w:val="00282B72"/>
    <w:rsid w:val="00282D1D"/>
    <w:rsid w:val="00283E6B"/>
    <w:rsid w:val="00283EF3"/>
    <w:rsid w:val="00284300"/>
    <w:rsid w:val="00284472"/>
    <w:rsid w:val="0028451D"/>
    <w:rsid w:val="00284584"/>
    <w:rsid w:val="00284704"/>
    <w:rsid w:val="002847AD"/>
    <w:rsid w:val="00284910"/>
    <w:rsid w:val="00284E28"/>
    <w:rsid w:val="00285433"/>
    <w:rsid w:val="0028549E"/>
    <w:rsid w:val="002854B8"/>
    <w:rsid w:val="002854E7"/>
    <w:rsid w:val="002856D9"/>
    <w:rsid w:val="00285A96"/>
    <w:rsid w:val="00285FD6"/>
    <w:rsid w:val="00286254"/>
    <w:rsid w:val="002865FB"/>
    <w:rsid w:val="00286757"/>
    <w:rsid w:val="002869B5"/>
    <w:rsid w:val="00286DCF"/>
    <w:rsid w:val="00287616"/>
    <w:rsid w:val="00287699"/>
    <w:rsid w:val="00287F12"/>
    <w:rsid w:val="00290100"/>
    <w:rsid w:val="00290255"/>
    <w:rsid w:val="0029025C"/>
    <w:rsid w:val="0029040C"/>
    <w:rsid w:val="00291491"/>
    <w:rsid w:val="002914D8"/>
    <w:rsid w:val="00291588"/>
    <w:rsid w:val="0029170B"/>
    <w:rsid w:val="00291910"/>
    <w:rsid w:val="00291F70"/>
    <w:rsid w:val="00292481"/>
    <w:rsid w:val="00292653"/>
    <w:rsid w:val="002928D1"/>
    <w:rsid w:val="00292B5F"/>
    <w:rsid w:val="00293547"/>
    <w:rsid w:val="002939DE"/>
    <w:rsid w:val="00293FD0"/>
    <w:rsid w:val="002941E0"/>
    <w:rsid w:val="002945E3"/>
    <w:rsid w:val="002949C0"/>
    <w:rsid w:val="00294B9C"/>
    <w:rsid w:val="0029511D"/>
    <w:rsid w:val="00295C5F"/>
    <w:rsid w:val="002961BE"/>
    <w:rsid w:val="00296342"/>
    <w:rsid w:val="002967B3"/>
    <w:rsid w:val="00296893"/>
    <w:rsid w:val="0029697B"/>
    <w:rsid w:val="002A0A27"/>
    <w:rsid w:val="002A0BA9"/>
    <w:rsid w:val="002A0BFD"/>
    <w:rsid w:val="002A147E"/>
    <w:rsid w:val="002A16F1"/>
    <w:rsid w:val="002A1E31"/>
    <w:rsid w:val="002A1FB3"/>
    <w:rsid w:val="002A2151"/>
    <w:rsid w:val="002A2266"/>
    <w:rsid w:val="002A2466"/>
    <w:rsid w:val="002A24E4"/>
    <w:rsid w:val="002A2BFA"/>
    <w:rsid w:val="002A2CBE"/>
    <w:rsid w:val="002A2D47"/>
    <w:rsid w:val="002A2E9A"/>
    <w:rsid w:val="002A356F"/>
    <w:rsid w:val="002A39D8"/>
    <w:rsid w:val="002A465A"/>
    <w:rsid w:val="002A497E"/>
    <w:rsid w:val="002A4C55"/>
    <w:rsid w:val="002A4D38"/>
    <w:rsid w:val="002A5119"/>
    <w:rsid w:val="002A574A"/>
    <w:rsid w:val="002A584E"/>
    <w:rsid w:val="002A58B5"/>
    <w:rsid w:val="002A6114"/>
    <w:rsid w:val="002A6250"/>
    <w:rsid w:val="002A6424"/>
    <w:rsid w:val="002A67D7"/>
    <w:rsid w:val="002A69CC"/>
    <w:rsid w:val="002A6A2D"/>
    <w:rsid w:val="002A6C76"/>
    <w:rsid w:val="002A74FE"/>
    <w:rsid w:val="002A7BCD"/>
    <w:rsid w:val="002A7CD3"/>
    <w:rsid w:val="002B012B"/>
    <w:rsid w:val="002B03B7"/>
    <w:rsid w:val="002B0744"/>
    <w:rsid w:val="002B0A74"/>
    <w:rsid w:val="002B120F"/>
    <w:rsid w:val="002B1A3C"/>
    <w:rsid w:val="002B1CB9"/>
    <w:rsid w:val="002B223F"/>
    <w:rsid w:val="002B24E9"/>
    <w:rsid w:val="002B2547"/>
    <w:rsid w:val="002B3796"/>
    <w:rsid w:val="002B37E8"/>
    <w:rsid w:val="002B3F48"/>
    <w:rsid w:val="002B4817"/>
    <w:rsid w:val="002B4C61"/>
    <w:rsid w:val="002B4D7F"/>
    <w:rsid w:val="002B4F45"/>
    <w:rsid w:val="002B50EB"/>
    <w:rsid w:val="002B51FD"/>
    <w:rsid w:val="002B5447"/>
    <w:rsid w:val="002B5856"/>
    <w:rsid w:val="002B585D"/>
    <w:rsid w:val="002B60C5"/>
    <w:rsid w:val="002B61BB"/>
    <w:rsid w:val="002B61DD"/>
    <w:rsid w:val="002B6C40"/>
    <w:rsid w:val="002B6FE9"/>
    <w:rsid w:val="002B747C"/>
    <w:rsid w:val="002C02E6"/>
    <w:rsid w:val="002C02F6"/>
    <w:rsid w:val="002C0AEC"/>
    <w:rsid w:val="002C1595"/>
    <w:rsid w:val="002C1856"/>
    <w:rsid w:val="002C2190"/>
    <w:rsid w:val="002C21E1"/>
    <w:rsid w:val="002C2236"/>
    <w:rsid w:val="002C23C7"/>
    <w:rsid w:val="002C2467"/>
    <w:rsid w:val="002C25AA"/>
    <w:rsid w:val="002C2742"/>
    <w:rsid w:val="002C2B8F"/>
    <w:rsid w:val="002C31F0"/>
    <w:rsid w:val="002C34C0"/>
    <w:rsid w:val="002C3602"/>
    <w:rsid w:val="002C3A90"/>
    <w:rsid w:val="002C4305"/>
    <w:rsid w:val="002C485C"/>
    <w:rsid w:val="002C487B"/>
    <w:rsid w:val="002C495C"/>
    <w:rsid w:val="002C4A9E"/>
    <w:rsid w:val="002C4C34"/>
    <w:rsid w:val="002C4EA5"/>
    <w:rsid w:val="002C53D6"/>
    <w:rsid w:val="002C58A1"/>
    <w:rsid w:val="002C5B66"/>
    <w:rsid w:val="002C5C54"/>
    <w:rsid w:val="002C5C97"/>
    <w:rsid w:val="002C652F"/>
    <w:rsid w:val="002C66A1"/>
    <w:rsid w:val="002C67EC"/>
    <w:rsid w:val="002C6E56"/>
    <w:rsid w:val="002C70E0"/>
    <w:rsid w:val="002C7227"/>
    <w:rsid w:val="002C7A4E"/>
    <w:rsid w:val="002C7B57"/>
    <w:rsid w:val="002C7BEF"/>
    <w:rsid w:val="002C7C74"/>
    <w:rsid w:val="002D02CA"/>
    <w:rsid w:val="002D085F"/>
    <w:rsid w:val="002D0C1E"/>
    <w:rsid w:val="002D0FA8"/>
    <w:rsid w:val="002D197D"/>
    <w:rsid w:val="002D1D7A"/>
    <w:rsid w:val="002D2AAF"/>
    <w:rsid w:val="002D2DD4"/>
    <w:rsid w:val="002D2F84"/>
    <w:rsid w:val="002D302C"/>
    <w:rsid w:val="002D30D6"/>
    <w:rsid w:val="002D33E5"/>
    <w:rsid w:val="002D3426"/>
    <w:rsid w:val="002D3438"/>
    <w:rsid w:val="002D3D42"/>
    <w:rsid w:val="002D427B"/>
    <w:rsid w:val="002D49BA"/>
    <w:rsid w:val="002D4D26"/>
    <w:rsid w:val="002D51F1"/>
    <w:rsid w:val="002D530A"/>
    <w:rsid w:val="002D589E"/>
    <w:rsid w:val="002D5AEF"/>
    <w:rsid w:val="002D6140"/>
    <w:rsid w:val="002D6362"/>
    <w:rsid w:val="002D683E"/>
    <w:rsid w:val="002D698D"/>
    <w:rsid w:val="002D69C8"/>
    <w:rsid w:val="002D6A5D"/>
    <w:rsid w:val="002D6B7D"/>
    <w:rsid w:val="002D6D0A"/>
    <w:rsid w:val="002D7304"/>
    <w:rsid w:val="002D797E"/>
    <w:rsid w:val="002D7B53"/>
    <w:rsid w:val="002D7B66"/>
    <w:rsid w:val="002E0072"/>
    <w:rsid w:val="002E00EB"/>
    <w:rsid w:val="002E0167"/>
    <w:rsid w:val="002E03E0"/>
    <w:rsid w:val="002E04E7"/>
    <w:rsid w:val="002E057D"/>
    <w:rsid w:val="002E1163"/>
    <w:rsid w:val="002E12EB"/>
    <w:rsid w:val="002E1DC1"/>
    <w:rsid w:val="002E1F75"/>
    <w:rsid w:val="002E2081"/>
    <w:rsid w:val="002E24F9"/>
    <w:rsid w:val="002E2EE6"/>
    <w:rsid w:val="002E326E"/>
    <w:rsid w:val="002E330A"/>
    <w:rsid w:val="002E335D"/>
    <w:rsid w:val="002E3D32"/>
    <w:rsid w:val="002E3ED9"/>
    <w:rsid w:val="002E4109"/>
    <w:rsid w:val="002E44A0"/>
    <w:rsid w:val="002E45C5"/>
    <w:rsid w:val="002E4B55"/>
    <w:rsid w:val="002E4C29"/>
    <w:rsid w:val="002E5646"/>
    <w:rsid w:val="002E5A54"/>
    <w:rsid w:val="002E6A63"/>
    <w:rsid w:val="002E6B53"/>
    <w:rsid w:val="002E6B66"/>
    <w:rsid w:val="002E7016"/>
    <w:rsid w:val="002E740F"/>
    <w:rsid w:val="002E770A"/>
    <w:rsid w:val="002E7841"/>
    <w:rsid w:val="002E7ABB"/>
    <w:rsid w:val="002E7C43"/>
    <w:rsid w:val="002E7C53"/>
    <w:rsid w:val="002E7CF2"/>
    <w:rsid w:val="002E7D20"/>
    <w:rsid w:val="002E7F54"/>
    <w:rsid w:val="002F00D0"/>
    <w:rsid w:val="002F0155"/>
    <w:rsid w:val="002F0A2C"/>
    <w:rsid w:val="002F0B14"/>
    <w:rsid w:val="002F0F73"/>
    <w:rsid w:val="002F105C"/>
    <w:rsid w:val="002F115B"/>
    <w:rsid w:val="002F1565"/>
    <w:rsid w:val="002F1A6C"/>
    <w:rsid w:val="002F1CE5"/>
    <w:rsid w:val="002F2229"/>
    <w:rsid w:val="002F2481"/>
    <w:rsid w:val="002F25ED"/>
    <w:rsid w:val="002F280E"/>
    <w:rsid w:val="002F2928"/>
    <w:rsid w:val="002F2A68"/>
    <w:rsid w:val="002F3154"/>
    <w:rsid w:val="002F3640"/>
    <w:rsid w:val="002F3A9F"/>
    <w:rsid w:val="002F3B7B"/>
    <w:rsid w:val="002F3CF9"/>
    <w:rsid w:val="002F4577"/>
    <w:rsid w:val="002F4BF8"/>
    <w:rsid w:val="002F4E44"/>
    <w:rsid w:val="002F5134"/>
    <w:rsid w:val="002F52ED"/>
    <w:rsid w:val="002F5525"/>
    <w:rsid w:val="002F564D"/>
    <w:rsid w:val="002F5C19"/>
    <w:rsid w:val="002F628F"/>
    <w:rsid w:val="002F655D"/>
    <w:rsid w:val="002F66CA"/>
    <w:rsid w:val="002F6DD6"/>
    <w:rsid w:val="002F6E38"/>
    <w:rsid w:val="002F6E9B"/>
    <w:rsid w:val="002F6F33"/>
    <w:rsid w:val="002F6FCA"/>
    <w:rsid w:val="002F6FFF"/>
    <w:rsid w:val="002F736C"/>
    <w:rsid w:val="002F7D61"/>
    <w:rsid w:val="0030015F"/>
    <w:rsid w:val="003004DE"/>
    <w:rsid w:val="00300879"/>
    <w:rsid w:val="00300DC7"/>
    <w:rsid w:val="00300E4E"/>
    <w:rsid w:val="00300E55"/>
    <w:rsid w:val="003012C8"/>
    <w:rsid w:val="003017A0"/>
    <w:rsid w:val="00301C7B"/>
    <w:rsid w:val="00302190"/>
    <w:rsid w:val="003021BC"/>
    <w:rsid w:val="003023B8"/>
    <w:rsid w:val="0030264B"/>
    <w:rsid w:val="003035BE"/>
    <w:rsid w:val="003036B5"/>
    <w:rsid w:val="003037CE"/>
    <w:rsid w:val="0030380C"/>
    <w:rsid w:val="00303B5E"/>
    <w:rsid w:val="003047E1"/>
    <w:rsid w:val="00304A91"/>
    <w:rsid w:val="00304E41"/>
    <w:rsid w:val="00304F87"/>
    <w:rsid w:val="0030524A"/>
    <w:rsid w:val="003059D1"/>
    <w:rsid w:val="00305CD5"/>
    <w:rsid w:val="00306256"/>
    <w:rsid w:val="00306E5B"/>
    <w:rsid w:val="00307EFB"/>
    <w:rsid w:val="00307F2A"/>
    <w:rsid w:val="0031010B"/>
    <w:rsid w:val="003101FF"/>
    <w:rsid w:val="00310253"/>
    <w:rsid w:val="003102CD"/>
    <w:rsid w:val="00310D2D"/>
    <w:rsid w:val="00311281"/>
    <w:rsid w:val="003113F0"/>
    <w:rsid w:val="003118D0"/>
    <w:rsid w:val="003120D7"/>
    <w:rsid w:val="003122D8"/>
    <w:rsid w:val="0031262F"/>
    <w:rsid w:val="0031299A"/>
    <w:rsid w:val="00312F0B"/>
    <w:rsid w:val="00313167"/>
    <w:rsid w:val="00313830"/>
    <w:rsid w:val="00313BD5"/>
    <w:rsid w:val="00313FD0"/>
    <w:rsid w:val="0031415A"/>
    <w:rsid w:val="003143C9"/>
    <w:rsid w:val="00314472"/>
    <w:rsid w:val="003146C7"/>
    <w:rsid w:val="003147F5"/>
    <w:rsid w:val="00314969"/>
    <w:rsid w:val="00315992"/>
    <w:rsid w:val="00315C90"/>
    <w:rsid w:val="00315DD9"/>
    <w:rsid w:val="00316536"/>
    <w:rsid w:val="00316C48"/>
    <w:rsid w:val="00316C98"/>
    <w:rsid w:val="00316D43"/>
    <w:rsid w:val="00317185"/>
    <w:rsid w:val="00320FAE"/>
    <w:rsid w:val="00321354"/>
    <w:rsid w:val="00321364"/>
    <w:rsid w:val="0032154F"/>
    <w:rsid w:val="00321657"/>
    <w:rsid w:val="00321738"/>
    <w:rsid w:val="00321D64"/>
    <w:rsid w:val="00322486"/>
    <w:rsid w:val="00322F93"/>
    <w:rsid w:val="00323557"/>
    <w:rsid w:val="003235F2"/>
    <w:rsid w:val="003240B6"/>
    <w:rsid w:val="00324545"/>
    <w:rsid w:val="00324BED"/>
    <w:rsid w:val="00324F65"/>
    <w:rsid w:val="00325330"/>
    <w:rsid w:val="0032568F"/>
    <w:rsid w:val="00325763"/>
    <w:rsid w:val="00325F3C"/>
    <w:rsid w:val="00325FC4"/>
    <w:rsid w:val="0032637F"/>
    <w:rsid w:val="003263AA"/>
    <w:rsid w:val="003264C6"/>
    <w:rsid w:val="0032663A"/>
    <w:rsid w:val="003266A0"/>
    <w:rsid w:val="00327839"/>
    <w:rsid w:val="00327D25"/>
    <w:rsid w:val="00327D38"/>
    <w:rsid w:val="00327E19"/>
    <w:rsid w:val="0033001D"/>
    <w:rsid w:val="003303D2"/>
    <w:rsid w:val="00330588"/>
    <w:rsid w:val="00330AD3"/>
    <w:rsid w:val="00330CE6"/>
    <w:rsid w:val="00330F7C"/>
    <w:rsid w:val="0033134B"/>
    <w:rsid w:val="003319E4"/>
    <w:rsid w:val="00332472"/>
    <w:rsid w:val="003325F6"/>
    <w:rsid w:val="003326FE"/>
    <w:rsid w:val="00332753"/>
    <w:rsid w:val="00332FE7"/>
    <w:rsid w:val="003331A2"/>
    <w:rsid w:val="00333489"/>
    <w:rsid w:val="0033349B"/>
    <w:rsid w:val="00333752"/>
    <w:rsid w:val="00333877"/>
    <w:rsid w:val="003347ED"/>
    <w:rsid w:val="00334838"/>
    <w:rsid w:val="00334A86"/>
    <w:rsid w:val="00334B25"/>
    <w:rsid w:val="00334E11"/>
    <w:rsid w:val="00335249"/>
    <w:rsid w:val="003352D7"/>
    <w:rsid w:val="00335728"/>
    <w:rsid w:val="003359E6"/>
    <w:rsid w:val="00335BC3"/>
    <w:rsid w:val="00335C0B"/>
    <w:rsid w:val="00335E4D"/>
    <w:rsid w:val="00336154"/>
    <w:rsid w:val="00336973"/>
    <w:rsid w:val="00336C81"/>
    <w:rsid w:val="00336CD2"/>
    <w:rsid w:val="00337044"/>
    <w:rsid w:val="00337603"/>
    <w:rsid w:val="003377C9"/>
    <w:rsid w:val="00337893"/>
    <w:rsid w:val="003378EC"/>
    <w:rsid w:val="00337A2C"/>
    <w:rsid w:val="00337E66"/>
    <w:rsid w:val="00337F63"/>
    <w:rsid w:val="00340158"/>
    <w:rsid w:val="00340258"/>
    <w:rsid w:val="003402B7"/>
    <w:rsid w:val="0034051F"/>
    <w:rsid w:val="00340595"/>
    <w:rsid w:val="003415DF"/>
    <w:rsid w:val="00341A04"/>
    <w:rsid w:val="0034231C"/>
    <w:rsid w:val="003423B1"/>
    <w:rsid w:val="003425D9"/>
    <w:rsid w:val="003428DE"/>
    <w:rsid w:val="00342978"/>
    <w:rsid w:val="00342EAA"/>
    <w:rsid w:val="00342ED8"/>
    <w:rsid w:val="00342EDA"/>
    <w:rsid w:val="0034325D"/>
    <w:rsid w:val="0034354A"/>
    <w:rsid w:val="00343863"/>
    <w:rsid w:val="00343EB2"/>
    <w:rsid w:val="0034432C"/>
    <w:rsid w:val="0034448E"/>
    <w:rsid w:val="00344784"/>
    <w:rsid w:val="003447B0"/>
    <w:rsid w:val="003448AA"/>
    <w:rsid w:val="0034548E"/>
    <w:rsid w:val="00345B0E"/>
    <w:rsid w:val="00346096"/>
    <w:rsid w:val="00346228"/>
    <w:rsid w:val="00346509"/>
    <w:rsid w:val="003465E6"/>
    <w:rsid w:val="00346B06"/>
    <w:rsid w:val="0034715B"/>
    <w:rsid w:val="003476A0"/>
    <w:rsid w:val="0034774D"/>
    <w:rsid w:val="003477E8"/>
    <w:rsid w:val="00347D3C"/>
    <w:rsid w:val="00350360"/>
    <w:rsid w:val="003504BF"/>
    <w:rsid w:val="00350E3B"/>
    <w:rsid w:val="00351038"/>
    <w:rsid w:val="00351C40"/>
    <w:rsid w:val="003520CC"/>
    <w:rsid w:val="00352207"/>
    <w:rsid w:val="003522B4"/>
    <w:rsid w:val="00352338"/>
    <w:rsid w:val="00352732"/>
    <w:rsid w:val="003528F2"/>
    <w:rsid w:val="00352D89"/>
    <w:rsid w:val="00353120"/>
    <w:rsid w:val="003536EB"/>
    <w:rsid w:val="003537E4"/>
    <w:rsid w:val="0035407F"/>
    <w:rsid w:val="003540A6"/>
    <w:rsid w:val="00354136"/>
    <w:rsid w:val="003541CD"/>
    <w:rsid w:val="003541D3"/>
    <w:rsid w:val="003548A3"/>
    <w:rsid w:val="00354953"/>
    <w:rsid w:val="0035517B"/>
    <w:rsid w:val="00355381"/>
    <w:rsid w:val="00355456"/>
    <w:rsid w:val="00355886"/>
    <w:rsid w:val="003558F4"/>
    <w:rsid w:val="00355BCE"/>
    <w:rsid w:val="00356325"/>
    <w:rsid w:val="003563D4"/>
    <w:rsid w:val="003569E9"/>
    <w:rsid w:val="00357105"/>
    <w:rsid w:val="0035767F"/>
    <w:rsid w:val="00357978"/>
    <w:rsid w:val="00357B32"/>
    <w:rsid w:val="00357E43"/>
    <w:rsid w:val="003602BB"/>
    <w:rsid w:val="0036034B"/>
    <w:rsid w:val="00360602"/>
    <w:rsid w:val="00360D81"/>
    <w:rsid w:val="00360E7A"/>
    <w:rsid w:val="00361451"/>
    <w:rsid w:val="003614F7"/>
    <w:rsid w:val="003615BD"/>
    <w:rsid w:val="00361F87"/>
    <w:rsid w:val="003627BE"/>
    <w:rsid w:val="00362C34"/>
    <w:rsid w:val="0036313B"/>
    <w:rsid w:val="00363182"/>
    <w:rsid w:val="00363201"/>
    <w:rsid w:val="00363AE3"/>
    <w:rsid w:val="00363EC8"/>
    <w:rsid w:val="003642AF"/>
    <w:rsid w:val="00364644"/>
    <w:rsid w:val="0036473B"/>
    <w:rsid w:val="003647A5"/>
    <w:rsid w:val="003648B9"/>
    <w:rsid w:val="003649F4"/>
    <w:rsid w:val="00364B00"/>
    <w:rsid w:val="00364D3B"/>
    <w:rsid w:val="00364FB5"/>
    <w:rsid w:val="003654DC"/>
    <w:rsid w:val="003657AD"/>
    <w:rsid w:val="0036657B"/>
    <w:rsid w:val="003667A3"/>
    <w:rsid w:val="003668D9"/>
    <w:rsid w:val="00366A37"/>
    <w:rsid w:val="00367758"/>
    <w:rsid w:val="00367906"/>
    <w:rsid w:val="00367941"/>
    <w:rsid w:val="00367ADE"/>
    <w:rsid w:val="00367DAA"/>
    <w:rsid w:val="00367EDE"/>
    <w:rsid w:val="00370278"/>
    <w:rsid w:val="00370463"/>
    <w:rsid w:val="00370C0B"/>
    <w:rsid w:val="0037115B"/>
    <w:rsid w:val="003711EF"/>
    <w:rsid w:val="00371508"/>
    <w:rsid w:val="0037185A"/>
    <w:rsid w:val="00371B71"/>
    <w:rsid w:val="00372232"/>
    <w:rsid w:val="003724A3"/>
    <w:rsid w:val="003725D8"/>
    <w:rsid w:val="0037261A"/>
    <w:rsid w:val="003727E3"/>
    <w:rsid w:val="00372AD4"/>
    <w:rsid w:val="00372BA3"/>
    <w:rsid w:val="00372F6A"/>
    <w:rsid w:val="00373001"/>
    <w:rsid w:val="00373334"/>
    <w:rsid w:val="0037337F"/>
    <w:rsid w:val="003735E5"/>
    <w:rsid w:val="00373654"/>
    <w:rsid w:val="0037372E"/>
    <w:rsid w:val="00373B85"/>
    <w:rsid w:val="00373DC3"/>
    <w:rsid w:val="00373E0E"/>
    <w:rsid w:val="00373F15"/>
    <w:rsid w:val="00374090"/>
    <w:rsid w:val="00374353"/>
    <w:rsid w:val="003744F6"/>
    <w:rsid w:val="00374F70"/>
    <w:rsid w:val="00375374"/>
    <w:rsid w:val="0037582A"/>
    <w:rsid w:val="00375D6C"/>
    <w:rsid w:val="00375E07"/>
    <w:rsid w:val="00375E12"/>
    <w:rsid w:val="00375FA2"/>
    <w:rsid w:val="003761DC"/>
    <w:rsid w:val="00376220"/>
    <w:rsid w:val="0037628A"/>
    <w:rsid w:val="00376367"/>
    <w:rsid w:val="0037683A"/>
    <w:rsid w:val="00376870"/>
    <w:rsid w:val="00376B1E"/>
    <w:rsid w:val="00376C61"/>
    <w:rsid w:val="00376D2B"/>
    <w:rsid w:val="003771A3"/>
    <w:rsid w:val="0037745E"/>
    <w:rsid w:val="00377A96"/>
    <w:rsid w:val="00377B76"/>
    <w:rsid w:val="00377B9F"/>
    <w:rsid w:val="0038073C"/>
    <w:rsid w:val="00380A7C"/>
    <w:rsid w:val="00380AB0"/>
    <w:rsid w:val="00380F55"/>
    <w:rsid w:val="0038101F"/>
    <w:rsid w:val="003812F5"/>
    <w:rsid w:val="00381692"/>
    <w:rsid w:val="00381776"/>
    <w:rsid w:val="00381B43"/>
    <w:rsid w:val="00381EA8"/>
    <w:rsid w:val="003820D2"/>
    <w:rsid w:val="003824F2"/>
    <w:rsid w:val="00383277"/>
    <w:rsid w:val="0038375E"/>
    <w:rsid w:val="00384173"/>
    <w:rsid w:val="00384B4D"/>
    <w:rsid w:val="00384BD3"/>
    <w:rsid w:val="00384DEB"/>
    <w:rsid w:val="00384E05"/>
    <w:rsid w:val="003851C1"/>
    <w:rsid w:val="003855D7"/>
    <w:rsid w:val="00385E7C"/>
    <w:rsid w:val="003863AC"/>
    <w:rsid w:val="0038653B"/>
    <w:rsid w:val="0038658E"/>
    <w:rsid w:val="003865C7"/>
    <w:rsid w:val="00386AB6"/>
    <w:rsid w:val="00386C9B"/>
    <w:rsid w:val="00386E84"/>
    <w:rsid w:val="003871B0"/>
    <w:rsid w:val="0038760B"/>
    <w:rsid w:val="00387A51"/>
    <w:rsid w:val="00387BBB"/>
    <w:rsid w:val="00387BE4"/>
    <w:rsid w:val="00387CC4"/>
    <w:rsid w:val="00387EC3"/>
    <w:rsid w:val="003901C1"/>
    <w:rsid w:val="0039061E"/>
    <w:rsid w:val="003907C0"/>
    <w:rsid w:val="003909BE"/>
    <w:rsid w:val="00390A36"/>
    <w:rsid w:val="00390C78"/>
    <w:rsid w:val="00390D5D"/>
    <w:rsid w:val="003918DD"/>
    <w:rsid w:val="00391D7C"/>
    <w:rsid w:val="00391DC3"/>
    <w:rsid w:val="00391E6B"/>
    <w:rsid w:val="00392015"/>
    <w:rsid w:val="00392252"/>
    <w:rsid w:val="00392435"/>
    <w:rsid w:val="00392493"/>
    <w:rsid w:val="0039271F"/>
    <w:rsid w:val="00392B49"/>
    <w:rsid w:val="00392D8E"/>
    <w:rsid w:val="00393887"/>
    <w:rsid w:val="00394DEF"/>
    <w:rsid w:val="00394E0B"/>
    <w:rsid w:val="00394E10"/>
    <w:rsid w:val="00394E34"/>
    <w:rsid w:val="00394F53"/>
    <w:rsid w:val="00394FAC"/>
    <w:rsid w:val="003956FB"/>
    <w:rsid w:val="0039583C"/>
    <w:rsid w:val="00395AAB"/>
    <w:rsid w:val="00395CC9"/>
    <w:rsid w:val="00395F9B"/>
    <w:rsid w:val="00396CFC"/>
    <w:rsid w:val="0039717E"/>
    <w:rsid w:val="003973E6"/>
    <w:rsid w:val="00397709"/>
    <w:rsid w:val="003977B0"/>
    <w:rsid w:val="00397868"/>
    <w:rsid w:val="00397F8E"/>
    <w:rsid w:val="003A012B"/>
    <w:rsid w:val="003A02D4"/>
    <w:rsid w:val="003A03E0"/>
    <w:rsid w:val="003A0650"/>
    <w:rsid w:val="003A09FF"/>
    <w:rsid w:val="003A0F6A"/>
    <w:rsid w:val="003A1322"/>
    <w:rsid w:val="003A1669"/>
    <w:rsid w:val="003A189A"/>
    <w:rsid w:val="003A1C08"/>
    <w:rsid w:val="003A1D8C"/>
    <w:rsid w:val="003A2010"/>
    <w:rsid w:val="003A2075"/>
    <w:rsid w:val="003A2166"/>
    <w:rsid w:val="003A24F4"/>
    <w:rsid w:val="003A27A8"/>
    <w:rsid w:val="003A2A1A"/>
    <w:rsid w:val="003A2D49"/>
    <w:rsid w:val="003A3507"/>
    <w:rsid w:val="003A3AB2"/>
    <w:rsid w:val="003A3B59"/>
    <w:rsid w:val="003A3DEA"/>
    <w:rsid w:val="003A3F26"/>
    <w:rsid w:val="003A41BE"/>
    <w:rsid w:val="003A4E85"/>
    <w:rsid w:val="003A4EA3"/>
    <w:rsid w:val="003A51B4"/>
    <w:rsid w:val="003A5213"/>
    <w:rsid w:val="003A5345"/>
    <w:rsid w:val="003A56A9"/>
    <w:rsid w:val="003A59F0"/>
    <w:rsid w:val="003A5B18"/>
    <w:rsid w:val="003A5CA2"/>
    <w:rsid w:val="003A615B"/>
    <w:rsid w:val="003A627D"/>
    <w:rsid w:val="003A63C3"/>
    <w:rsid w:val="003A643B"/>
    <w:rsid w:val="003A6C25"/>
    <w:rsid w:val="003A7DC8"/>
    <w:rsid w:val="003B022E"/>
    <w:rsid w:val="003B04C9"/>
    <w:rsid w:val="003B06A8"/>
    <w:rsid w:val="003B08BD"/>
    <w:rsid w:val="003B0962"/>
    <w:rsid w:val="003B0B5A"/>
    <w:rsid w:val="003B0B9A"/>
    <w:rsid w:val="003B0D2E"/>
    <w:rsid w:val="003B1616"/>
    <w:rsid w:val="003B1631"/>
    <w:rsid w:val="003B1772"/>
    <w:rsid w:val="003B21DD"/>
    <w:rsid w:val="003B2339"/>
    <w:rsid w:val="003B26A9"/>
    <w:rsid w:val="003B2E09"/>
    <w:rsid w:val="003B2F06"/>
    <w:rsid w:val="003B31C0"/>
    <w:rsid w:val="003B33C8"/>
    <w:rsid w:val="003B38FF"/>
    <w:rsid w:val="003B4230"/>
    <w:rsid w:val="003B4296"/>
    <w:rsid w:val="003B43EB"/>
    <w:rsid w:val="003B46F6"/>
    <w:rsid w:val="003B4B51"/>
    <w:rsid w:val="003B4E9B"/>
    <w:rsid w:val="003B54C2"/>
    <w:rsid w:val="003B5BA5"/>
    <w:rsid w:val="003B67F3"/>
    <w:rsid w:val="003B7162"/>
    <w:rsid w:val="003B740C"/>
    <w:rsid w:val="003B757B"/>
    <w:rsid w:val="003B75C2"/>
    <w:rsid w:val="003B79BD"/>
    <w:rsid w:val="003B7A11"/>
    <w:rsid w:val="003C0248"/>
    <w:rsid w:val="003C0443"/>
    <w:rsid w:val="003C049E"/>
    <w:rsid w:val="003C0602"/>
    <w:rsid w:val="003C081B"/>
    <w:rsid w:val="003C081F"/>
    <w:rsid w:val="003C0A91"/>
    <w:rsid w:val="003C0BEA"/>
    <w:rsid w:val="003C0E90"/>
    <w:rsid w:val="003C0EE6"/>
    <w:rsid w:val="003C1296"/>
    <w:rsid w:val="003C1681"/>
    <w:rsid w:val="003C18BC"/>
    <w:rsid w:val="003C1C3A"/>
    <w:rsid w:val="003C1D08"/>
    <w:rsid w:val="003C221A"/>
    <w:rsid w:val="003C245C"/>
    <w:rsid w:val="003C24FE"/>
    <w:rsid w:val="003C2C85"/>
    <w:rsid w:val="003C2F6A"/>
    <w:rsid w:val="003C2F9E"/>
    <w:rsid w:val="003C3258"/>
    <w:rsid w:val="003C3953"/>
    <w:rsid w:val="003C3AEA"/>
    <w:rsid w:val="003C3C0A"/>
    <w:rsid w:val="003C3D3E"/>
    <w:rsid w:val="003C3DFB"/>
    <w:rsid w:val="003C41DE"/>
    <w:rsid w:val="003C44FD"/>
    <w:rsid w:val="003C4724"/>
    <w:rsid w:val="003C4A56"/>
    <w:rsid w:val="003C4EBB"/>
    <w:rsid w:val="003C5340"/>
    <w:rsid w:val="003C5455"/>
    <w:rsid w:val="003C565E"/>
    <w:rsid w:val="003C56A3"/>
    <w:rsid w:val="003C57CF"/>
    <w:rsid w:val="003C5868"/>
    <w:rsid w:val="003C5F25"/>
    <w:rsid w:val="003C5FC8"/>
    <w:rsid w:val="003C6586"/>
    <w:rsid w:val="003C6667"/>
    <w:rsid w:val="003C66B3"/>
    <w:rsid w:val="003C6B40"/>
    <w:rsid w:val="003C6F8C"/>
    <w:rsid w:val="003C7B00"/>
    <w:rsid w:val="003C7B4B"/>
    <w:rsid w:val="003C7BE2"/>
    <w:rsid w:val="003D08DF"/>
    <w:rsid w:val="003D0A2C"/>
    <w:rsid w:val="003D14DC"/>
    <w:rsid w:val="003D1CA8"/>
    <w:rsid w:val="003D1F20"/>
    <w:rsid w:val="003D1FED"/>
    <w:rsid w:val="003D213D"/>
    <w:rsid w:val="003D23EE"/>
    <w:rsid w:val="003D259A"/>
    <w:rsid w:val="003D2634"/>
    <w:rsid w:val="003D271B"/>
    <w:rsid w:val="003D2972"/>
    <w:rsid w:val="003D31F4"/>
    <w:rsid w:val="003D34A3"/>
    <w:rsid w:val="003D34E7"/>
    <w:rsid w:val="003D3BF6"/>
    <w:rsid w:val="003D3F18"/>
    <w:rsid w:val="003D44B2"/>
    <w:rsid w:val="003D4A7E"/>
    <w:rsid w:val="003D4CD4"/>
    <w:rsid w:val="003D4E09"/>
    <w:rsid w:val="003D4EE7"/>
    <w:rsid w:val="003D50D6"/>
    <w:rsid w:val="003D5685"/>
    <w:rsid w:val="003D5A27"/>
    <w:rsid w:val="003D5A8A"/>
    <w:rsid w:val="003D5D7E"/>
    <w:rsid w:val="003D64DB"/>
    <w:rsid w:val="003D66A2"/>
    <w:rsid w:val="003D6746"/>
    <w:rsid w:val="003D6B4F"/>
    <w:rsid w:val="003D781F"/>
    <w:rsid w:val="003D784E"/>
    <w:rsid w:val="003D7CD7"/>
    <w:rsid w:val="003D7F01"/>
    <w:rsid w:val="003E0082"/>
    <w:rsid w:val="003E0480"/>
    <w:rsid w:val="003E07A4"/>
    <w:rsid w:val="003E0F2B"/>
    <w:rsid w:val="003E0FD5"/>
    <w:rsid w:val="003E11B9"/>
    <w:rsid w:val="003E1AB6"/>
    <w:rsid w:val="003E2248"/>
    <w:rsid w:val="003E2713"/>
    <w:rsid w:val="003E2BE2"/>
    <w:rsid w:val="003E32DC"/>
    <w:rsid w:val="003E40FF"/>
    <w:rsid w:val="003E4538"/>
    <w:rsid w:val="003E48FB"/>
    <w:rsid w:val="003E4EA8"/>
    <w:rsid w:val="003E50C9"/>
    <w:rsid w:val="003E5450"/>
    <w:rsid w:val="003E5A85"/>
    <w:rsid w:val="003E5B09"/>
    <w:rsid w:val="003E5C0F"/>
    <w:rsid w:val="003E5E1B"/>
    <w:rsid w:val="003E6600"/>
    <w:rsid w:val="003E682F"/>
    <w:rsid w:val="003E6B35"/>
    <w:rsid w:val="003E6D5A"/>
    <w:rsid w:val="003E73C5"/>
    <w:rsid w:val="003E786F"/>
    <w:rsid w:val="003F06C9"/>
    <w:rsid w:val="003F0B4D"/>
    <w:rsid w:val="003F0E36"/>
    <w:rsid w:val="003F1024"/>
    <w:rsid w:val="003F1578"/>
    <w:rsid w:val="003F17BC"/>
    <w:rsid w:val="003F1928"/>
    <w:rsid w:val="003F1AC8"/>
    <w:rsid w:val="003F208D"/>
    <w:rsid w:val="003F23AF"/>
    <w:rsid w:val="003F2918"/>
    <w:rsid w:val="003F3442"/>
    <w:rsid w:val="003F3F2D"/>
    <w:rsid w:val="003F410F"/>
    <w:rsid w:val="003F418A"/>
    <w:rsid w:val="003F4212"/>
    <w:rsid w:val="003F4AF4"/>
    <w:rsid w:val="003F4D2C"/>
    <w:rsid w:val="003F4E30"/>
    <w:rsid w:val="003F4EA9"/>
    <w:rsid w:val="003F52BD"/>
    <w:rsid w:val="003F5667"/>
    <w:rsid w:val="003F573C"/>
    <w:rsid w:val="003F5F23"/>
    <w:rsid w:val="003F5FA3"/>
    <w:rsid w:val="003F60A4"/>
    <w:rsid w:val="003F623C"/>
    <w:rsid w:val="003F6301"/>
    <w:rsid w:val="003F6791"/>
    <w:rsid w:val="003F683A"/>
    <w:rsid w:val="003F6847"/>
    <w:rsid w:val="003F68B3"/>
    <w:rsid w:val="003F6A27"/>
    <w:rsid w:val="003F6B6E"/>
    <w:rsid w:val="003F6C98"/>
    <w:rsid w:val="003F7031"/>
    <w:rsid w:val="003F7618"/>
    <w:rsid w:val="003F7E5B"/>
    <w:rsid w:val="00400411"/>
    <w:rsid w:val="00400BC9"/>
    <w:rsid w:val="00400BCA"/>
    <w:rsid w:val="00400D02"/>
    <w:rsid w:val="00400E23"/>
    <w:rsid w:val="004014D0"/>
    <w:rsid w:val="004018EF"/>
    <w:rsid w:val="00401CE8"/>
    <w:rsid w:val="004025DA"/>
    <w:rsid w:val="00402768"/>
    <w:rsid w:val="00402E19"/>
    <w:rsid w:val="00402F0D"/>
    <w:rsid w:val="00403917"/>
    <w:rsid w:val="00403B8B"/>
    <w:rsid w:val="00403E3D"/>
    <w:rsid w:val="004048B0"/>
    <w:rsid w:val="00404F3B"/>
    <w:rsid w:val="0040531B"/>
    <w:rsid w:val="004053CA"/>
    <w:rsid w:val="0040549D"/>
    <w:rsid w:val="00405F54"/>
    <w:rsid w:val="004068DE"/>
    <w:rsid w:val="00406B02"/>
    <w:rsid w:val="00406D29"/>
    <w:rsid w:val="0040712A"/>
    <w:rsid w:val="004073A2"/>
    <w:rsid w:val="004073FB"/>
    <w:rsid w:val="00407636"/>
    <w:rsid w:val="0040782B"/>
    <w:rsid w:val="0040797E"/>
    <w:rsid w:val="004103F2"/>
    <w:rsid w:val="00410E76"/>
    <w:rsid w:val="0041140D"/>
    <w:rsid w:val="0041181A"/>
    <w:rsid w:val="00411FEA"/>
    <w:rsid w:val="004120DD"/>
    <w:rsid w:val="004124C3"/>
    <w:rsid w:val="004128D9"/>
    <w:rsid w:val="00412B10"/>
    <w:rsid w:val="004132B6"/>
    <w:rsid w:val="004133F6"/>
    <w:rsid w:val="0041383C"/>
    <w:rsid w:val="00413974"/>
    <w:rsid w:val="00413A1D"/>
    <w:rsid w:val="004141CA"/>
    <w:rsid w:val="00414594"/>
    <w:rsid w:val="004147A0"/>
    <w:rsid w:val="004149D9"/>
    <w:rsid w:val="00414CD0"/>
    <w:rsid w:val="004151E0"/>
    <w:rsid w:val="004151F8"/>
    <w:rsid w:val="0041562C"/>
    <w:rsid w:val="0041578B"/>
    <w:rsid w:val="00415B4F"/>
    <w:rsid w:val="00415CC7"/>
    <w:rsid w:val="00416556"/>
    <w:rsid w:val="004168B3"/>
    <w:rsid w:val="00416CF4"/>
    <w:rsid w:val="00417512"/>
    <w:rsid w:val="00417F40"/>
    <w:rsid w:val="00420740"/>
    <w:rsid w:val="0042088B"/>
    <w:rsid w:val="004210ED"/>
    <w:rsid w:val="004210F5"/>
    <w:rsid w:val="00421122"/>
    <w:rsid w:val="0042140C"/>
    <w:rsid w:val="0042168A"/>
    <w:rsid w:val="0042182E"/>
    <w:rsid w:val="00421E44"/>
    <w:rsid w:val="00421FBF"/>
    <w:rsid w:val="00422536"/>
    <w:rsid w:val="00422E2D"/>
    <w:rsid w:val="0042315D"/>
    <w:rsid w:val="00423274"/>
    <w:rsid w:val="00423BCE"/>
    <w:rsid w:val="004242CE"/>
    <w:rsid w:val="00424944"/>
    <w:rsid w:val="00424CD0"/>
    <w:rsid w:val="00425051"/>
    <w:rsid w:val="0042509E"/>
    <w:rsid w:val="00425261"/>
    <w:rsid w:val="004257FC"/>
    <w:rsid w:val="0042594B"/>
    <w:rsid w:val="00426123"/>
    <w:rsid w:val="00426273"/>
    <w:rsid w:val="004268EE"/>
    <w:rsid w:val="00426FC8"/>
    <w:rsid w:val="0042723F"/>
    <w:rsid w:val="0042739E"/>
    <w:rsid w:val="004273FD"/>
    <w:rsid w:val="004274F0"/>
    <w:rsid w:val="004276FA"/>
    <w:rsid w:val="004278B6"/>
    <w:rsid w:val="0043065B"/>
    <w:rsid w:val="00430C97"/>
    <w:rsid w:val="004310B1"/>
    <w:rsid w:val="004311E1"/>
    <w:rsid w:val="004314E1"/>
    <w:rsid w:val="00431942"/>
    <w:rsid w:val="00431C06"/>
    <w:rsid w:val="00431C51"/>
    <w:rsid w:val="00431E65"/>
    <w:rsid w:val="00432210"/>
    <w:rsid w:val="00432228"/>
    <w:rsid w:val="004324F3"/>
    <w:rsid w:val="004325CB"/>
    <w:rsid w:val="004327B8"/>
    <w:rsid w:val="00432A28"/>
    <w:rsid w:val="00432B24"/>
    <w:rsid w:val="00432C84"/>
    <w:rsid w:val="00432DB7"/>
    <w:rsid w:val="00433088"/>
    <w:rsid w:val="00433329"/>
    <w:rsid w:val="00433415"/>
    <w:rsid w:val="004337AE"/>
    <w:rsid w:val="00433C34"/>
    <w:rsid w:val="00433C7F"/>
    <w:rsid w:val="00433D0A"/>
    <w:rsid w:val="00434585"/>
    <w:rsid w:val="004349C9"/>
    <w:rsid w:val="00434BD9"/>
    <w:rsid w:val="00434D4B"/>
    <w:rsid w:val="00434E5F"/>
    <w:rsid w:val="00435101"/>
    <w:rsid w:val="004352CE"/>
    <w:rsid w:val="00435676"/>
    <w:rsid w:val="0043574F"/>
    <w:rsid w:val="00435CEF"/>
    <w:rsid w:val="00435D64"/>
    <w:rsid w:val="0043644D"/>
    <w:rsid w:val="0043646A"/>
    <w:rsid w:val="004368CB"/>
    <w:rsid w:val="00436BA7"/>
    <w:rsid w:val="00436C39"/>
    <w:rsid w:val="00437190"/>
    <w:rsid w:val="0043744E"/>
    <w:rsid w:val="00437B25"/>
    <w:rsid w:val="00437DCE"/>
    <w:rsid w:val="004407A3"/>
    <w:rsid w:val="004413D7"/>
    <w:rsid w:val="004417A9"/>
    <w:rsid w:val="00441D1F"/>
    <w:rsid w:val="004420ED"/>
    <w:rsid w:val="004420F6"/>
    <w:rsid w:val="0044268C"/>
    <w:rsid w:val="00442827"/>
    <w:rsid w:val="0044291E"/>
    <w:rsid w:val="00442A97"/>
    <w:rsid w:val="00443330"/>
    <w:rsid w:val="0044347E"/>
    <w:rsid w:val="00443488"/>
    <w:rsid w:val="00443757"/>
    <w:rsid w:val="0044386C"/>
    <w:rsid w:val="00443B2D"/>
    <w:rsid w:val="00443D92"/>
    <w:rsid w:val="0044423B"/>
    <w:rsid w:val="00444673"/>
    <w:rsid w:val="0044499D"/>
    <w:rsid w:val="00444B1C"/>
    <w:rsid w:val="004450F4"/>
    <w:rsid w:val="00445D51"/>
    <w:rsid w:val="00445EC4"/>
    <w:rsid w:val="0044619E"/>
    <w:rsid w:val="00446371"/>
    <w:rsid w:val="004467CB"/>
    <w:rsid w:val="00446A73"/>
    <w:rsid w:val="00446B6F"/>
    <w:rsid w:val="00446FB0"/>
    <w:rsid w:val="004470C1"/>
    <w:rsid w:val="00447119"/>
    <w:rsid w:val="004471E8"/>
    <w:rsid w:val="00447769"/>
    <w:rsid w:val="0044779E"/>
    <w:rsid w:val="004477B1"/>
    <w:rsid w:val="004478A0"/>
    <w:rsid w:val="004478EC"/>
    <w:rsid w:val="00447AAF"/>
    <w:rsid w:val="00450137"/>
    <w:rsid w:val="00450470"/>
    <w:rsid w:val="004505C0"/>
    <w:rsid w:val="004505C2"/>
    <w:rsid w:val="00450660"/>
    <w:rsid w:val="00450FB7"/>
    <w:rsid w:val="00451558"/>
    <w:rsid w:val="00451A51"/>
    <w:rsid w:val="00451F2E"/>
    <w:rsid w:val="00451FC7"/>
    <w:rsid w:val="004524C7"/>
    <w:rsid w:val="0045260D"/>
    <w:rsid w:val="0045276A"/>
    <w:rsid w:val="00452CF0"/>
    <w:rsid w:val="00452FE6"/>
    <w:rsid w:val="004533C9"/>
    <w:rsid w:val="00453CE6"/>
    <w:rsid w:val="004540B1"/>
    <w:rsid w:val="0045412A"/>
    <w:rsid w:val="00454221"/>
    <w:rsid w:val="004544FB"/>
    <w:rsid w:val="00454EB6"/>
    <w:rsid w:val="0045506A"/>
    <w:rsid w:val="004550DD"/>
    <w:rsid w:val="004559DB"/>
    <w:rsid w:val="00455F76"/>
    <w:rsid w:val="00456100"/>
    <w:rsid w:val="0045632F"/>
    <w:rsid w:val="00456373"/>
    <w:rsid w:val="004565EE"/>
    <w:rsid w:val="004570DD"/>
    <w:rsid w:val="004572F9"/>
    <w:rsid w:val="0045765B"/>
    <w:rsid w:val="004601E2"/>
    <w:rsid w:val="0046033C"/>
    <w:rsid w:val="004603EB"/>
    <w:rsid w:val="004604F8"/>
    <w:rsid w:val="0046058B"/>
    <w:rsid w:val="00460810"/>
    <w:rsid w:val="00460937"/>
    <w:rsid w:val="00460A31"/>
    <w:rsid w:val="00460AF0"/>
    <w:rsid w:val="00461F43"/>
    <w:rsid w:val="0046202F"/>
    <w:rsid w:val="004621BA"/>
    <w:rsid w:val="0046243B"/>
    <w:rsid w:val="004625D4"/>
    <w:rsid w:val="0046278A"/>
    <w:rsid w:val="00462A2A"/>
    <w:rsid w:val="00462B8A"/>
    <w:rsid w:val="00463589"/>
    <w:rsid w:val="004639F8"/>
    <w:rsid w:val="00464450"/>
    <w:rsid w:val="00464597"/>
    <w:rsid w:val="004646F4"/>
    <w:rsid w:val="00464B3F"/>
    <w:rsid w:val="00464DEA"/>
    <w:rsid w:val="00464EB1"/>
    <w:rsid w:val="00464EEC"/>
    <w:rsid w:val="0046564B"/>
    <w:rsid w:val="00465959"/>
    <w:rsid w:val="00465E5D"/>
    <w:rsid w:val="004661F5"/>
    <w:rsid w:val="004663C1"/>
    <w:rsid w:val="0046642E"/>
    <w:rsid w:val="0046665D"/>
    <w:rsid w:val="00466BD7"/>
    <w:rsid w:val="00466CE8"/>
    <w:rsid w:val="00467141"/>
    <w:rsid w:val="00467B63"/>
    <w:rsid w:val="00470098"/>
    <w:rsid w:val="0047103D"/>
    <w:rsid w:val="004713B1"/>
    <w:rsid w:val="004718CB"/>
    <w:rsid w:val="004718CD"/>
    <w:rsid w:val="00471F02"/>
    <w:rsid w:val="00472531"/>
    <w:rsid w:val="004725B1"/>
    <w:rsid w:val="00472674"/>
    <w:rsid w:val="00473067"/>
    <w:rsid w:val="0047362F"/>
    <w:rsid w:val="00473992"/>
    <w:rsid w:val="00473AFC"/>
    <w:rsid w:val="004744C0"/>
    <w:rsid w:val="0047471D"/>
    <w:rsid w:val="004747E0"/>
    <w:rsid w:val="004749BD"/>
    <w:rsid w:val="00474EF5"/>
    <w:rsid w:val="00474F20"/>
    <w:rsid w:val="00475A83"/>
    <w:rsid w:val="00475FB6"/>
    <w:rsid w:val="00476101"/>
    <w:rsid w:val="004761C8"/>
    <w:rsid w:val="004765DB"/>
    <w:rsid w:val="0047678E"/>
    <w:rsid w:val="004769BC"/>
    <w:rsid w:val="00477228"/>
    <w:rsid w:val="00477AAD"/>
    <w:rsid w:val="00477DD9"/>
    <w:rsid w:val="00477DFE"/>
    <w:rsid w:val="00477F4A"/>
    <w:rsid w:val="004808DE"/>
    <w:rsid w:val="00480ED2"/>
    <w:rsid w:val="004819F2"/>
    <w:rsid w:val="004827B8"/>
    <w:rsid w:val="00482C62"/>
    <w:rsid w:val="00482DA6"/>
    <w:rsid w:val="00482E9E"/>
    <w:rsid w:val="0048384B"/>
    <w:rsid w:val="00483A3D"/>
    <w:rsid w:val="00483C24"/>
    <w:rsid w:val="00483CFF"/>
    <w:rsid w:val="00483E6F"/>
    <w:rsid w:val="00484144"/>
    <w:rsid w:val="0048503F"/>
    <w:rsid w:val="00485825"/>
    <w:rsid w:val="00485F97"/>
    <w:rsid w:val="00485FAE"/>
    <w:rsid w:val="0048624E"/>
    <w:rsid w:val="004862BC"/>
    <w:rsid w:val="0048637A"/>
    <w:rsid w:val="004868DC"/>
    <w:rsid w:val="00486954"/>
    <w:rsid w:val="00486A96"/>
    <w:rsid w:val="00486BA8"/>
    <w:rsid w:val="00486FCD"/>
    <w:rsid w:val="00487488"/>
    <w:rsid w:val="004877A3"/>
    <w:rsid w:val="00487A77"/>
    <w:rsid w:val="00487BA6"/>
    <w:rsid w:val="00487C80"/>
    <w:rsid w:val="004902EF"/>
    <w:rsid w:val="00490437"/>
    <w:rsid w:val="004909F6"/>
    <w:rsid w:val="00490E33"/>
    <w:rsid w:val="00491482"/>
    <w:rsid w:val="004916C1"/>
    <w:rsid w:val="004918EC"/>
    <w:rsid w:val="004919E2"/>
    <w:rsid w:val="00491A52"/>
    <w:rsid w:val="00491C29"/>
    <w:rsid w:val="0049270A"/>
    <w:rsid w:val="00492C93"/>
    <w:rsid w:val="00493593"/>
    <w:rsid w:val="004936C2"/>
    <w:rsid w:val="00494CF8"/>
    <w:rsid w:val="00495427"/>
    <w:rsid w:val="0049542D"/>
    <w:rsid w:val="00495703"/>
    <w:rsid w:val="00495EF1"/>
    <w:rsid w:val="00496046"/>
    <w:rsid w:val="00496453"/>
    <w:rsid w:val="00496795"/>
    <w:rsid w:val="00496854"/>
    <w:rsid w:val="00496DDF"/>
    <w:rsid w:val="00496FA4"/>
    <w:rsid w:val="00497157"/>
    <w:rsid w:val="0049719A"/>
    <w:rsid w:val="0049735B"/>
    <w:rsid w:val="004973BD"/>
    <w:rsid w:val="004974C1"/>
    <w:rsid w:val="00497635"/>
    <w:rsid w:val="004977A7"/>
    <w:rsid w:val="00497D04"/>
    <w:rsid w:val="00497E48"/>
    <w:rsid w:val="004A045A"/>
    <w:rsid w:val="004A06E7"/>
    <w:rsid w:val="004A08A0"/>
    <w:rsid w:val="004A10EF"/>
    <w:rsid w:val="004A15DF"/>
    <w:rsid w:val="004A1757"/>
    <w:rsid w:val="004A1842"/>
    <w:rsid w:val="004A19D1"/>
    <w:rsid w:val="004A1C0F"/>
    <w:rsid w:val="004A1DAD"/>
    <w:rsid w:val="004A20A9"/>
    <w:rsid w:val="004A216B"/>
    <w:rsid w:val="004A25DA"/>
    <w:rsid w:val="004A2652"/>
    <w:rsid w:val="004A271B"/>
    <w:rsid w:val="004A28BD"/>
    <w:rsid w:val="004A28E6"/>
    <w:rsid w:val="004A2A71"/>
    <w:rsid w:val="004A2EFE"/>
    <w:rsid w:val="004A32A1"/>
    <w:rsid w:val="004A3978"/>
    <w:rsid w:val="004A3A74"/>
    <w:rsid w:val="004A3C31"/>
    <w:rsid w:val="004A3E55"/>
    <w:rsid w:val="004A3E78"/>
    <w:rsid w:val="004A4889"/>
    <w:rsid w:val="004A4D44"/>
    <w:rsid w:val="004A5607"/>
    <w:rsid w:val="004A5E94"/>
    <w:rsid w:val="004A5FC7"/>
    <w:rsid w:val="004A693D"/>
    <w:rsid w:val="004A6BD5"/>
    <w:rsid w:val="004A7533"/>
    <w:rsid w:val="004A7642"/>
    <w:rsid w:val="004A7676"/>
    <w:rsid w:val="004A78FF"/>
    <w:rsid w:val="004A7D5A"/>
    <w:rsid w:val="004A7E7C"/>
    <w:rsid w:val="004A7FC0"/>
    <w:rsid w:val="004B0495"/>
    <w:rsid w:val="004B0569"/>
    <w:rsid w:val="004B0BAC"/>
    <w:rsid w:val="004B0EC8"/>
    <w:rsid w:val="004B1219"/>
    <w:rsid w:val="004B154D"/>
    <w:rsid w:val="004B160B"/>
    <w:rsid w:val="004B1627"/>
    <w:rsid w:val="004B16AD"/>
    <w:rsid w:val="004B1A49"/>
    <w:rsid w:val="004B1BC3"/>
    <w:rsid w:val="004B1DD4"/>
    <w:rsid w:val="004B1FF7"/>
    <w:rsid w:val="004B2A54"/>
    <w:rsid w:val="004B2E3B"/>
    <w:rsid w:val="004B31DE"/>
    <w:rsid w:val="004B32B1"/>
    <w:rsid w:val="004B33EF"/>
    <w:rsid w:val="004B3D0F"/>
    <w:rsid w:val="004B42D5"/>
    <w:rsid w:val="004B44C2"/>
    <w:rsid w:val="004B4580"/>
    <w:rsid w:val="004B4F22"/>
    <w:rsid w:val="004B5206"/>
    <w:rsid w:val="004B556B"/>
    <w:rsid w:val="004B59C6"/>
    <w:rsid w:val="004B5E86"/>
    <w:rsid w:val="004B608C"/>
    <w:rsid w:val="004B6AD3"/>
    <w:rsid w:val="004B6C45"/>
    <w:rsid w:val="004B6EC7"/>
    <w:rsid w:val="004B761B"/>
    <w:rsid w:val="004C01A1"/>
    <w:rsid w:val="004C043F"/>
    <w:rsid w:val="004C0520"/>
    <w:rsid w:val="004C06B8"/>
    <w:rsid w:val="004C074A"/>
    <w:rsid w:val="004C080B"/>
    <w:rsid w:val="004C095F"/>
    <w:rsid w:val="004C0CD5"/>
    <w:rsid w:val="004C1253"/>
    <w:rsid w:val="004C19DB"/>
    <w:rsid w:val="004C1A81"/>
    <w:rsid w:val="004C1F15"/>
    <w:rsid w:val="004C1F2C"/>
    <w:rsid w:val="004C25ED"/>
    <w:rsid w:val="004C2703"/>
    <w:rsid w:val="004C2831"/>
    <w:rsid w:val="004C3CFC"/>
    <w:rsid w:val="004C4055"/>
    <w:rsid w:val="004C41C1"/>
    <w:rsid w:val="004C423F"/>
    <w:rsid w:val="004C43C8"/>
    <w:rsid w:val="004C4719"/>
    <w:rsid w:val="004C49B3"/>
    <w:rsid w:val="004C51AD"/>
    <w:rsid w:val="004C5598"/>
    <w:rsid w:val="004C57C8"/>
    <w:rsid w:val="004C587A"/>
    <w:rsid w:val="004C5D92"/>
    <w:rsid w:val="004C6145"/>
    <w:rsid w:val="004C6170"/>
    <w:rsid w:val="004C6313"/>
    <w:rsid w:val="004C6B36"/>
    <w:rsid w:val="004C6D02"/>
    <w:rsid w:val="004C7003"/>
    <w:rsid w:val="004C711D"/>
    <w:rsid w:val="004C7198"/>
    <w:rsid w:val="004C745D"/>
    <w:rsid w:val="004C75D1"/>
    <w:rsid w:val="004C782B"/>
    <w:rsid w:val="004C7B00"/>
    <w:rsid w:val="004C7B44"/>
    <w:rsid w:val="004C7C51"/>
    <w:rsid w:val="004C7D9E"/>
    <w:rsid w:val="004D0527"/>
    <w:rsid w:val="004D0838"/>
    <w:rsid w:val="004D1199"/>
    <w:rsid w:val="004D133B"/>
    <w:rsid w:val="004D187E"/>
    <w:rsid w:val="004D1EC4"/>
    <w:rsid w:val="004D21DD"/>
    <w:rsid w:val="004D2C51"/>
    <w:rsid w:val="004D3C0F"/>
    <w:rsid w:val="004D4A04"/>
    <w:rsid w:val="004D4A0D"/>
    <w:rsid w:val="004D4F31"/>
    <w:rsid w:val="004D5203"/>
    <w:rsid w:val="004D538D"/>
    <w:rsid w:val="004D5709"/>
    <w:rsid w:val="004D5851"/>
    <w:rsid w:val="004D589D"/>
    <w:rsid w:val="004D597F"/>
    <w:rsid w:val="004D5B22"/>
    <w:rsid w:val="004D5EEA"/>
    <w:rsid w:val="004D6216"/>
    <w:rsid w:val="004D6783"/>
    <w:rsid w:val="004D684F"/>
    <w:rsid w:val="004D6A36"/>
    <w:rsid w:val="004D6BB3"/>
    <w:rsid w:val="004D6EC7"/>
    <w:rsid w:val="004D7373"/>
    <w:rsid w:val="004D7408"/>
    <w:rsid w:val="004D78BA"/>
    <w:rsid w:val="004E0071"/>
    <w:rsid w:val="004E01EA"/>
    <w:rsid w:val="004E0BF8"/>
    <w:rsid w:val="004E0EE1"/>
    <w:rsid w:val="004E0F80"/>
    <w:rsid w:val="004E16BD"/>
    <w:rsid w:val="004E17C8"/>
    <w:rsid w:val="004E17ED"/>
    <w:rsid w:val="004E1F2B"/>
    <w:rsid w:val="004E2099"/>
    <w:rsid w:val="004E20A2"/>
    <w:rsid w:val="004E22B5"/>
    <w:rsid w:val="004E23FE"/>
    <w:rsid w:val="004E243B"/>
    <w:rsid w:val="004E2A3C"/>
    <w:rsid w:val="004E356C"/>
    <w:rsid w:val="004E3797"/>
    <w:rsid w:val="004E37D5"/>
    <w:rsid w:val="004E3BD7"/>
    <w:rsid w:val="004E3D72"/>
    <w:rsid w:val="004E40CA"/>
    <w:rsid w:val="004E41BC"/>
    <w:rsid w:val="004E41F2"/>
    <w:rsid w:val="004E4427"/>
    <w:rsid w:val="004E4436"/>
    <w:rsid w:val="004E47B5"/>
    <w:rsid w:val="004E4B15"/>
    <w:rsid w:val="004E4BC2"/>
    <w:rsid w:val="004E4E15"/>
    <w:rsid w:val="004E51CB"/>
    <w:rsid w:val="004E5378"/>
    <w:rsid w:val="004E5384"/>
    <w:rsid w:val="004E55E2"/>
    <w:rsid w:val="004E594D"/>
    <w:rsid w:val="004E5AAE"/>
    <w:rsid w:val="004E622E"/>
    <w:rsid w:val="004E6663"/>
    <w:rsid w:val="004E66F6"/>
    <w:rsid w:val="004E6BE5"/>
    <w:rsid w:val="004E6DD6"/>
    <w:rsid w:val="004E70D2"/>
    <w:rsid w:val="004E776D"/>
    <w:rsid w:val="004E7C6B"/>
    <w:rsid w:val="004E7D21"/>
    <w:rsid w:val="004F04C3"/>
    <w:rsid w:val="004F069E"/>
    <w:rsid w:val="004F0A51"/>
    <w:rsid w:val="004F0BD7"/>
    <w:rsid w:val="004F0D1D"/>
    <w:rsid w:val="004F0E5F"/>
    <w:rsid w:val="004F11A3"/>
    <w:rsid w:val="004F1852"/>
    <w:rsid w:val="004F1F11"/>
    <w:rsid w:val="004F22D8"/>
    <w:rsid w:val="004F2637"/>
    <w:rsid w:val="004F3421"/>
    <w:rsid w:val="004F3500"/>
    <w:rsid w:val="004F3A4E"/>
    <w:rsid w:val="004F3C30"/>
    <w:rsid w:val="004F3C57"/>
    <w:rsid w:val="004F44BE"/>
    <w:rsid w:val="004F468A"/>
    <w:rsid w:val="004F4D69"/>
    <w:rsid w:val="004F4DC2"/>
    <w:rsid w:val="004F4E94"/>
    <w:rsid w:val="004F519B"/>
    <w:rsid w:val="004F5243"/>
    <w:rsid w:val="004F53D9"/>
    <w:rsid w:val="004F540D"/>
    <w:rsid w:val="004F5428"/>
    <w:rsid w:val="004F5698"/>
    <w:rsid w:val="004F5954"/>
    <w:rsid w:val="004F59A3"/>
    <w:rsid w:val="004F59FC"/>
    <w:rsid w:val="004F5A9E"/>
    <w:rsid w:val="004F5D03"/>
    <w:rsid w:val="004F5D25"/>
    <w:rsid w:val="004F5F27"/>
    <w:rsid w:val="004F5FD8"/>
    <w:rsid w:val="004F6774"/>
    <w:rsid w:val="004F6F8C"/>
    <w:rsid w:val="004F72AD"/>
    <w:rsid w:val="004F761A"/>
    <w:rsid w:val="004F789B"/>
    <w:rsid w:val="004F794F"/>
    <w:rsid w:val="004F7A2F"/>
    <w:rsid w:val="00500083"/>
    <w:rsid w:val="00500DA0"/>
    <w:rsid w:val="005010DA"/>
    <w:rsid w:val="0050133D"/>
    <w:rsid w:val="005018A8"/>
    <w:rsid w:val="00501CDB"/>
    <w:rsid w:val="00501CF6"/>
    <w:rsid w:val="00501E08"/>
    <w:rsid w:val="00502015"/>
    <w:rsid w:val="00502649"/>
    <w:rsid w:val="0050284C"/>
    <w:rsid w:val="00502A2C"/>
    <w:rsid w:val="00502C3A"/>
    <w:rsid w:val="00502D47"/>
    <w:rsid w:val="00502DF7"/>
    <w:rsid w:val="0050354E"/>
    <w:rsid w:val="005036A7"/>
    <w:rsid w:val="005036AC"/>
    <w:rsid w:val="00503B5B"/>
    <w:rsid w:val="00503C9B"/>
    <w:rsid w:val="00503D29"/>
    <w:rsid w:val="005042B2"/>
    <w:rsid w:val="005046AA"/>
    <w:rsid w:val="00504E02"/>
    <w:rsid w:val="00504FAC"/>
    <w:rsid w:val="00505337"/>
    <w:rsid w:val="005059E4"/>
    <w:rsid w:val="00505E48"/>
    <w:rsid w:val="00505ED1"/>
    <w:rsid w:val="0050629B"/>
    <w:rsid w:val="005063C0"/>
    <w:rsid w:val="00506A33"/>
    <w:rsid w:val="00506E54"/>
    <w:rsid w:val="00507188"/>
    <w:rsid w:val="00507330"/>
    <w:rsid w:val="00507A68"/>
    <w:rsid w:val="00507FDB"/>
    <w:rsid w:val="0051081A"/>
    <w:rsid w:val="00510F2D"/>
    <w:rsid w:val="00511A0C"/>
    <w:rsid w:val="00511B3A"/>
    <w:rsid w:val="005120AA"/>
    <w:rsid w:val="00512118"/>
    <w:rsid w:val="0051252F"/>
    <w:rsid w:val="00512C63"/>
    <w:rsid w:val="00513153"/>
    <w:rsid w:val="00513352"/>
    <w:rsid w:val="00513BA6"/>
    <w:rsid w:val="00513F6A"/>
    <w:rsid w:val="005144C4"/>
    <w:rsid w:val="005147A3"/>
    <w:rsid w:val="00514B98"/>
    <w:rsid w:val="00514BED"/>
    <w:rsid w:val="00514DC1"/>
    <w:rsid w:val="0051584F"/>
    <w:rsid w:val="005159B3"/>
    <w:rsid w:val="00515D85"/>
    <w:rsid w:val="005160D9"/>
    <w:rsid w:val="0051636B"/>
    <w:rsid w:val="00516933"/>
    <w:rsid w:val="005169B3"/>
    <w:rsid w:val="00516F1B"/>
    <w:rsid w:val="00517249"/>
    <w:rsid w:val="0051732F"/>
    <w:rsid w:val="00517888"/>
    <w:rsid w:val="00517DCC"/>
    <w:rsid w:val="00517E13"/>
    <w:rsid w:val="0052014E"/>
    <w:rsid w:val="00520C0D"/>
    <w:rsid w:val="00521110"/>
    <w:rsid w:val="00521179"/>
    <w:rsid w:val="0052138A"/>
    <w:rsid w:val="0052161D"/>
    <w:rsid w:val="00521D8C"/>
    <w:rsid w:val="005228C7"/>
    <w:rsid w:val="00522D23"/>
    <w:rsid w:val="00522D2F"/>
    <w:rsid w:val="00522D99"/>
    <w:rsid w:val="00522E48"/>
    <w:rsid w:val="005234A9"/>
    <w:rsid w:val="00523BAA"/>
    <w:rsid w:val="00523F4D"/>
    <w:rsid w:val="005245DC"/>
    <w:rsid w:val="005248E2"/>
    <w:rsid w:val="00524BBE"/>
    <w:rsid w:val="00525BEB"/>
    <w:rsid w:val="00525E34"/>
    <w:rsid w:val="00525ECC"/>
    <w:rsid w:val="005262EB"/>
    <w:rsid w:val="00526403"/>
    <w:rsid w:val="00526EEF"/>
    <w:rsid w:val="00527661"/>
    <w:rsid w:val="00530067"/>
    <w:rsid w:val="00531082"/>
    <w:rsid w:val="005315D2"/>
    <w:rsid w:val="00531747"/>
    <w:rsid w:val="00531A98"/>
    <w:rsid w:val="00531B23"/>
    <w:rsid w:val="00531C49"/>
    <w:rsid w:val="00531D4D"/>
    <w:rsid w:val="00531DA0"/>
    <w:rsid w:val="00531DA3"/>
    <w:rsid w:val="00531E65"/>
    <w:rsid w:val="00531EAC"/>
    <w:rsid w:val="00531FBB"/>
    <w:rsid w:val="0053203D"/>
    <w:rsid w:val="00532449"/>
    <w:rsid w:val="00532C4B"/>
    <w:rsid w:val="00533B27"/>
    <w:rsid w:val="00533DCC"/>
    <w:rsid w:val="00534100"/>
    <w:rsid w:val="00534C5B"/>
    <w:rsid w:val="00534E29"/>
    <w:rsid w:val="00535219"/>
    <w:rsid w:val="00535314"/>
    <w:rsid w:val="00535761"/>
    <w:rsid w:val="00535AAC"/>
    <w:rsid w:val="00535C10"/>
    <w:rsid w:val="00535DBE"/>
    <w:rsid w:val="00535E66"/>
    <w:rsid w:val="005361FB"/>
    <w:rsid w:val="00536F09"/>
    <w:rsid w:val="005373B2"/>
    <w:rsid w:val="0053756A"/>
    <w:rsid w:val="0053759D"/>
    <w:rsid w:val="00537956"/>
    <w:rsid w:val="005379A0"/>
    <w:rsid w:val="00537CC7"/>
    <w:rsid w:val="0054029A"/>
    <w:rsid w:val="00540304"/>
    <w:rsid w:val="00540442"/>
    <w:rsid w:val="005404E6"/>
    <w:rsid w:val="00540622"/>
    <w:rsid w:val="005408A2"/>
    <w:rsid w:val="00541229"/>
    <w:rsid w:val="005415FC"/>
    <w:rsid w:val="005419DD"/>
    <w:rsid w:val="00541AC9"/>
    <w:rsid w:val="00541C73"/>
    <w:rsid w:val="00541FE0"/>
    <w:rsid w:val="00542217"/>
    <w:rsid w:val="0054260C"/>
    <w:rsid w:val="005426BC"/>
    <w:rsid w:val="00542ADB"/>
    <w:rsid w:val="00542DF6"/>
    <w:rsid w:val="00543197"/>
    <w:rsid w:val="005433D3"/>
    <w:rsid w:val="00543B22"/>
    <w:rsid w:val="005440B0"/>
    <w:rsid w:val="0054434E"/>
    <w:rsid w:val="00544479"/>
    <w:rsid w:val="00544C2F"/>
    <w:rsid w:val="00544C5F"/>
    <w:rsid w:val="00544DE1"/>
    <w:rsid w:val="00545577"/>
    <w:rsid w:val="00545607"/>
    <w:rsid w:val="005458E3"/>
    <w:rsid w:val="00545909"/>
    <w:rsid w:val="0054596A"/>
    <w:rsid w:val="00545974"/>
    <w:rsid w:val="00545CFB"/>
    <w:rsid w:val="00545F94"/>
    <w:rsid w:val="005461E4"/>
    <w:rsid w:val="005462B3"/>
    <w:rsid w:val="0054643D"/>
    <w:rsid w:val="0054681B"/>
    <w:rsid w:val="005468B9"/>
    <w:rsid w:val="00546AA9"/>
    <w:rsid w:val="00546DE9"/>
    <w:rsid w:val="0054715E"/>
    <w:rsid w:val="005472BE"/>
    <w:rsid w:val="00547619"/>
    <w:rsid w:val="0054774F"/>
    <w:rsid w:val="005479E0"/>
    <w:rsid w:val="00547C8C"/>
    <w:rsid w:val="00550258"/>
    <w:rsid w:val="00550C8D"/>
    <w:rsid w:val="005515A7"/>
    <w:rsid w:val="0055168E"/>
    <w:rsid w:val="005516E2"/>
    <w:rsid w:val="00551786"/>
    <w:rsid w:val="0055190A"/>
    <w:rsid w:val="00551A23"/>
    <w:rsid w:val="00551B70"/>
    <w:rsid w:val="005527BA"/>
    <w:rsid w:val="00552AB9"/>
    <w:rsid w:val="00552F6D"/>
    <w:rsid w:val="0055314C"/>
    <w:rsid w:val="0055375B"/>
    <w:rsid w:val="00553885"/>
    <w:rsid w:val="005539DB"/>
    <w:rsid w:val="00553E1F"/>
    <w:rsid w:val="00553FA9"/>
    <w:rsid w:val="0055400F"/>
    <w:rsid w:val="00554131"/>
    <w:rsid w:val="005542E7"/>
    <w:rsid w:val="00554375"/>
    <w:rsid w:val="0055438A"/>
    <w:rsid w:val="00554393"/>
    <w:rsid w:val="005543F7"/>
    <w:rsid w:val="00554592"/>
    <w:rsid w:val="00554998"/>
    <w:rsid w:val="00554E5C"/>
    <w:rsid w:val="0055573C"/>
    <w:rsid w:val="005559B4"/>
    <w:rsid w:val="00555DEE"/>
    <w:rsid w:val="00555F40"/>
    <w:rsid w:val="00556102"/>
    <w:rsid w:val="00556200"/>
    <w:rsid w:val="005563E0"/>
    <w:rsid w:val="005564FD"/>
    <w:rsid w:val="00556ABB"/>
    <w:rsid w:val="00556CB0"/>
    <w:rsid w:val="00556D1E"/>
    <w:rsid w:val="005573B5"/>
    <w:rsid w:val="005573F1"/>
    <w:rsid w:val="00557460"/>
    <w:rsid w:val="00557840"/>
    <w:rsid w:val="00557876"/>
    <w:rsid w:val="00557E2E"/>
    <w:rsid w:val="00557EB0"/>
    <w:rsid w:val="0056050D"/>
    <w:rsid w:val="005609B6"/>
    <w:rsid w:val="00560C06"/>
    <w:rsid w:val="0056100F"/>
    <w:rsid w:val="00561216"/>
    <w:rsid w:val="00561452"/>
    <w:rsid w:val="005616FC"/>
    <w:rsid w:val="005617C2"/>
    <w:rsid w:val="00561FD7"/>
    <w:rsid w:val="00562170"/>
    <w:rsid w:val="00562A52"/>
    <w:rsid w:val="00562D47"/>
    <w:rsid w:val="005630E9"/>
    <w:rsid w:val="00563671"/>
    <w:rsid w:val="00563DED"/>
    <w:rsid w:val="00563F2B"/>
    <w:rsid w:val="0056475D"/>
    <w:rsid w:val="005647FC"/>
    <w:rsid w:val="005648A1"/>
    <w:rsid w:val="005649CC"/>
    <w:rsid w:val="00564A02"/>
    <w:rsid w:val="00564ACF"/>
    <w:rsid w:val="00565980"/>
    <w:rsid w:val="00565A4A"/>
    <w:rsid w:val="00566236"/>
    <w:rsid w:val="005664FD"/>
    <w:rsid w:val="00566657"/>
    <w:rsid w:val="005666D2"/>
    <w:rsid w:val="00566D87"/>
    <w:rsid w:val="005670B6"/>
    <w:rsid w:val="00567908"/>
    <w:rsid w:val="005679C1"/>
    <w:rsid w:val="005700B9"/>
    <w:rsid w:val="00570190"/>
    <w:rsid w:val="005704F5"/>
    <w:rsid w:val="00570595"/>
    <w:rsid w:val="00570659"/>
    <w:rsid w:val="0057086F"/>
    <w:rsid w:val="00570A9C"/>
    <w:rsid w:val="005710D8"/>
    <w:rsid w:val="005718D3"/>
    <w:rsid w:val="00571B5C"/>
    <w:rsid w:val="00571DE3"/>
    <w:rsid w:val="00572867"/>
    <w:rsid w:val="00572A27"/>
    <w:rsid w:val="00572A46"/>
    <w:rsid w:val="0057324C"/>
    <w:rsid w:val="00573462"/>
    <w:rsid w:val="0057352E"/>
    <w:rsid w:val="005735ED"/>
    <w:rsid w:val="005736E7"/>
    <w:rsid w:val="00573AFA"/>
    <w:rsid w:val="00573BFE"/>
    <w:rsid w:val="00574494"/>
    <w:rsid w:val="00574599"/>
    <w:rsid w:val="005749F2"/>
    <w:rsid w:val="00574CCC"/>
    <w:rsid w:val="00574F0F"/>
    <w:rsid w:val="005752F4"/>
    <w:rsid w:val="0057531E"/>
    <w:rsid w:val="005756F1"/>
    <w:rsid w:val="005757E0"/>
    <w:rsid w:val="00575816"/>
    <w:rsid w:val="00575A05"/>
    <w:rsid w:val="00575CB3"/>
    <w:rsid w:val="00575FA5"/>
    <w:rsid w:val="00575FD2"/>
    <w:rsid w:val="00575FD3"/>
    <w:rsid w:val="00576A2D"/>
    <w:rsid w:val="00576EEB"/>
    <w:rsid w:val="00577065"/>
    <w:rsid w:val="00577339"/>
    <w:rsid w:val="00577677"/>
    <w:rsid w:val="00577990"/>
    <w:rsid w:val="005779C1"/>
    <w:rsid w:val="00577A60"/>
    <w:rsid w:val="00577EF5"/>
    <w:rsid w:val="0058089A"/>
    <w:rsid w:val="00580B96"/>
    <w:rsid w:val="00580BAC"/>
    <w:rsid w:val="00581059"/>
    <w:rsid w:val="005811CB"/>
    <w:rsid w:val="00581E2F"/>
    <w:rsid w:val="00581EEC"/>
    <w:rsid w:val="00582553"/>
    <w:rsid w:val="0058259C"/>
    <w:rsid w:val="00583A7F"/>
    <w:rsid w:val="00584204"/>
    <w:rsid w:val="0058457C"/>
    <w:rsid w:val="00584AB3"/>
    <w:rsid w:val="00584CEA"/>
    <w:rsid w:val="00584DEB"/>
    <w:rsid w:val="0058569A"/>
    <w:rsid w:val="00585CE2"/>
    <w:rsid w:val="00586188"/>
    <w:rsid w:val="0058676D"/>
    <w:rsid w:val="00586A2C"/>
    <w:rsid w:val="00586CBD"/>
    <w:rsid w:val="00586F11"/>
    <w:rsid w:val="00587809"/>
    <w:rsid w:val="005879BE"/>
    <w:rsid w:val="00590EA5"/>
    <w:rsid w:val="00590F3E"/>
    <w:rsid w:val="00591985"/>
    <w:rsid w:val="00591B1A"/>
    <w:rsid w:val="00591B81"/>
    <w:rsid w:val="00591CD2"/>
    <w:rsid w:val="00591E64"/>
    <w:rsid w:val="00591E7D"/>
    <w:rsid w:val="00591E9F"/>
    <w:rsid w:val="00592884"/>
    <w:rsid w:val="005929AC"/>
    <w:rsid w:val="00592A37"/>
    <w:rsid w:val="00592A3C"/>
    <w:rsid w:val="00592C2D"/>
    <w:rsid w:val="005930DA"/>
    <w:rsid w:val="005930E0"/>
    <w:rsid w:val="005931EA"/>
    <w:rsid w:val="00593888"/>
    <w:rsid w:val="00593D12"/>
    <w:rsid w:val="005943CF"/>
    <w:rsid w:val="00594CAC"/>
    <w:rsid w:val="00594E21"/>
    <w:rsid w:val="005951AA"/>
    <w:rsid w:val="005955F1"/>
    <w:rsid w:val="005957A1"/>
    <w:rsid w:val="00596062"/>
    <w:rsid w:val="00596567"/>
    <w:rsid w:val="0059684F"/>
    <w:rsid w:val="00596EC2"/>
    <w:rsid w:val="00597095"/>
    <w:rsid w:val="005970E5"/>
    <w:rsid w:val="00597203"/>
    <w:rsid w:val="005972A2"/>
    <w:rsid w:val="00597D44"/>
    <w:rsid w:val="005A06B0"/>
    <w:rsid w:val="005A0C25"/>
    <w:rsid w:val="005A0F5C"/>
    <w:rsid w:val="005A0F62"/>
    <w:rsid w:val="005A10B3"/>
    <w:rsid w:val="005A10B7"/>
    <w:rsid w:val="005A11D1"/>
    <w:rsid w:val="005A11E6"/>
    <w:rsid w:val="005A15A2"/>
    <w:rsid w:val="005A1EDF"/>
    <w:rsid w:val="005A22B9"/>
    <w:rsid w:val="005A22BD"/>
    <w:rsid w:val="005A2B1E"/>
    <w:rsid w:val="005A2D74"/>
    <w:rsid w:val="005A3391"/>
    <w:rsid w:val="005A3495"/>
    <w:rsid w:val="005A36B2"/>
    <w:rsid w:val="005A3ECF"/>
    <w:rsid w:val="005A3F90"/>
    <w:rsid w:val="005A3FA0"/>
    <w:rsid w:val="005A4322"/>
    <w:rsid w:val="005A45C9"/>
    <w:rsid w:val="005A4A53"/>
    <w:rsid w:val="005A4BA8"/>
    <w:rsid w:val="005A5069"/>
    <w:rsid w:val="005A526D"/>
    <w:rsid w:val="005A54BB"/>
    <w:rsid w:val="005A55AC"/>
    <w:rsid w:val="005A57E0"/>
    <w:rsid w:val="005A5F57"/>
    <w:rsid w:val="005A63B1"/>
    <w:rsid w:val="005A661D"/>
    <w:rsid w:val="005A66F8"/>
    <w:rsid w:val="005A6956"/>
    <w:rsid w:val="005A6AD1"/>
    <w:rsid w:val="005A6C73"/>
    <w:rsid w:val="005A6C8C"/>
    <w:rsid w:val="005A71E6"/>
    <w:rsid w:val="005A72AB"/>
    <w:rsid w:val="005A75AB"/>
    <w:rsid w:val="005A76CF"/>
    <w:rsid w:val="005A7848"/>
    <w:rsid w:val="005A7C8B"/>
    <w:rsid w:val="005A7D76"/>
    <w:rsid w:val="005A7FDD"/>
    <w:rsid w:val="005B016A"/>
    <w:rsid w:val="005B0660"/>
    <w:rsid w:val="005B092E"/>
    <w:rsid w:val="005B0CBE"/>
    <w:rsid w:val="005B125D"/>
    <w:rsid w:val="005B14BD"/>
    <w:rsid w:val="005B1874"/>
    <w:rsid w:val="005B1A55"/>
    <w:rsid w:val="005B1BE0"/>
    <w:rsid w:val="005B1F96"/>
    <w:rsid w:val="005B2104"/>
    <w:rsid w:val="005B2939"/>
    <w:rsid w:val="005B2A66"/>
    <w:rsid w:val="005B362C"/>
    <w:rsid w:val="005B38BB"/>
    <w:rsid w:val="005B3A4D"/>
    <w:rsid w:val="005B3DEC"/>
    <w:rsid w:val="005B4233"/>
    <w:rsid w:val="005B45B9"/>
    <w:rsid w:val="005B4625"/>
    <w:rsid w:val="005B480D"/>
    <w:rsid w:val="005B48E5"/>
    <w:rsid w:val="005B4C75"/>
    <w:rsid w:val="005B4E00"/>
    <w:rsid w:val="005B50DF"/>
    <w:rsid w:val="005B5286"/>
    <w:rsid w:val="005B56C7"/>
    <w:rsid w:val="005B63A3"/>
    <w:rsid w:val="005B64BF"/>
    <w:rsid w:val="005B660E"/>
    <w:rsid w:val="005B689A"/>
    <w:rsid w:val="005B6C1D"/>
    <w:rsid w:val="005B6D04"/>
    <w:rsid w:val="005B6F34"/>
    <w:rsid w:val="005B7335"/>
    <w:rsid w:val="005B7396"/>
    <w:rsid w:val="005B7472"/>
    <w:rsid w:val="005B756C"/>
    <w:rsid w:val="005B75D4"/>
    <w:rsid w:val="005B7B5A"/>
    <w:rsid w:val="005B7BF1"/>
    <w:rsid w:val="005B7E10"/>
    <w:rsid w:val="005C0311"/>
    <w:rsid w:val="005C0415"/>
    <w:rsid w:val="005C081F"/>
    <w:rsid w:val="005C12FA"/>
    <w:rsid w:val="005C13CB"/>
    <w:rsid w:val="005C193D"/>
    <w:rsid w:val="005C227E"/>
    <w:rsid w:val="005C22A5"/>
    <w:rsid w:val="005C2492"/>
    <w:rsid w:val="005C2CF8"/>
    <w:rsid w:val="005C2D45"/>
    <w:rsid w:val="005C2DC2"/>
    <w:rsid w:val="005C372D"/>
    <w:rsid w:val="005C386C"/>
    <w:rsid w:val="005C40CC"/>
    <w:rsid w:val="005C47F5"/>
    <w:rsid w:val="005C4D8B"/>
    <w:rsid w:val="005C557F"/>
    <w:rsid w:val="005C6741"/>
    <w:rsid w:val="005C6AE8"/>
    <w:rsid w:val="005C7425"/>
    <w:rsid w:val="005C7672"/>
    <w:rsid w:val="005C784B"/>
    <w:rsid w:val="005C797E"/>
    <w:rsid w:val="005C7A33"/>
    <w:rsid w:val="005C7A4F"/>
    <w:rsid w:val="005C7AE3"/>
    <w:rsid w:val="005C7AE6"/>
    <w:rsid w:val="005C7FD3"/>
    <w:rsid w:val="005D015B"/>
    <w:rsid w:val="005D02B4"/>
    <w:rsid w:val="005D0775"/>
    <w:rsid w:val="005D08B4"/>
    <w:rsid w:val="005D0AC7"/>
    <w:rsid w:val="005D0D84"/>
    <w:rsid w:val="005D0DAB"/>
    <w:rsid w:val="005D11C3"/>
    <w:rsid w:val="005D18C0"/>
    <w:rsid w:val="005D1D5C"/>
    <w:rsid w:val="005D2153"/>
    <w:rsid w:val="005D2876"/>
    <w:rsid w:val="005D2985"/>
    <w:rsid w:val="005D29CB"/>
    <w:rsid w:val="005D2C5F"/>
    <w:rsid w:val="005D3182"/>
    <w:rsid w:val="005D379C"/>
    <w:rsid w:val="005D3997"/>
    <w:rsid w:val="005D3DD9"/>
    <w:rsid w:val="005D3E8D"/>
    <w:rsid w:val="005D44F8"/>
    <w:rsid w:val="005D46BF"/>
    <w:rsid w:val="005D4946"/>
    <w:rsid w:val="005D500E"/>
    <w:rsid w:val="005D55F4"/>
    <w:rsid w:val="005D635D"/>
    <w:rsid w:val="005D6471"/>
    <w:rsid w:val="005D69C4"/>
    <w:rsid w:val="005D6C25"/>
    <w:rsid w:val="005D6C81"/>
    <w:rsid w:val="005D7211"/>
    <w:rsid w:val="005D7377"/>
    <w:rsid w:val="005D75D8"/>
    <w:rsid w:val="005D787C"/>
    <w:rsid w:val="005D7EFC"/>
    <w:rsid w:val="005E03E7"/>
    <w:rsid w:val="005E0862"/>
    <w:rsid w:val="005E0C34"/>
    <w:rsid w:val="005E0ED9"/>
    <w:rsid w:val="005E12EB"/>
    <w:rsid w:val="005E16B4"/>
    <w:rsid w:val="005E1D32"/>
    <w:rsid w:val="005E1F8E"/>
    <w:rsid w:val="005E2287"/>
    <w:rsid w:val="005E23AD"/>
    <w:rsid w:val="005E2A5C"/>
    <w:rsid w:val="005E34D7"/>
    <w:rsid w:val="005E35A7"/>
    <w:rsid w:val="005E3623"/>
    <w:rsid w:val="005E373E"/>
    <w:rsid w:val="005E40F9"/>
    <w:rsid w:val="005E4477"/>
    <w:rsid w:val="005E452B"/>
    <w:rsid w:val="005E4551"/>
    <w:rsid w:val="005E46A4"/>
    <w:rsid w:val="005E519C"/>
    <w:rsid w:val="005E57A0"/>
    <w:rsid w:val="005E592B"/>
    <w:rsid w:val="005E60D5"/>
    <w:rsid w:val="005E68C5"/>
    <w:rsid w:val="005E6AD0"/>
    <w:rsid w:val="005E6BBA"/>
    <w:rsid w:val="005E7095"/>
    <w:rsid w:val="005E724C"/>
    <w:rsid w:val="005E757D"/>
    <w:rsid w:val="005E7590"/>
    <w:rsid w:val="005E77EF"/>
    <w:rsid w:val="005E7899"/>
    <w:rsid w:val="005E7C21"/>
    <w:rsid w:val="005E7DE1"/>
    <w:rsid w:val="005F0020"/>
    <w:rsid w:val="005F0188"/>
    <w:rsid w:val="005F0290"/>
    <w:rsid w:val="005F035C"/>
    <w:rsid w:val="005F066A"/>
    <w:rsid w:val="005F0887"/>
    <w:rsid w:val="005F0905"/>
    <w:rsid w:val="005F091E"/>
    <w:rsid w:val="005F0B78"/>
    <w:rsid w:val="005F109F"/>
    <w:rsid w:val="005F14F5"/>
    <w:rsid w:val="005F17D8"/>
    <w:rsid w:val="005F1D0A"/>
    <w:rsid w:val="005F217C"/>
    <w:rsid w:val="005F23D4"/>
    <w:rsid w:val="005F246E"/>
    <w:rsid w:val="005F269B"/>
    <w:rsid w:val="005F28DB"/>
    <w:rsid w:val="005F2BCC"/>
    <w:rsid w:val="005F2D8D"/>
    <w:rsid w:val="005F341C"/>
    <w:rsid w:val="005F3F5D"/>
    <w:rsid w:val="005F4DA0"/>
    <w:rsid w:val="005F5223"/>
    <w:rsid w:val="005F52A0"/>
    <w:rsid w:val="005F53CD"/>
    <w:rsid w:val="005F54E6"/>
    <w:rsid w:val="005F5DA0"/>
    <w:rsid w:val="005F686C"/>
    <w:rsid w:val="005F6C4F"/>
    <w:rsid w:val="005F6D2D"/>
    <w:rsid w:val="005F7414"/>
    <w:rsid w:val="005F7A49"/>
    <w:rsid w:val="005F7F89"/>
    <w:rsid w:val="0060027F"/>
    <w:rsid w:val="00600671"/>
    <w:rsid w:val="00600949"/>
    <w:rsid w:val="00601191"/>
    <w:rsid w:val="006011B7"/>
    <w:rsid w:val="006012BF"/>
    <w:rsid w:val="006017C6"/>
    <w:rsid w:val="00601EDD"/>
    <w:rsid w:val="00601F19"/>
    <w:rsid w:val="00602021"/>
    <w:rsid w:val="00602084"/>
    <w:rsid w:val="00602660"/>
    <w:rsid w:val="006028DE"/>
    <w:rsid w:val="00602C5E"/>
    <w:rsid w:val="00602C6D"/>
    <w:rsid w:val="00602CC4"/>
    <w:rsid w:val="00602EBA"/>
    <w:rsid w:val="00603142"/>
    <w:rsid w:val="0060314F"/>
    <w:rsid w:val="00603648"/>
    <w:rsid w:val="00603674"/>
    <w:rsid w:val="00603902"/>
    <w:rsid w:val="00604177"/>
    <w:rsid w:val="00604A0A"/>
    <w:rsid w:val="00604A13"/>
    <w:rsid w:val="00605C3A"/>
    <w:rsid w:val="00605FF1"/>
    <w:rsid w:val="00606379"/>
    <w:rsid w:val="006067DC"/>
    <w:rsid w:val="00606E1A"/>
    <w:rsid w:val="00606F95"/>
    <w:rsid w:val="006075AD"/>
    <w:rsid w:val="00607B97"/>
    <w:rsid w:val="00607CB8"/>
    <w:rsid w:val="006104C5"/>
    <w:rsid w:val="00610B03"/>
    <w:rsid w:val="00611AFD"/>
    <w:rsid w:val="00611B1C"/>
    <w:rsid w:val="00611D06"/>
    <w:rsid w:val="00612138"/>
    <w:rsid w:val="00612330"/>
    <w:rsid w:val="006125FA"/>
    <w:rsid w:val="00612705"/>
    <w:rsid w:val="00612907"/>
    <w:rsid w:val="006129DD"/>
    <w:rsid w:val="00613526"/>
    <w:rsid w:val="0061384C"/>
    <w:rsid w:val="00613853"/>
    <w:rsid w:val="0061396A"/>
    <w:rsid w:val="00613A53"/>
    <w:rsid w:val="00613A89"/>
    <w:rsid w:val="00613D63"/>
    <w:rsid w:val="0061414B"/>
    <w:rsid w:val="006141E5"/>
    <w:rsid w:val="00614A87"/>
    <w:rsid w:val="00614D9F"/>
    <w:rsid w:val="00615062"/>
    <w:rsid w:val="0061517B"/>
    <w:rsid w:val="00615323"/>
    <w:rsid w:val="00615339"/>
    <w:rsid w:val="00615778"/>
    <w:rsid w:val="00615CE2"/>
    <w:rsid w:val="0061612F"/>
    <w:rsid w:val="006169A2"/>
    <w:rsid w:val="006172FC"/>
    <w:rsid w:val="00617491"/>
    <w:rsid w:val="00617FFD"/>
    <w:rsid w:val="006200EF"/>
    <w:rsid w:val="006205F2"/>
    <w:rsid w:val="00620896"/>
    <w:rsid w:val="00620946"/>
    <w:rsid w:val="00620A4E"/>
    <w:rsid w:val="00621279"/>
    <w:rsid w:val="006216CA"/>
    <w:rsid w:val="00621AD3"/>
    <w:rsid w:val="00622107"/>
    <w:rsid w:val="00622208"/>
    <w:rsid w:val="00622228"/>
    <w:rsid w:val="006222D7"/>
    <w:rsid w:val="0062368C"/>
    <w:rsid w:val="006241B7"/>
    <w:rsid w:val="0062431D"/>
    <w:rsid w:val="006244D5"/>
    <w:rsid w:val="00624BCA"/>
    <w:rsid w:val="0062505C"/>
    <w:rsid w:val="006250CD"/>
    <w:rsid w:val="00625960"/>
    <w:rsid w:val="00625B57"/>
    <w:rsid w:val="00625D6F"/>
    <w:rsid w:val="00625FBA"/>
    <w:rsid w:val="006262D3"/>
    <w:rsid w:val="006268BC"/>
    <w:rsid w:val="006268D9"/>
    <w:rsid w:val="00626B4D"/>
    <w:rsid w:val="006272AA"/>
    <w:rsid w:val="00627512"/>
    <w:rsid w:val="00627799"/>
    <w:rsid w:val="00627B72"/>
    <w:rsid w:val="00627D16"/>
    <w:rsid w:val="006304E4"/>
    <w:rsid w:val="00630AB4"/>
    <w:rsid w:val="00631230"/>
    <w:rsid w:val="00631273"/>
    <w:rsid w:val="0063198D"/>
    <w:rsid w:val="00632375"/>
    <w:rsid w:val="0063239B"/>
    <w:rsid w:val="006327D9"/>
    <w:rsid w:val="00632C19"/>
    <w:rsid w:val="00632C93"/>
    <w:rsid w:val="00632DD2"/>
    <w:rsid w:val="00632EAC"/>
    <w:rsid w:val="006334F0"/>
    <w:rsid w:val="00633624"/>
    <w:rsid w:val="00633713"/>
    <w:rsid w:val="0063378B"/>
    <w:rsid w:val="00633891"/>
    <w:rsid w:val="00633E1E"/>
    <w:rsid w:val="006347D3"/>
    <w:rsid w:val="00634D24"/>
    <w:rsid w:val="00634E46"/>
    <w:rsid w:val="00634EA0"/>
    <w:rsid w:val="00635443"/>
    <w:rsid w:val="006355D9"/>
    <w:rsid w:val="00635A14"/>
    <w:rsid w:val="00635A68"/>
    <w:rsid w:val="00635E23"/>
    <w:rsid w:val="006360CE"/>
    <w:rsid w:val="00636431"/>
    <w:rsid w:val="00636512"/>
    <w:rsid w:val="00636708"/>
    <w:rsid w:val="0063670B"/>
    <w:rsid w:val="00636BB2"/>
    <w:rsid w:val="00636D32"/>
    <w:rsid w:val="00636FFD"/>
    <w:rsid w:val="00637A15"/>
    <w:rsid w:val="00637BD5"/>
    <w:rsid w:val="00637DA1"/>
    <w:rsid w:val="006402C8"/>
    <w:rsid w:val="00640551"/>
    <w:rsid w:val="00640958"/>
    <w:rsid w:val="00640F40"/>
    <w:rsid w:val="00640F9E"/>
    <w:rsid w:val="00641011"/>
    <w:rsid w:val="0064160F"/>
    <w:rsid w:val="00641644"/>
    <w:rsid w:val="006418BB"/>
    <w:rsid w:val="00641E7B"/>
    <w:rsid w:val="00641ED8"/>
    <w:rsid w:val="00642051"/>
    <w:rsid w:val="00642242"/>
    <w:rsid w:val="0064284E"/>
    <w:rsid w:val="006429F7"/>
    <w:rsid w:val="00642B5F"/>
    <w:rsid w:val="00642DC0"/>
    <w:rsid w:val="00642DFB"/>
    <w:rsid w:val="00642F4E"/>
    <w:rsid w:val="006432B6"/>
    <w:rsid w:val="0064342A"/>
    <w:rsid w:val="0064358D"/>
    <w:rsid w:val="006437B0"/>
    <w:rsid w:val="00643A0C"/>
    <w:rsid w:val="00643C5C"/>
    <w:rsid w:val="0064480E"/>
    <w:rsid w:val="0064492D"/>
    <w:rsid w:val="00644987"/>
    <w:rsid w:val="00644AB9"/>
    <w:rsid w:val="00644D80"/>
    <w:rsid w:val="006454F5"/>
    <w:rsid w:val="00645797"/>
    <w:rsid w:val="00645F52"/>
    <w:rsid w:val="00645FB8"/>
    <w:rsid w:val="0064644C"/>
    <w:rsid w:val="00646625"/>
    <w:rsid w:val="006476B0"/>
    <w:rsid w:val="0064770C"/>
    <w:rsid w:val="006478F2"/>
    <w:rsid w:val="00647EE0"/>
    <w:rsid w:val="0065003A"/>
    <w:rsid w:val="00650040"/>
    <w:rsid w:val="00650269"/>
    <w:rsid w:val="00651246"/>
    <w:rsid w:val="0065166D"/>
    <w:rsid w:val="00651840"/>
    <w:rsid w:val="00651E0D"/>
    <w:rsid w:val="00651F8B"/>
    <w:rsid w:val="006521BE"/>
    <w:rsid w:val="006526DA"/>
    <w:rsid w:val="0065306C"/>
    <w:rsid w:val="00653162"/>
    <w:rsid w:val="006537A1"/>
    <w:rsid w:val="00653972"/>
    <w:rsid w:val="00653B23"/>
    <w:rsid w:val="00653C18"/>
    <w:rsid w:val="00653DB4"/>
    <w:rsid w:val="006540E8"/>
    <w:rsid w:val="00654224"/>
    <w:rsid w:val="0065438E"/>
    <w:rsid w:val="006546FF"/>
    <w:rsid w:val="006547A2"/>
    <w:rsid w:val="00655155"/>
    <w:rsid w:val="006555BA"/>
    <w:rsid w:val="00655933"/>
    <w:rsid w:val="00655B1D"/>
    <w:rsid w:val="00655E55"/>
    <w:rsid w:val="00655EEE"/>
    <w:rsid w:val="006561B9"/>
    <w:rsid w:val="00656218"/>
    <w:rsid w:val="006563A3"/>
    <w:rsid w:val="006564C6"/>
    <w:rsid w:val="00656752"/>
    <w:rsid w:val="00656786"/>
    <w:rsid w:val="0065682E"/>
    <w:rsid w:val="006568BF"/>
    <w:rsid w:val="00656D60"/>
    <w:rsid w:val="006570F8"/>
    <w:rsid w:val="0065734B"/>
    <w:rsid w:val="00657CDE"/>
    <w:rsid w:val="00657FA4"/>
    <w:rsid w:val="0066016E"/>
    <w:rsid w:val="00660355"/>
    <w:rsid w:val="006603D7"/>
    <w:rsid w:val="0066056B"/>
    <w:rsid w:val="00660D8D"/>
    <w:rsid w:val="00661065"/>
    <w:rsid w:val="00661098"/>
    <w:rsid w:val="0066179F"/>
    <w:rsid w:val="00661D0A"/>
    <w:rsid w:val="00661DF4"/>
    <w:rsid w:val="00662493"/>
    <w:rsid w:val="006624B2"/>
    <w:rsid w:val="0066267D"/>
    <w:rsid w:val="006626A2"/>
    <w:rsid w:val="006626D8"/>
    <w:rsid w:val="0066271C"/>
    <w:rsid w:val="00662AB5"/>
    <w:rsid w:val="00662C1E"/>
    <w:rsid w:val="00662E3C"/>
    <w:rsid w:val="00663009"/>
    <w:rsid w:val="0066341B"/>
    <w:rsid w:val="0066357B"/>
    <w:rsid w:val="00663673"/>
    <w:rsid w:val="006639E8"/>
    <w:rsid w:val="00663F39"/>
    <w:rsid w:val="0066429B"/>
    <w:rsid w:val="0066489E"/>
    <w:rsid w:val="00664E71"/>
    <w:rsid w:val="0066525E"/>
    <w:rsid w:val="00665857"/>
    <w:rsid w:val="00665877"/>
    <w:rsid w:val="0066600C"/>
    <w:rsid w:val="00667036"/>
    <w:rsid w:val="006671AD"/>
    <w:rsid w:val="00667951"/>
    <w:rsid w:val="00667971"/>
    <w:rsid w:val="006709E8"/>
    <w:rsid w:val="00670E2D"/>
    <w:rsid w:val="00671300"/>
    <w:rsid w:val="00671794"/>
    <w:rsid w:val="00671E8B"/>
    <w:rsid w:val="00671F5D"/>
    <w:rsid w:val="0067285B"/>
    <w:rsid w:val="00673459"/>
    <w:rsid w:val="006735F7"/>
    <w:rsid w:val="00673EFE"/>
    <w:rsid w:val="00674797"/>
    <w:rsid w:val="006747F8"/>
    <w:rsid w:val="00674852"/>
    <w:rsid w:val="00674CE3"/>
    <w:rsid w:val="006751A4"/>
    <w:rsid w:val="0067522A"/>
    <w:rsid w:val="00675262"/>
    <w:rsid w:val="00675C09"/>
    <w:rsid w:val="006760F4"/>
    <w:rsid w:val="00676655"/>
    <w:rsid w:val="006766E6"/>
    <w:rsid w:val="0067695B"/>
    <w:rsid w:val="00676AEA"/>
    <w:rsid w:val="00677280"/>
    <w:rsid w:val="0067732B"/>
    <w:rsid w:val="006777D5"/>
    <w:rsid w:val="00677AB6"/>
    <w:rsid w:val="00677CCB"/>
    <w:rsid w:val="00680013"/>
    <w:rsid w:val="00680286"/>
    <w:rsid w:val="0068044D"/>
    <w:rsid w:val="00680547"/>
    <w:rsid w:val="00680E3F"/>
    <w:rsid w:val="00681371"/>
    <w:rsid w:val="006816EA"/>
    <w:rsid w:val="00681757"/>
    <w:rsid w:val="00681DA1"/>
    <w:rsid w:val="00681F40"/>
    <w:rsid w:val="00681F8B"/>
    <w:rsid w:val="00681F90"/>
    <w:rsid w:val="00682479"/>
    <w:rsid w:val="00682AEE"/>
    <w:rsid w:val="00682CBB"/>
    <w:rsid w:val="00682F4C"/>
    <w:rsid w:val="0068380A"/>
    <w:rsid w:val="00683EEF"/>
    <w:rsid w:val="00684248"/>
    <w:rsid w:val="006843B0"/>
    <w:rsid w:val="00684F11"/>
    <w:rsid w:val="006851CB"/>
    <w:rsid w:val="00685536"/>
    <w:rsid w:val="0068564C"/>
    <w:rsid w:val="00685A5E"/>
    <w:rsid w:val="00685DA0"/>
    <w:rsid w:val="00685F37"/>
    <w:rsid w:val="006865DD"/>
    <w:rsid w:val="00686618"/>
    <w:rsid w:val="0068664D"/>
    <w:rsid w:val="00686F41"/>
    <w:rsid w:val="00687326"/>
    <w:rsid w:val="006879FF"/>
    <w:rsid w:val="00687BCE"/>
    <w:rsid w:val="00690361"/>
    <w:rsid w:val="0069162C"/>
    <w:rsid w:val="006919B3"/>
    <w:rsid w:val="00691A30"/>
    <w:rsid w:val="00692B20"/>
    <w:rsid w:val="00692B49"/>
    <w:rsid w:val="00692E6E"/>
    <w:rsid w:val="00692FD3"/>
    <w:rsid w:val="00693713"/>
    <w:rsid w:val="00693767"/>
    <w:rsid w:val="00693831"/>
    <w:rsid w:val="00693C2B"/>
    <w:rsid w:val="00693CE6"/>
    <w:rsid w:val="00693E7B"/>
    <w:rsid w:val="00693FD5"/>
    <w:rsid w:val="006942F8"/>
    <w:rsid w:val="00694B33"/>
    <w:rsid w:val="00695222"/>
    <w:rsid w:val="0069538C"/>
    <w:rsid w:val="006961C1"/>
    <w:rsid w:val="00696689"/>
    <w:rsid w:val="00696A6B"/>
    <w:rsid w:val="00696C19"/>
    <w:rsid w:val="00696CD6"/>
    <w:rsid w:val="00696DF8"/>
    <w:rsid w:val="00696FDF"/>
    <w:rsid w:val="0069738C"/>
    <w:rsid w:val="00697C33"/>
    <w:rsid w:val="006A01A2"/>
    <w:rsid w:val="006A02DD"/>
    <w:rsid w:val="006A03AA"/>
    <w:rsid w:val="006A05E1"/>
    <w:rsid w:val="006A0BF1"/>
    <w:rsid w:val="006A13CD"/>
    <w:rsid w:val="006A186A"/>
    <w:rsid w:val="006A1CFE"/>
    <w:rsid w:val="006A1E59"/>
    <w:rsid w:val="006A1FE9"/>
    <w:rsid w:val="006A217E"/>
    <w:rsid w:val="006A24D7"/>
    <w:rsid w:val="006A2539"/>
    <w:rsid w:val="006A25F9"/>
    <w:rsid w:val="006A262D"/>
    <w:rsid w:val="006A2681"/>
    <w:rsid w:val="006A28E6"/>
    <w:rsid w:val="006A29E3"/>
    <w:rsid w:val="006A2CFC"/>
    <w:rsid w:val="006A2DFE"/>
    <w:rsid w:val="006A31AB"/>
    <w:rsid w:val="006A3753"/>
    <w:rsid w:val="006A37FC"/>
    <w:rsid w:val="006A4021"/>
    <w:rsid w:val="006A55C1"/>
    <w:rsid w:val="006A5BDB"/>
    <w:rsid w:val="006A64F6"/>
    <w:rsid w:val="006A66F8"/>
    <w:rsid w:val="006A6818"/>
    <w:rsid w:val="006A6AF8"/>
    <w:rsid w:val="006A6C98"/>
    <w:rsid w:val="006A70A3"/>
    <w:rsid w:val="006A713D"/>
    <w:rsid w:val="006A753B"/>
    <w:rsid w:val="006A7980"/>
    <w:rsid w:val="006A7CAD"/>
    <w:rsid w:val="006A7D07"/>
    <w:rsid w:val="006A7D88"/>
    <w:rsid w:val="006A7F2F"/>
    <w:rsid w:val="006B0247"/>
    <w:rsid w:val="006B0749"/>
    <w:rsid w:val="006B0CCF"/>
    <w:rsid w:val="006B0EDB"/>
    <w:rsid w:val="006B1E09"/>
    <w:rsid w:val="006B1F37"/>
    <w:rsid w:val="006B24C7"/>
    <w:rsid w:val="006B2717"/>
    <w:rsid w:val="006B342A"/>
    <w:rsid w:val="006B35EC"/>
    <w:rsid w:val="006B3E30"/>
    <w:rsid w:val="006B3F13"/>
    <w:rsid w:val="006B43FE"/>
    <w:rsid w:val="006B4468"/>
    <w:rsid w:val="006B4751"/>
    <w:rsid w:val="006B5452"/>
    <w:rsid w:val="006B59AF"/>
    <w:rsid w:val="006B5CEB"/>
    <w:rsid w:val="006B600F"/>
    <w:rsid w:val="006B6110"/>
    <w:rsid w:val="006B611B"/>
    <w:rsid w:val="006B618A"/>
    <w:rsid w:val="006B688B"/>
    <w:rsid w:val="006B6890"/>
    <w:rsid w:val="006B6EA4"/>
    <w:rsid w:val="006B7359"/>
    <w:rsid w:val="006B7694"/>
    <w:rsid w:val="006B795C"/>
    <w:rsid w:val="006B7DF5"/>
    <w:rsid w:val="006C10ED"/>
    <w:rsid w:val="006C138C"/>
    <w:rsid w:val="006C182F"/>
    <w:rsid w:val="006C1A5A"/>
    <w:rsid w:val="006C202F"/>
    <w:rsid w:val="006C22CA"/>
    <w:rsid w:val="006C245D"/>
    <w:rsid w:val="006C2B7E"/>
    <w:rsid w:val="006C2F56"/>
    <w:rsid w:val="006C2FA1"/>
    <w:rsid w:val="006C35ED"/>
    <w:rsid w:val="006C3FF3"/>
    <w:rsid w:val="006C401B"/>
    <w:rsid w:val="006C40B9"/>
    <w:rsid w:val="006C4168"/>
    <w:rsid w:val="006C41FE"/>
    <w:rsid w:val="006C4287"/>
    <w:rsid w:val="006C4959"/>
    <w:rsid w:val="006C4A64"/>
    <w:rsid w:val="006C511B"/>
    <w:rsid w:val="006C5366"/>
    <w:rsid w:val="006C5607"/>
    <w:rsid w:val="006C6175"/>
    <w:rsid w:val="006C6432"/>
    <w:rsid w:val="006C6700"/>
    <w:rsid w:val="006C6F80"/>
    <w:rsid w:val="006C7A90"/>
    <w:rsid w:val="006C7D05"/>
    <w:rsid w:val="006D01E4"/>
    <w:rsid w:val="006D07BF"/>
    <w:rsid w:val="006D0A1E"/>
    <w:rsid w:val="006D0CB7"/>
    <w:rsid w:val="006D1BCA"/>
    <w:rsid w:val="006D1BE3"/>
    <w:rsid w:val="006D23C8"/>
    <w:rsid w:val="006D2B50"/>
    <w:rsid w:val="006D2EBB"/>
    <w:rsid w:val="006D3238"/>
    <w:rsid w:val="006D369C"/>
    <w:rsid w:val="006D37D0"/>
    <w:rsid w:val="006D37F6"/>
    <w:rsid w:val="006D40BB"/>
    <w:rsid w:val="006D4115"/>
    <w:rsid w:val="006D41C2"/>
    <w:rsid w:val="006D4404"/>
    <w:rsid w:val="006D4407"/>
    <w:rsid w:val="006D4923"/>
    <w:rsid w:val="006D4A36"/>
    <w:rsid w:val="006D4D8F"/>
    <w:rsid w:val="006D4EBE"/>
    <w:rsid w:val="006D50F8"/>
    <w:rsid w:val="006D51F6"/>
    <w:rsid w:val="006D5857"/>
    <w:rsid w:val="006D5CB3"/>
    <w:rsid w:val="006D5D34"/>
    <w:rsid w:val="006D5E69"/>
    <w:rsid w:val="006D637E"/>
    <w:rsid w:val="006D63D7"/>
    <w:rsid w:val="006D6537"/>
    <w:rsid w:val="006D68DE"/>
    <w:rsid w:val="006D76BA"/>
    <w:rsid w:val="006D78B5"/>
    <w:rsid w:val="006D7923"/>
    <w:rsid w:val="006D7A40"/>
    <w:rsid w:val="006D7C32"/>
    <w:rsid w:val="006D7DA8"/>
    <w:rsid w:val="006D7E75"/>
    <w:rsid w:val="006D7E77"/>
    <w:rsid w:val="006E0020"/>
    <w:rsid w:val="006E026E"/>
    <w:rsid w:val="006E0386"/>
    <w:rsid w:val="006E0406"/>
    <w:rsid w:val="006E0703"/>
    <w:rsid w:val="006E0964"/>
    <w:rsid w:val="006E09EB"/>
    <w:rsid w:val="006E0F64"/>
    <w:rsid w:val="006E1482"/>
    <w:rsid w:val="006E181B"/>
    <w:rsid w:val="006E1841"/>
    <w:rsid w:val="006E1B39"/>
    <w:rsid w:val="006E1C0B"/>
    <w:rsid w:val="006E1EA1"/>
    <w:rsid w:val="006E238E"/>
    <w:rsid w:val="006E2836"/>
    <w:rsid w:val="006E333D"/>
    <w:rsid w:val="006E33DB"/>
    <w:rsid w:val="006E39A0"/>
    <w:rsid w:val="006E3B6F"/>
    <w:rsid w:val="006E3DAC"/>
    <w:rsid w:val="006E415C"/>
    <w:rsid w:val="006E42B8"/>
    <w:rsid w:val="006E43DA"/>
    <w:rsid w:val="006E4635"/>
    <w:rsid w:val="006E465D"/>
    <w:rsid w:val="006E4F47"/>
    <w:rsid w:val="006E5344"/>
    <w:rsid w:val="006E56BE"/>
    <w:rsid w:val="006E5B96"/>
    <w:rsid w:val="006E5FBF"/>
    <w:rsid w:val="006E64DC"/>
    <w:rsid w:val="006E6551"/>
    <w:rsid w:val="006E688D"/>
    <w:rsid w:val="006E6B47"/>
    <w:rsid w:val="006E723D"/>
    <w:rsid w:val="006E7483"/>
    <w:rsid w:val="006E79F2"/>
    <w:rsid w:val="006E7A33"/>
    <w:rsid w:val="006E7DB0"/>
    <w:rsid w:val="006F0114"/>
    <w:rsid w:val="006F0324"/>
    <w:rsid w:val="006F0648"/>
    <w:rsid w:val="006F088C"/>
    <w:rsid w:val="006F0A72"/>
    <w:rsid w:val="006F0BBD"/>
    <w:rsid w:val="006F0EF4"/>
    <w:rsid w:val="006F10AF"/>
    <w:rsid w:val="006F1601"/>
    <w:rsid w:val="006F1F49"/>
    <w:rsid w:val="006F2443"/>
    <w:rsid w:val="006F2F5A"/>
    <w:rsid w:val="006F3372"/>
    <w:rsid w:val="006F3437"/>
    <w:rsid w:val="006F3CED"/>
    <w:rsid w:val="006F3D53"/>
    <w:rsid w:val="006F3DFA"/>
    <w:rsid w:val="006F4682"/>
    <w:rsid w:val="006F4B64"/>
    <w:rsid w:val="006F4C70"/>
    <w:rsid w:val="006F4E7C"/>
    <w:rsid w:val="006F4F56"/>
    <w:rsid w:val="006F5936"/>
    <w:rsid w:val="006F59AA"/>
    <w:rsid w:val="006F5F34"/>
    <w:rsid w:val="006F63C9"/>
    <w:rsid w:val="006F6C53"/>
    <w:rsid w:val="006F7318"/>
    <w:rsid w:val="006F7547"/>
    <w:rsid w:val="006F7B7C"/>
    <w:rsid w:val="006F7C81"/>
    <w:rsid w:val="006F7E5E"/>
    <w:rsid w:val="0070039C"/>
    <w:rsid w:val="007007F6"/>
    <w:rsid w:val="007009D2"/>
    <w:rsid w:val="007009DA"/>
    <w:rsid w:val="0070136E"/>
    <w:rsid w:val="007018C7"/>
    <w:rsid w:val="00701FAD"/>
    <w:rsid w:val="007022E8"/>
    <w:rsid w:val="0070247E"/>
    <w:rsid w:val="00702578"/>
    <w:rsid w:val="00702E98"/>
    <w:rsid w:val="00702F89"/>
    <w:rsid w:val="00703457"/>
    <w:rsid w:val="0070386A"/>
    <w:rsid w:val="0070390A"/>
    <w:rsid w:val="00703911"/>
    <w:rsid w:val="00703D5A"/>
    <w:rsid w:val="00703E8F"/>
    <w:rsid w:val="00703EAD"/>
    <w:rsid w:val="00703EB2"/>
    <w:rsid w:val="0070400F"/>
    <w:rsid w:val="00704300"/>
    <w:rsid w:val="0070451E"/>
    <w:rsid w:val="00704C89"/>
    <w:rsid w:val="00705003"/>
    <w:rsid w:val="0070505A"/>
    <w:rsid w:val="0070515A"/>
    <w:rsid w:val="00705234"/>
    <w:rsid w:val="00705862"/>
    <w:rsid w:val="00705CD7"/>
    <w:rsid w:val="0070603A"/>
    <w:rsid w:val="00706343"/>
    <w:rsid w:val="007065A0"/>
    <w:rsid w:val="007065D8"/>
    <w:rsid w:val="007066C0"/>
    <w:rsid w:val="00706717"/>
    <w:rsid w:val="0070686A"/>
    <w:rsid w:val="0070716C"/>
    <w:rsid w:val="00707467"/>
    <w:rsid w:val="007101A2"/>
    <w:rsid w:val="007101AF"/>
    <w:rsid w:val="00710283"/>
    <w:rsid w:val="00710286"/>
    <w:rsid w:val="00710377"/>
    <w:rsid w:val="00710A92"/>
    <w:rsid w:val="00710BE9"/>
    <w:rsid w:val="00710F3D"/>
    <w:rsid w:val="007119B9"/>
    <w:rsid w:val="00711C57"/>
    <w:rsid w:val="007131B2"/>
    <w:rsid w:val="00713996"/>
    <w:rsid w:val="00713CC3"/>
    <w:rsid w:val="0071409A"/>
    <w:rsid w:val="007141B6"/>
    <w:rsid w:val="00714745"/>
    <w:rsid w:val="007148E7"/>
    <w:rsid w:val="00714AC6"/>
    <w:rsid w:val="00714C28"/>
    <w:rsid w:val="00715393"/>
    <w:rsid w:val="00715496"/>
    <w:rsid w:val="007154CF"/>
    <w:rsid w:val="00715748"/>
    <w:rsid w:val="007158BC"/>
    <w:rsid w:val="00715AA6"/>
    <w:rsid w:val="007163CE"/>
    <w:rsid w:val="007163F7"/>
    <w:rsid w:val="00716777"/>
    <w:rsid w:val="007167A8"/>
    <w:rsid w:val="00716E0C"/>
    <w:rsid w:val="00717176"/>
    <w:rsid w:val="007172D8"/>
    <w:rsid w:val="00717BD6"/>
    <w:rsid w:val="00720463"/>
    <w:rsid w:val="00720E4E"/>
    <w:rsid w:val="00720EC8"/>
    <w:rsid w:val="007210E8"/>
    <w:rsid w:val="007216CA"/>
    <w:rsid w:val="00721780"/>
    <w:rsid w:val="00721E82"/>
    <w:rsid w:val="00722378"/>
    <w:rsid w:val="00722964"/>
    <w:rsid w:val="00722AD2"/>
    <w:rsid w:val="00722D7E"/>
    <w:rsid w:val="00723057"/>
    <w:rsid w:val="007231DB"/>
    <w:rsid w:val="0072357F"/>
    <w:rsid w:val="0072379D"/>
    <w:rsid w:val="007238B2"/>
    <w:rsid w:val="00724081"/>
    <w:rsid w:val="007248BD"/>
    <w:rsid w:val="00724ED9"/>
    <w:rsid w:val="0072531A"/>
    <w:rsid w:val="00725B38"/>
    <w:rsid w:val="00725D19"/>
    <w:rsid w:val="007261ED"/>
    <w:rsid w:val="00726513"/>
    <w:rsid w:val="00726637"/>
    <w:rsid w:val="007266AC"/>
    <w:rsid w:val="00726A0E"/>
    <w:rsid w:val="00726C06"/>
    <w:rsid w:val="00727714"/>
    <w:rsid w:val="00727717"/>
    <w:rsid w:val="007277AF"/>
    <w:rsid w:val="00727A4B"/>
    <w:rsid w:val="00727BEA"/>
    <w:rsid w:val="00727F70"/>
    <w:rsid w:val="00730358"/>
    <w:rsid w:val="00730480"/>
    <w:rsid w:val="00730947"/>
    <w:rsid w:val="00730FA0"/>
    <w:rsid w:val="00731182"/>
    <w:rsid w:val="007319C1"/>
    <w:rsid w:val="00731D26"/>
    <w:rsid w:val="00731E87"/>
    <w:rsid w:val="007328C6"/>
    <w:rsid w:val="0073297E"/>
    <w:rsid w:val="00732B89"/>
    <w:rsid w:val="00732D01"/>
    <w:rsid w:val="00732D8B"/>
    <w:rsid w:val="00733BA9"/>
    <w:rsid w:val="00733D1E"/>
    <w:rsid w:val="00733FD2"/>
    <w:rsid w:val="00734578"/>
    <w:rsid w:val="0073491A"/>
    <w:rsid w:val="00734C24"/>
    <w:rsid w:val="00734D39"/>
    <w:rsid w:val="00735122"/>
    <w:rsid w:val="007356F7"/>
    <w:rsid w:val="007359EB"/>
    <w:rsid w:val="00735BE3"/>
    <w:rsid w:val="00735EB1"/>
    <w:rsid w:val="007361E3"/>
    <w:rsid w:val="007363F9"/>
    <w:rsid w:val="00736558"/>
    <w:rsid w:val="007367E7"/>
    <w:rsid w:val="00736B58"/>
    <w:rsid w:val="0073706E"/>
    <w:rsid w:val="007370F4"/>
    <w:rsid w:val="0073720B"/>
    <w:rsid w:val="0073764C"/>
    <w:rsid w:val="00737871"/>
    <w:rsid w:val="0073795D"/>
    <w:rsid w:val="00740122"/>
    <w:rsid w:val="0074041F"/>
    <w:rsid w:val="00740547"/>
    <w:rsid w:val="007406D6"/>
    <w:rsid w:val="00740A5B"/>
    <w:rsid w:val="007412ED"/>
    <w:rsid w:val="007414DF"/>
    <w:rsid w:val="00741684"/>
    <w:rsid w:val="00741B6B"/>
    <w:rsid w:val="007421FE"/>
    <w:rsid w:val="00742484"/>
    <w:rsid w:val="00742674"/>
    <w:rsid w:val="0074268E"/>
    <w:rsid w:val="00742692"/>
    <w:rsid w:val="007427BD"/>
    <w:rsid w:val="00742892"/>
    <w:rsid w:val="00742987"/>
    <w:rsid w:val="0074429E"/>
    <w:rsid w:val="007442E8"/>
    <w:rsid w:val="00744A29"/>
    <w:rsid w:val="00744A2C"/>
    <w:rsid w:val="00744F1C"/>
    <w:rsid w:val="00744F8D"/>
    <w:rsid w:val="00744FF7"/>
    <w:rsid w:val="00745021"/>
    <w:rsid w:val="00745940"/>
    <w:rsid w:val="00745C2B"/>
    <w:rsid w:val="00745D91"/>
    <w:rsid w:val="0074635A"/>
    <w:rsid w:val="00746553"/>
    <w:rsid w:val="00746B0B"/>
    <w:rsid w:val="0074709F"/>
    <w:rsid w:val="007476EE"/>
    <w:rsid w:val="00747B70"/>
    <w:rsid w:val="00747E5E"/>
    <w:rsid w:val="00747EB5"/>
    <w:rsid w:val="0075019F"/>
    <w:rsid w:val="007502EF"/>
    <w:rsid w:val="00750343"/>
    <w:rsid w:val="00750716"/>
    <w:rsid w:val="00750B63"/>
    <w:rsid w:val="0075124C"/>
    <w:rsid w:val="00751394"/>
    <w:rsid w:val="00751480"/>
    <w:rsid w:val="0075174D"/>
    <w:rsid w:val="007517D7"/>
    <w:rsid w:val="007519A2"/>
    <w:rsid w:val="00751A4E"/>
    <w:rsid w:val="00751D2B"/>
    <w:rsid w:val="007520E1"/>
    <w:rsid w:val="00752269"/>
    <w:rsid w:val="007522BB"/>
    <w:rsid w:val="007524D4"/>
    <w:rsid w:val="00752804"/>
    <w:rsid w:val="0075342A"/>
    <w:rsid w:val="007535E6"/>
    <w:rsid w:val="007536B9"/>
    <w:rsid w:val="00753762"/>
    <w:rsid w:val="00754053"/>
    <w:rsid w:val="00754148"/>
    <w:rsid w:val="007542A7"/>
    <w:rsid w:val="007542B1"/>
    <w:rsid w:val="00754C8A"/>
    <w:rsid w:val="00754D93"/>
    <w:rsid w:val="00754E44"/>
    <w:rsid w:val="00755199"/>
    <w:rsid w:val="00755A81"/>
    <w:rsid w:val="00755B21"/>
    <w:rsid w:val="00755BB5"/>
    <w:rsid w:val="007563B7"/>
    <w:rsid w:val="007565AC"/>
    <w:rsid w:val="0075669A"/>
    <w:rsid w:val="007569D8"/>
    <w:rsid w:val="00756C19"/>
    <w:rsid w:val="00757237"/>
    <w:rsid w:val="00757349"/>
    <w:rsid w:val="007578A8"/>
    <w:rsid w:val="00757978"/>
    <w:rsid w:val="007579ED"/>
    <w:rsid w:val="00757B6C"/>
    <w:rsid w:val="007602DB"/>
    <w:rsid w:val="00761AAE"/>
    <w:rsid w:val="00762272"/>
    <w:rsid w:val="007623C4"/>
    <w:rsid w:val="007624F7"/>
    <w:rsid w:val="00763A4B"/>
    <w:rsid w:val="00763CC3"/>
    <w:rsid w:val="00763CD9"/>
    <w:rsid w:val="00763D7B"/>
    <w:rsid w:val="00763E39"/>
    <w:rsid w:val="00763F1F"/>
    <w:rsid w:val="0076454A"/>
    <w:rsid w:val="0076486E"/>
    <w:rsid w:val="007648DE"/>
    <w:rsid w:val="007649BA"/>
    <w:rsid w:val="007650D1"/>
    <w:rsid w:val="0076532B"/>
    <w:rsid w:val="007661B6"/>
    <w:rsid w:val="007663C2"/>
    <w:rsid w:val="007663E6"/>
    <w:rsid w:val="007667B0"/>
    <w:rsid w:val="00766BD0"/>
    <w:rsid w:val="00767544"/>
    <w:rsid w:val="00767BBE"/>
    <w:rsid w:val="00767E2E"/>
    <w:rsid w:val="00767FF6"/>
    <w:rsid w:val="00770171"/>
    <w:rsid w:val="0077026A"/>
    <w:rsid w:val="00770694"/>
    <w:rsid w:val="00770A8F"/>
    <w:rsid w:val="00770CD3"/>
    <w:rsid w:val="0077116D"/>
    <w:rsid w:val="00771449"/>
    <w:rsid w:val="00771795"/>
    <w:rsid w:val="00771872"/>
    <w:rsid w:val="00771DFC"/>
    <w:rsid w:val="00771FD4"/>
    <w:rsid w:val="00772122"/>
    <w:rsid w:val="0077278D"/>
    <w:rsid w:val="00772E1A"/>
    <w:rsid w:val="00772EF4"/>
    <w:rsid w:val="00772F74"/>
    <w:rsid w:val="00773973"/>
    <w:rsid w:val="0077399E"/>
    <w:rsid w:val="00773B77"/>
    <w:rsid w:val="00773E6C"/>
    <w:rsid w:val="0077417D"/>
    <w:rsid w:val="007742AD"/>
    <w:rsid w:val="00774379"/>
    <w:rsid w:val="00775521"/>
    <w:rsid w:val="00775BE8"/>
    <w:rsid w:val="00775F23"/>
    <w:rsid w:val="007767E7"/>
    <w:rsid w:val="007768E7"/>
    <w:rsid w:val="00776B8F"/>
    <w:rsid w:val="00776C9B"/>
    <w:rsid w:val="00776D56"/>
    <w:rsid w:val="00777484"/>
    <w:rsid w:val="007800D5"/>
    <w:rsid w:val="00780E34"/>
    <w:rsid w:val="00780FBE"/>
    <w:rsid w:val="0078111F"/>
    <w:rsid w:val="00781694"/>
    <w:rsid w:val="00781FC7"/>
    <w:rsid w:val="007825A6"/>
    <w:rsid w:val="007829D4"/>
    <w:rsid w:val="0078401F"/>
    <w:rsid w:val="00784704"/>
    <w:rsid w:val="0078491C"/>
    <w:rsid w:val="00784AD2"/>
    <w:rsid w:val="00784AE6"/>
    <w:rsid w:val="0078501C"/>
    <w:rsid w:val="0078508C"/>
    <w:rsid w:val="007852F0"/>
    <w:rsid w:val="00785A54"/>
    <w:rsid w:val="00785B0E"/>
    <w:rsid w:val="00785BF4"/>
    <w:rsid w:val="00785D2F"/>
    <w:rsid w:val="007861AE"/>
    <w:rsid w:val="00786760"/>
    <w:rsid w:val="00786788"/>
    <w:rsid w:val="007869D9"/>
    <w:rsid w:val="00786D9C"/>
    <w:rsid w:val="007870E3"/>
    <w:rsid w:val="00787308"/>
    <w:rsid w:val="0078789C"/>
    <w:rsid w:val="00787965"/>
    <w:rsid w:val="00790100"/>
    <w:rsid w:val="0079016A"/>
    <w:rsid w:val="007904F7"/>
    <w:rsid w:val="00790A88"/>
    <w:rsid w:val="00790DE3"/>
    <w:rsid w:val="00790E35"/>
    <w:rsid w:val="00790EC8"/>
    <w:rsid w:val="0079107E"/>
    <w:rsid w:val="00791531"/>
    <w:rsid w:val="00791887"/>
    <w:rsid w:val="00791998"/>
    <w:rsid w:val="00791C74"/>
    <w:rsid w:val="00791F04"/>
    <w:rsid w:val="0079218A"/>
    <w:rsid w:val="0079219F"/>
    <w:rsid w:val="007925EC"/>
    <w:rsid w:val="0079293F"/>
    <w:rsid w:val="00792C2D"/>
    <w:rsid w:val="0079321A"/>
    <w:rsid w:val="0079352C"/>
    <w:rsid w:val="00793927"/>
    <w:rsid w:val="00793AA8"/>
    <w:rsid w:val="00793C67"/>
    <w:rsid w:val="00793D7C"/>
    <w:rsid w:val="00794102"/>
    <w:rsid w:val="00794D3C"/>
    <w:rsid w:val="007955A4"/>
    <w:rsid w:val="007956E1"/>
    <w:rsid w:val="00795D10"/>
    <w:rsid w:val="00796351"/>
    <w:rsid w:val="00796E05"/>
    <w:rsid w:val="007974C8"/>
    <w:rsid w:val="0079776F"/>
    <w:rsid w:val="00797EF1"/>
    <w:rsid w:val="00797F3D"/>
    <w:rsid w:val="007A0DC7"/>
    <w:rsid w:val="007A18C5"/>
    <w:rsid w:val="007A1BF5"/>
    <w:rsid w:val="007A1F18"/>
    <w:rsid w:val="007A28D4"/>
    <w:rsid w:val="007A3270"/>
    <w:rsid w:val="007A33F0"/>
    <w:rsid w:val="007A3A0C"/>
    <w:rsid w:val="007A4510"/>
    <w:rsid w:val="007A4731"/>
    <w:rsid w:val="007A47CC"/>
    <w:rsid w:val="007A4F44"/>
    <w:rsid w:val="007A5140"/>
    <w:rsid w:val="007A51B1"/>
    <w:rsid w:val="007A5328"/>
    <w:rsid w:val="007A5362"/>
    <w:rsid w:val="007A5785"/>
    <w:rsid w:val="007A5BD0"/>
    <w:rsid w:val="007A5CC5"/>
    <w:rsid w:val="007A5F84"/>
    <w:rsid w:val="007A646F"/>
    <w:rsid w:val="007A66E5"/>
    <w:rsid w:val="007A68DC"/>
    <w:rsid w:val="007A692D"/>
    <w:rsid w:val="007A700E"/>
    <w:rsid w:val="007A7416"/>
    <w:rsid w:val="007A7586"/>
    <w:rsid w:val="007A76AE"/>
    <w:rsid w:val="007A76C7"/>
    <w:rsid w:val="007A772A"/>
    <w:rsid w:val="007A7B15"/>
    <w:rsid w:val="007A7E26"/>
    <w:rsid w:val="007A7ED4"/>
    <w:rsid w:val="007A7FD2"/>
    <w:rsid w:val="007B0090"/>
    <w:rsid w:val="007B0233"/>
    <w:rsid w:val="007B0297"/>
    <w:rsid w:val="007B06D3"/>
    <w:rsid w:val="007B08DE"/>
    <w:rsid w:val="007B0AC0"/>
    <w:rsid w:val="007B11EF"/>
    <w:rsid w:val="007B14EC"/>
    <w:rsid w:val="007B16D7"/>
    <w:rsid w:val="007B19AB"/>
    <w:rsid w:val="007B1AF9"/>
    <w:rsid w:val="007B1C32"/>
    <w:rsid w:val="007B1FD6"/>
    <w:rsid w:val="007B226E"/>
    <w:rsid w:val="007B2464"/>
    <w:rsid w:val="007B2A31"/>
    <w:rsid w:val="007B2DF6"/>
    <w:rsid w:val="007B2E51"/>
    <w:rsid w:val="007B303C"/>
    <w:rsid w:val="007B31A5"/>
    <w:rsid w:val="007B34EB"/>
    <w:rsid w:val="007B354F"/>
    <w:rsid w:val="007B35BA"/>
    <w:rsid w:val="007B368C"/>
    <w:rsid w:val="007B384A"/>
    <w:rsid w:val="007B3AC8"/>
    <w:rsid w:val="007B3AEE"/>
    <w:rsid w:val="007B3FC3"/>
    <w:rsid w:val="007B41EB"/>
    <w:rsid w:val="007B45CA"/>
    <w:rsid w:val="007B45CC"/>
    <w:rsid w:val="007B460E"/>
    <w:rsid w:val="007B538E"/>
    <w:rsid w:val="007B5722"/>
    <w:rsid w:val="007B57C4"/>
    <w:rsid w:val="007B58A3"/>
    <w:rsid w:val="007B5913"/>
    <w:rsid w:val="007B5B09"/>
    <w:rsid w:val="007B5F9F"/>
    <w:rsid w:val="007B6352"/>
    <w:rsid w:val="007B6458"/>
    <w:rsid w:val="007B647C"/>
    <w:rsid w:val="007B64CD"/>
    <w:rsid w:val="007B676D"/>
    <w:rsid w:val="007B694D"/>
    <w:rsid w:val="007B69D0"/>
    <w:rsid w:val="007B6FD2"/>
    <w:rsid w:val="007B77DB"/>
    <w:rsid w:val="007B7D49"/>
    <w:rsid w:val="007B7EE8"/>
    <w:rsid w:val="007C0428"/>
    <w:rsid w:val="007C05E5"/>
    <w:rsid w:val="007C06CF"/>
    <w:rsid w:val="007C076F"/>
    <w:rsid w:val="007C08ED"/>
    <w:rsid w:val="007C095B"/>
    <w:rsid w:val="007C09DE"/>
    <w:rsid w:val="007C0FD9"/>
    <w:rsid w:val="007C1084"/>
    <w:rsid w:val="007C11A8"/>
    <w:rsid w:val="007C2236"/>
    <w:rsid w:val="007C3674"/>
    <w:rsid w:val="007C36B0"/>
    <w:rsid w:val="007C3974"/>
    <w:rsid w:val="007C39F4"/>
    <w:rsid w:val="007C3CD3"/>
    <w:rsid w:val="007C40CA"/>
    <w:rsid w:val="007C40CD"/>
    <w:rsid w:val="007C40D9"/>
    <w:rsid w:val="007C4A0E"/>
    <w:rsid w:val="007C515E"/>
    <w:rsid w:val="007C54CF"/>
    <w:rsid w:val="007C626B"/>
    <w:rsid w:val="007C644C"/>
    <w:rsid w:val="007C650F"/>
    <w:rsid w:val="007C665C"/>
    <w:rsid w:val="007C693D"/>
    <w:rsid w:val="007C6F43"/>
    <w:rsid w:val="007C75EE"/>
    <w:rsid w:val="007C76AA"/>
    <w:rsid w:val="007C77DE"/>
    <w:rsid w:val="007C786A"/>
    <w:rsid w:val="007C79E0"/>
    <w:rsid w:val="007C7F94"/>
    <w:rsid w:val="007D01BD"/>
    <w:rsid w:val="007D029B"/>
    <w:rsid w:val="007D02F9"/>
    <w:rsid w:val="007D0F1D"/>
    <w:rsid w:val="007D0F63"/>
    <w:rsid w:val="007D1958"/>
    <w:rsid w:val="007D1A41"/>
    <w:rsid w:val="007D1F34"/>
    <w:rsid w:val="007D21A1"/>
    <w:rsid w:val="007D25CF"/>
    <w:rsid w:val="007D2845"/>
    <w:rsid w:val="007D2B1A"/>
    <w:rsid w:val="007D2F8C"/>
    <w:rsid w:val="007D30CD"/>
    <w:rsid w:val="007D3755"/>
    <w:rsid w:val="007D38AD"/>
    <w:rsid w:val="007D3B35"/>
    <w:rsid w:val="007D3F92"/>
    <w:rsid w:val="007D4895"/>
    <w:rsid w:val="007D4C93"/>
    <w:rsid w:val="007D4EED"/>
    <w:rsid w:val="007D4F35"/>
    <w:rsid w:val="007D5074"/>
    <w:rsid w:val="007D518E"/>
    <w:rsid w:val="007D57C8"/>
    <w:rsid w:val="007D5838"/>
    <w:rsid w:val="007D5947"/>
    <w:rsid w:val="007D5DC4"/>
    <w:rsid w:val="007D62ED"/>
    <w:rsid w:val="007D6743"/>
    <w:rsid w:val="007D6B4A"/>
    <w:rsid w:val="007D6E2F"/>
    <w:rsid w:val="007D6EA8"/>
    <w:rsid w:val="007D799D"/>
    <w:rsid w:val="007D7B52"/>
    <w:rsid w:val="007D7D20"/>
    <w:rsid w:val="007E0703"/>
    <w:rsid w:val="007E0785"/>
    <w:rsid w:val="007E0B34"/>
    <w:rsid w:val="007E1650"/>
    <w:rsid w:val="007E1B3A"/>
    <w:rsid w:val="007E1EFE"/>
    <w:rsid w:val="007E23BA"/>
    <w:rsid w:val="007E2D37"/>
    <w:rsid w:val="007E35B8"/>
    <w:rsid w:val="007E391A"/>
    <w:rsid w:val="007E3A5E"/>
    <w:rsid w:val="007E3D83"/>
    <w:rsid w:val="007E3DE1"/>
    <w:rsid w:val="007E3FD0"/>
    <w:rsid w:val="007E4900"/>
    <w:rsid w:val="007E4ACF"/>
    <w:rsid w:val="007E4C29"/>
    <w:rsid w:val="007E4E6C"/>
    <w:rsid w:val="007E573B"/>
    <w:rsid w:val="007E574F"/>
    <w:rsid w:val="007E639D"/>
    <w:rsid w:val="007E681A"/>
    <w:rsid w:val="007E70B9"/>
    <w:rsid w:val="007E7577"/>
    <w:rsid w:val="007F05D9"/>
    <w:rsid w:val="007F074E"/>
    <w:rsid w:val="007F07E5"/>
    <w:rsid w:val="007F0B21"/>
    <w:rsid w:val="007F0CAC"/>
    <w:rsid w:val="007F0CFE"/>
    <w:rsid w:val="007F0F09"/>
    <w:rsid w:val="007F113F"/>
    <w:rsid w:val="007F1261"/>
    <w:rsid w:val="007F18BB"/>
    <w:rsid w:val="007F1BA8"/>
    <w:rsid w:val="007F1F04"/>
    <w:rsid w:val="007F22DB"/>
    <w:rsid w:val="007F2839"/>
    <w:rsid w:val="007F2975"/>
    <w:rsid w:val="007F2F35"/>
    <w:rsid w:val="007F3221"/>
    <w:rsid w:val="007F3228"/>
    <w:rsid w:val="007F32D6"/>
    <w:rsid w:val="007F32FE"/>
    <w:rsid w:val="007F34C0"/>
    <w:rsid w:val="007F364E"/>
    <w:rsid w:val="007F3E64"/>
    <w:rsid w:val="007F416D"/>
    <w:rsid w:val="007F46C4"/>
    <w:rsid w:val="007F47BD"/>
    <w:rsid w:val="007F4997"/>
    <w:rsid w:val="007F49F2"/>
    <w:rsid w:val="007F4ABA"/>
    <w:rsid w:val="007F4BC8"/>
    <w:rsid w:val="007F4D43"/>
    <w:rsid w:val="007F52A9"/>
    <w:rsid w:val="007F5CE8"/>
    <w:rsid w:val="007F5F41"/>
    <w:rsid w:val="007F62BA"/>
    <w:rsid w:val="007F6A7D"/>
    <w:rsid w:val="007F6BF3"/>
    <w:rsid w:val="00800657"/>
    <w:rsid w:val="00800D0A"/>
    <w:rsid w:val="00800E38"/>
    <w:rsid w:val="00800EBD"/>
    <w:rsid w:val="008016D5"/>
    <w:rsid w:val="00802039"/>
    <w:rsid w:val="00802077"/>
    <w:rsid w:val="008020BF"/>
    <w:rsid w:val="00802145"/>
    <w:rsid w:val="00802261"/>
    <w:rsid w:val="008022D5"/>
    <w:rsid w:val="008022F2"/>
    <w:rsid w:val="00802BC8"/>
    <w:rsid w:val="00803137"/>
    <w:rsid w:val="00803163"/>
    <w:rsid w:val="00803842"/>
    <w:rsid w:val="00803BD5"/>
    <w:rsid w:val="00803C27"/>
    <w:rsid w:val="00803E64"/>
    <w:rsid w:val="00804491"/>
    <w:rsid w:val="0080453B"/>
    <w:rsid w:val="00804713"/>
    <w:rsid w:val="00804786"/>
    <w:rsid w:val="008047D3"/>
    <w:rsid w:val="008048F0"/>
    <w:rsid w:val="00804BD5"/>
    <w:rsid w:val="00804CCD"/>
    <w:rsid w:val="0080533D"/>
    <w:rsid w:val="008053EB"/>
    <w:rsid w:val="008054FE"/>
    <w:rsid w:val="008057AE"/>
    <w:rsid w:val="00805D1A"/>
    <w:rsid w:val="00805FC8"/>
    <w:rsid w:val="008063CD"/>
    <w:rsid w:val="00807FC6"/>
    <w:rsid w:val="00810291"/>
    <w:rsid w:val="0081046D"/>
    <w:rsid w:val="008105AA"/>
    <w:rsid w:val="008107FF"/>
    <w:rsid w:val="0081093C"/>
    <w:rsid w:val="00810B0A"/>
    <w:rsid w:val="008110CF"/>
    <w:rsid w:val="008112FD"/>
    <w:rsid w:val="008113BC"/>
    <w:rsid w:val="00811462"/>
    <w:rsid w:val="00811B70"/>
    <w:rsid w:val="00811CF5"/>
    <w:rsid w:val="008120ED"/>
    <w:rsid w:val="0081218A"/>
    <w:rsid w:val="008125B6"/>
    <w:rsid w:val="00812C1B"/>
    <w:rsid w:val="00813027"/>
    <w:rsid w:val="008131C8"/>
    <w:rsid w:val="00814221"/>
    <w:rsid w:val="00814FFB"/>
    <w:rsid w:val="008151A0"/>
    <w:rsid w:val="00815C49"/>
    <w:rsid w:val="00815D85"/>
    <w:rsid w:val="0081648D"/>
    <w:rsid w:val="0081729A"/>
    <w:rsid w:val="00817F01"/>
    <w:rsid w:val="00817FE4"/>
    <w:rsid w:val="008201C0"/>
    <w:rsid w:val="0082061F"/>
    <w:rsid w:val="00820953"/>
    <w:rsid w:val="00820E0B"/>
    <w:rsid w:val="008211B8"/>
    <w:rsid w:val="00821229"/>
    <w:rsid w:val="00821252"/>
    <w:rsid w:val="008212B0"/>
    <w:rsid w:val="00821661"/>
    <w:rsid w:val="008217B7"/>
    <w:rsid w:val="00821840"/>
    <w:rsid w:val="00822354"/>
    <w:rsid w:val="00822413"/>
    <w:rsid w:val="00822639"/>
    <w:rsid w:val="00822881"/>
    <w:rsid w:val="00822B4D"/>
    <w:rsid w:val="008235A8"/>
    <w:rsid w:val="00823F01"/>
    <w:rsid w:val="008241FC"/>
    <w:rsid w:val="00824725"/>
    <w:rsid w:val="00824A85"/>
    <w:rsid w:val="00824EBE"/>
    <w:rsid w:val="00825071"/>
    <w:rsid w:val="008252EF"/>
    <w:rsid w:val="0082549E"/>
    <w:rsid w:val="00825D43"/>
    <w:rsid w:val="00825D4D"/>
    <w:rsid w:val="008265DB"/>
    <w:rsid w:val="008266F1"/>
    <w:rsid w:val="00826AB6"/>
    <w:rsid w:val="0082702E"/>
    <w:rsid w:val="0082715B"/>
    <w:rsid w:val="00827245"/>
    <w:rsid w:val="00827870"/>
    <w:rsid w:val="00827882"/>
    <w:rsid w:val="00827BD5"/>
    <w:rsid w:val="00827E0F"/>
    <w:rsid w:val="0083034C"/>
    <w:rsid w:val="008305D1"/>
    <w:rsid w:val="00830C0C"/>
    <w:rsid w:val="00830CBD"/>
    <w:rsid w:val="0083106F"/>
    <w:rsid w:val="00831477"/>
    <w:rsid w:val="00831C67"/>
    <w:rsid w:val="00832351"/>
    <w:rsid w:val="0083243B"/>
    <w:rsid w:val="0083264F"/>
    <w:rsid w:val="00832C91"/>
    <w:rsid w:val="00832D44"/>
    <w:rsid w:val="00832DB7"/>
    <w:rsid w:val="00832DE4"/>
    <w:rsid w:val="00832F51"/>
    <w:rsid w:val="008330D3"/>
    <w:rsid w:val="00833226"/>
    <w:rsid w:val="008332F9"/>
    <w:rsid w:val="008339A1"/>
    <w:rsid w:val="008342C5"/>
    <w:rsid w:val="00834573"/>
    <w:rsid w:val="008345A8"/>
    <w:rsid w:val="00834879"/>
    <w:rsid w:val="00834B49"/>
    <w:rsid w:val="00834CE2"/>
    <w:rsid w:val="008352B0"/>
    <w:rsid w:val="00835825"/>
    <w:rsid w:val="00835E34"/>
    <w:rsid w:val="00835F10"/>
    <w:rsid w:val="0083600F"/>
    <w:rsid w:val="00836668"/>
    <w:rsid w:val="008367F7"/>
    <w:rsid w:val="00836C22"/>
    <w:rsid w:val="0083712D"/>
    <w:rsid w:val="00837B43"/>
    <w:rsid w:val="00837CE1"/>
    <w:rsid w:val="0084038D"/>
    <w:rsid w:val="0084042D"/>
    <w:rsid w:val="00840471"/>
    <w:rsid w:val="0084085B"/>
    <w:rsid w:val="00840E47"/>
    <w:rsid w:val="00840F9C"/>
    <w:rsid w:val="00841A84"/>
    <w:rsid w:val="00841B24"/>
    <w:rsid w:val="00841CDF"/>
    <w:rsid w:val="00841FF9"/>
    <w:rsid w:val="008427BF"/>
    <w:rsid w:val="00842B17"/>
    <w:rsid w:val="00842B57"/>
    <w:rsid w:val="00842B5E"/>
    <w:rsid w:val="008432A8"/>
    <w:rsid w:val="00843970"/>
    <w:rsid w:val="008440E3"/>
    <w:rsid w:val="00844615"/>
    <w:rsid w:val="00844702"/>
    <w:rsid w:val="00844DD2"/>
    <w:rsid w:val="00844FD5"/>
    <w:rsid w:val="0084540A"/>
    <w:rsid w:val="00845837"/>
    <w:rsid w:val="00845BFB"/>
    <w:rsid w:val="00845E31"/>
    <w:rsid w:val="00845ED2"/>
    <w:rsid w:val="0084644B"/>
    <w:rsid w:val="00846857"/>
    <w:rsid w:val="008468D3"/>
    <w:rsid w:val="00846A5A"/>
    <w:rsid w:val="00846DF6"/>
    <w:rsid w:val="008477A7"/>
    <w:rsid w:val="00847850"/>
    <w:rsid w:val="00850D59"/>
    <w:rsid w:val="00850EAF"/>
    <w:rsid w:val="0085170A"/>
    <w:rsid w:val="00851838"/>
    <w:rsid w:val="0085190A"/>
    <w:rsid w:val="0085192F"/>
    <w:rsid w:val="00851C9B"/>
    <w:rsid w:val="00852242"/>
    <w:rsid w:val="008523E1"/>
    <w:rsid w:val="00852A1E"/>
    <w:rsid w:val="00852A7A"/>
    <w:rsid w:val="00852C52"/>
    <w:rsid w:val="00852D3A"/>
    <w:rsid w:val="00852FA6"/>
    <w:rsid w:val="008530D8"/>
    <w:rsid w:val="008530E7"/>
    <w:rsid w:val="00853161"/>
    <w:rsid w:val="00853179"/>
    <w:rsid w:val="00853247"/>
    <w:rsid w:val="00853AAD"/>
    <w:rsid w:val="00853DC5"/>
    <w:rsid w:val="00853E5B"/>
    <w:rsid w:val="008541E9"/>
    <w:rsid w:val="00854560"/>
    <w:rsid w:val="00854D26"/>
    <w:rsid w:val="008552EB"/>
    <w:rsid w:val="00855363"/>
    <w:rsid w:val="00855554"/>
    <w:rsid w:val="00855855"/>
    <w:rsid w:val="00855941"/>
    <w:rsid w:val="008559D6"/>
    <w:rsid w:val="00855EB7"/>
    <w:rsid w:val="0085609C"/>
    <w:rsid w:val="00856306"/>
    <w:rsid w:val="008563A7"/>
    <w:rsid w:val="0085651C"/>
    <w:rsid w:val="00856B97"/>
    <w:rsid w:val="00856EB2"/>
    <w:rsid w:val="0085715A"/>
    <w:rsid w:val="00857A04"/>
    <w:rsid w:val="00857DD4"/>
    <w:rsid w:val="00857E77"/>
    <w:rsid w:val="00860E76"/>
    <w:rsid w:val="008612A9"/>
    <w:rsid w:val="00861C07"/>
    <w:rsid w:val="00861C79"/>
    <w:rsid w:val="00861FB6"/>
    <w:rsid w:val="00862175"/>
    <w:rsid w:val="008622B0"/>
    <w:rsid w:val="00862555"/>
    <w:rsid w:val="00862DB6"/>
    <w:rsid w:val="00862E33"/>
    <w:rsid w:val="00862F22"/>
    <w:rsid w:val="00863367"/>
    <w:rsid w:val="00863C02"/>
    <w:rsid w:val="00863EFB"/>
    <w:rsid w:val="00864452"/>
    <w:rsid w:val="008647A2"/>
    <w:rsid w:val="008649E1"/>
    <w:rsid w:val="00864C8F"/>
    <w:rsid w:val="008655B2"/>
    <w:rsid w:val="008659C7"/>
    <w:rsid w:val="00865A3F"/>
    <w:rsid w:val="00865ADB"/>
    <w:rsid w:val="00865B31"/>
    <w:rsid w:val="00865B9E"/>
    <w:rsid w:val="00865CD7"/>
    <w:rsid w:val="008661CF"/>
    <w:rsid w:val="00866551"/>
    <w:rsid w:val="00866560"/>
    <w:rsid w:val="00866DD3"/>
    <w:rsid w:val="00866FA6"/>
    <w:rsid w:val="00867054"/>
    <w:rsid w:val="008672E6"/>
    <w:rsid w:val="008672FD"/>
    <w:rsid w:val="0086759D"/>
    <w:rsid w:val="00867669"/>
    <w:rsid w:val="00867A4A"/>
    <w:rsid w:val="00867B1B"/>
    <w:rsid w:val="00867B71"/>
    <w:rsid w:val="00867C23"/>
    <w:rsid w:val="00867DDF"/>
    <w:rsid w:val="00870343"/>
    <w:rsid w:val="00870449"/>
    <w:rsid w:val="008706F3"/>
    <w:rsid w:val="00870BF4"/>
    <w:rsid w:val="008711A9"/>
    <w:rsid w:val="008717BB"/>
    <w:rsid w:val="00871B21"/>
    <w:rsid w:val="0087255C"/>
    <w:rsid w:val="008729D2"/>
    <w:rsid w:val="008729F9"/>
    <w:rsid w:val="00872E60"/>
    <w:rsid w:val="00872FA9"/>
    <w:rsid w:val="00872FEC"/>
    <w:rsid w:val="00873098"/>
    <w:rsid w:val="00873143"/>
    <w:rsid w:val="00873CDC"/>
    <w:rsid w:val="00873E1F"/>
    <w:rsid w:val="00873E79"/>
    <w:rsid w:val="00873F6A"/>
    <w:rsid w:val="0087452A"/>
    <w:rsid w:val="00874845"/>
    <w:rsid w:val="00874EA3"/>
    <w:rsid w:val="00874EB4"/>
    <w:rsid w:val="008751B7"/>
    <w:rsid w:val="00875398"/>
    <w:rsid w:val="00875523"/>
    <w:rsid w:val="00875614"/>
    <w:rsid w:val="00875C88"/>
    <w:rsid w:val="00875F7F"/>
    <w:rsid w:val="00876836"/>
    <w:rsid w:val="00877180"/>
    <w:rsid w:val="00877469"/>
    <w:rsid w:val="00877582"/>
    <w:rsid w:val="00877BB6"/>
    <w:rsid w:val="00880426"/>
    <w:rsid w:val="00880646"/>
    <w:rsid w:val="008815D5"/>
    <w:rsid w:val="00881635"/>
    <w:rsid w:val="008817D5"/>
    <w:rsid w:val="00881856"/>
    <w:rsid w:val="008819CE"/>
    <w:rsid w:val="00881C8C"/>
    <w:rsid w:val="00883193"/>
    <w:rsid w:val="00883437"/>
    <w:rsid w:val="0088353B"/>
    <w:rsid w:val="00883734"/>
    <w:rsid w:val="00883917"/>
    <w:rsid w:val="00883ED3"/>
    <w:rsid w:val="00884552"/>
    <w:rsid w:val="00884582"/>
    <w:rsid w:val="00884785"/>
    <w:rsid w:val="00884CC1"/>
    <w:rsid w:val="00884DBD"/>
    <w:rsid w:val="00884DEE"/>
    <w:rsid w:val="008851A7"/>
    <w:rsid w:val="00885757"/>
    <w:rsid w:val="0088584C"/>
    <w:rsid w:val="00885E43"/>
    <w:rsid w:val="00885F9D"/>
    <w:rsid w:val="008862E1"/>
    <w:rsid w:val="00886B95"/>
    <w:rsid w:val="00886C74"/>
    <w:rsid w:val="00887164"/>
    <w:rsid w:val="00887222"/>
    <w:rsid w:val="00887444"/>
    <w:rsid w:val="00887789"/>
    <w:rsid w:val="00887C4D"/>
    <w:rsid w:val="00887D31"/>
    <w:rsid w:val="00887D50"/>
    <w:rsid w:val="00890783"/>
    <w:rsid w:val="008919B2"/>
    <w:rsid w:val="008922FE"/>
    <w:rsid w:val="00892BC8"/>
    <w:rsid w:val="00893386"/>
    <w:rsid w:val="0089375E"/>
    <w:rsid w:val="00893795"/>
    <w:rsid w:val="00893AF0"/>
    <w:rsid w:val="0089457E"/>
    <w:rsid w:val="00894814"/>
    <w:rsid w:val="008949FB"/>
    <w:rsid w:val="0089520B"/>
    <w:rsid w:val="008952A7"/>
    <w:rsid w:val="00895544"/>
    <w:rsid w:val="00895619"/>
    <w:rsid w:val="00895854"/>
    <w:rsid w:val="008961F4"/>
    <w:rsid w:val="00896265"/>
    <w:rsid w:val="0089690A"/>
    <w:rsid w:val="008969E0"/>
    <w:rsid w:val="00896C38"/>
    <w:rsid w:val="008970A3"/>
    <w:rsid w:val="0089745A"/>
    <w:rsid w:val="00897650"/>
    <w:rsid w:val="008977CE"/>
    <w:rsid w:val="00897C22"/>
    <w:rsid w:val="00897F67"/>
    <w:rsid w:val="00897F7B"/>
    <w:rsid w:val="00897FA4"/>
    <w:rsid w:val="008A08CF"/>
    <w:rsid w:val="008A0A19"/>
    <w:rsid w:val="008A0A21"/>
    <w:rsid w:val="008A12FE"/>
    <w:rsid w:val="008A130F"/>
    <w:rsid w:val="008A15F0"/>
    <w:rsid w:val="008A172F"/>
    <w:rsid w:val="008A1C47"/>
    <w:rsid w:val="008A1D52"/>
    <w:rsid w:val="008A239C"/>
    <w:rsid w:val="008A28BE"/>
    <w:rsid w:val="008A30BA"/>
    <w:rsid w:val="008A373E"/>
    <w:rsid w:val="008A37F6"/>
    <w:rsid w:val="008A3A0D"/>
    <w:rsid w:val="008A3E9B"/>
    <w:rsid w:val="008A4481"/>
    <w:rsid w:val="008A487C"/>
    <w:rsid w:val="008A48CE"/>
    <w:rsid w:val="008A492E"/>
    <w:rsid w:val="008A511D"/>
    <w:rsid w:val="008A5B62"/>
    <w:rsid w:val="008A5BCE"/>
    <w:rsid w:val="008A5E6A"/>
    <w:rsid w:val="008A5FAE"/>
    <w:rsid w:val="008A6002"/>
    <w:rsid w:val="008A66C9"/>
    <w:rsid w:val="008A6A6C"/>
    <w:rsid w:val="008A6C1C"/>
    <w:rsid w:val="008A71BD"/>
    <w:rsid w:val="008A7385"/>
    <w:rsid w:val="008A7433"/>
    <w:rsid w:val="008A7F21"/>
    <w:rsid w:val="008B06F5"/>
    <w:rsid w:val="008B09A7"/>
    <w:rsid w:val="008B0E9F"/>
    <w:rsid w:val="008B0F8C"/>
    <w:rsid w:val="008B1213"/>
    <w:rsid w:val="008B1F33"/>
    <w:rsid w:val="008B2223"/>
    <w:rsid w:val="008B258C"/>
    <w:rsid w:val="008B2722"/>
    <w:rsid w:val="008B342F"/>
    <w:rsid w:val="008B39FB"/>
    <w:rsid w:val="008B3F59"/>
    <w:rsid w:val="008B3F95"/>
    <w:rsid w:val="008B4868"/>
    <w:rsid w:val="008B560D"/>
    <w:rsid w:val="008B5806"/>
    <w:rsid w:val="008B6244"/>
    <w:rsid w:val="008B6394"/>
    <w:rsid w:val="008B6937"/>
    <w:rsid w:val="008B6B61"/>
    <w:rsid w:val="008B6E0C"/>
    <w:rsid w:val="008B704F"/>
    <w:rsid w:val="008B72A4"/>
    <w:rsid w:val="008B7886"/>
    <w:rsid w:val="008B7A98"/>
    <w:rsid w:val="008B7B12"/>
    <w:rsid w:val="008C0056"/>
    <w:rsid w:val="008C033B"/>
    <w:rsid w:val="008C0460"/>
    <w:rsid w:val="008C0674"/>
    <w:rsid w:val="008C095D"/>
    <w:rsid w:val="008C0AA1"/>
    <w:rsid w:val="008C0E12"/>
    <w:rsid w:val="008C1241"/>
    <w:rsid w:val="008C1293"/>
    <w:rsid w:val="008C147C"/>
    <w:rsid w:val="008C1583"/>
    <w:rsid w:val="008C15ED"/>
    <w:rsid w:val="008C16F2"/>
    <w:rsid w:val="008C1AEB"/>
    <w:rsid w:val="008C1C03"/>
    <w:rsid w:val="008C2BC1"/>
    <w:rsid w:val="008C2EBB"/>
    <w:rsid w:val="008C3435"/>
    <w:rsid w:val="008C3444"/>
    <w:rsid w:val="008C3596"/>
    <w:rsid w:val="008C3606"/>
    <w:rsid w:val="008C3609"/>
    <w:rsid w:val="008C3701"/>
    <w:rsid w:val="008C387A"/>
    <w:rsid w:val="008C39CB"/>
    <w:rsid w:val="008C3AFC"/>
    <w:rsid w:val="008C3B17"/>
    <w:rsid w:val="008C3BFD"/>
    <w:rsid w:val="008C465C"/>
    <w:rsid w:val="008C467E"/>
    <w:rsid w:val="008C4C5F"/>
    <w:rsid w:val="008C4DEF"/>
    <w:rsid w:val="008C50CA"/>
    <w:rsid w:val="008C5A8A"/>
    <w:rsid w:val="008C5ABD"/>
    <w:rsid w:val="008C5B4B"/>
    <w:rsid w:val="008C6DD5"/>
    <w:rsid w:val="008C7197"/>
    <w:rsid w:val="008C7833"/>
    <w:rsid w:val="008C7BC0"/>
    <w:rsid w:val="008C7C42"/>
    <w:rsid w:val="008C7D05"/>
    <w:rsid w:val="008C7DA3"/>
    <w:rsid w:val="008D017B"/>
    <w:rsid w:val="008D0210"/>
    <w:rsid w:val="008D06EC"/>
    <w:rsid w:val="008D0ABA"/>
    <w:rsid w:val="008D0D15"/>
    <w:rsid w:val="008D0E77"/>
    <w:rsid w:val="008D1050"/>
    <w:rsid w:val="008D20F8"/>
    <w:rsid w:val="008D217D"/>
    <w:rsid w:val="008D2A3E"/>
    <w:rsid w:val="008D2A7F"/>
    <w:rsid w:val="008D3922"/>
    <w:rsid w:val="008D394C"/>
    <w:rsid w:val="008D39A7"/>
    <w:rsid w:val="008D41E0"/>
    <w:rsid w:val="008D486A"/>
    <w:rsid w:val="008D4D26"/>
    <w:rsid w:val="008D4FA6"/>
    <w:rsid w:val="008D51A2"/>
    <w:rsid w:val="008D5672"/>
    <w:rsid w:val="008D56B0"/>
    <w:rsid w:val="008D59FD"/>
    <w:rsid w:val="008D5AFD"/>
    <w:rsid w:val="008D5E3E"/>
    <w:rsid w:val="008D66AB"/>
    <w:rsid w:val="008D68D7"/>
    <w:rsid w:val="008D6A15"/>
    <w:rsid w:val="008D6AAC"/>
    <w:rsid w:val="008D6AEC"/>
    <w:rsid w:val="008D6B9F"/>
    <w:rsid w:val="008D6EB4"/>
    <w:rsid w:val="008D6F67"/>
    <w:rsid w:val="008D6FD6"/>
    <w:rsid w:val="008D7369"/>
    <w:rsid w:val="008D7828"/>
    <w:rsid w:val="008E002E"/>
    <w:rsid w:val="008E031B"/>
    <w:rsid w:val="008E0463"/>
    <w:rsid w:val="008E0584"/>
    <w:rsid w:val="008E0BD1"/>
    <w:rsid w:val="008E0C08"/>
    <w:rsid w:val="008E0DD2"/>
    <w:rsid w:val="008E1EBD"/>
    <w:rsid w:val="008E1FEE"/>
    <w:rsid w:val="008E2316"/>
    <w:rsid w:val="008E2353"/>
    <w:rsid w:val="008E2587"/>
    <w:rsid w:val="008E37A0"/>
    <w:rsid w:val="008E3C3D"/>
    <w:rsid w:val="008E3D7A"/>
    <w:rsid w:val="008E4131"/>
    <w:rsid w:val="008E55B7"/>
    <w:rsid w:val="008E55BF"/>
    <w:rsid w:val="008E5F9B"/>
    <w:rsid w:val="008E60D2"/>
    <w:rsid w:val="008E6BF5"/>
    <w:rsid w:val="008E6C23"/>
    <w:rsid w:val="008E6D68"/>
    <w:rsid w:val="008E7CCE"/>
    <w:rsid w:val="008E7CF8"/>
    <w:rsid w:val="008F04E2"/>
    <w:rsid w:val="008F0940"/>
    <w:rsid w:val="008F0CE8"/>
    <w:rsid w:val="008F0D6B"/>
    <w:rsid w:val="008F0E04"/>
    <w:rsid w:val="008F1A97"/>
    <w:rsid w:val="008F1CF0"/>
    <w:rsid w:val="008F2384"/>
    <w:rsid w:val="008F24B2"/>
    <w:rsid w:val="008F2694"/>
    <w:rsid w:val="008F2EA4"/>
    <w:rsid w:val="008F2FBA"/>
    <w:rsid w:val="008F31AB"/>
    <w:rsid w:val="008F33AA"/>
    <w:rsid w:val="008F3504"/>
    <w:rsid w:val="008F36FB"/>
    <w:rsid w:val="008F39C3"/>
    <w:rsid w:val="008F460E"/>
    <w:rsid w:val="008F488C"/>
    <w:rsid w:val="008F4BD2"/>
    <w:rsid w:val="008F4E13"/>
    <w:rsid w:val="008F4FD2"/>
    <w:rsid w:val="008F5913"/>
    <w:rsid w:val="008F5F0E"/>
    <w:rsid w:val="008F5F74"/>
    <w:rsid w:val="008F6665"/>
    <w:rsid w:val="008F67C0"/>
    <w:rsid w:val="008F6821"/>
    <w:rsid w:val="008F6862"/>
    <w:rsid w:val="008F6F2A"/>
    <w:rsid w:val="008F73D1"/>
    <w:rsid w:val="008F788F"/>
    <w:rsid w:val="008F7C3A"/>
    <w:rsid w:val="008F7CF9"/>
    <w:rsid w:val="008F7E0B"/>
    <w:rsid w:val="008F7FEF"/>
    <w:rsid w:val="009001E5"/>
    <w:rsid w:val="00900210"/>
    <w:rsid w:val="009004E5"/>
    <w:rsid w:val="00900642"/>
    <w:rsid w:val="00900667"/>
    <w:rsid w:val="0090078A"/>
    <w:rsid w:val="00900C73"/>
    <w:rsid w:val="00900C91"/>
    <w:rsid w:val="00900D62"/>
    <w:rsid w:val="00900DEF"/>
    <w:rsid w:val="00900EF4"/>
    <w:rsid w:val="009011C5"/>
    <w:rsid w:val="009018CF"/>
    <w:rsid w:val="00901C8C"/>
    <w:rsid w:val="00901EAE"/>
    <w:rsid w:val="00901FC9"/>
    <w:rsid w:val="00901FEE"/>
    <w:rsid w:val="009023EE"/>
    <w:rsid w:val="00902573"/>
    <w:rsid w:val="00903048"/>
    <w:rsid w:val="00903924"/>
    <w:rsid w:val="00903C6A"/>
    <w:rsid w:val="00903F9E"/>
    <w:rsid w:val="009042CF"/>
    <w:rsid w:val="009042DD"/>
    <w:rsid w:val="0090449D"/>
    <w:rsid w:val="0090498F"/>
    <w:rsid w:val="00904D5F"/>
    <w:rsid w:val="009052A1"/>
    <w:rsid w:val="00905766"/>
    <w:rsid w:val="009057B9"/>
    <w:rsid w:val="00905BB2"/>
    <w:rsid w:val="00905EC5"/>
    <w:rsid w:val="00906087"/>
    <w:rsid w:val="00906751"/>
    <w:rsid w:val="0090695E"/>
    <w:rsid w:val="009069A0"/>
    <w:rsid w:val="00906BEE"/>
    <w:rsid w:val="00906BF5"/>
    <w:rsid w:val="00906E6C"/>
    <w:rsid w:val="0090748A"/>
    <w:rsid w:val="00907828"/>
    <w:rsid w:val="0090796E"/>
    <w:rsid w:val="00907D45"/>
    <w:rsid w:val="00910299"/>
    <w:rsid w:val="00910729"/>
    <w:rsid w:val="00910742"/>
    <w:rsid w:val="00910772"/>
    <w:rsid w:val="009109AA"/>
    <w:rsid w:val="00910B9D"/>
    <w:rsid w:val="00910D91"/>
    <w:rsid w:val="009110C0"/>
    <w:rsid w:val="00911AEF"/>
    <w:rsid w:val="00911D8F"/>
    <w:rsid w:val="00911DCB"/>
    <w:rsid w:val="00911F48"/>
    <w:rsid w:val="009120AA"/>
    <w:rsid w:val="009123DC"/>
    <w:rsid w:val="00912717"/>
    <w:rsid w:val="009127A5"/>
    <w:rsid w:val="00912D3C"/>
    <w:rsid w:val="00913368"/>
    <w:rsid w:val="009139E7"/>
    <w:rsid w:val="00913C9C"/>
    <w:rsid w:val="00913FE0"/>
    <w:rsid w:val="0091433A"/>
    <w:rsid w:val="0091457F"/>
    <w:rsid w:val="00914696"/>
    <w:rsid w:val="00914A2B"/>
    <w:rsid w:val="00914A54"/>
    <w:rsid w:val="00914AF7"/>
    <w:rsid w:val="00914B89"/>
    <w:rsid w:val="00915027"/>
    <w:rsid w:val="0091518C"/>
    <w:rsid w:val="00915316"/>
    <w:rsid w:val="00915667"/>
    <w:rsid w:val="00915785"/>
    <w:rsid w:val="00915A91"/>
    <w:rsid w:val="00915EEF"/>
    <w:rsid w:val="009167F3"/>
    <w:rsid w:val="009170A5"/>
    <w:rsid w:val="009172FF"/>
    <w:rsid w:val="00917763"/>
    <w:rsid w:val="00917C38"/>
    <w:rsid w:val="00917C6F"/>
    <w:rsid w:val="00917CB9"/>
    <w:rsid w:val="00917F91"/>
    <w:rsid w:val="009200D3"/>
    <w:rsid w:val="00920853"/>
    <w:rsid w:val="00921761"/>
    <w:rsid w:val="009219EF"/>
    <w:rsid w:val="0092207A"/>
    <w:rsid w:val="009229F8"/>
    <w:rsid w:val="00922D5C"/>
    <w:rsid w:val="009232E0"/>
    <w:rsid w:val="00923691"/>
    <w:rsid w:val="0092392C"/>
    <w:rsid w:val="00923B41"/>
    <w:rsid w:val="00923F9F"/>
    <w:rsid w:val="0092473F"/>
    <w:rsid w:val="009248D5"/>
    <w:rsid w:val="0092511C"/>
    <w:rsid w:val="009253B3"/>
    <w:rsid w:val="0092562F"/>
    <w:rsid w:val="00925908"/>
    <w:rsid w:val="00925966"/>
    <w:rsid w:val="00925B6B"/>
    <w:rsid w:val="00925F21"/>
    <w:rsid w:val="00926A08"/>
    <w:rsid w:val="00926A36"/>
    <w:rsid w:val="00926BDB"/>
    <w:rsid w:val="00926ECF"/>
    <w:rsid w:val="0092723B"/>
    <w:rsid w:val="009272B2"/>
    <w:rsid w:val="00927936"/>
    <w:rsid w:val="00927D82"/>
    <w:rsid w:val="009305B0"/>
    <w:rsid w:val="0093064D"/>
    <w:rsid w:val="00930896"/>
    <w:rsid w:val="0093096E"/>
    <w:rsid w:val="009309B5"/>
    <w:rsid w:val="00930A0F"/>
    <w:rsid w:val="00930F9F"/>
    <w:rsid w:val="00931873"/>
    <w:rsid w:val="0093218E"/>
    <w:rsid w:val="009323A0"/>
    <w:rsid w:val="00932C6F"/>
    <w:rsid w:val="00932E58"/>
    <w:rsid w:val="00932F5D"/>
    <w:rsid w:val="009330C8"/>
    <w:rsid w:val="00933AD5"/>
    <w:rsid w:val="00933DA9"/>
    <w:rsid w:val="00934036"/>
    <w:rsid w:val="0093424B"/>
    <w:rsid w:val="00934361"/>
    <w:rsid w:val="0093442D"/>
    <w:rsid w:val="00934669"/>
    <w:rsid w:val="00934E6C"/>
    <w:rsid w:val="00934E8A"/>
    <w:rsid w:val="0093536E"/>
    <w:rsid w:val="00935546"/>
    <w:rsid w:val="00935A42"/>
    <w:rsid w:val="0093642F"/>
    <w:rsid w:val="00936996"/>
    <w:rsid w:val="00936D64"/>
    <w:rsid w:val="00936EEA"/>
    <w:rsid w:val="009374C6"/>
    <w:rsid w:val="00937671"/>
    <w:rsid w:val="00940015"/>
    <w:rsid w:val="009401B2"/>
    <w:rsid w:val="00940313"/>
    <w:rsid w:val="00940A65"/>
    <w:rsid w:val="00940AD6"/>
    <w:rsid w:val="00940DEA"/>
    <w:rsid w:val="0094113D"/>
    <w:rsid w:val="00941249"/>
    <w:rsid w:val="0094168A"/>
    <w:rsid w:val="00941C8E"/>
    <w:rsid w:val="00941D99"/>
    <w:rsid w:val="009428C7"/>
    <w:rsid w:val="00942C29"/>
    <w:rsid w:val="00942E32"/>
    <w:rsid w:val="00943409"/>
    <w:rsid w:val="00943A76"/>
    <w:rsid w:val="00943BF0"/>
    <w:rsid w:val="00943E4E"/>
    <w:rsid w:val="00943EBC"/>
    <w:rsid w:val="0094415C"/>
    <w:rsid w:val="00944541"/>
    <w:rsid w:val="009447C0"/>
    <w:rsid w:val="009449C9"/>
    <w:rsid w:val="00944C9F"/>
    <w:rsid w:val="00945332"/>
    <w:rsid w:val="00945620"/>
    <w:rsid w:val="00945A83"/>
    <w:rsid w:val="00945A95"/>
    <w:rsid w:val="00945F0D"/>
    <w:rsid w:val="0094607A"/>
    <w:rsid w:val="00946501"/>
    <w:rsid w:val="009466FA"/>
    <w:rsid w:val="00946BD4"/>
    <w:rsid w:val="00946EB4"/>
    <w:rsid w:val="009474D8"/>
    <w:rsid w:val="00947535"/>
    <w:rsid w:val="009477B3"/>
    <w:rsid w:val="009477CA"/>
    <w:rsid w:val="00947963"/>
    <w:rsid w:val="00947999"/>
    <w:rsid w:val="00947D83"/>
    <w:rsid w:val="009500FD"/>
    <w:rsid w:val="00950232"/>
    <w:rsid w:val="009505B1"/>
    <w:rsid w:val="0095071C"/>
    <w:rsid w:val="00950767"/>
    <w:rsid w:val="0095092A"/>
    <w:rsid w:val="00950D04"/>
    <w:rsid w:val="00950E2E"/>
    <w:rsid w:val="00950FDD"/>
    <w:rsid w:val="0095114F"/>
    <w:rsid w:val="009519BB"/>
    <w:rsid w:val="00951E7F"/>
    <w:rsid w:val="00951E86"/>
    <w:rsid w:val="0095208E"/>
    <w:rsid w:val="009520A8"/>
    <w:rsid w:val="00952724"/>
    <w:rsid w:val="00952BB3"/>
    <w:rsid w:val="0095303D"/>
    <w:rsid w:val="009533DD"/>
    <w:rsid w:val="00953516"/>
    <w:rsid w:val="0095384F"/>
    <w:rsid w:val="00953982"/>
    <w:rsid w:val="0095398F"/>
    <w:rsid w:val="009539EB"/>
    <w:rsid w:val="00954634"/>
    <w:rsid w:val="00954657"/>
    <w:rsid w:val="0095476E"/>
    <w:rsid w:val="00954B8B"/>
    <w:rsid w:val="00954FF1"/>
    <w:rsid w:val="009552E1"/>
    <w:rsid w:val="0095531A"/>
    <w:rsid w:val="00955482"/>
    <w:rsid w:val="009557A8"/>
    <w:rsid w:val="00955C7E"/>
    <w:rsid w:val="00955D7C"/>
    <w:rsid w:val="00955D86"/>
    <w:rsid w:val="00956066"/>
    <w:rsid w:val="009566EA"/>
    <w:rsid w:val="00956715"/>
    <w:rsid w:val="0095683D"/>
    <w:rsid w:val="00956B5C"/>
    <w:rsid w:val="00956E5D"/>
    <w:rsid w:val="0095722C"/>
    <w:rsid w:val="009573A4"/>
    <w:rsid w:val="009578EB"/>
    <w:rsid w:val="00957977"/>
    <w:rsid w:val="00957AFB"/>
    <w:rsid w:val="00957D81"/>
    <w:rsid w:val="00960FEA"/>
    <w:rsid w:val="0096118D"/>
    <w:rsid w:val="00961724"/>
    <w:rsid w:val="00961763"/>
    <w:rsid w:val="009618D7"/>
    <w:rsid w:val="009619BD"/>
    <w:rsid w:val="00961F2D"/>
    <w:rsid w:val="00962631"/>
    <w:rsid w:val="009627F2"/>
    <w:rsid w:val="00962A6A"/>
    <w:rsid w:val="00962CF8"/>
    <w:rsid w:val="00962D07"/>
    <w:rsid w:val="00962E2C"/>
    <w:rsid w:val="00962E9A"/>
    <w:rsid w:val="00962F85"/>
    <w:rsid w:val="00962F95"/>
    <w:rsid w:val="00963140"/>
    <w:rsid w:val="009633C4"/>
    <w:rsid w:val="00963539"/>
    <w:rsid w:val="00963623"/>
    <w:rsid w:val="00963C0B"/>
    <w:rsid w:val="00963E1F"/>
    <w:rsid w:val="009641BD"/>
    <w:rsid w:val="00964216"/>
    <w:rsid w:val="009644B8"/>
    <w:rsid w:val="00964ABD"/>
    <w:rsid w:val="0096534E"/>
    <w:rsid w:val="00965738"/>
    <w:rsid w:val="00965B2C"/>
    <w:rsid w:val="00965CF8"/>
    <w:rsid w:val="009666F1"/>
    <w:rsid w:val="0096685E"/>
    <w:rsid w:val="00966EEA"/>
    <w:rsid w:val="00967098"/>
    <w:rsid w:val="00967357"/>
    <w:rsid w:val="00967782"/>
    <w:rsid w:val="0096778A"/>
    <w:rsid w:val="009677C8"/>
    <w:rsid w:val="00967C01"/>
    <w:rsid w:val="00967D66"/>
    <w:rsid w:val="00967EDD"/>
    <w:rsid w:val="009703C4"/>
    <w:rsid w:val="009705F4"/>
    <w:rsid w:val="00970625"/>
    <w:rsid w:val="0097091B"/>
    <w:rsid w:val="00970AB9"/>
    <w:rsid w:val="00970CCB"/>
    <w:rsid w:val="00971140"/>
    <w:rsid w:val="009712AC"/>
    <w:rsid w:val="0097136B"/>
    <w:rsid w:val="0097187B"/>
    <w:rsid w:val="0097188C"/>
    <w:rsid w:val="00971ABA"/>
    <w:rsid w:val="00971C0D"/>
    <w:rsid w:val="00971D1E"/>
    <w:rsid w:val="009720AC"/>
    <w:rsid w:val="009726FF"/>
    <w:rsid w:val="009727A1"/>
    <w:rsid w:val="009728A9"/>
    <w:rsid w:val="00972BA4"/>
    <w:rsid w:val="00972E88"/>
    <w:rsid w:val="009732C1"/>
    <w:rsid w:val="009735D2"/>
    <w:rsid w:val="0097379B"/>
    <w:rsid w:val="009737EF"/>
    <w:rsid w:val="00973836"/>
    <w:rsid w:val="00973A6D"/>
    <w:rsid w:val="009742A5"/>
    <w:rsid w:val="00974A49"/>
    <w:rsid w:val="00974BD2"/>
    <w:rsid w:val="00974CE6"/>
    <w:rsid w:val="0097519A"/>
    <w:rsid w:val="009754E6"/>
    <w:rsid w:val="0097556C"/>
    <w:rsid w:val="009756C4"/>
    <w:rsid w:val="00975870"/>
    <w:rsid w:val="0097588B"/>
    <w:rsid w:val="00975CAB"/>
    <w:rsid w:val="00975CD1"/>
    <w:rsid w:val="009760D6"/>
    <w:rsid w:val="0097618E"/>
    <w:rsid w:val="009777AF"/>
    <w:rsid w:val="00980072"/>
    <w:rsid w:val="00980FF0"/>
    <w:rsid w:val="00981667"/>
    <w:rsid w:val="0098184C"/>
    <w:rsid w:val="00981A93"/>
    <w:rsid w:val="00981AF2"/>
    <w:rsid w:val="00982601"/>
    <w:rsid w:val="00982C5C"/>
    <w:rsid w:val="009834EF"/>
    <w:rsid w:val="0098366A"/>
    <w:rsid w:val="00983C7F"/>
    <w:rsid w:val="00983D1E"/>
    <w:rsid w:val="00983DBA"/>
    <w:rsid w:val="00984313"/>
    <w:rsid w:val="00985053"/>
    <w:rsid w:val="00985574"/>
    <w:rsid w:val="00985790"/>
    <w:rsid w:val="00986118"/>
    <w:rsid w:val="009868A2"/>
    <w:rsid w:val="00986E4C"/>
    <w:rsid w:val="00986F4F"/>
    <w:rsid w:val="0098713B"/>
    <w:rsid w:val="00987495"/>
    <w:rsid w:val="0098783C"/>
    <w:rsid w:val="00987861"/>
    <w:rsid w:val="00990141"/>
    <w:rsid w:val="009901E4"/>
    <w:rsid w:val="009906B1"/>
    <w:rsid w:val="009908A0"/>
    <w:rsid w:val="00990AE0"/>
    <w:rsid w:val="00990EA6"/>
    <w:rsid w:val="00991366"/>
    <w:rsid w:val="00991538"/>
    <w:rsid w:val="00991A15"/>
    <w:rsid w:val="00991A24"/>
    <w:rsid w:val="00991DE7"/>
    <w:rsid w:val="0099245C"/>
    <w:rsid w:val="00992602"/>
    <w:rsid w:val="009928E0"/>
    <w:rsid w:val="009930FB"/>
    <w:rsid w:val="009938E0"/>
    <w:rsid w:val="00993A3F"/>
    <w:rsid w:val="0099430C"/>
    <w:rsid w:val="00994BD4"/>
    <w:rsid w:val="00994ED8"/>
    <w:rsid w:val="00994EE4"/>
    <w:rsid w:val="0099556C"/>
    <w:rsid w:val="0099568C"/>
    <w:rsid w:val="009958D9"/>
    <w:rsid w:val="00995A8C"/>
    <w:rsid w:val="009961C7"/>
    <w:rsid w:val="00996506"/>
    <w:rsid w:val="00996806"/>
    <w:rsid w:val="00996C3C"/>
    <w:rsid w:val="00996D3C"/>
    <w:rsid w:val="00997D6C"/>
    <w:rsid w:val="009A0302"/>
    <w:rsid w:val="009A0711"/>
    <w:rsid w:val="009A0718"/>
    <w:rsid w:val="009A075E"/>
    <w:rsid w:val="009A0F0D"/>
    <w:rsid w:val="009A114A"/>
    <w:rsid w:val="009A1330"/>
    <w:rsid w:val="009A147E"/>
    <w:rsid w:val="009A178F"/>
    <w:rsid w:val="009A1AFE"/>
    <w:rsid w:val="009A1DC8"/>
    <w:rsid w:val="009A212E"/>
    <w:rsid w:val="009A2179"/>
    <w:rsid w:val="009A234A"/>
    <w:rsid w:val="009A24B5"/>
    <w:rsid w:val="009A2597"/>
    <w:rsid w:val="009A26F7"/>
    <w:rsid w:val="009A2C1F"/>
    <w:rsid w:val="009A2CD9"/>
    <w:rsid w:val="009A3446"/>
    <w:rsid w:val="009A38E4"/>
    <w:rsid w:val="009A3B7E"/>
    <w:rsid w:val="009A3B8D"/>
    <w:rsid w:val="009A4A12"/>
    <w:rsid w:val="009A4BD3"/>
    <w:rsid w:val="009A4DBC"/>
    <w:rsid w:val="009A50BC"/>
    <w:rsid w:val="009A52DD"/>
    <w:rsid w:val="009A55FA"/>
    <w:rsid w:val="009A58DA"/>
    <w:rsid w:val="009A5AB8"/>
    <w:rsid w:val="009A5BCC"/>
    <w:rsid w:val="009A5E84"/>
    <w:rsid w:val="009A6207"/>
    <w:rsid w:val="009A633E"/>
    <w:rsid w:val="009A69C8"/>
    <w:rsid w:val="009A70E2"/>
    <w:rsid w:val="009A745C"/>
    <w:rsid w:val="009A75A1"/>
    <w:rsid w:val="009A7861"/>
    <w:rsid w:val="009A7E7A"/>
    <w:rsid w:val="009A7F4E"/>
    <w:rsid w:val="009B0908"/>
    <w:rsid w:val="009B0C72"/>
    <w:rsid w:val="009B0CC5"/>
    <w:rsid w:val="009B0FF0"/>
    <w:rsid w:val="009B1100"/>
    <w:rsid w:val="009B18F1"/>
    <w:rsid w:val="009B1A48"/>
    <w:rsid w:val="009B1A6A"/>
    <w:rsid w:val="009B1D04"/>
    <w:rsid w:val="009B1E91"/>
    <w:rsid w:val="009B1EA9"/>
    <w:rsid w:val="009B20D5"/>
    <w:rsid w:val="009B223C"/>
    <w:rsid w:val="009B252A"/>
    <w:rsid w:val="009B2571"/>
    <w:rsid w:val="009B26A2"/>
    <w:rsid w:val="009B3733"/>
    <w:rsid w:val="009B398D"/>
    <w:rsid w:val="009B420A"/>
    <w:rsid w:val="009B4450"/>
    <w:rsid w:val="009B4471"/>
    <w:rsid w:val="009B4710"/>
    <w:rsid w:val="009B4CC9"/>
    <w:rsid w:val="009B5AE4"/>
    <w:rsid w:val="009B5F15"/>
    <w:rsid w:val="009B5FC8"/>
    <w:rsid w:val="009B6132"/>
    <w:rsid w:val="009B6449"/>
    <w:rsid w:val="009B688F"/>
    <w:rsid w:val="009B6E21"/>
    <w:rsid w:val="009B70D5"/>
    <w:rsid w:val="009B71BD"/>
    <w:rsid w:val="009B71D0"/>
    <w:rsid w:val="009B789E"/>
    <w:rsid w:val="009B7C95"/>
    <w:rsid w:val="009C0690"/>
    <w:rsid w:val="009C08B2"/>
    <w:rsid w:val="009C13D0"/>
    <w:rsid w:val="009C15BD"/>
    <w:rsid w:val="009C19C7"/>
    <w:rsid w:val="009C1E35"/>
    <w:rsid w:val="009C204F"/>
    <w:rsid w:val="009C2330"/>
    <w:rsid w:val="009C2C71"/>
    <w:rsid w:val="009C2DD4"/>
    <w:rsid w:val="009C3077"/>
    <w:rsid w:val="009C30CA"/>
    <w:rsid w:val="009C35A8"/>
    <w:rsid w:val="009C3F5D"/>
    <w:rsid w:val="009C40A4"/>
    <w:rsid w:val="009C4A21"/>
    <w:rsid w:val="009C5045"/>
    <w:rsid w:val="009C5103"/>
    <w:rsid w:val="009C5885"/>
    <w:rsid w:val="009C5A2E"/>
    <w:rsid w:val="009C5C33"/>
    <w:rsid w:val="009C615F"/>
    <w:rsid w:val="009C63A7"/>
    <w:rsid w:val="009C6546"/>
    <w:rsid w:val="009C67C3"/>
    <w:rsid w:val="009C685F"/>
    <w:rsid w:val="009C7563"/>
    <w:rsid w:val="009C7630"/>
    <w:rsid w:val="009C76A2"/>
    <w:rsid w:val="009C7A1B"/>
    <w:rsid w:val="009C7A3F"/>
    <w:rsid w:val="009C7DF2"/>
    <w:rsid w:val="009C7EAE"/>
    <w:rsid w:val="009C7F84"/>
    <w:rsid w:val="009D0078"/>
    <w:rsid w:val="009D00D0"/>
    <w:rsid w:val="009D0636"/>
    <w:rsid w:val="009D072C"/>
    <w:rsid w:val="009D080C"/>
    <w:rsid w:val="009D0A2F"/>
    <w:rsid w:val="009D0C8D"/>
    <w:rsid w:val="009D0EA3"/>
    <w:rsid w:val="009D0F48"/>
    <w:rsid w:val="009D1696"/>
    <w:rsid w:val="009D198B"/>
    <w:rsid w:val="009D1F19"/>
    <w:rsid w:val="009D2566"/>
    <w:rsid w:val="009D2676"/>
    <w:rsid w:val="009D26C5"/>
    <w:rsid w:val="009D2C4C"/>
    <w:rsid w:val="009D31C5"/>
    <w:rsid w:val="009D3752"/>
    <w:rsid w:val="009D3C36"/>
    <w:rsid w:val="009D3D4F"/>
    <w:rsid w:val="009D3F35"/>
    <w:rsid w:val="009D40CA"/>
    <w:rsid w:val="009D4473"/>
    <w:rsid w:val="009D4544"/>
    <w:rsid w:val="009D4575"/>
    <w:rsid w:val="009D479B"/>
    <w:rsid w:val="009D4896"/>
    <w:rsid w:val="009D4DA3"/>
    <w:rsid w:val="009D5089"/>
    <w:rsid w:val="009D50E2"/>
    <w:rsid w:val="009D5111"/>
    <w:rsid w:val="009D5191"/>
    <w:rsid w:val="009D53AE"/>
    <w:rsid w:val="009D57D3"/>
    <w:rsid w:val="009D59D8"/>
    <w:rsid w:val="009D5D77"/>
    <w:rsid w:val="009D5F50"/>
    <w:rsid w:val="009D5FF9"/>
    <w:rsid w:val="009D60AD"/>
    <w:rsid w:val="009D6294"/>
    <w:rsid w:val="009D62F5"/>
    <w:rsid w:val="009D649C"/>
    <w:rsid w:val="009D6671"/>
    <w:rsid w:val="009D6AF1"/>
    <w:rsid w:val="009D7391"/>
    <w:rsid w:val="009D7743"/>
    <w:rsid w:val="009D7749"/>
    <w:rsid w:val="009D77E1"/>
    <w:rsid w:val="009D7EA1"/>
    <w:rsid w:val="009E036C"/>
    <w:rsid w:val="009E0397"/>
    <w:rsid w:val="009E0868"/>
    <w:rsid w:val="009E1040"/>
    <w:rsid w:val="009E10FC"/>
    <w:rsid w:val="009E1752"/>
    <w:rsid w:val="009E1A6E"/>
    <w:rsid w:val="009E1B82"/>
    <w:rsid w:val="009E1BE8"/>
    <w:rsid w:val="009E1C14"/>
    <w:rsid w:val="009E1DCF"/>
    <w:rsid w:val="009E1DF7"/>
    <w:rsid w:val="009E1FA1"/>
    <w:rsid w:val="009E27AD"/>
    <w:rsid w:val="009E29EB"/>
    <w:rsid w:val="009E2EA7"/>
    <w:rsid w:val="009E3151"/>
    <w:rsid w:val="009E3475"/>
    <w:rsid w:val="009E347B"/>
    <w:rsid w:val="009E358F"/>
    <w:rsid w:val="009E4046"/>
    <w:rsid w:val="009E4680"/>
    <w:rsid w:val="009E48C2"/>
    <w:rsid w:val="009E4B29"/>
    <w:rsid w:val="009E5183"/>
    <w:rsid w:val="009E568A"/>
    <w:rsid w:val="009E5862"/>
    <w:rsid w:val="009E5DE5"/>
    <w:rsid w:val="009E62BE"/>
    <w:rsid w:val="009E647A"/>
    <w:rsid w:val="009E655A"/>
    <w:rsid w:val="009E67C1"/>
    <w:rsid w:val="009E7E6B"/>
    <w:rsid w:val="009F0074"/>
    <w:rsid w:val="009F031A"/>
    <w:rsid w:val="009F0619"/>
    <w:rsid w:val="009F0A00"/>
    <w:rsid w:val="009F10BB"/>
    <w:rsid w:val="009F10BD"/>
    <w:rsid w:val="009F1575"/>
    <w:rsid w:val="009F1980"/>
    <w:rsid w:val="009F1D18"/>
    <w:rsid w:val="009F1DC7"/>
    <w:rsid w:val="009F239C"/>
    <w:rsid w:val="009F27A7"/>
    <w:rsid w:val="009F2C15"/>
    <w:rsid w:val="009F2FB6"/>
    <w:rsid w:val="009F369F"/>
    <w:rsid w:val="009F3A46"/>
    <w:rsid w:val="009F3AAE"/>
    <w:rsid w:val="009F44B6"/>
    <w:rsid w:val="009F4573"/>
    <w:rsid w:val="009F4907"/>
    <w:rsid w:val="009F533A"/>
    <w:rsid w:val="009F54A6"/>
    <w:rsid w:val="009F64DF"/>
    <w:rsid w:val="009F6675"/>
    <w:rsid w:val="009F6B1B"/>
    <w:rsid w:val="009F7009"/>
    <w:rsid w:val="009F7400"/>
    <w:rsid w:val="009F773D"/>
    <w:rsid w:val="009F778C"/>
    <w:rsid w:val="009F7934"/>
    <w:rsid w:val="009F7CB3"/>
    <w:rsid w:val="009F7CC0"/>
    <w:rsid w:val="009F7CE6"/>
    <w:rsid w:val="009F7DD4"/>
    <w:rsid w:val="00A007AF"/>
    <w:rsid w:val="00A00939"/>
    <w:rsid w:val="00A00A4E"/>
    <w:rsid w:val="00A00A6B"/>
    <w:rsid w:val="00A00B2A"/>
    <w:rsid w:val="00A00C4A"/>
    <w:rsid w:val="00A00C9D"/>
    <w:rsid w:val="00A01350"/>
    <w:rsid w:val="00A01441"/>
    <w:rsid w:val="00A0173F"/>
    <w:rsid w:val="00A01A86"/>
    <w:rsid w:val="00A01B0C"/>
    <w:rsid w:val="00A01DF1"/>
    <w:rsid w:val="00A02016"/>
    <w:rsid w:val="00A0273D"/>
    <w:rsid w:val="00A0285A"/>
    <w:rsid w:val="00A0365B"/>
    <w:rsid w:val="00A03833"/>
    <w:rsid w:val="00A045CF"/>
    <w:rsid w:val="00A049BA"/>
    <w:rsid w:val="00A04DE3"/>
    <w:rsid w:val="00A04F82"/>
    <w:rsid w:val="00A05717"/>
    <w:rsid w:val="00A05794"/>
    <w:rsid w:val="00A057EB"/>
    <w:rsid w:val="00A059C2"/>
    <w:rsid w:val="00A05AD3"/>
    <w:rsid w:val="00A067EF"/>
    <w:rsid w:val="00A06A39"/>
    <w:rsid w:val="00A06D10"/>
    <w:rsid w:val="00A07099"/>
    <w:rsid w:val="00A072B8"/>
    <w:rsid w:val="00A072FA"/>
    <w:rsid w:val="00A079CD"/>
    <w:rsid w:val="00A07F56"/>
    <w:rsid w:val="00A07FD1"/>
    <w:rsid w:val="00A10200"/>
    <w:rsid w:val="00A10246"/>
    <w:rsid w:val="00A108A0"/>
    <w:rsid w:val="00A10A6E"/>
    <w:rsid w:val="00A10AA2"/>
    <w:rsid w:val="00A10B0E"/>
    <w:rsid w:val="00A10BC3"/>
    <w:rsid w:val="00A10C99"/>
    <w:rsid w:val="00A10CB6"/>
    <w:rsid w:val="00A1166F"/>
    <w:rsid w:val="00A11963"/>
    <w:rsid w:val="00A11A56"/>
    <w:rsid w:val="00A11A5F"/>
    <w:rsid w:val="00A11B66"/>
    <w:rsid w:val="00A11CE9"/>
    <w:rsid w:val="00A123B0"/>
    <w:rsid w:val="00A12777"/>
    <w:rsid w:val="00A1339D"/>
    <w:rsid w:val="00A133C8"/>
    <w:rsid w:val="00A1380B"/>
    <w:rsid w:val="00A138CC"/>
    <w:rsid w:val="00A13D62"/>
    <w:rsid w:val="00A1450F"/>
    <w:rsid w:val="00A14C63"/>
    <w:rsid w:val="00A14E65"/>
    <w:rsid w:val="00A14EEC"/>
    <w:rsid w:val="00A15048"/>
    <w:rsid w:val="00A150F1"/>
    <w:rsid w:val="00A15577"/>
    <w:rsid w:val="00A155E7"/>
    <w:rsid w:val="00A15A97"/>
    <w:rsid w:val="00A15CBC"/>
    <w:rsid w:val="00A16119"/>
    <w:rsid w:val="00A161F6"/>
    <w:rsid w:val="00A16598"/>
    <w:rsid w:val="00A16927"/>
    <w:rsid w:val="00A16B7D"/>
    <w:rsid w:val="00A1715C"/>
    <w:rsid w:val="00A1717F"/>
    <w:rsid w:val="00A1778B"/>
    <w:rsid w:val="00A17880"/>
    <w:rsid w:val="00A17D38"/>
    <w:rsid w:val="00A2039E"/>
    <w:rsid w:val="00A2042A"/>
    <w:rsid w:val="00A2043E"/>
    <w:rsid w:val="00A205FD"/>
    <w:rsid w:val="00A20AC5"/>
    <w:rsid w:val="00A20AEF"/>
    <w:rsid w:val="00A216D3"/>
    <w:rsid w:val="00A229A3"/>
    <w:rsid w:val="00A22A70"/>
    <w:rsid w:val="00A22ACB"/>
    <w:rsid w:val="00A22DB2"/>
    <w:rsid w:val="00A230ED"/>
    <w:rsid w:val="00A232B5"/>
    <w:rsid w:val="00A232C6"/>
    <w:rsid w:val="00A23B18"/>
    <w:rsid w:val="00A242B7"/>
    <w:rsid w:val="00A24ED1"/>
    <w:rsid w:val="00A251AB"/>
    <w:rsid w:val="00A252AB"/>
    <w:rsid w:val="00A2533D"/>
    <w:rsid w:val="00A255DA"/>
    <w:rsid w:val="00A25785"/>
    <w:rsid w:val="00A259CA"/>
    <w:rsid w:val="00A25A9B"/>
    <w:rsid w:val="00A25AA7"/>
    <w:rsid w:val="00A25DB3"/>
    <w:rsid w:val="00A264FA"/>
    <w:rsid w:val="00A265BD"/>
    <w:rsid w:val="00A26A81"/>
    <w:rsid w:val="00A26AFC"/>
    <w:rsid w:val="00A26BD9"/>
    <w:rsid w:val="00A26E2A"/>
    <w:rsid w:val="00A27798"/>
    <w:rsid w:val="00A27C90"/>
    <w:rsid w:val="00A30651"/>
    <w:rsid w:val="00A30808"/>
    <w:rsid w:val="00A3081C"/>
    <w:rsid w:val="00A30A6B"/>
    <w:rsid w:val="00A30FEE"/>
    <w:rsid w:val="00A3150E"/>
    <w:rsid w:val="00A31A33"/>
    <w:rsid w:val="00A32430"/>
    <w:rsid w:val="00A32475"/>
    <w:rsid w:val="00A3249B"/>
    <w:rsid w:val="00A3260E"/>
    <w:rsid w:val="00A3280F"/>
    <w:rsid w:val="00A32A6F"/>
    <w:rsid w:val="00A32AD4"/>
    <w:rsid w:val="00A32DFB"/>
    <w:rsid w:val="00A32E6F"/>
    <w:rsid w:val="00A330C9"/>
    <w:rsid w:val="00A33476"/>
    <w:rsid w:val="00A3375F"/>
    <w:rsid w:val="00A3384F"/>
    <w:rsid w:val="00A339DF"/>
    <w:rsid w:val="00A340A9"/>
    <w:rsid w:val="00A34487"/>
    <w:rsid w:val="00A34C5E"/>
    <w:rsid w:val="00A34C8E"/>
    <w:rsid w:val="00A3534A"/>
    <w:rsid w:val="00A358DF"/>
    <w:rsid w:val="00A35AC9"/>
    <w:rsid w:val="00A35C14"/>
    <w:rsid w:val="00A361C9"/>
    <w:rsid w:val="00A3631D"/>
    <w:rsid w:val="00A36527"/>
    <w:rsid w:val="00A36610"/>
    <w:rsid w:val="00A36915"/>
    <w:rsid w:val="00A370E8"/>
    <w:rsid w:val="00A37645"/>
    <w:rsid w:val="00A37853"/>
    <w:rsid w:val="00A37D61"/>
    <w:rsid w:val="00A4061E"/>
    <w:rsid w:val="00A40AE5"/>
    <w:rsid w:val="00A40AF4"/>
    <w:rsid w:val="00A40B53"/>
    <w:rsid w:val="00A410C0"/>
    <w:rsid w:val="00A41531"/>
    <w:rsid w:val="00A418C4"/>
    <w:rsid w:val="00A41C14"/>
    <w:rsid w:val="00A41C79"/>
    <w:rsid w:val="00A41D23"/>
    <w:rsid w:val="00A42252"/>
    <w:rsid w:val="00A422CD"/>
    <w:rsid w:val="00A422DE"/>
    <w:rsid w:val="00A4264C"/>
    <w:rsid w:val="00A4266A"/>
    <w:rsid w:val="00A42936"/>
    <w:rsid w:val="00A42A79"/>
    <w:rsid w:val="00A42D15"/>
    <w:rsid w:val="00A42D5C"/>
    <w:rsid w:val="00A42FFE"/>
    <w:rsid w:val="00A43098"/>
    <w:rsid w:val="00A43715"/>
    <w:rsid w:val="00A43967"/>
    <w:rsid w:val="00A43973"/>
    <w:rsid w:val="00A44382"/>
    <w:rsid w:val="00A443D4"/>
    <w:rsid w:val="00A4453B"/>
    <w:rsid w:val="00A445B0"/>
    <w:rsid w:val="00A4479E"/>
    <w:rsid w:val="00A44A3F"/>
    <w:rsid w:val="00A451F4"/>
    <w:rsid w:val="00A4520D"/>
    <w:rsid w:val="00A4524D"/>
    <w:rsid w:val="00A455D4"/>
    <w:rsid w:val="00A45D05"/>
    <w:rsid w:val="00A460E8"/>
    <w:rsid w:val="00A46474"/>
    <w:rsid w:val="00A46685"/>
    <w:rsid w:val="00A466A8"/>
    <w:rsid w:val="00A46754"/>
    <w:rsid w:val="00A46B8B"/>
    <w:rsid w:val="00A46BFC"/>
    <w:rsid w:val="00A46CC5"/>
    <w:rsid w:val="00A46EFB"/>
    <w:rsid w:val="00A478CD"/>
    <w:rsid w:val="00A47AD9"/>
    <w:rsid w:val="00A50037"/>
    <w:rsid w:val="00A506E8"/>
    <w:rsid w:val="00A508FD"/>
    <w:rsid w:val="00A50ACC"/>
    <w:rsid w:val="00A50DA0"/>
    <w:rsid w:val="00A51067"/>
    <w:rsid w:val="00A5116D"/>
    <w:rsid w:val="00A512C6"/>
    <w:rsid w:val="00A51BBC"/>
    <w:rsid w:val="00A51CB9"/>
    <w:rsid w:val="00A52033"/>
    <w:rsid w:val="00A52D21"/>
    <w:rsid w:val="00A52D44"/>
    <w:rsid w:val="00A52F2A"/>
    <w:rsid w:val="00A52F87"/>
    <w:rsid w:val="00A53112"/>
    <w:rsid w:val="00A53192"/>
    <w:rsid w:val="00A53348"/>
    <w:rsid w:val="00A533ED"/>
    <w:rsid w:val="00A539E7"/>
    <w:rsid w:val="00A53D7A"/>
    <w:rsid w:val="00A53E22"/>
    <w:rsid w:val="00A53F84"/>
    <w:rsid w:val="00A54226"/>
    <w:rsid w:val="00A54548"/>
    <w:rsid w:val="00A54AD8"/>
    <w:rsid w:val="00A553D3"/>
    <w:rsid w:val="00A5569F"/>
    <w:rsid w:val="00A55A42"/>
    <w:rsid w:val="00A55F51"/>
    <w:rsid w:val="00A56063"/>
    <w:rsid w:val="00A566FE"/>
    <w:rsid w:val="00A56CAC"/>
    <w:rsid w:val="00A56D30"/>
    <w:rsid w:val="00A571FA"/>
    <w:rsid w:val="00A57546"/>
    <w:rsid w:val="00A57588"/>
    <w:rsid w:val="00A575EA"/>
    <w:rsid w:val="00A5788D"/>
    <w:rsid w:val="00A57927"/>
    <w:rsid w:val="00A57981"/>
    <w:rsid w:val="00A6004B"/>
    <w:rsid w:val="00A6018D"/>
    <w:rsid w:val="00A6051E"/>
    <w:rsid w:val="00A605C1"/>
    <w:rsid w:val="00A60663"/>
    <w:rsid w:val="00A6110B"/>
    <w:rsid w:val="00A61B86"/>
    <w:rsid w:val="00A62393"/>
    <w:rsid w:val="00A62BED"/>
    <w:rsid w:val="00A62F96"/>
    <w:rsid w:val="00A63A01"/>
    <w:rsid w:val="00A63A0F"/>
    <w:rsid w:val="00A63DD0"/>
    <w:rsid w:val="00A63E57"/>
    <w:rsid w:val="00A63E76"/>
    <w:rsid w:val="00A63E84"/>
    <w:rsid w:val="00A6472E"/>
    <w:rsid w:val="00A64BBC"/>
    <w:rsid w:val="00A64CA5"/>
    <w:rsid w:val="00A65AD6"/>
    <w:rsid w:val="00A65C2F"/>
    <w:rsid w:val="00A65D92"/>
    <w:rsid w:val="00A65DC6"/>
    <w:rsid w:val="00A664AA"/>
    <w:rsid w:val="00A669DF"/>
    <w:rsid w:val="00A66C36"/>
    <w:rsid w:val="00A66C8E"/>
    <w:rsid w:val="00A670B7"/>
    <w:rsid w:val="00A671B0"/>
    <w:rsid w:val="00A67340"/>
    <w:rsid w:val="00A67636"/>
    <w:rsid w:val="00A676A5"/>
    <w:rsid w:val="00A700A0"/>
    <w:rsid w:val="00A700DA"/>
    <w:rsid w:val="00A7020E"/>
    <w:rsid w:val="00A7038E"/>
    <w:rsid w:val="00A704F5"/>
    <w:rsid w:val="00A70816"/>
    <w:rsid w:val="00A71045"/>
    <w:rsid w:val="00A715F8"/>
    <w:rsid w:val="00A71843"/>
    <w:rsid w:val="00A71D01"/>
    <w:rsid w:val="00A71ECF"/>
    <w:rsid w:val="00A7210D"/>
    <w:rsid w:val="00A72219"/>
    <w:rsid w:val="00A7235E"/>
    <w:rsid w:val="00A72362"/>
    <w:rsid w:val="00A724FE"/>
    <w:rsid w:val="00A726C7"/>
    <w:rsid w:val="00A72B17"/>
    <w:rsid w:val="00A72FC8"/>
    <w:rsid w:val="00A73019"/>
    <w:rsid w:val="00A730D9"/>
    <w:rsid w:val="00A7394E"/>
    <w:rsid w:val="00A7409D"/>
    <w:rsid w:val="00A74202"/>
    <w:rsid w:val="00A7473D"/>
    <w:rsid w:val="00A74B17"/>
    <w:rsid w:val="00A755C2"/>
    <w:rsid w:val="00A755D2"/>
    <w:rsid w:val="00A75D3C"/>
    <w:rsid w:val="00A7679F"/>
    <w:rsid w:val="00A76BA5"/>
    <w:rsid w:val="00A770E0"/>
    <w:rsid w:val="00A7731F"/>
    <w:rsid w:val="00A7741D"/>
    <w:rsid w:val="00A77A90"/>
    <w:rsid w:val="00A77AF8"/>
    <w:rsid w:val="00A77BF5"/>
    <w:rsid w:val="00A77D68"/>
    <w:rsid w:val="00A77DCE"/>
    <w:rsid w:val="00A800D8"/>
    <w:rsid w:val="00A801E3"/>
    <w:rsid w:val="00A80435"/>
    <w:rsid w:val="00A81224"/>
    <w:rsid w:val="00A8181B"/>
    <w:rsid w:val="00A81913"/>
    <w:rsid w:val="00A81D58"/>
    <w:rsid w:val="00A821E1"/>
    <w:rsid w:val="00A824DB"/>
    <w:rsid w:val="00A8257D"/>
    <w:rsid w:val="00A825A8"/>
    <w:rsid w:val="00A827FF"/>
    <w:rsid w:val="00A832B1"/>
    <w:rsid w:val="00A83B30"/>
    <w:rsid w:val="00A8461E"/>
    <w:rsid w:val="00A84EE2"/>
    <w:rsid w:val="00A85059"/>
    <w:rsid w:val="00A850F4"/>
    <w:rsid w:val="00A85113"/>
    <w:rsid w:val="00A85490"/>
    <w:rsid w:val="00A857C3"/>
    <w:rsid w:val="00A85D66"/>
    <w:rsid w:val="00A85EF4"/>
    <w:rsid w:val="00A85FC2"/>
    <w:rsid w:val="00A866C7"/>
    <w:rsid w:val="00A869BD"/>
    <w:rsid w:val="00A86B12"/>
    <w:rsid w:val="00A86E47"/>
    <w:rsid w:val="00A86E4A"/>
    <w:rsid w:val="00A875EE"/>
    <w:rsid w:val="00A876AA"/>
    <w:rsid w:val="00A87B67"/>
    <w:rsid w:val="00A87BF4"/>
    <w:rsid w:val="00A87C54"/>
    <w:rsid w:val="00A90018"/>
    <w:rsid w:val="00A90260"/>
    <w:rsid w:val="00A90326"/>
    <w:rsid w:val="00A90411"/>
    <w:rsid w:val="00A904F2"/>
    <w:rsid w:val="00A9059B"/>
    <w:rsid w:val="00A905AF"/>
    <w:rsid w:val="00A91325"/>
    <w:rsid w:val="00A915C7"/>
    <w:rsid w:val="00A91FB6"/>
    <w:rsid w:val="00A92227"/>
    <w:rsid w:val="00A92239"/>
    <w:rsid w:val="00A9257E"/>
    <w:rsid w:val="00A925CE"/>
    <w:rsid w:val="00A92697"/>
    <w:rsid w:val="00A92C0A"/>
    <w:rsid w:val="00A92E73"/>
    <w:rsid w:val="00A933C2"/>
    <w:rsid w:val="00A934E2"/>
    <w:rsid w:val="00A93D37"/>
    <w:rsid w:val="00A94112"/>
    <w:rsid w:val="00A956CE"/>
    <w:rsid w:val="00A95C28"/>
    <w:rsid w:val="00A95FA9"/>
    <w:rsid w:val="00A96058"/>
    <w:rsid w:val="00A96DEF"/>
    <w:rsid w:val="00A96E55"/>
    <w:rsid w:val="00A97044"/>
    <w:rsid w:val="00A97A01"/>
    <w:rsid w:val="00A97A19"/>
    <w:rsid w:val="00A97A70"/>
    <w:rsid w:val="00A97DBB"/>
    <w:rsid w:val="00A97E01"/>
    <w:rsid w:val="00A97F08"/>
    <w:rsid w:val="00AA0003"/>
    <w:rsid w:val="00AA0143"/>
    <w:rsid w:val="00AA0162"/>
    <w:rsid w:val="00AA0163"/>
    <w:rsid w:val="00AA044A"/>
    <w:rsid w:val="00AA0514"/>
    <w:rsid w:val="00AA0AFA"/>
    <w:rsid w:val="00AA1034"/>
    <w:rsid w:val="00AA11F9"/>
    <w:rsid w:val="00AA12BD"/>
    <w:rsid w:val="00AA1463"/>
    <w:rsid w:val="00AA1602"/>
    <w:rsid w:val="00AA1710"/>
    <w:rsid w:val="00AA1968"/>
    <w:rsid w:val="00AA263D"/>
    <w:rsid w:val="00AA288C"/>
    <w:rsid w:val="00AA2AC4"/>
    <w:rsid w:val="00AA2B23"/>
    <w:rsid w:val="00AA3AFD"/>
    <w:rsid w:val="00AA410C"/>
    <w:rsid w:val="00AA44A3"/>
    <w:rsid w:val="00AA46EE"/>
    <w:rsid w:val="00AA48BD"/>
    <w:rsid w:val="00AA50DE"/>
    <w:rsid w:val="00AA5151"/>
    <w:rsid w:val="00AA52CD"/>
    <w:rsid w:val="00AA550B"/>
    <w:rsid w:val="00AA5A2D"/>
    <w:rsid w:val="00AA6321"/>
    <w:rsid w:val="00AA6C4C"/>
    <w:rsid w:val="00AA749F"/>
    <w:rsid w:val="00AB02B9"/>
    <w:rsid w:val="00AB083B"/>
    <w:rsid w:val="00AB0872"/>
    <w:rsid w:val="00AB0CF0"/>
    <w:rsid w:val="00AB0EB2"/>
    <w:rsid w:val="00AB14AC"/>
    <w:rsid w:val="00AB1593"/>
    <w:rsid w:val="00AB1787"/>
    <w:rsid w:val="00AB1812"/>
    <w:rsid w:val="00AB19FA"/>
    <w:rsid w:val="00AB1B3D"/>
    <w:rsid w:val="00AB247E"/>
    <w:rsid w:val="00AB250F"/>
    <w:rsid w:val="00AB27E1"/>
    <w:rsid w:val="00AB289B"/>
    <w:rsid w:val="00AB30EF"/>
    <w:rsid w:val="00AB331B"/>
    <w:rsid w:val="00AB33A1"/>
    <w:rsid w:val="00AB33C4"/>
    <w:rsid w:val="00AB3471"/>
    <w:rsid w:val="00AB3A7D"/>
    <w:rsid w:val="00AB3BEB"/>
    <w:rsid w:val="00AB408F"/>
    <w:rsid w:val="00AB48DE"/>
    <w:rsid w:val="00AB4955"/>
    <w:rsid w:val="00AB4A3C"/>
    <w:rsid w:val="00AB5A80"/>
    <w:rsid w:val="00AB5C6D"/>
    <w:rsid w:val="00AB5D37"/>
    <w:rsid w:val="00AB5DE6"/>
    <w:rsid w:val="00AB5EFB"/>
    <w:rsid w:val="00AB5F26"/>
    <w:rsid w:val="00AB63A8"/>
    <w:rsid w:val="00AB717E"/>
    <w:rsid w:val="00AB727C"/>
    <w:rsid w:val="00AB728F"/>
    <w:rsid w:val="00AB7B61"/>
    <w:rsid w:val="00AB7F45"/>
    <w:rsid w:val="00AC08BF"/>
    <w:rsid w:val="00AC10FF"/>
    <w:rsid w:val="00AC1171"/>
    <w:rsid w:val="00AC131D"/>
    <w:rsid w:val="00AC18CD"/>
    <w:rsid w:val="00AC1B4D"/>
    <w:rsid w:val="00AC2689"/>
    <w:rsid w:val="00AC287D"/>
    <w:rsid w:val="00AC2BB2"/>
    <w:rsid w:val="00AC3817"/>
    <w:rsid w:val="00AC3DFF"/>
    <w:rsid w:val="00AC3EB2"/>
    <w:rsid w:val="00AC4ACB"/>
    <w:rsid w:val="00AC4B3A"/>
    <w:rsid w:val="00AC5519"/>
    <w:rsid w:val="00AC62BC"/>
    <w:rsid w:val="00AC6646"/>
    <w:rsid w:val="00AC6690"/>
    <w:rsid w:val="00AC669A"/>
    <w:rsid w:val="00AC6751"/>
    <w:rsid w:val="00AC675E"/>
    <w:rsid w:val="00AC6821"/>
    <w:rsid w:val="00AC723A"/>
    <w:rsid w:val="00AC7337"/>
    <w:rsid w:val="00AC7886"/>
    <w:rsid w:val="00AC78F5"/>
    <w:rsid w:val="00AC79AE"/>
    <w:rsid w:val="00AC7BD1"/>
    <w:rsid w:val="00AC7E04"/>
    <w:rsid w:val="00AC7FF0"/>
    <w:rsid w:val="00AD00D5"/>
    <w:rsid w:val="00AD026F"/>
    <w:rsid w:val="00AD0402"/>
    <w:rsid w:val="00AD0859"/>
    <w:rsid w:val="00AD0B4E"/>
    <w:rsid w:val="00AD1073"/>
    <w:rsid w:val="00AD1252"/>
    <w:rsid w:val="00AD13A6"/>
    <w:rsid w:val="00AD179B"/>
    <w:rsid w:val="00AD182D"/>
    <w:rsid w:val="00AD1D56"/>
    <w:rsid w:val="00AD1EF1"/>
    <w:rsid w:val="00AD240A"/>
    <w:rsid w:val="00AD260C"/>
    <w:rsid w:val="00AD2669"/>
    <w:rsid w:val="00AD266C"/>
    <w:rsid w:val="00AD2CC2"/>
    <w:rsid w:val="00AD3336"/>
    <w:rsid w:val="00AD3D3A"/>
    <w:rsid w:val="00AD4012"/>
    <w:rsid w:val="00AD4339"/>
    <w:rsid w:val="00AD43F7"/>
    <w:rsid w:val="00AD4A39"/>
    <w:rsid w:val="00AD4A7E"/>
    <w:rsid w:val="00AD4ADB"/>
    <w:rsid w:val="00AD4C3F"/>
    <w:rsid w:val="00AD4FB5"/>
    <w:rsid w:val="00AD4FF6"/>
    <w:rsid w:val="00AD50C8"/>
    <w:rsid w:val="00AD550D"/>
    <w:rsid w:val="00AD5577"/>
    <w:rsid w:val="00AD5656"/>
    <w:rsid w:val="00AD59D5"/>
    <w:rsid w:val="00AD59D7"/>
    <w:rsid w:val="00AD5A0A"/>
    <w:rsid w:val="00AD5ED8"/>
    <w:rsid w:val="00AD5F69"/>
    <w:rsid w:val="00AD6084"/>
    <w:rsid w:val="00AD618E"/>
    <w:rsid w:val="00AD68F3"/>
    <w:rsid w:val="00AD6A1D"/>
    <w:rsid w:val="00AD7CFB"/>
    <w:rsid w:val="00AD7F3C"/>
    <w:rsid w:val="00AE0313"/>
    <w:rsid w:val="00AE0482"/>
    <w:rsid w:val="00AE0635"/>
    <w:rsid w:val="00AE077A"/>
    <w:rsid w:val="00AE0D4E"/>
    <w:rsid w:val="00AE14CC"/>
    <w:rsid w:val="00AE1C91"/>
    <w:rsid w:val="00AE2099"/>
    <w:rsid w:val="00AE243E"/>
    <w:rsid w:val="00AE271C"/>
    <w:rsid w:val="00AE2A8D"/>
    <w:rsid w:val="00AE2B79"/>
    <w:rsid w:val="00AE2F96"/>
    <w:rsid w:val="00AE3828"/>
    <w:rsid w:val="00AE3AEB"/>
    <w:rsid w:val="00AE4FD7"/>
    <w:rsid w:val="00AE52EB"/>
    <w:rsid w:val="00AE535A"/>
    <w:rsid w:val="00AE5372"/>
    <w:rsid w:val="00AE5405"/>
    <w:rsid w:val="00AE5723"/>
    <w:rsid w:val="00AE584E"/>
    <w:rsid w:val="00AE5BDC"/>
    <w:rsid w:val="00AE6418"/>
    <w:rsid w:val="00AE656C"/>
    <w:rsid w:val="00AE66D4"/>
    <w:rsid w:val="00AE68D7"/>
    <w:rsid w:val="00AE6F72"/>
    <w:rsid w:val="00AE74C5"/>
    <w:rsid w:val="00AE7729"/>
    <w:rsid w:val="00AE7A26"/>
    <w:rsid w:val="00AE7A58"/>
    <w:rsid w:val="00AE7C26"/>
    <w:rsid w:val="00AE7E49"/>
    <w:rsid w:val="00AF0787"/>
    <w:rsid w:val="00AF0AE9"/>
    <w:rsid w:val="00AF1342"/>
    <w:rsid w:val="00AF14E3"/>
    <w:rsid w:val="00AF17C0"/>
    <w:rsid w:val="00AF2250"/>
    <w:rsid w:val="00AF225F"/>
    <w:rsid w:val="00AF2376"/>
    <w:rsid w:val="00AF2973"/>
    <w:rsid w:val="00AF29F4"/>
    <w:rsid w:val="00AF2BF4"/>
    <w:rsid w:val="00AF3B1C"/>
    <w:rsid w:val="00AF3D87"/>
    <w:rsid w:val="00AF3E94"/>
    <w:rsid w:val="00AF3F41"/>
    <w:rsid w:val="00AF3F6B"/>
    <w:rsid w:val="00AF3FFB"/>
    <w:rsid w:val="00AF4821"/>
    <w:rsid w:val="00AF4E4D"/>
    <w:rsid w:val="00AF55D9"/>
    <w:rsid w:val="00AF5C7C"/>
    <w:rsid w:val="00AF5C93"/>
    <w:rsid w:val="00AF66DC"/>
    <w:rsid w:val="00AF6F56"/>
    <w:rsid w:val="00AF71BB"/>
    <w:rsid w:val="00B00267"/>
    <w:rsid w:val="00B006F0"/>
    <w:rsid w:val="00B0071E"/>
    <w:rsid w:val="00B007F1"/>
    <w:rsid w:val="00B00AA8"/>
    <w:rsid w:val="00B00C29"/>
    <w:rsid w:val="00B0187B"/>
    <w:rsid w:val="00B01AD8"/>
    <w:rsid w:val="00B01B0E"/>
    <w:rsid w:val="00B0266C"/>
    <w:rsid w:val="00B0315C"/>
    <w:rsid w:val="00B03760"/>
    <w:rsid w:val="00B03998"/>
    <w:rsid w:val="00B04152"/>
    <w:rsid w:val="00B04420"/>
    <w:rsid w:val="00B048EC"/>
    <w:rsid w:val="00B0498E"/>
    <w:rsid w:val="00B04A45"/>
    <w:rsid w:val="00B04DAF"/>
    <w:rsid w:val="00B04ECC"/>
    <w:rsid w:val="00B05093"/>
    <w:rsid w:val="00B051D0"/>
    <w:rsid w:val="00B05202"/>
    <w:rsid w:val="00B052A5"/>
    <w:rsid w:val="00B05729"/>
    <w:rsid w:val="00B061BA"/>
    <w:rsid w:val="00B06321"/>
    <w:rsid w:val="00B0647D"/>
    <w:rsid w:val="00B0664D"/>
    <w:rsid w:val="00B06754"/>
    <w:rsid w:val="00B06AD0"/>
    <w:rsid w:val="00B0753B"/>
    <w:rsid w:val="00B079A2"/>
    <w:rsid w:val="00B100FB"/>
    <w:rsid w:val="00B106C8"/>
    <w:rsid w:val="00B10DB5"/>
    <w:rsid w:val="00B10E16"/>
    <w:rsid w:val="00B10F56"/>
    <w:rsid w:val="00B110A0"/>
    <w:rsid w:val="00B111F1"/>
    <w:rsid w:val="00B1128E"/>
    <w:rsid w:val="00B113A8"/>
    <w:rsid w:val="00B119A1"/>
    <w:rsid w:val="00B11B29"/>
    <w:rsid w:val="00B1241B"/>
    <w:rsid w:val="00B1266E"/>
    <w:rsid w:val="00B12EF5"/>
    <w:rsid w:val="00B1308F"/>
    <w:rsid w:val="00B131C3"/>
    <w:rsid w:val="00B135FF"/>
    <w:rsid w:val="00B139D9"/>
    <w:rsid w:val="00B13E7C"/>
    <w:rsid w:val="00B14499"/>
    <w:rsid w:val="00B14B55"/>
    <w:rsid w:val="00B14D4E"/>
    <w:rsid w:val="00B151C2"/>
    <w:rsid w:val="00B15573"/>
    <w:rsid w:val="00B15B9C"/>
    <w:rsid w:val="00B161A8"/>
    <w:rsid w:val="00B16A47"/>
    <w:rsid w:val="00B16C0F"/>
    <w:rsid w:val="00B16F04"/>
    <w:rsid w:val="00B179C8"/>
    <w:rsid w:val="00B20A61"/>
    <w:rsid w:val="00B20C8A"/>
    <w:rsid w:val="00B20CCF"/>
    <w:rsid w:val="00B20DF1"/>
    <w:rsid w:val="00B20E77"/>
    <w:rsid w:val="00B2124C"/>
    <w:rsid w:val="00B212B0"/>
    <w:rsid w:val="00B2154D"/>
    <w:rsid w:val="00B21822"/>
    <w:rsid w:val="00B21C96"/>
    <w:rsid w:val="00B22B82"/>
    <w:rsid w:val="00B22C40"/>
    <w:rsid w:val="00B2395F"/>
    <w:rsid w:val="00B23A81"/>
    <w:rsid w:val="00B23B58"/>
    <w:rsid w:val="00B248F9"/>
    <w:rsid w:val="00B24B8E"/>
    <w:rsid w:val="00B24D99"/>
    <w:rsid w:val="00B24FE2"/>
    <w:rsid w:val="00B25165"/>
    <w:rsid w:val="00B25395"/>
    <w:rsid w:val="00B264C8"/>
    <w:rsid w:val="00B26782"/>
    <w:rsid w:val="00B26C43"/>
    <w:rsid w:val="00B26E5D"/>
    <w:rsid w:val="00B26EE4"/>
    <w:rsid w:val="00B27827"/>
    <w:rsid w:val="00B27E48"/>
    <w:rsid w:val="00B27E9A"/>
    <w:rsid w:val="00B301A0"/>
    <w:rsid w:val="00B3035E"/>
    <w:rsid w:val="00B3072C"/>
    <w:rsid w:val="00B30EB5"/>
    <w:rsid w:val="00B31136"/>
    <w:rsid w:val="00B31AA4"/>
    <w:rsid w:val="00B31AC4"/>
    <w:rsid w:val="00B31B5D"/>
    <w:rsid w:val="00B31F75"/>
    <w:rsid w:val="00B31FC4"/>
    <w:rsid w:val="00B32129"/>
    <w:rsid w:val="00B3216B"/>
    <w:rsid w:val="00B32272"/>
    <w:rsid w:val="00B3253E"/>
    <w:rsid w:val="00B32947"/>
    <w:rsid w:val="00B3315C"/>
    <w:rsid w:val="00B331A0"/>
    <w:rsid w:val="00B3380F"/>
    <w:rsid w:val="00B3381D"/>
    <w:rsid w:val="00B33852"/>
    <w:rsid w:val="00B33DBD"/>
    <w:rsid w:val="00B3405E"/>
    <w:rsid w:val="00B340AD"/>
    <w:rsid w:val="00B345F7"/>
    <w:rsid w:val="00B348CE"/>
    <w:rsid w:val="00B34A86"/>
    <w:rsid w:val="00B34EEC"/>
    <w:rsid w:val="00B34F8A"/>
    <w:rsid w:val="00B34FFE"/>
    <w:rsid w:val="00B351B3"/>
    <w:rsid w:val="00B359BB"/>
    <w:rsid w:val="00B368D2"/>
    <w:rsid w:val="00B36EFF"/>
    <w:rsid w:val="00B375A4"/>
    <w:rsid w:val="00B379AC"/>
    <w:rsid w:val="00B37E1A"/>
    <w:rsid w:val="00B37EBE"/>
    <w:rsid w:val="00B37F9C"/>
    <w:rsid w:val="00B37FEF"/>
    <w:rsid w:val="00B40A6B"/>
    <w:rsid w:val="00B40B35"/>
    <w:rsid w:val="00B40BF0"/>
    <w:rsid w:val="00B40D81"/>
    <w:rsid w:val="00B41405"/>
    <w:rsid w:val="00B41740"/>
    <w:rsid w:val="00B417C8"/>
    <w:rsid w:val="00B41941"/>
    <w:rsid w:val="00B41E2B"/>
    <w:rsid w:val="00B42A42"/>
    <w:rsid w:val="00B42B67"/>
    <w:rsid w:val="00B42EEC"/>
    <w:rsid w:val="00B43380"/>
    <w:rsid w:val="00B434BC"/>
    <w:rsid w:val="00B4366C"/>
    <w:rsid w:val="00B4387F"/>
    <w:rsid w:val="00B43D2C"/>
    <w:rsid w:val="00B4415E"/>
    <w:rsid w:val="00B441C9"/>
    <w:rsid w:val="00B44377"/>
    <w:rsid w:val="00B44864"/>
    <w:rsid w:val="00B44A6B"/>
    <w:rsid w:val="00B44C6F"/>
    <w:rsid w:val="00B44CBE"/>
    <w:rsid w:val="00B44DDC"/>
    <w:rsid w:val="00B44EAB"/>
    <w:rsid w:val="00B451F3"/>
    <w:rsid w:val="00B4524C"/>
    <w:rsid w:val="00B45975"/>
    <w:rsid w:val="00B45C80"/>
    <w:rsid w:val="00B463AC"/>
    <w:rsid w:val="00B46ABB"/>
    <w:rsid w:val="00B46B32"/>
    <w:rsid w:val="00B46FB2"/>
    <w:rsid w:val="00B47A25"/>
    <w:rsid w:val="00B47AD4"/>
    <w:rsid w:val="00B47E38"/>
    <w:rsid w:val="00B47EAF"/>
    <w:rsid w:val="00B47F3A"/>
    <w:rsid w:val="00B507B0"/>
    <w:rsid w:val="00B50803"/>
    <w:rsid w:val="00B50BB8"/>
    <w:rsid w:val="00B50F07"/>
    <w:rsid w:val="00B510BC"/>
    <w:rsid w:val="00B510E4"/>
    <w:rsid w:val="00B512E0"/>
    <w:rsid w:val="00B51A37"/>
    <w:rsid w:val="00B51C1B"/>
    <w:rsid w:val="00B51E4C"/>
    <w:rsid w:val="00B5204F"/>
    <w:rsid w:val="00B52083"/>
    <w:rsid w:val="00B52166"/>
    <w:rsid w:val="00B5219A"/>
    <w:rsid w:val="00B52BCB"/>
    <w:rsid w:val="00B53761"/>
    <w:rsid w:val="00B53A30"/>
    <w:rsid w:val="00B53DBF"/>
    <w:rsid w:val="00B54D97"/>
    <w:rsid w:val="00B54E94"/>
    <w:rsid w:val="00B54F81"/>
    <w:rsid w:val="00B550BA"/>
    <w:rsid w:val="00B55220"/>
    <w:rsid w:val="00B55C24"/>
    <w:rsid w:val="00B55DAF"/>
    <w:rsid w:val="00B56201"/>
    <w:rsid w:val="00B56313"/>
    <w:rsid w:val="00B56630"/>
    <w:rsid w:val="00B566CD"/>
    <w:rsid w:val="00B56A97"/>
    <w:rsid w:val="00B570F8"/>
    <w:rsid w:val="00B57B55"/>
    <w:rsid w:val="00B57CA6"/>
    <w:rsid w:val="00B60BAD"/>
    <w:rsid w:val="00B60C1B"/>
    <w:rsid w:val="00B60C36"/>
    <w:rsid w:val="00B60F15"/>
    <w:rsid w:val="00B6132F"/>
    <w:rsid w:val="00B6158D"/>
    <w:rsid w:val="00B616FE"/>
    <w:rsid w:val="00B61C2F"/>
    <w:rsid w:val="00B625D7"/>
    <w:rsid w:val="00B625FD"/>
    <w:rsid w:val="00B62ADC"/>
    <w:rsid w:val="00B6326D"/>
    <w:rsid w:val="00B63933"/>
    <w:rsid w:val="00B63EB7"/>
    <w:rsid w:val="00B64242"/>
    <w:rsid w:val="00B64541"/>
    <w:rsid w:val="00B64790"/>
    <w:rsid w:val="00B64CDB"/>
    <w:rsid w:val="00B64EF6"/>
    <w:rsid w:val="00B64F7F"/>
    <w:rsid w:val="00B64FDB"/>
    <w:rsid w:val="00B65059"/>
    <w:rsid w:val="00B65438"/>
    <w:rsid w:val="00B65617"/>
    <w:rsid w:val="00B65BA5"/>
    <w:rsid w:val="00B65EDE"/>
    <w:rsid w:val="00B661FB"/>
    <w:rsid w:val="00B663E1"/>
    <w:rsid w:val="00B66700"/>
    <w:rsid w:val="00B66BB0"/>
    <w:rsid w:val="00B66F88"/>
    <w:rsid w:val="00B67354"/>
    <w:rsid w:val="00B675D5"/>
    <w:rsid w:val="00B678E9"/>
    <w:rsid w:val="00B67954"/>
    <w:rsid w:val="00B707D5"/>
    <w:rsid w:val="00B70A7A"/>
    <w:rsid w:val="00B70FCB"/>
    <w:rsid w:val="00B711C0"/>
    <w:rsid w:val="00B71435"/>
    <w:rsid w:val="00B71AE7"/>
    <w:rsid w:val="00B71B19"/>
    <w:rsid w:val="00B71C09"/>
    <w:rsid w:val="00B71D81"/>
    <w:rsid w:val="00B72208"/>
    <w:rsid w:val="00B72A6B"/>
    <w:rsid w:val="00B73CBB"/>
    <w:rsid w:val="00B74013"/>
    <w:rsid w:val="00B7426C"/>
    <w:rsid w:val="00B743A6"/>
    <w:rsid w:val="00B7443D"/>
    <w:rsid w:val="00B74C3B"/>
    <w:rsid w:val="00B75222"/>
    <w:rsid w:val="00B7549C"/>
    <w:rsid w:val="00B758A8"/>
    <w:rsid w:val="00B75F63"/>
    <w:rsid w:val="00B760B4"/>
    <w:rsid w:val="00B76130"/>
    <w:rsid w:val="00B764E6"/>
    <w:rsid w:val="00B76A94"/>
    <w:rsid w:val="00B76BE1"/>
    <w:rsid w:val="00B76D4D"/>
    <w:rsid w:val="00B76F2D"/>
    <w:rsid w:val="00B77598"/>
    <w:rsid w:val="00B776D0"/>
    <w:rsid w:val="00B77AAE"/>
    <w:rsid w:val="00B77AC4"/>
    <w:rsid w:val="00B77B1C"/>
    <w:rsid w:val="00B77B41"/>
    <w:rsid w:val="00B77F2A"/>
    <w:rsid w:val="00B80823"/>
    <w:rsid w:val="00B80C94"/>
    <w:rsid w:val="00B80E5A"/>
    <w:rsid w:val="00B80EED"/>
    <w:rsid w:val="00B80F66"/>
    <w:rsid w:val="00B814D1"/>
    <w:rsid w:val="00B815A7"/>
    <w:rsid w:val="00B81CD1"/>
    <w:rsid w:val="00B823B5"/>
    <w:rsid w:val="00B823EA"/>
    <w:rsid w:val="00B8240F"/>
    <w:rsid w:val="00B8266D"/>
    <w:rsid w:val="00B826B8"/>
    <w:rsid w:val="00B82C24"/>
    <w:rsid w:val="00B82F25"/>
    <w:rsid w:val="00B83B24"/>
    <w:rsid w:val="00B8471B"/>
    <w:rsid w:val="00B8476F"/>
    <w:rsid w:val="00B852EE"/>
    <w:rsid w:val="00B8572E"/>
    <w:rsid w:val="00B8591F"/>
    <w:rsid w:val="00B85DED"/>
    <w:rsid w:val="00B8632A"/>
    <w:rsid w:val="00B867F9"/>
    <w:rsid w:val="00B86F5B"/>
    <w:rsid w:val="00B86FBD"/>
    <w:rsid w:val="00B86FEF"/>
    <w:rsid w:val="00B870C2"/>
    <w:rsid w:val="00B878C0"/>
    <w:rsid w:val="00B8796D"/>
    <w:rsid w:val="00B900E5"/>
    <w:rsid w:val="00B90318"/>
    <w:rsid w:val="00B90538"/>
    <w:rsid w:val="00B9084F"/>
    <w:rsid w:val="00B90EE9"/>
    <w:rsid w:val="00B90F3F"/>
    <w:rsid w:val="00B91246"/>
    <w:rsid w:val="00B916E7"/>
    <w:rsid w:val="00B918B2"/>
    <w:rsid w:val="00B91BA6"/>
    <w:rsid w:val="00B92664"/>
    <w:rsid w:val="00B92696"/>
    <w:rsid w:val="00B930C3"/>
    <w:rsid w:val="00B932AB"/>
    <w:rsid w:val="00B93706"/>
    <w:rsid w:val="00B937B7"/>
    <w:rsid w:val="00B938E0"/>
    <w:rsid w:val="00B93AB2"/>
    <w:rsid w:val="00B93AEA"/>
    <w:rsid w:val="00B93D8E"/>
    <w:rsid w:val="00B93FA0"/>
    <w:rsid w:val="00B94211"/>
    <w:rsid w:val="00B9472C"/>
    <w:rsid w:val="00B94760"/>
    <w:rsid w:val="00B94A5A"/>
    <w:rsid w:val="00B94C17"/>
    <w:rsid w:val="00B94C37"/>
    <w:rsid w:val="00B94D39"/>
    <w:rsid w:val="00B94FDF"/>
    <w:rsid w:val="00B954D3"/>
    <w:rsid w:val="00B95539"/>
    <w:rsid w:val="00B956A7"/>
    <w:rsid w:val="00B95D8D"/>
    <w:rsid w:val="00B96271"/>
    <w:rsid w:val="00B9637C"/>
    <w:rsid w:val="00B9684D"/>
    <w:rsid w:val="00B96BBB"/>
    <w:rsid w:val="00B97740"/>
    <w:rsid w:val="00BA00E1"/>
    <w:rsid w:val="00BA0610"/>
    <w:rsid w:val="00BA07CF"/>
    <w:rsid w:val="00BA0A09"/>
    <w:rsid w:val="00BA0E0E"/>
    <w:rsid w:val="00BA0FD5"/>
    <w:rsid w:val="00BA124C"/>
    <w:rsid w:val="00BA1563"/>
    <w:rsid w:val="00BA1741"/>
    <w:rsid w:val="00BA20A2"/>
    <w:rsid w:val="00BA216E"/>
    <w:rsid w:val="00BA2620"/>
    <w:rsid w:val="00BA2F83"/>
    <w:rsid w:val="00BA35E5"/>
    <w:rsid w:val="00BA47B6"/>
    <w:rsid w:val="00BA4872"/>
    <w:rsid w:val="00BA4AD8"/>
    <w:rsid w:val="00BA4C3B"/>
    <w:rsid w:val="00BA4CA9"/>
    <w:rsid w:val="00BA4CCD"/>
    <w:rsid w:val="00BA4D02"/>
    <w:rsid w:val="00BA4D43"/>
    <w:rsid w:val="00BA4EA7"/>
    <w:rsid w:val="00BA5123"/>
    <w:rsid w:val="00BA52C7"/>
    <w:rsid w:val="00BA5747"/>
    <w:rsid w:val="00BA579D"/>
    <w:rsid w:val="00BA5823"/>
    <w:rsid w:val="00BA58A1"/>
    <w:rsid w:val="00BA58E2"/>
    <w:rsid w:val="00BA5F90"/>
    <w:rsid w:val="00BA602C"/>
    <w:rsid w:val="00BA64D8"/>
    <w:rsid w:val="00BA685C"/>
    <w:rsid w:val="00BA6A87"/>
    <w:rsid w:val="00BA6D34"/>
    <w:rsid w:val="00BA7092"/>
    <w:rsid w:val="00BA74EC"/>
    <w:rsid w:val="00BA77BB"/>
    <w:rsid w:val="00BA79AA"/>
    <w:rsid w:val="00BA7AA7"/>
    <w:rsid w:val="00BA7DFA"/>
    <w:rsid w:val="00BA7FDE"/>
    <w:rsid w:val="00BB0134"/>
    <w:rsid w:val="00BB056E"/>
    <w:rsid w:val="00BB0BC2"/>
    <w:rsid w:val="00BB0E03"/>
    <w:rsid w:val="00BB1314"/>
    <w:rsid w:val="00BB138B"/>
    <w:rsid w:val="00BB1801"/>
    <w:rsid w:val="00BB2211"/>
    <w:rsid w:val="00BB2243"/>
    <w:rsid w:val="00BB2318"/>
    <w:rsid w:val="00BB2486"/>
    <w:rsid w:val="00BB278D"/>
    <w:rsid w:val="00BB2BE5"/>
    <w:rsid w:val="00BB32F3"/>
    <w:rsid w:val="00BB33E9"/>
    <w:rsid w:val="00BB33F1"/>
    <w:rsid w:val="00BB35F9"/>
    <w:rsid w:val="00BB3BEA"/>
    <w:rsid w:val="00BB3D66"/>
    <w:rsid w:val="00BB45F0"/>
    <w:rsid w:val="00BB4834"/>
    <w:rsid w:val="00BB495E"/>
    <w:rsid w:val="00BB4BF4"/>
    <w:rsid w:val="00BB5D6A"/>
    <w:rsid w:val="00BB604F"/>
    <w:rsid w:val="00BB6B29"/>
    <w:rsid w:val="00BB741E"/>
    <w:rsid w:val="00BB746A"/>
    <w:rsid w:val="00BB78A9"/>
    <w:rsid w:val="00BB7BD0"/>
    <w:rsid w:val="00BC003C"/>
    <w:rsid w:val="00BC00E2"/>
    <w:rsid w:val="00BC040A"/>
    <w:rsid w:val="00BC0608"/>
    <w:rsid w:val="00BC088C"/>
    <w:rsid w:val="00BC08F2"/>
    <w:rsid w:val="00BC0DAA"/>
    <w:rsid w:val="00BC0EC6"/>
    <w:rsid w:val="00BC1063"/>
    <w:rsid w:val="00BC1229"/>
    <w:rsid w:val="00BC1550"/>
    <w:rsid w:val="00BC1713"/>
    <w:rsid w:val="00BC17DB"/>
    <w:rsid w:val="00BC19B2"/>
    <w:rsid w:val="00BC1BC1"/>
    <w:rsid w:val="00BC22E0"/>
    <w:rsid w:val="00BC236D"/>
    <w:rsid w:val="00BC2B68"/>
    <w:rsid w:val="00BC2BE0"/>
    <w:rsid w:val="00BC2CE8"/>
    <w:rsid w:val="00BC30AE"/>
    <w:rsid w:val="00BC321A"/>
    <w:rsid w:val="00BC364E"/>
    <w:rsid w:val="00BC3655"/>
    <w:rsid w:val="00BC3AA7"/>
    <w:rsid w:val="00BC3C51"/>
    <w:rsid w:val="00BC43F2"/>
    <w:rsid w:val="00BC494E"/>
    <w:rsid w:val="00BC513C"/>
    <w:rsid w:val="00BC5230"/>
    <w:rsid w:val="00BC566C"/>
    <w:rsid w:val="00BC571F"/>
    <w:rsid w:val="00BC57A1"/>
    <w:rsid w:val="00BC5F40"/>
    <w:rsid w:val="00BC635B"/>
    <w:rsid w:val="00BC638F"/>
    <w:rsid w:val="00BC6CAF"/>
    <w:rsid w:val="00BC7046"/>
    <w:rsid w:val="00BC7A0B"/>
    <w:rsid w:val="00BC7A6C"/>
    <w:rsid w:val="00BC7DD2"/>
    <w:rsid w:val="00BC7F06"/>
    <w:rsid w:val="00BD05BD"/>
    <w:rsid w:val="00BD0734"/>
    <w:rsid w:val="00BD079C"/>
    <w:rsid w:val="00BD07FB"/>
    <w:rsid w:val="00BD0EFB"/>
    <w:rsid w:val="00BD10DD"/>
    <w:rsid w:val="00BD1169"/>
    <w:rsid w:val="00BD1832"/>
    <w:rsid w:val="00BD194B"/>
    <w:rsid w:val="00BD195C"/>
    <w:rsid w:val="00BD1C5A"/>
    <w:rsid w:val="00BD1CEB"/>
    <w:rsid w:val="00BD2012"/>
    <w:rsid w:val="00BD2318"/>
    <w:rsid w:val="00BD26BE"/>
    <w:rsid w:val="00BD29F5"/>
    <w:rsid w:val="00BD2A68"/>
    <w:rsid w:val="00BD2A97"/>
    <w:rsid w:val="00BD2AC9"/>
    <w:rsid w:val="00BD2BF8"/>
    <w:rsid w:val="00BD2CB9"/>
    <w:rsid w:val="00BD2D4F"/>
    <w:rsid w:val="00BD3342"/>
    <w:rsid w:val="00BD33F1"/>
    <w:rsid w:val="00BD374D"/>
    <w:rsid w:val="00BD38C1"/>
    <w:rsid w:val="00BD40B2"/>
    <w:rsid w:val="00BD4572"/>
    <w:rsid w:val="00BD4619"/>
    <w:rsid w:val="00BD4C21"/>
    <w:rsid w:val="00BD4EA8"/>
    <w:rsid w:val="00BD55DF"/>
    <w:rsid w:val="00BD56C1"/>
    <w:rsid w:val="00BD56ED"/>
    <w:rsid w:val="00BD5791"/>
    <w:rsid w:val="00BD5AB0"/>
    <w:rsid w:val="00BD5BF6"/>
    <w:rsid w:val="00BD5CB3"/>
    <w:rsid w:val="00BD5D11"/>
    <w:rsid w:val="00BD6B2F"/>
    <w:rsid w:val="00BD6DB5"/>
    <w:rsid w:val="00BD731F"/>
    <w:rsid w:val="00BD73A8"/>
    <w:rsid w:val="00BD7706"/>
    <w:rsid w:val="00BD772D"/>
    <w:rsid w:val="00BE015A"/>
    <w:rsid w:val="00BE0235"/>
    <w:rsid w:val="00BE071E"/>
    <w:rsid w:val="00BE07FF"/>
    <w:rsid w:val="00BE094D"/>
    <w:rsid w:val="00BE1666"/>
    <w:rsid w:val="00BE2093"/>
    <w:rsid w:val="00BE2E05"/>
    <w:rsid w:val="00BE307A"/>
    <w:rsid w:val="00BE3254"/>
    <w:rsid w:val="00BE35B2"/>
    <w:rsid w:val="00BE37F8"/>
    <w:rsid w:val="00BE4AD7"/>
    <w:rsid w:val="00BE4F69"/>
    <w:rsid w:val="00BE5299"/>
    <w:rsid w:val="00BE5A3F"/>
    <w:rsid w:val="00BE60C1"/>
    <w:rsid w:val="00BE6C88"/>
    <w:rsid w:val="00BE7A14"/>
    <w:rsid w:val="00BF08D4"/>
    <w:rsid w:val="00BF0BB5"/>
    <w:rsid w:val="00BF1441"/>
    <w:rsid w:val="00BF1494"/>
    <w:rsid w:val="00BF14A5"/>
    <w:rsid w:val="00BF15AF"/>
    <w:rsid w:val="00BF216B"/>
    <w:rsid w:val="00BF2409"/>
    <w:rsid w:val="00BF2D23"/>
    <w:rsid w:val="00BF4B17"/>
    <w:rsid w:val="00BF4C98"/>
    <w:rsid w:val="00BF505A"/>
    <w:rsid w:val="00BF50A5"/>
    <w:rsid w:val="00BF52E2"/>
    <w:rsid w:val="00BF5456"/>
    <w:rsid w:val="00BF54FC"/>
    <w:rsid w:val="00BF5537"/>
    <w:rsid w:val="00BF581E"/>
    <w:rsid w:val="00BF5A80"/>
    <w:rsid w:val="00BF6535"/>
    <w:rsid w:val="00BF6B2D"/>
    <w:rsid w:val="00BF6E37"/>
    <w:rsid w:val="00BF7388"/>
    <w:rsid w:val="00BF7690"/>
    <w:rsid w:val="00BF77DE"/>
    <w:rsid w:val="00BF7886"/>
    <w:rsid w:val="00BF78FA"/>
    <w:rsid w:val="00C003A0"/>
    <w:rsid w:val="00C00A88"/>
    <w:rsid w:val="00C00B5C"/>
    <w:rsid w:val="00C00C11"/>
    <w:rsid w:val="00C01022"/>
    <w:rsid w:val="00C01533"/>
    <w:rsid w:val="00C01A95"/>
    <w:rsid w:val="00C01ACC"/>
    <w:rsid w:val="00C02147"/>
    <w:rsid w:val="00C02162"/>
    <w:rsid w:val="00C023C7"/>
    <w:rsid w:val="00C025F1"/>
    <w:rsid w:val="00C02778"/>
    <w:rsid w:val="00C0281D"/>
    <w:rsid w:val="00C02995"/>
    <w:rsid w:val="00C02EBF"/>
    <w:rsid w:val="00C02FDC"/>
    <w:rsid w:val="00C03073"/>
    <w:rsid w:val="00C03597"/>
    <w:rsid w:val="00C036D2"/>
    <w:rsid w:val="00C037B0"/>
    <w:rsid w:val="00C03875"/>
    <w:rsid w:val="00C03986"/>
    <w:rsid w:val="00C03C00"/>
    <w:rsid w:val="00C03E2C"/>
    <w:rsid w:val="00C0407E"/>
    <w:rsid w:val="00C045EF"/>
    <w:rsid w:val="00C04B9A"/>
    <w:rsid w:val="00C05421"/>
    <w:rsid w:val="00C054A8"/>
    <w:rsid w:val="00C05D22"/>
    <w:rsid w:val="00C05F89"/>
    <w:rsid w:val="00C0608B"/>
    <w:rsid w:val="00C0614D"/>
    <w:rsid w:val="00C0627D"/>
    <w:rsid w:val="00C065E7"/>
    <w:rsid w:val="00C0667C"/>
    <w:rsid w:val="00C0691C"/>
    <w:rsid w:val="00C06BDB"/>
    <w:rsid w:val="00C06C67"/>
    <w:rsid w:val="00C06C8B"/>
    <w:rsid w:val="00C06EA5"/>
    <w:rsid w:val="00C07076"/>
    <w:rsid w:val="00C07104"/>
    <w:rsid w:val="00C07166"/>
    <w:rsid w:val="00C071E9"/>
    <w:rsid w:val="00C075E9"/>
    <w:rsid w:val="00C07BAE"/>
    <w:rsid w:val="00C10519"/>
    <w:rsid w:val="00C10577"/>
    <w:rsid w:val="00C10B5B"/>
    <w:rsid w:val="00C1129C"/>
    <w:rsid w:val="00C11AF9"/>
    <w:rsid w:val="00C11D10"/>
    <w:rsid w:val="00C11D53"/>
    <w:rsid w:val="00C11FB0"/>
    <w:rsid w:val="00C12328"/>
    <w:rsid w:val="00C1252E"/>
    <w:rsid w:val="00C132BE"/>
    <w:rsid w:val="00C132E8"/>
    <w:rsid w:val="00C1348E"/>
    <w:rsid w:val="00C138CB"/>
    <w:rsid w:val="00C1476C"/>
    <w:rsid w:val="00C14B4C"/>
    <w:rsid w:val="00C14C71"/>
    <w:rsid w:val="00C14D5A"/>
    <w:rsid w:val="00C14D62"/>
    <w:rsid w:val="00C14DCB"/>
    <w:rsid w:val="00C1511C"/>
    <w:rsid w:val="00C151DD"/>
    <w:rsid w:val="00C152F0"/>
    <w:rsid w:val="00C15D2A"/>
    <w:rsid w:val="00C160E6"/>
    <w:rsid w:val="00C166C3"/>
    <w:rsid w:val="00C172C9"/>
    <w:rsid w:val="00C17C97"/>
    <w:rsid w:val="00C17E22"/>
    <w:rsid w:val="00C206A0"/>
    <w:rsid w:val="00C20C1C"/>
    <w:rsid w:val="00C21144"/>
    <w:rsid w:val="00C220C8"/>
    <w:rsid w:val="00C224B0"/>
    <w:rsid w:val="00C2256A"/>
    <w:rsid w:val="00C22B38"/>
    <w:rsid w:val="00C22BFB"/>
    <w:rsid w:val="00C22C76"/>
    <w:rsid w:val="00C23054"/>
    <w:rsid w:val="00C23661"/>
    <w:rsid w:val="00C2369A"/>
    <w:rsid w:val="00C238DA"/>
    <w:rsid w:val="00C238E3"/>
    <w:rsid w:val="00C24565"/>
    <w:rsid w:val="00C24BCB"/>
    <w:rsid w:val="00C24DDF"/>
    <w:rsid w:val="00C25314"/>
    <w:rsid w:val="00C2559A"/>
    <w:rsid w:val="00C259F5"/>
    <w:rsid w:val="00C25A72"/>
    <w:rsid w:val="00C25F0B"/>
    <w:rsid w:val="00C260AA"/>
    <w:rsid w:val="00C26133"/>
    <w:rsid w:val="00C26162"/>
    <w:rsid w:val="00C266AC"/>
    <w:rsid w:val="00C26817"/>
    <w:rsid w:val="00C26882"/>
    <w:rsid w:val="00C26E49"/>
    <w:rsid w:val="00C27151"/>
    <w:rsid w:val="00C27161"/>
    <w:rsid w:val="00C27517"/>
    <w:rsid w:val="00C27786"/>
    <w:rsid w:val="00C27A5B"/>
    <w:rsid w:val="00C27B67"/>
    <w:rsid w:val="00C27C19"/>
    <w:rsid w:val="00C27DEA"/>
    <w:rsid w:val="00C27F65"/>
    <w:rsid w:val="00C30067"/>
    <w:rsid w:val="00C30112"/>
    <w:rsid w:val="00C30116"/>
    <w:rsid w:val="00C3091C"/>
    <w:rsid w:val="00C30A57"/>
    <w:rsid w:val="00C30A6F"/>
    <w:rsid w:val="00C30CC8"/>
    <w:rsid w:val="00C30F0E"/>
    <w:rsid w:val="00C31054"/>
    <w:rsid w:val="00C310D3"/>
    <w:rsid w:val="00C3144B"/>
    <w:rsid w:val="00C32144"/>
    <w:rsid w:val="00C323E2"/>
    <w:rsid w:val="00C32713"/>
    <w:rsid w:val="00C3288A"/>
    <w:rsid w:val="00C33539"/>
    <w:rsid w:val="00C338C0"/>
    <w:rsid w:val="00C33D1A"/>
    <w:rsid w:val="00C33E67"/>
    <w:rsid w:val="00C340D5"/>
    <w:rsid w:val="00C34433"/>
    <w:rsid w:val="00C34681"/>
    <w:rsid w:val="00C349B0"/>
    <w:rsid w:val="00C34B7C"/>
    <w:rsid w:val="00C35535"/>
    <w:rsid w:val="00C35671"/>
    <w:rsid w:val="00C356CB"/>
    <w:rsid w:val="00C359E3"/>
    <w:rsid w:val="00C3681B"/>
    <w:rsid w:val="00C3699F"/>
    <w:rsid w:val="00C36AF4"/>
    <w:rsid w:val="00C37390"/>
    <w:rsid w:val="00C376F3"/>
    <w:rsid w:val="00C37876"/>
    <w:rsid w:val="00C37BF5"/>
    <w:rsid w:val="00C403B9"/>
    <w:rsid w:val="00C405A2"/>
    <w:rsid w:val="00C4073E"/>
    <w:rsid w:val="00C40B6D"/>
    <w:rsid w:val="00C40D46"/>
    <w:rsid w:val="00C413EF"/>
    <w:rsid w:val="00C41734"/>
    <w:rsid w:val="00C41CC5"/>
    <w:rsid w:val="00C42927"/>
    <w:rsid w:val="00C42E16"/>
    <w:rsid w:val="00C43333"/>
    <w:rsid w:val="00C43351"/>
    <w:rsid w:val="00C43B7D"/>
    <w:rsid w:val="00C43F20"/>
    <w:rsid w:val="00C442FC"/>
    <w:rsid w:val="00C443EB"/>
    <w:rsid w:val="00C44499"/>
    <w:rsid w:val="00C44CD2"/>
    <w:rsid w:val="00C44D31"/>
    <w:rsid w:val="00C44EAA"/>
    <w:rsid w:val="00C451C1"/>
    <w:rsid w:val="00C451E3"/>
    <w:rsid w:val="00C458D5"/>
    <w:rsid w:val="00C45EED"/>
    <w:rsid w:val="00C45FB8"/>
    <w:rsid w:val="00C45FEA"/>
    <w:rsid w:val="00C464B6"/>
    <w:rsid w:val="00C46D64"/>
    <w:rsid w:val="00C4708A"/>
    <w:rsid w:val="00C473B1"/>
    <w:rsid w:val="00C476BD"/>
    <w:rsid w:val="00C47FA8"/>
    <w:rsid w:val="00C50118"/>
    <w:rsid w:val="00C501D4"/>
    <w:rsid w:val="00C50201"/>
    <w:rsid w:val="00C505BD"/>
    <w:rsid w:val="00C50B2B"/>
    <w:rsid w:val="00C51123"/>
    <w:rsid w:val="00C513C7"/>
    <w:rsid w:val="00C51419"/>
    <w:rsid w:val="00C51878"/>
    <w:rsid w:val="00C51B02"/>
    <w:rsid w:val="00C51FE6"/>
    <w:rsid w:val="00C5222F"/>
    <w:rsid w:val="00C52691"/>
    <w:rsid w:val="00C534A6"/>
    <w:rsid w:val="00C53793"/>
    <w:rsid w:val="00C538C1"/>
    <w:rsid w:val="00C53AD9"/>
    <w:rsid w:val="00C548AB"/>
    <w:rsid w:val="00C54BEF"/>
    <w:rsid w:val="00C55047"/>
    <w:rsid w:val="00C55203"/>
    <w:rsid w:val="00C557F0"/>
    <w:rsid w:val="00C55DC7"/>
    <w:rsid w:val="00C55E4E"/>
    <w:rsid w:val="00C56416"/>
    <w:rsid w:val="00C565A7"/>
    <w:rsid w:val="00C56C6D"/>
    <w:rsid w:val="00C56CEB"/>
    <w:rsid w:val="00C56EBF"/>
    <w:rsid w:val="00C57C28"/>
    <w:rsid w:val="00C60178"/>
    <w:rsid w:val="00C60423"/>
    <w:rsid w:val="00C60755"/>
    <w:rsid w:val="00C614E3"/>
    <w:rsid w:val="00C6163C"/>
    <w:rsid w:val="00C61B37"/>
    <w:rsid w:val="00C6274A"/>
    <w:rsid w:val="00C6289C"/>
    <w:rsid w:val="00C63914"/>
    <w:rsid w:val="00C63DB0"/>
    <w:rsid w:val="00C63DEA"/>
    <w:rsid w:val="00C63EA2"/>
    <w:rsid w:val="00C644EC"/>
    <w:rsid w:val="00C65148"/>
    <w:rsid w:val="00C6552F"/>
    <w:rsid w:val="00C65641"/>
    <w:rsid w:val="00C65AFE"/>
    <w:rsid w:val="00C65C9F"/>
    <w:rsid w:val="00C6625E"/>
    <w:rsid w:val="00C6631A"/>
    <w:rsid w:val="00C663F6"/>
    <w:rsid w:val="00C66D85"/>
    <w:rsid w:val="00C672BE"/>
    <w:rsid w:val="00C6744F"/>
    <w:rsid w:val="00C67634"/>
    <w:rsid w:val="00C67823"/>
    <w:rsid w:val="00C678AD"/>
    <w:rsid w:val="00C67B70"/>
    <w:rsid w:val="00C701F6"/>
    <w:rsid w:val="00C70470"/>
    <w:rsid w:val="00C7048C"/>
    <w:rsid w:val="00C70827"/>
    <w:rsid w:val="00C70856"/>
    <w:rsid w:val="00C7093E"/>
    <w:rsid w:val="00C70CC1"/>
    <w:rsid w:val="00C70E0C"/>
    <w:rsid w:val="00C71097"/>
    <w:rsid w:val="00C71338"/>
    <w:rsid w:val="00C71447"/>
    <w:rsid w:val="00C71783"/>
    <w:rsid w:val="00C71FC2"/>
    <w:rsid w:val="00C7225C"/>
    <w:rsid w:val="00C7252D"/>
    <w:rsid w:val="00C72C07"/>
    <w:rsid w:val="00C72D2D"/>
    <w:rsid w:val="00C72E34"/>
    <w:rsid w:val="00C73175"/>
    <w:rsid w:val="00C74F04"/>
    <w:rsid w:val="00C75039"/>
    <w:rsid w:val="00C753B3"/>
    <w:rsid w:val="00C75754"/>
    <w:rsid w:val="00C75791"/>
    <w:rsid w:val="00C7588B"/>
    <w:rsid w:val="00C75A1C"/>
    <w:rsid w:val="00C75E20"/>
    <w:rsid w:val="00C75EF2"/>
    <w:rsid w:val="00C76170"/>
    <w:rsid w:val="00C76196"/>
    <w:rsid w:val="00C7663B"/>
    <w:rsid w:val="00C7694C"/>
    <w:rsid w:val="00C76E2C"/>
    <w:rsid w:val="00C76EC5"/>
    <w:rsid w:val="00C776E9"/>
    <w:rsid w:val="00C777E7"/>
    <w:rsid w:val="00C77C59"/>
    <w:rsid w:val="00C77E18"/>
    <w:rsid w:val="00C80184"/>
    <w:rsid w:val="00C80B4B"/>
    <w:rsid w:val="00C80B8D"/>
    <w:rsid w:val="00C80D07"/>
    <w:rsid w:val="00C80FAE"/>
    <w:rsid w:val="00C81245"/>
    <w:rsid w:val="00C819AD"/>
    <w:rsid w:val="00C81A62"/>
    <w:rsid w:val="00C81C1B"/>
    <w:rsid w:val="00C81C42"/>
    <w:rsid w:val="00C81E30"/>
    <w:rsid w:val="00C824DF"/>
    <w:rsid w:val="00C826C2"/>
    <w:rsid w:val="00C829CB"/>
    <w:rsid w:val="00C8342F"/>
    <w:rsid w:val="00C83D29"/>
    <w:rsid w:val="00C84C1C"/>
    <w:rsid w:val="00C84D1F"/>
    <w:rsid w:val="00C84DFA"/>
    <w:rsid w:val="00C853A4"/>
    <w:rsid w:val="00C8572F"/>
    <w:rsid w:val="00C8593A"/>
    <w:rsid w:val="00C859FC"/>
    <w:rsid w:val="00C85A2D"/>
    <w:rsid w:val="00C85B6A"/>
    <w:rsid w:val="00C8610C"/>
    <w:rsid w:val="00C864AF"/>
    <w:rsid w:val="00C86CFB"/>
    <w:rsid w:val="00C86E12"/>
    <w:rsid w:val="00C87627"/>
    <w:rsid w:val="00C8773D"/>
    <w:rsid w:val="00C87839"/>
    <w:rsid w:val="00C87853"/>
    <w:rsid w:val="00C87DE8"/>
    <w:rsid w:val="00C900D5"/>
    <w:rsid w:val="00C903B3"/>
    <w:rsid w:val="00C903D6"/>
    <w:rsid w:val="00C903DA"/>
    <w:rsid w:val="00C9056A"/>
    <w:rsid w:val="00C9056F"/>
    <w:rsid w:val="00C9095B"/>
    <w:rsid w:val="00C91127"/>
    <w:rsid w:val="00C91247"/>
    <w:rsid w:val="00C9156F"/>
    <w:rsid w:val="00C91614"/>
    <w:rsid w:val="00C9163F"/>
    <w:rsid w:val="00C917A3"/>
    <w:rsid w:val="00C919B2"/>
    <w:rsid w:val="00C91DC0"/>
    <w:rsid w:val="00C92CFC"/>
    <w:rsid w:val="00C92FE1"/>
    <w:rsid w:val="00C93391"/>
    <w:rsid w:val="00C9341C"/>
    <w:rsid w:val="00C9349F"/>
    <w:rsid w:val="00C935BE"/>
    <w:rsid w:val="00C93D68"/>
    <w:rsid w:val="00C94379"/>
    <w:rsid w:val="00C94861"/>
    <w:rsid w:val="00C94E05"/>
    <w:rsid w:val="00C94EBC"/>
    <w:rsid w:val="00C95215"/>
    <w:rsid w:val="00C955AC"/>
    <w:rsid w:val="00C95886"/>
    <w:rsid w:val="00C958D9"/>
    <w:rsid w:val="00C95CAF"/>
    <w:rsid w:val="00C95EA8"/>
    <w:rsid w:val="00C960FB"/>
    <w:rsid w:val="00C96254"/>
    <w:rsid w:val="00C96415"/>
    <w:rsid w:val="00C96526"/>
    <w:rsid w:val="00C96A5D"/>
    <w:rsid w:val="00C96D04"/>
    <w:rsid w:val="00C96D2F"/>
    <w:rsid w:val="00C96D98"/>
    <w:rsid w:val="00C96E34"/>
    <w:rsid w:val="00C974F9"/>
    <w:rsid w:val="00C977DE"/>
    <w:rsid w:val="00C978C4"/>
    <w:rsid w:val="00C97A39"/>
    <w:rsid w:val="00C97ADA"/>
    <w:rsid w:val="00C97D4D"/>
    <w:rsid w:val="00C97F4D"/>
    <w:rsid w:val="00CA003E"/>
    <w:rsid w:val="00CA0055"/>
    <w:rsid w:val="00CA0163"/>
    <w:rsid w:val="00CA0387"/>
    <w:rsid w:val="00CA03C6"/>
    <w:rsid w:val="00CA03D4"/>
    <w:rsid w:val="00CA06E6"/>
    <w:rsid w:val="00CA08C3"/>
    <w:rsid w:val="00CA0A43"/>
    <w:rsid w:val="00CA0BDD"/>
    <w:rsid w:val="00CA1758"/>
    <w:rsid w:val="00CA1918"/>
    <w:rsid w:val="00CA1935"/>
    <w:rsid w:val="00CA1943"/>
    <w:rsid w:val="00CA1B78"/>
    <w:rsid w:val="00CA1C56"/>
    <w:rsid w:val="00CA2851"/>
    <w:rsid w:val="00CA291F"/>
    <w:rsid w:val="00CA2AC4"/>
    <w:rsid w:val="00CA2B23"/>
    <w:rsid w:val="00CA2BBB"/>
    <w:rsid w:val="00CA32FE"/>
    <w:rsid w:val="00CA3436"/>
    <w:rsid w:val="00CA362E"/>
    <w:rsid w:val="00CA3632"/>
    <w:rsid w:val="00CA3B7D"/>
    <w:rsid w:val="00CA3C2A"/>
    <w:rsid w:val="00CA3F08"/>
    <w:rsid w:val="00CA4054"/>
    <w:rsid w:val="00CA4105"/>
    <w:rsid w:val="00CA464F"/>
    <w:rsid w:val="00CA47C9"/>
    <w:rsid w:val="00CA4AFE"/>
    <w:rsid w:val="00CA4B4A"/>
    <w:rsid w:val="00CA4C10"/>
    <w:rsid w:val="00CA5200"/>
    <w:rsid w:val="00CA561A"/>
    <w:rsid w:val="00CA5A5D"/>
    <w:rsid w:val="00CA5CD7"/>
    <w:rsid w:val="00CA5EA6"/>
    <w:rsid w:val="00CA60A9"/>
    <w:rsid w:val="00CA62DF"/>
    <w:rsid w:val="00CA6C56"/>
    <w:rsid w:val="00CA6E5C"/>
    <w:rsid w:val="00CA789F"/>
    <w:rsid w:val="00CA7AB7"/>
    <w:rsid w:val="00CB0540"/>
    <w:rsid w:val="00CB0886"/>
    <w:rsid w:val="00CB0D57"/>
    <w:rsid w:val="00CB0F44"/>
    <w:rsid w:val="00CB115E"/>
    <w:rsid w:val="00CB1278"/>
    <w:rsid w:val="00CB181A"/>
    <w:rsid w:val="00CB1BC0"/>
    <w:rsid w:val="00CB1CD6"/>
    <w:rsid w:val="00CB2912"/>
    <w:rsid w:val="00CB2B34"/>
    <w:rsid w:val="00CB2B47"/>
    <w:rsid w:val="00CB2B58"/>
    <w:rsid w:val="00CB2BBD"/>
    <w:rsid w:val="00CB2C0F"/>
    <w:rsid w:val="00CB2D30"/>
    <w:rsid w:val="00CB32FB"/>
    <w:rsid w:val="00CB399A"/>
    <w:rsid w:val="00CB3A08"/>
    <w:rsid w:val="00CB3B4B"/>
    <w:rsid w:val="00CB41FD"/>
    <w:rsid w:val="00CB464A"/>
    <w:rsid w:val="00CB49F6"/>
    <w:rsid w:val="00CB4C05"/>
    <w:rsid w:val="00CB4D60"/>
    <w:rsid w:val="00CB4E61"/>
    <w:rsid w:val="00CB4ED4"/>
    <w:rsid w:val="00CB566F"/>
    <w:rsid w:val="00CB56E4"/>
    <w:rsid w:val="00CB5764"/>
    <w:rsid w:val="00CB5859"/>
    <w:rsid w:val="00CB5C24"/>
    <w:rsid w:val="00CB5D69"/>
    <w:rsid w:val="00CB6151"/>
    <w:rsid w:val="00CB66F5"/>
    <w:rsid w:val="00CB6B90"/>
    <w:rsid w:val="00CB72C1"/>
    <w:rsid w:val="00CB76CF"/>
    <w:rsid w:val="00CB7B76"/>
    <w:rsid w:val="00CB7CA9"/>
    <w:rsid w:val="00CC0246"/>
    <w:rsid w:val="00CC027A"/>
    <w:rsid w:val="00CC0970"/>
    <w:rsid w:val="00CC0B18"/>
    <w:rsid w:val="00CC0D56"/>
    <w:rsid w:val="00CC11BA"/>
    <w:rsid w:val="00CC1DDA"/>
    <w:rsid w:val="00CC1FDF"/>
    <w:rsid w:val="00CC29AA"/>
    <w:rsid w:val="00CC2AD9"/>
    <w:rsid w:val="00CC2B87"/>
    <w:rsid w:val="00CC2BBB"/>
    <w:rsid w:val="00CC2F8C"/>
    <w:rsid w:val="00CC3615"/>
    <w:rsid w:val="00CC376C"/>
    <w:rsid w:val="00CC3C4E"/>
    <w:rsid w:val="00CC3F3D"/>
    <w:rsid w:val="00CC3FCD"/>
    <w:rsid w:val="00CC40DD"/>
    <w:rsid w:val="00CC40F5"/>
    <w:rsid w:val="00CC43AC"/>
    <w:rsid w:val="00CC46F1"/>
    <w:rsid w:val="00CC4BAC"/>
    <w:rsid w:val="00CC5009"/>
    <w:rsid w:val="00CC57EA"/>
    <w:rsid w:val="00CC58D9"/>
    <w:rsid w:val="00CC59CC"/>
    <w:rsid w:val="00CC5AF5"/>
    <w:rsid w:val="00CC5CCA"/>
    <w:rsid w:val="00CC5DE3"/>
    <w:rsid w:val="00CC5F01"/>
    <w:rsid w:val="00CC6962"/>
    <w:rsid w:val="00CC6B4F"/>
    <w:rsid w:val="00CC6B8D"/>
    <w:rsid w:val="00CC7284"/>
    <w:rsid w:val="00CC73DB"/>
    <w:rsid w:val="00CC742A"/>
    <w:rsid w:val="00CC7C3F"/>
    <w:rsid w:val="00CC7D0A"/>
    <w:rsid w:val="00CC7DE1"/>
    <w:rsid w:val="00CD01AC"/>
    <w:rsid w:val="00CD029D"/>
    <w:rsid w:val="00CD0466"/>
    <w:rsid w:val="00CD0722"/>
    <w:rsid w:val="00CD0807"/>
    <w:rsid w:val="00CD0EBB"/>
    <w:rsid w:val="00CD10B1"/>
    <w:rsid w:val="00CD1555"/>
    <w:rsid w:val="00CD15A3"/>
    <w:rsid w:val="00CD1D4C"/>
    <w:rsid w:val="00CD1DDD"/>
    <w:rsid w:val="00CD2074"/>
    <w:rsid w:val="00CD231C"/>
    <w:rsid w:val="00CD243F"/>
    <w:rsid w:val="00CD290A"/>
    <w:rsid w:val="00CD2B2C"/>
    <w:rsid w:val="00CD2C15"/>
    <w:rsid w:val="00CD2DDF"/>
    <w:rsid w:val="00CD2E4B"/>
    <w:rsid w:val="00CD303E"/>
    <w:rsid w:val="00CD32D6"/>
    <w:rsid w:val="00CD3475"/>
    <w:rsid w:val="00CD35F0"/>
    <w:rsid w:val="00CD3823"/>
    <w:rsid w:val="00CD3A38"/>
    <w:rsid w:val="00CD3B97"/>
    <w:rsid w:val="00CD3D16"/>
    <w:rsid w:val="00CD3F91"/>
    <w:rsid w:val="00CD4913"/>
    <w:rsid w:val="00CD51D5"/>
    <w:rsid w:val="00CD5499"/>
    <w:rsid w:val="00CD5737"/>
    <w:rsid w:val="00CD585E"/>
    <w:rsid w:val="00CD5FA6"/>
    <w:rsid w:val="00CD6256"/>
    <w:rsid w:val="00CD6B8D"/>
    <w:rsid w:val="00CD6C61"/>
    <w:rsid w:val="00CD755A"/>
    <w:rsid w:val="00CD7B1E"/>
    <w:rsid w:val="00CD7D7D"/>
    <w:rsid w:val="00CE00A4"/>
    <w:rsid w:val="00CE0109"/>
    <w:rsid w:val="00CE03C9"/>
    <w:rsid w:val="00CE060C"/>
    <w:rsid w:val="00CE0A3C"/>
    <w:rsid w:val="00CE118C"/>
    <w:rsid w:val="00CE12BD"/>
    <w:rsid w:val="00CE1694"/>
    <w:rsid w:val="00CE1AB7"/>
    <w:rsid w:val="00CE1B20"/>
    <w:rsid w:val="00CE1B2B"/>
    <w:rsid w:val="00CE1D3A"/>
    <w:rsid w:val="00CE1E13"/>
    <w:rsid w:val="00CE24D3"/>
    <w:rsid w:val="00CE281A"/>
    <w:rsid w:val="00CE28D1"/>
    <w:rsid w:val="00CE28E1"/>
    <w:rsid w:val="00CE2A75"/>
    <w:rsid w:val="00CE391F"/>
    <w:rsid w:val="00CE3CEB"/>
    <w:rsid w:val="00CE41AF"/>
    <w:rsid w:val="00CE4398"/>
    <w:rsid w:val="00CE49D7"/>
    <w:rsid w:val="00CE4D2B"/>
    <w:rsid w:val="00CE523D"/>
    <w:rsid w:val="00CE52BC"/>
    <w:rsid w:val="00CE53BD"/>
    <w:rsid w:val="00CE57F8"/>
    <w:rsid w:val="00CE63B4"/>
    <w:rsid w:val="00CE664D"/>
    <w:rsid w:val="00CE6CE1"/>
    <w:rsid w:val="00CE725F"/>
    <w:rsid w:val="00CE7354"/>
    <w:rsid w:val="00CE762E"/>
    <w:rsid w:val="00CE795D"/>
    <w:rsid w:val="00CE7CB2"/>
    <w:rsid w:val="00CF0005"/>
    <w:rsid w:val="00CF01A8"/>
    <w:rsid w:val="00CF0443"/>
    <w:rsid w:val="00CF05A7"/>
    <w:rsid w:val="00CF077F"/>
    <w:rsid w:val="00CF0878"/>
    <w:rsid w:val="00CF08B7"/>
    <w:rsid w:val="00CF0DB4"/>
    <w:rsid w:val="00CF1167"/>
    <w:rsid w:val="00CF157F"/>
    <w:rsid w:val="00CF15A9"/>
    <w:rsid w:val="00CF1A0B"/>
    <w:rsid w:val="00CF271B"/>
    <w:rsid w:val="00CF2C24"/>
    <w:rsid w:val="00CF2CB3"/>
    <w:rsid w:val="00CF31F7"/>
    <w:rsid w:val="00CF33D6"/>
    <w:rsid w:val="00CF33F7"/>
    <w:rsid w:val="00CF3A2C"/>
    <w:rsid w:val="00CF3B7E"/>
    <w:rsid w:val="00CF3D21"/>
    <w:rsid w:val="00CF3EA5"/>
    <w:rsid w:val="00CF3EAC"/>
    <w:rsid w:val="00CF4832"/>
    <w:rsid w:val="00CF4C93"/>
    <w:rsid w:val="00CF4D19"/>
    <w:rsid w:val="00CF4EB6"/>
    <w:rsid w:val="00CF50FC"/>
    <w:rsid w:val="00CF5558"/>
    <w:rsid w:val="00CF56F7"/>
    <w:rsid w:val="00CF5DCB"/>
    <w:rsid w:val="00CF5E4A"/>
    <w:rsid w:val="00CF62D9"/>
    <w:rsid w:val="00CF631D"/>
    <w:rsid w:val="00CF66B1"/>
    <w:rsid w:val="00CF66EF"/>
    <w:rsid w:val="00CF714C"/>
    <w:rsid w:val="00CF79AF"/>
    <w:rsid w:val="00D0032A"/>
    <w:rsid w:val="00D00543"/>
    <w:rsid w:val="00D0082C"/>
    <w:rsid w:val="00D00A0D"/>
    <w:rsid w:val="00D0171F"/>
    <w:rsid w:val="00D02006"/>
    <w:rsid w:val="00D02259"/>
    <w:rsid w:val="00D022CA"/>
    <w:rsid w:val="00D023B0"/>
    <w:rsid w:val="00D028AE"/>
    <w:rsid w:val="00D02D93"/>
    <w:rsid w:val="00D03261"/>
    <w:rsid w:val="00D032B0"/>
    <w:rsid w:val="00D0373F"/>
    <w:rsid w:val="00D03BD9"/>
    <w:rsid w:val="00D040C2"/>
    <w:rsid w:val="00D042DA"/>
    <w:rsid w:val="00D043F5"/>
    <w:rsid w:val="00D05611"/>
    <w:rsid w:val="00D05ADF"/>
    <w:rsid w:val="00D062E2"/>
    <w:rsid w:val="00D06982"/>
    <w:rsid w:val="00D0709C"/>
    <w:rsid w:val="00D0714C"/>
    <w:rsid w:val="00D07318"/>
    <w:rsid w:val="00D0777C"/>
    <w:rsid w:val="00D07906"/>
    <w:rsid w:val="00D07C4C"/>
    <w:rsid w:val="00D07F9F"/>
    <w:rsid w:val="00D10863"/>
    <w:rsid w:val="00D1094E"/>
    <w:rsid w:val="00D10F97"/>
    <w:rsid w:val="00D117D6"/>
    <w:rsid w:val="00D11EE9"/>
    <w:rsid w:val="00D1228D"/>
    <w:rsid w:val="00D1235D"/>
    <w:rsid w:val="00D12AD3"/>
    <w:rsid w:val="00D12BC6"/>
    <w:rsid w:val="00D1300A"/>
    <w:rsid w:val="00D13033"/>
    <w:rsid w:val="00D13664"/>
    <w:rsid w:val="00D13813"/>
    <w:rsid w:val="00D13A8D"/>
    <w:rsid w:val="00D13C79"/>
    <w:rsid w:val="00D13CC3"/>
    <w:rsid w:val="00D13E54"/>
    <w:rsid w:val="00D143A6"/>
    <w:rsid w:val="00D145B8"/>
    <w:rsid w:val="00D14A22"/>
    <w:rsid w:val="00D14B23"/>
    <w:rsid w:val="00D14F30"/>
    <w:rsid w:val="00D14F77"/>
    <w:rsid w:val="00D150EA"/>
    <w:rsid w:val="00D15699"/>
    <w:rsid w:val="00D165A0"/>
    <w:rsid w:val="00D169A9"/>
    <w:rsid w:val="00D16B94"/>
    <w:rsid w:val="00D16BC2"/>
    <w:rsid w:val="00D16EF1"/>
    <w:rsid w:val="00D170AE"/>
    <w:rsid w:val="00D17918"/>
    <w:rsid w:val="00D17A30"/>
    <w:rsid w:val="00D17A3F"/>
    <w:rsid w:val="00D2027A"/>
    <w:rsid w:val="00D204BB"/>
    <w:rsid w:val="00D209D5"/>
    <w:rsid w:val="00D20F1E"/>
    <w:rsid w:val="00D21F0A"/>
    <w:rsid w:val="00D22BBE"/>
    <w:rsid w:val="00D2368E"/>
    <w:rsid w:val="00D239CA"/>
    <w:rsid w:val="00D23B12"/>
    <w:rsid w:val="00D24244"/>
    <w:rsid w:val="00D244FB"/>
    <w:rsid w:val="00D24B16"/>
    <w:rsid w:val="00D24D79"/>
    <w:rsid w:val="00D251E7"/>
    <w:rsid w:val="00D25534"/>
    <w:rsid w:val="00D25627"/>
    <w:rsid w:val="00D258A4"/>
    <w:rsid w:val="00D25909"/>
    <w:rsid w:val="00D259E1"/>
    <w:rsid w:val="00D25A18"/>
    <w:rsid w:val="00D26041"/>
    <w:rsid w:val="00D267AD"/>
    <w:rsid w:val="00D26B88"/>
    <w:rsid w:val="00D270BA"/>
    <w:rsid w:val="00D271F7"/>
    <w:rsid w:val="00D27B57"/>
    <w:rsid w:val="00D27F42"/>
    <w:rsid w:val="00D30105"/>
    <w:rsid w:val="00D3024B"/>
    <w:rsid w:val="00D30569"/>
    <w:rsid w:val="00D308F0"/>
    <w:rsid w:val="00D3092A"/>
    <w:rsid w:val="00D3097E"/>
    <w:rsid w:val="00D30CE2"/>
    <w:rsid w:val="00D30E11"/>
    <w:rsid w:val="00D318C6"/>
    <w:rsid w:val="00D31ABD"/>
    <w:rsid w:val="00D32801"/>
    <w:rsid w:val="00D329B8"/>
    <w:rsid w:val="00D33806"/>
    <w:rsid w:val="00D33815"/>
    <w:rsid w:val="00D33B88"/>
    <w:rsid w:val="00D33D18"/>
    <w:rsid w:val="00D33ECE"/>
    <w:rsid w:val="00D33FE1"/>
    <w:rsid w:val="00D341A3"/>
    <w:rsid w:val="00D341AF"/>
    <w:rsid w:val="00D34373"/>
    <w:rsid w:val="00D348C6"/>
    <w:rsid w:val="00D3493D"/>
    <w:rsid w:val="00D349B4"/>
    <w:rsid w:val="00D34B84"/>
    <w:rsid w:val="00D34E98"/>
    <w:rsid w:val="00D34E9C"/>
    <w:rsid w:val="00D354EF"/>
    <w:rsid w:val="00D35D2E"/>
    <w:rsid w:val="00D35E11"/>
    <w:rsid w:val="00D35ED0"/>
    <w:rsid w:val="00D363E8"/>
    <w:rsid w:val="00D3657E"/>
    <w:rsid w:val="00D371F1"/>
    <w:rsid w:val="00D37299"/>
    <w:rsid w:val="00D37A5A"/>
    <w:rsid w:val="00D4018D"/>
    <w:rsid w:val="00D4034A"/>
    <w:rsid w:val="00D403E2"/>
    <w:rsid w:val="00D40536"/>
    <w:rsid w:val="00D40F1C"/>
    <w:rsid w:val="00D41332"/>
    <w:rsid w:val="00D418B0"/>
    <w:rsid w:val="00D41E59"/>
    <w:rsid w:val="00D41FA6"/>
    <w:rsid w:val="00D420D8"/>
    <w:rsid w:val="00D42A41"/>
    <w:rsid w:val="00D42CAF"/>
    <w:rsid w:val="00D43B1F"/>
    <w:rsid w:val="00D44601"/>
    <w:rsid w:val="00D45255"/>
    <w:rsid w:val="00D4536B"/>
    <w:rsid w:val="00D4581E"/>
    <w:rsid w:val="00D458AF"/>
    <w:rsid w:val="00D45EF7"/>
    <w:rsid w:val="00D46012"/>
    <w:rsid w:val="00D462B4"/>
    <w:rsid w:val="00D468CB"/>
    <w:rsid w:val="00D468D2"/>
    <w:rsid w:val="00D46BB0"/>
    <w:rsid w:val="00D46C16"/>
    <w:rsid w:val="00D46CF7"/>
    <w:rsid w:val="00D473B5"/>
    <w:rsid w:val="00D47740"/>
    <w:rsid w:val="00D47A33"/>
    <w:rsid w:val="00D47ED4"/>
    <w:rsid w:val="00D47F8F"/>
    <w:rsid w:val="00D5024A"/>
    <w:rsid w:val="00D50516"/>
    <w:rsid w:val="00D50782"/>
    <w:rsid w:val="00D50C37"/>
    <w:rsid w:val="00D50F11"/>
    <w:rsid w:val="00D5121A"/>
    <w:rsid w:val="00D512A6"/>
    <w:rsid w:val="00D51513"/>
    <w:rsid w:val="00D5179B"/>
    <w:rsid w:val="00D51B58"/>
    <w:rsid w:val="00D51F3D"/>
    <w:rsid w:val="00D524D5"/>
    <w:rsid w:val="00D5264E"/>
    <w:rsid w:val="00D5294A"/>
    <w:rsid w:val="00D52E1F"/>
    <w:rsid w:val="00D532CB"/>
    <w:rsid w:val="00D53C20"/>
    <w:rsid w:val="00D53CC8"/>
    <w:rsid w:val="00D53F86"/>
    <w:rsid w:val="00D543F8"/>
    <w:rsid w:val="00D54442"/>
    <w:rsid w:val="00D545FF"/>
    <w:rsid w:val="00D54B08"/>
    <w:rsid w:val="00D54C0D"/>
    <w:rsid w:val="00D54C11"/>
    <w:rsid w:val="00D54F44"/>
    <w:rsid w:val="00D55271"/>
    <w:rsid w:val="00D554E3"/>
    <w:rsid w:val="00D55524"/>
    <w:rsid w:val="00D55854"/>
    <w:rsid w:val="00D55B60"/>
    <w:rsid w:val="00D55CD5"/>
    <w:rsid w:val="00D5654C"/>
    <w:rsid w:val="00D56709"/>
    <w:rsid w:val="00D56960"/>
    <w:rsid w:val="00D56C13"/>
    <w:rsid w:val="00D56CAE"/>
    <w:rsid w:val="00D57036"/>
    <w:rsid w:val="00D5747B"/>
    <w:rsid w:val="00D57CE1"/>
    <w:rsid w:val="00D57DFB"/>
    <w:rsid w:val="00D57EC4"/>
    <w:rsid w:val="00D57FD7"/>
    <w:rsid w:val="00D60010"/>
    <w:rsid w:val="00D60A1E"/>
    <w:rsid w:val="00D60A37"/>
    <w:rsid w:val="00D60F3E"/>
    <w:rsid w:val="00D616A5"/>
    <w:rsid w:val="00D6181A"/>
    <w:rsid w:val="00D61D91"/>
    <w:rsid w:val="00D61FEA"/>
    <w:rsid w:val="00D62125"/>
    <w:rsid w:val="00D622A1"/>
    <w:rsid w:val="00D62554"/>
    <w:rsid w:val="00D6261B"/>
    <w:rsid w:val="00D62726"/>
    <w:rsid w:val="00D62B3A"/>
    <w:rsid w:val="00D62D3D"/>
    <w:rsid w:val="00D62F0A"/>
    <w:rsid w:val="00D63133"/>
    <w:rsid w:val="00D6323B"/>
    <w:rsid w:val="00D63D40"/>
    <w:rsid w:val="00D6401E"/>
    <w:rsid w:val="00D64163"/>
    <w:rsid w:val="00D64284"/>
    <w:rsid w:val="00D64720"/>
    <w:rsid w:val="00D6480E"/>
    <w:rsid w:val="00D64995"/>
    <w:rsid w:val="00D64D7C"/>
    <w:rsid w:val="00D65160"/>
    <w:rsid w:val="00D65390"/>
    <w:rsid w:val="00D6544E"/>
    <w:rsid w:val="00D6555B"/>
    <w:rsid w:val="00D657B8"/>
    <w:rsid w:val="00D65B42"/>
    <w:rsid w:val="00D65B68"/>
    <w:rsid w:val="00D65C7B"/>
    <w:rsid w:val="00D65C93"/>
    <w:rsid w:val="00D65E21"/>
    <w:rsid w:val="00D66013"/>
    <w:rsid w:val="00D66240"/>
    <w:rsid w:val="00D662DB"/>
    <w:rsid w:val="00D66424"/>
    <w:rsid w:val="00D668C1"/>
    <w:rsid w:val="00D66A1D"/>
    <w:rsid w:val="00D670DE"/>
    <w:rsid w:val="00D6743B"/>
    <w:rsid w:val="00D675EA"/>
    <w:rsid w:val="00D6764F"/>
    <w:rsid w:val="00D67E63"/>
    <w:rsid w:val="00D67F6A"/>
    <w:rsid w:val="00D7080D"/>
    <w:rsid w:val="00D70C1E"/>
    <w:rsid w:val="00D7144A"/>
    <w:rsid w:val="00D71730"/>
    <w:rsid w:val="00D72003"/>
    <w:rsid w:val="00D7210C"/>
    <w:rsid w:val="00D728D1"/>
    <w:rsid w:val="00D72981"/>
    <w:rsid w:val="00D72A79"/>
    <w:rsid w:val="00D72AE2"/>
    <w:rsid w:val="00D73B1D"/>
    <w:rsid w:val="00D740A0"/>
    <w:rsid w:val="00D7430D"/>
    <w:rsid w:val="00D74560"/>
    <w:rsid w:val="00D74971"/>
    <w:rsid w:val="00D752C5"/>
    <w:rsid w:val="00D75597"/>
    <w:rsid w:val="00D75CF5"/>
    <w:rsid w:val="00D75DB4"/>
    <w:rsid w:val="00D75E6D"/>
    <w:rsid w:val="00D75E7D"/>
    <w:rsid w:val="00D7606B"/>
    <w:rsid w:val="00D7638F"/>
    <w:rsid w:val="00D76399"/>
    <w:rsid w:val="00D7663F"/>
    <w:rsid w:val="00D76846"/>
    <w:rsid w:val="00D770A1"/>
    <w:rsid w:val="00D77190"/>
    <w:rsid w:val="00D771E2"/>
    <w:rsid w:val="00D77817"/>
    <w:rsid w:val="00D77ACE"/>
    <w:rsid w:val="00D77CA0"/>
    <w:rsid w:val="00D80624"/>
    <w:rsid w:val="00D80BA2"/>
    <w:rsid w:val="00D813D4"/>
    <w:rsid w:val="00D818F2"/>
    <w:rsid w:val="00D8199B"/>
    <w:rsid w:val="00D81FBB"/>
    <w:rsid w:val="00D82200"/>
    <w:rsid w:val="00D8258F"/>
    <w:rsid w:val="00D82A00"/>
    <w:rsid w:val="00D82AC3"/>
    <w:rsid w:val="00D83135"/>
    <w:rsid w:val="00D83242"/>
    <w:rsid w:val="00D833EB"/>
    <w:rsid w:val="00D8390D"/>
    <w:rsid w:val="00D83DD5"/>
    <w:rsid w:val="00D84174"/>
    <w:rsid w:val="00D84BD2"/>
    <w:rsid w:val="00D8549C"/>
    <w:rsid w:val="00D85DBD"/>
    <w:rsid w:val="00D85DFA"/>
    <w:rsid w:val="00D860AF"/>
    <w:rsid w:val="00D867C9"/>
    <w:rsid w:val="00D8681B"/>
    <w:rsid w:val="00D87717"/>
    <w:rsid w:val="00D87E86"/>
    <w:rsid w:val="00D900F4"/>
    <w:rsid w:val="00D904DD"/>
    <w:rsid w:val="00D9098E"/>
    <w:rsid w:val="00D90A44"/>
    <w:rsid w:val="00D90AC1"/>
    <w:rsid w:val="00D912F5"/>
    <w:rsid w:val="00D914DD"/>
    <w:rsid w:val="00D919A2"/>
    <w:rsid w:val="00D91A03"/>
    <w:rsid w:val="00D91E22"/>
    <w:rsid w:val="00D92B67"/>
    <w:rsid w:val="00D93475"/>
    <w:rsid w:val="00D935D9"/>
    <w:rsid w:val="00D93827"/>
    <w:rsid w:val="00D938D1"/>
    <w:rsid w:val="00D939DE"/>
    <w:rsid w:val="00D93B91"/>
    <w:rsid w:val="00D93E38"/>
    <w:rsid w:val="00D93EEC"/>
    <w:rsid w:val="00D942D4"/>
    <w:rsid w:val="00D94325"/>
    <w:rsid w:val="00D943F5"/>
    <w:rsid w:val="00D94563"/>
    <w:rsid w:val="00D94A66"/>
    <w:rsid w:val="00D94D73"/>
    <w:rsid w:val="00D94EC9"/>
    <w:rsid w:val="00D9544F"/>
    <w:rsid w:val="00D955FB"/>
    <w:rsid w:val="00D956B3"/>
    <w:rsid w:val="00D95AC0"/>
    <w:rsid w:val="00D95CA4"/>
    <w:rsid w:val="00D95D0F"/>
    <w:rsid w:val="00D963CE"/>
    <w:rsid w:val="00D96774"/>
    <w:rsid w:val="00D96968"/>
    <w:rsid w:val="00D96A08"/>
    <w:rsid w:val="00D96CB9"/>
    <w:rsid w:val="00D9767C"/>
    <w:rsid w:val="00D977A5"/>
    <w:rsid w:val="00D97D04"/>
    <w:rsid w:val="00D97EF0"/>
    <w:rsid w:val="00D97FEA"/>
    <w:rsid w:val="00DA0143"/>
    <w:rsid w:val="00DA02D4"/>
    <w:rsid w:val="00DA02DB"/>
    <w:rsid w:val="00DA049E"/>
    <w:rsid w:val="00DA0713"/>
    <w:rsid w:val="00DA1BDE"/>
    <w:rsid w:val="00DA1D3E"/>
    <w:rsid w:val="00DA1E58"/>
    <w:rsid w:val="00DA1E61"/>
    <w:rsid w:val="00DA260D"/>
    <w:rsid w:val="00DA27C5"/>
    <w:rsid w:val="00DA2C35"/>
    <w:rsid w:val="00DA2D7D"/>
    <w:rsid w:val="00DA30B5"/>
    <w:rsid w:val="00DA325B"/>
    <w:rsid w:val="00DA33A2"/>
    <w:rsid w:val="00DA3A12"/>
    <w:rsid w:val="00DA3BE6"/>
    <w:rsid w:val="00DA3D89"/>
    <w:rsid w:val="00DA4262"/>
    <w:rsid w:val="00DA4358"/>
    <w:rsid w:val="00DA4636"/>
    <w:rsid w:val="00DA498F"/>
    <w:rsid w:val="00DA49EB"/>
    <w:rsid w:val="00DA4A64"/>
    <w:rsid w:val="00DA4FD9"/>
    <w:rsid w:val="00DA5D32"/>
    <w:rsid w:val="00DA5D4C"/>
    <w:rsid w:val="00DA633D"/>
    <w:rsid w:val="00DA6BE8"/>
    <w:rsid w:val="00DA7125"/>
    <w:rsid w:val="00DA7428"/>
    <w:rsid w:val="00DA76C7"/>
    <w:rsid w:val="00DA799E"/>
    <w:rsid w:val="00DA7C2D"/>
    <w:rsid w:val="00DA7D09"/>
    <w:rsid w:val="00DB026D"/>
    <w:rsid w:val="00DB04A9"/>
    <w:rsid w:val="00DB0859"/>
    <w:rsid w:val="00DB0A8C"/>
    <w:rsid w:val="00DB0F92"/>
    <w:rsid w:val="00DB1149"/>
    <w:rsid w:val="00DB136A"/>
    <w:rsid w:val="00DB1781"/>
    <w:rsid w:val="00DB17AA"/>
    <w:rsid w:val="00DB1A41"/>
    <w:rsid w:val="00DB1E4F"/>
    <w:rsid w:val="00DB2071"/>
    <w:rsid w:val="00DB2354"/>
    <w:rsid w:val="00DB25FB"/>
    <w:rsid w:val="00DB2771"/>
    <w:rsid w:val="00DB279B"/>
    <w:rsid w:val="00DB27AC"/>
    <w:rsid w:val="00DB2902"/>
    <w:rsid w:val="00DB2BCE"/>
    <w:rsid w:val="00DB2FA4"/>
    <w:rsid w:val="00DB3167"/>
    <w:rsid w:val="00DB3548"/>
    <w:rsid w:val="00DB371E"/>
    <w:rsid w:val="00DB3901"/>
    <w:rsid w:val="00DB3C25"/>
    <w:rsid w:val="00DB4831"/>
    <w:rsid w:val="00DB4A97"/>
    <w:rsid w:val="00DB4C71"/>
    <w:rsid w:val="00DB4D59"/>
    <w:rsid w:val="00DB4DEA"/>
    <w:rsid w:val="00DB4FA0"/>
    <w:rsid w:val="00DB5128"/>
    <w:rsid w:val="00DB5294"/>
    <w:rsid w:val="00DB576E"/>
    <w:rsid w:val="00DB5C37"/>
    <w:rsid w:val="00DB6C86"/>
    <w:rsid w:val="00DB6F86"/>
    <w:rsid w:val="00DB7028"/>
    <w:rsid w:val="00DB712E"/>
    <w:rsid w:val="00DB73FE"/>
    <w:rsid w:val="00DB74CA"/>
    <w:rsid w:val="00DB75E2"/>
    <w:rsid w:val="00DB7CD4"/>
    <w:rsid w:val="00DB7CD7"/>
    <w:rsid w:val="00DC098E"/>
    <w:rsid w:val="00DC0B8C"/>
    <w:rsid w:val="00DC1189"/>
    <w:rsid w:val="00DC16B5"/>
    <w:rsid w:val="00DC1715"/>
    <w:rsid w:val="00DC1AC5"/>
    <w:rsid w:val="00DC2276"/>
    <w:rsid w:val="00DC254D"/>
    <w:rsid w:val="00DC2917"/>
    <w:rsid w:val="00DC292E"/>
    <w:rsid w:val="00DC2C71"/>
    <w:rsid w:val="00DC371F"/>
    <w:rsid w:val="00DC3EF0"/>
    <w:rsid w:val="00DC4557"/>
    <w:rsid w:val="00DC459F"/>
    <w:rsid w:val="00DC4715"/>
    <w:rsid w:val="00DC48E7"/>
    <w:rsid w:val="00DC4EA0"/>
    <w:rsid w:val="00DC587E"/>
    <w:rsid w:val="00DC5A6A"/>
    <w:rsid w:val="00DC5E06"/>
    <w:rsid w:val="00DC5FB6"/>
    <w:rsid w:val="00DC6B42"/>
    <w:rsid w:val="00DC6EF0"/>
    <w:rsid w:val="00DC7969"/>
    <w:rsid w:val="00DC7AE3"/>
    <w:rsid w:val="00DC7B96"/>
    <w:rsid w:val="00DC7C4C"/>
    <w:rsid w:val="00DD03BB"/>
    <w:rsid w:val="00DD0A4C"/>
    <w:rsid w:val="00DD0B53"/>
    <w:rsid w:val="00DD0CC6"/>
    <w:rsid w:val="00DD0FFC"/>
    <w:rsid w:val="00DD14B3"/>
    <w:rsid w:val="00DD16A7"/>
    <w:rsid w:val="00DD180E"/>
    <w:rsid w:val="00DD19DF"/>
    <w:rsid w:val="00DD24CF"/>
    <w:rsid w:val="00DD29FB"/>
    <w:rsid w:val="00DD2F27"/>
    <w:rsid w:val="00DD309C"/>
    <w:rsid w:val="00DD3859"/>
    <w:rsid w:val="00DD38D0"/>
    <w:rsid w:val="00DD3A17"/>
    <w:rsid w:val="00DD3B11"/>
    <w:rsid w:val="00DD3C70"/>
    <w:rsid w:val="00DD4BCA"/>
    <w:rsid w:val="00DD4CB5"/>
    <w:rsid w:val="00DD4F09"/>
    <w:rsid w:val="00DD518F"/>
    <w:rsid w:val="00DD5BC2"/>
    <w:rsid w:val="00DD5BDA"/>
    <w:rsid w:val="00DD5C73"/>
    <w:rsid w:val="00DD5C7E"/>
    <w:rsid w:val="00DD646D"/>
    <w:rsid w:val="00DD693A"/>
    <w:rsid w:val="00DD7B20"/>
    <w:rsid w:val="00DD7E96"/>
    <w:rsid w:val="00DE02BA"/>
    <w:rsid w:val="00DE0CC1"/>
    <w:rsid w:val="00DE1342"/>
    <w:rsid w:val="00DE139A"/>
    <w:rsid w:val="00DE1A33"/>
    <w:rsid w:val="00DE1AE8"/>
    <w:rsid w:val="00DE1FDC"/>
    <w:rsid w:val="00DE209D"/>
    <w:rsid w:val="00DE240F"/>
    <w:rsid w:val="00DE2435"/>
    <w:rsid w:val="00DE2462"/>
    <w:rsid w:val="00DE26E6"/>
    <w:rsid w:val="00DE2BFC"/>
    <w:rsid w:val="00DE2E62"/>
    <w:rsid w:val="00DE3254"/>
    <w:rsid w:val="00DE3272"/>
    <w:rsid w:val="00DE3841"/>
    <w:rsid w:val="00DE3D98"/>
    <w:rsid w:val="00DE3DAC"/>
    <w:rsid w:val="00DE45FE"/>
    <w:rsid w:val="00DE46D4"/>
    <w:rsid w:val="00DE48F1"/>
    <w:rsid w:val="00DE494F"/>
    <w:rsid w:val="00DE4B89"/>
    <w:rsid w:val="00DE4BEC"/>
    <w:rsid w:val="00DE50B0"/>
    <w:rsid w:val="00DE54BD"/>
    <w:rsid w:val="00DE58A8"/>
    <w:rsid w:val="00DE5B1F"/>
    <w:rsid w:val="00DE5BFA"/>
    <w:rsid w:val="00DE61FB"/>
    <w:rsid w:val="00DE64CA"/>
    <w:rsid w:val="00DE6526"/>
    <w:rsid w:val="00DE6824"/>
    <w:rsid w:val="00DE6C52"/>
    <w:rsid w:val="00DE6CBF"/>
    <w:rsid w:val="00DE6F62"/>
    <w:rsid w:val="00DE6FAA"/>
    <w:rsid w:val="00DE7380"/>
    <w:rsid w:val="00DE7389"/>
    <w:rsid w:val="00DE779E"/>
    <w:rsid w:val="00DE7A78"/>
    <w:rsid w:val="00DF00CD"/>
    <w:rsid w:val="00DF06BB"/>
    <w:rsid w:val="00DF0D5C"/>
    <w:rsid w:val="00DF117A"/>
    <w:rsid w:val="00DF19B5"/>
    <w:rsid w:val="00DF208A"/>
    <w:rsid w:val="00DF2952"/>
    <w:rsid w:val="00DF2D3B"/>
    <w:rsid w:val="00DF3484"/>
    <w:rsid w:val="00DF367E"/>
    <w:rsid w:val="00DF3DEA"/>
    <w:rsid w:val="00DF4169"/>
    <w:rsid w:val="00DF4617"/>
    <w:rsid w:val="00DF5121"/>
    <w:rsid w:val="00DF56E8"/>
    <w:rsid w:val="00DF5842"/>
    <w:rsid w:val="00DF5A95"/>
    <w:rsid w:val="00DF5DF6"/>
    <w:rsid w:val="00DF6671"/>
    <w:rsid w:val="00DF671F"/>
    <w:rsid w:val="00DF67CD"/>
    <w:rsid w:val="00DF6D8A"/>
    <w:rsid w:val="00DF749A"/>
    <w:rsid w:val="00DF7A87"/>
    <w:rsid w:val="00E000EF"/>
    <w:rsid w:val="00E00154"/>
    <w:rsid w:val="00E00197"/>
    <w:rsid w:val="00E0021C"/>
    <w:rsid w:val="00E002CF"/>
    <w:rsid w:val="00E0063C"/>
    <w:rsid w:val="00E0093C"/>
    <w:rsid w:val="00E009D0"/>
    <w:rsid w:val="00E00B8E"/>
    <w:rsid w:val="00E0141F"/>
    <w:rsid w:val="00E0198E"/>
    <w:rsid w:val="00E01A09"/>
    <w:rsid w:val="00E01AD6"/>
    <w:rsid w:val="00E0202A"/>
    <w:rsid w:val="00E02053"/>
    <w:rsid w:val="00E02219"/>
    <w:rsid w:val="00E0227E"/>
    <w:rsid w:val="00E02317"/>
    <w:rsid w:val="00E025EC"/>
    <w:rsid w:val="00E02A17"/>
    <w:rsid w:val="00E02AA9"/>
    <w:rsid w:val="00E02B34"/>
    <w:rsid w:val="00E02C53"/>
    <w:rsid w:val="00E030E8"/>
    <w:rsid w:val="00E03226"/>
    <w:rsid w:val="00E038D5"/>
    <w:rsid w:val="00E039D1"/>
    <w:rsid w:val="00E0402D"/>
    <w:rsid w:val="00E0410F"/>
    <w:rsid w:val="00E0415A"/>
    <w:rsid w:val="00E04587"/>
    <w:rsid w:val="00E046E7"/>
    <w:rsid w:val="00E04749"/>
    <w:rsid w:val="00E05094"/>
    <w:rsid w:val="00E0549D"/>
    <w:rsid w:val="00E05933"/>
    <w:rsid w:val="00E06083"/>
    <w:rsid w:val="00E06327"/>
    <w:rsid w:val="00E06413"/>
    <w:rsid w:val="00E06454"/>
    <w:rsid w:val="00E066F8"/>
    <w:rsid w:val="00E06D85"/>
    <w:rsid w:val="00E06DC9"/>
    <w:rsid w:val="00E072CC"/>
    <w:rsid w:val="00E07426"/>
    <w:rsid w:val="00E0775D"/>
    <w:rsid w:val="00E1016F"/>
    <w:rsid w:val="00E1017E"/>
    <w:rsid w:val="00E103F3"/>
    <w:rsid w:val="00E11007"/>
    <w:rsid w:val="00E11264"/>
    <w:rsid w:val="00E11564"/>
    <w:rsid w:val="00E11892"/>
    <w:rsid w:val="00E11C7A"/>
    <w:rsid w:val="00E11D09"/>
    <w:rsid w:val="00E11D66"/>
    <w:rsid w:val="00E11F59"/>
    <w:rsid w:val="00E12666"/>
    <w:rsid w:val="00E127C7"/>
    <w:rsid w:val="00E12BCB"/>
    <w:rsid w:val="00E12E12"/>
    <w:rsid w:val="00E12F07"/>
    <w:rsid w:val="00E132E0"/>
    <w:rsid w:val="00E133F1"/>
    <w:rsid w:val="00E133F3"/>
    <w:rsid w:val="00E1375A"/>
    <w:rsid w:val="00E139C5"/>
    <w:rsid w:val="00E13A84"/>
    <w:rsid w:val="00E13AF5"/>
    <w:rsid w:val="00E13B09"/>
    <w:rsid w:val="00E13D2F"/>
    <w:rsid w:val="00E13F16"/>
    <w:rsid w:val="00E14154"/>
    <w:rsid w:val="00E147BC"/>
    <w:rsid w:val="00E14D61"/>
    <w:rsid w:val="00E14E3C"/>
    <w:rsid w:val="00E154C9"/>
    <w:rsid w:val="00E15C36"/>
    <w:rsid w:val="00E15D12"/>
    <w:rsid w:val="00E15F38"/>
    <w:rsid w:val="00E16231"/>
    <w:rsid w:val="00E16875"/>
    <w:rsid w:val="00E16893"/>
    <w:rsid w:val="00E16A06"/>
    <w:rsid w:val="00E16C47"/>
    <w:rsid w:val="00E16DA7"/>
    <w:rsid w:val="00E174E1"/>
    <w:rsid w:val="00E17E1E"/>
    <w:rsid w:val="00E21AD8"/>
    <w:rsid w:val="00E21D3D"/>
    <w:rsid w:val="00E21EE6"/>
    <w:rsid w:val="00E21F04"/>
    <w:rsid w:val="00E21F4C"/>
    <w:rsid w:val="00E21FBF"/>
    <w:rsid w:val="00E220BA"/>
    <w:rsid w:val="00E225A5"/>
    <w:rsid w:val="00E227DC"/>
    <w:rsid w:val="00E22BF3"/>
    <w:rsid w:val="00E22F79"/>
    <w:rsid w:val="00E23102"/>
    <w:rsid w:val="00E235AC"/>
    <w:rsid w:val="00E237B1"/>
    <w:rsid w:val="00E23801"/>
    <w:rsid w:val="00E23B8E"/>
    <w:rsid w:val="00E244BA"/>
    <w:rsid w:val="00E2467A"/>
    <w:rsid w:val="00E249F6"/>
    <w:rsid w:val="00E24A3D"/>
    <w:rsid w:val="00E24E7F"/>
    <w:rsid w:val="00E24F4E"/>
    <w:rsid w:val="00E25193"/>
    <w:rsid w:val="00E25340"/>
    <w:rsid w:val="00E25B1A"/>
    <w:rsid w:val="00E25C03"/>
    <w:rsid w:val="00E25DF9"/>
    <w:rsid w:val="00E26312"/>
    <w:rsid w:val="00E2743B"/>
    <w:rsid w:val="00E274AC"/>
    <w:rsid w:val="00E27667"/>
    <w:rsid w:val="00E27681"/>
    <w:rsid w:val="00E279D7"/>
    <w:rsid w:val="00E30022"/>
    <w:rsid w:val="00E308B7"/>
    <w:rsid w:val="00E308DC"/>
    <w:rsid w:val="00E30C10"/>
    <w:rsid w:val="00E30D35"/>
    <w:rsid w:val="00E30F8A"/>
    <w:rsid w:val="00E30FC2"/>
    <w:rsid w:val="00E31171"/>
    <w:rsid w:val="00E31672"/>
    <w:rsid w:val="00E317ED"/>
    <w:rsid w:val="00E31ABC"/>
    <w:rsid w:val="00E31E43"/>
    <w:rsid w:val="00E324EC"/>
    <w:rsid w:val="00E3278E"/>
    <w:rsid w:val="00E32A04"/>
    <w:rsid w:val="00E32D77"/>
    <w:rsid w:val="00E331BC"/>
    <w:rsid w:val="00E33233"/>
    <w:rsid w:val="00E34044"/>
    <w:rsid w:val="00E34436"/>
    <w:rsid w:val="00E34766"/>
    <w:rsid w:val="00E34AD1"/>
    <w:rsid w:val="00E352B2"/>
    <w:rsid w:val="00E3572B"/>
    <w:rsid w:val="00E35998"/>
    <w:rsid w:val="00E35D67"/>
    <w:rsid w:val="00E36288"/>
    <w:rsid w:val="00E368DA"/>
    <w:rsid w:val="00E36EB5"/>
    <w:rsid w:val="00E3773B"/>
    <w:rsid w:val="00E37862"/>
    <w:rsid w:val="00E37D31"/>
    <w:rsid w:val="00E40405"/>
    <w:rsid w:val="00E40741"/>
    <w:rsid w:val="00E408E3"/>
    <w:rsid w:val="00E409CC"/>
    <w:rsid w:val="00E411BC"/>
    <w:rsid w:val="00E413B8"/>
    <w:rsid w:val="00E418D8"/>
    <w:rsid w:val="00E41D94"/>
    <w:rsid w:val="00E424CF"/>
    <w:rsid w:val="00E425F8"/>
    <w:rsid w:val="00E4260C"/>
    <w:rsid w:val="00E42661"/>
    <w:rsid w:val="00E42941"/>
    <w:rsid w:val="00E42B51"/>
    <w:rsid w:val="00E42B63"/>
    <w:rsid w:val="00E42B84"/>
    <w:rsid w:val="00E42CCC"/>
    <w:rsid w:val="00E4363C"/>
    <w:rsid w:val="00E439F8"/>
    <w:rsid w:val="00E44139"/>
    <w:rsid w:val="00E44BAF"/>
    <w:rsid w:val="00E44BD2"/>
    <w:rsid w:val="00E45441"/>
    <w:rsid w:val="00E45636"/>
    <w:rsid w:val="00E456A8"/>
    <w:rsid w:val="00E457F0"/>
    <w:rsid w:val="00E45984"/>
    <w:rsid w:val="00E45BF1"/>
    <w:rsid w:val="00E45DA6"/>
    <w:rsid w:val="00E462B1"/>
    <w:rsid w:val="00E46376"/>
    <w:rsid w:val="00E469DA"/>
    <w:rsid w:val="00E46A0C"/>
    <w:rsid w:val="00E46B5C"/>
    <w:rsid w:val="00E46C54"/>
    <w:rsid w:val="00E470FA"/>
    <w:rsid w:val="00E47517"/>
    <w:rsid w:val="00E476D7"/>
    <w:rsid w:val="00E5015B"/>
    <w:rsid w:val="00E506F6"/>
    <w:rsid w:val="00E50A50"/>
    <w:rsid w:val="00E50B4B"/>
    <w:rsid w:val="00E5152D"/>
    <w:rsid w:val="00E516DF"/>
    <w:rsid w:val="00E519C3"/>
    <w:rsid w:val="00E51C62"/>
    <w:rsid w:val="00E52360"/>
    <w:rsid w:val="00E52508"/>
    <w:rsid w:val="00E52802"/>
    <w:rsid w:val="00E529B6"/>
    <w:rsid w:val="00E52DF4"/>
    <w:rsid w:val="00E5352E"/>
    <w:rsid w:val="00E53827"/>
    <w:rsid w:val="00E53B31"/>
    <w:rsid w:val="00E542AE"/>
    <w:rsid w:val="00E543FA"/>
    <w:rsid w:val="00E54423"/>
    <w:rsid w:val="00E549C4"/>
    <w:rsid w:val="00E54D67"/>
    <w:rsid w:val="00E55599"/>
    <w:rsid w:val="00E556A1"/>
    <w:rsid w:val="00E55808"/>
    <w:rsid w:val="00E55E00"/>
    <w:rsid w:val="00E56286"/>
    <w:rsid w:val="00E5642A"/>
    <w:rsid w:val="00E567B9"/>
    <w:rsid w:val="00E57519"/>
    <w:rsid w:val="00E57954"/>
    <w:rsid w:val="00E57A08"/>
    <w:rsid w:val="00E57D89"/>
    <w:rsid w:val="00E600B5"/>
    <w:rsid w:val="00E6024A"/>
    <w:rsid w:val="00E604C6"/>
    <w:rsid w:val="00E6120F"/>
    <w:rsid w:val="00E61D6C"/>
    <w:rsid w:val="00E62398"/>
    <w:rsid w:val="00E6267F"/>
    <w:rsid w:val="00E6279F"/>
    <w:rsid w:val="00E628C4"/>
    <w:rsid w:val="00E6298D"/>
    <w:rsid w:val="00E62D2A"/>
    <w:rsid w:val="00E62E9A"/>
    <w:rsid w:val="00E6301D"/>
    <w:rsid w:val="00E6316A"/>
    <w:rsid w:val="00E6321C"/>
    <w:rsid w:val="00E63BDD"/>
    <w:rsid w:val="00E63E9F"/>
    <w:rsid w:val="00E6429F"/>
    <w:rsid w:val="00E643CF"/>
    <w:rsid w:val="00E648E4"/>
    <w:rsid w:val="00E64EC0"/>
    <w:rsid w:val="00E65801"/>
    <w:rsid w:val="00E65919"/>
    <w:rsid w:val="00E65CB9"/>
    <w:rsid w:val="00E65F35"/>
    <w:rsid w:val="00E663EB"/>
    <w:rsid w:val="00E66458"/>
    <w:rsid w:val="00E6689E"/>
    <w:rsid w:val="00E668BA"/>
    <w:rsid w:val="00E66D99"/>
    <w:rsid w:val="00E66E04"/>
    <w:rsid w:val="00E66E8B"/>
    <w:rsid w:val="00E66F0D"/>
    <w:rsid w:val="00E66F25"/>
    <w:rsid w:val="00E677BF"/>
    <w:rsid w:val="00E677C9"/>
    <w:rsid w:val="00E67ED7"/>
    <w:rsid w:val="00E67F0B"/>
    <w:rsid w:val="00E700A8"/>
    <w:rsid w:val="00E7073E"/>
    <w:rsid w:val="00E70A7B"/>
    <w:rsid w:val="00E71270"/>
    <w:rsid w:val="00E712CC"/>
    <w:rsid w:val="00E713E2"/>
    <w:rsid w:val="00E71A1E"/>
    <w:rsid w:val="00E71C0B"/>
    <w:rsid w:val="00E71D15"/>
    <w:rsid w:val="00E71E2A"/>
    <w:rsid w:val="00E72382"/>
    <w:rsid w:val="00E728E0"/>
    <w:rsid w:val="00E72A2E"/>
    <w:rsid w:val="00E72C8B"/>
    <w:rsid w:val="00E72DDE"/>
    <w:rsid w:val="00E730C2"/>
    <w:rsid w:val="00E731B8"/>
    <w:rsid w:val="00E7349F"/>
    <w:rsid w:val="00E738A5"/>
    <w:rsid w:val="00E73AB7"/>
    <w:rsid w:val="00E741FC"/>
    <w:rsid w:val="00E7425F"/>
    <w:rsid w:val="00E7472E"/>
    <w:rsid w:val="00E74959"/>
    <w:rsid w:val="00E74B00"/>
    <w:rsid w:val="00E75C8F"/>
    <w:rsid w:val="00E760C0"/>
    <w:rsid w:val="00E76171"/>
    <w:rsid w:val="00E76489"/>
    <w:rsid w:val="00E76526"/>
    <w:rsid w:val="00E76773"/>
    <w:rsid w:val="00E76862"/>
    <w:rsid w:val="00E768BC"/>
    <w:rsid w:val="00E76EB6"/>
    <w:rsid w:val="00E771AB"/>
    <w:rsid w:val="00E773D0"/>
    <w:rsid w:val="00E77552"/>
    <w:rsid w:val="00E7774C"/>
    <w:rsid w:val="00E77938"/>
    <w:rsid w:val="00E77B15"/>
    <w:rsid w:val="00E77C93"/>
    <w:rsid w:val="00E77D52"/>
    <w:rsid w:val="00E77F0A"/>
    <w:rsid w:val="00E77F0C"/>
    <w:rsid w:val="00E8024C"/>
    <w:rsid w:val="00E80334"/>
    <w:rsid w:val="00E804DA"/>
    <w:rsid w:val="00E804FB"/>
    <w:rsid w:val="00E8069D"/>
    <w:rsid w:val="00E80780"/>
    <w:rsid w:val="00E808B7"/>
    <w:rsid w:val="00E80B49"/>
    <w:rsid w:val="00E80F94"/>
    <w:rsid w:val="00E8136E"/>
    <w:rsid w:val="00E815BE"/>
    <w:rsid w:val="00E8182A"/>
    <w:rsid w:val="00E818D5"/>
    <w:rsid w:val="00E82273"/>
    <w:rsid w:val="00E822C1"/>
    <w:rsid w:val="00E82568"/>
    <w:rsid w:val="00E828F7"/>
    <w:rsid w:val="00E82931"/>
    <w:rsid w:val="00E829C5"/>
    <w:rsid w:val="00E82BF3"/>
    <w:rsid w:val="00E82FEB"/>
    <w:rsid w:val="00E83652"/>
    <w:rsid w:val="00E83BF3"/>
    <w:rsid w:val="00E84014"/>
    <w:rsid w:val="00E84725"/>
    <w:rsid w:val="00E84BA9"/>
    <w:rsid w:val="00E84DB2"/>
    <w:rsid w:val="00E84DC8"/>
    <w:rsid w:val="00E84E3C"/>
    <w:rsid w:val="00E85033"/>
    <w:rsid w:val="00E8522E"/>
    <w:rsid w:val="00E855AE"/>
    <w:rsid w:val="00E8592F"/>
    <w:rsid w:val="00E86203"/>
    <w:rsid w:val="00E8672A"/>
    <w:rsid w:val="00E86C1C"/>
    <w:rsid w:val="00E86EB5"/>
    <w:rsid w:val="00E8761D"/>
    <w:rsid w:val="00E879AD"/>
    <w:rsid w:val="00E87C6F"/>
    <w:rsid w:val="00E87F68"/>
    <w:rsid w:val="00E87F7B"/>
    <w:rsid w:val="00E87FC1"/>
    <w:rsid w:val="00E90B1F"/>
    <w:rsid w:val="00E91153"/>
    <w:rsid w:val="00E914E0"/>
    <w:rsid w:val="00E91FFB"/>
    <w:rsid w:val="00E92070"/>
    <w:rsid w:val="00E926F7"/>
    <w:rsid w:val="00E92AB5"/>
    <w:rsid w:val="00E92AE0"/>
    <w:rsid w:val="00E92F63"/>
    <w:rsid w:val="00E9304B"/>
    <w:rsid w:val="00E93257"/>
    <w:rsid w:val="00E9331A"/>
    <w:rsid w:val="00E933E0"/>
    <w:rsid w:val="00E93942"/>
    <w:rsid w:val="00E93C20"/>
    <w:rsid w:val="00E93DCF"/>
    <w:rsid w:val="00E94196"/>
    <w:rsid w:val="00E941D9"/>
    <w:rsid w:val="00E944AD"/>
    <w:rsid w:val="00E94B67"/>
    <w:rsid w:val="00E94BB0"/>
    <w:rsid w:val="00E94BCE"/>
    <w:rsid w:val="00E950D5"/>
    <w:rsid w:val="00E95143"/>
    <w:rsid w:val="00E9528C"/>
    <w:rsid w:val="00E9548E"/>
    <w:rsid w:val="00E96127"/>
    <w:rsid w:val="00E971F2"/>
    <w:rsid w:val="00E9733D"/>
    <w:rsid w:val="00E97459"/>
    <w:rsid w:val="00E977BD"/>
    <w:rsid w:val="00E97C34"/>
    <w:rsid w:val="00EA00F2"/>
    <w:rsid w:val="00EA0261"/>
    <w:rsid w:val="00EA0523"/>
    <w:rsid w:val="00EA0606"/>
    <w:rsid w:val="00EA1141"/>
    <w:rsid w:val="00EA115B"/>
    <w:rsid w:val="00EA13A1"/>
    <w:rsid w:val="00EA14BE"/>
    <w:rsid w:val="00EA1E16"/>
    <w:rsid w:val="00EA203D"/>
    <w:rsid w:val="00EA20B7"/>
    <w:rsid w:val="00EA20C1"/>
    <w:rsid w:val="00EA23AD"/>
    <w:rsid w:val="00EA26D7"/>
    <w:rsid w:val="00EA26FA"/>
    <w:rsid w:val="00EA280C"/>
    <w:rsid w:val="00EA2B78"/>
    <w:rsid w:val="00EA2EFF"/>
    <w:rsid w:val="00EA30D8"/>
    <w:rsid w:val="00EA335B"/>
    <w:rsid w:val="00EA3463"/>
    <w:rsid w:val="00EA3568"/>
    <w:rsid w:val="00EA35FB"/>
    <w:rsid w:val="00EA385E"/>
    <w:rsid w:val="00EA3970"/>
    <w:rsid w:val="00EA3A93"/>
    <w:rsid w:val="00EA3C59"/>
    <w:rsid w:val="00EA401C"/>
    <w:rsid w:val="00EA4114"/>
    <w:rsid w:val="00EA457C"/>
    <w:rsid w:val="00EA4590"/>
    <w:rsid w:val="00EA4719"/>
    <w:rsid w:val="00EA4BD7"/>
    <w:rsid w:val="00EA4CBC"/>
    <w:rsid w:val="00EA4FC8"/>
    <w:rsid w:val="00EA5083"/>
    <w:rsid w:val="00EA575E"/>
    <w:rsid w:val="00EA5943"/>
    <w:rsid w:val="00EA5D0E"/>
    <w:rsid w:val="00EA5F82"/>
    <w:rsid w:val="00EA5FCF"/>
    <w:rsid w:val="00EA6633"/>
    <w:rsid w:val="00EA6A1F"/>
    <w:rsid w:val="00EA6BE4"/>
    <w:rsid w:val="00EA6C29"/>
    <w:rsid w:val="00EA6D53"/>
    <w:rsid w:val="00EA6E38"/>
    <w:rsid w:val="00EA7037"/>
    <w:rsid w:val="00EA7136"/>
    <w:rsid w:val="00EA7719"/>
    <w:rsid w:val="00EA7A10"/>
    <w:rsid w:val="00EA7D02"/>
    <w:rsid w:val="00EA7F83"/>
    <w:rsid w:val="00EB0533"/>
    <w:rsid w:val="00EB05C9"/>
    <w:rsid w:val="00EB0716"/>
    <w:rsid w:val="00EB0A2B"/>
    <w:rsid w:val="00EB1077"/>
    <w:rsid w:val="00EB1648"/>
    <w:rsid w:val="00EB18F2"/>
    <w:rsid w:val="00EB1FE1"/>
    <w:rsid w:val="00EB2043"/>
    <w:rsid w:val="00EB224A"/>
    <w:rsid w:val="00EB253B"/>
    <w:rsid w:val="00EB2768"/>
    <w:rsid w:val="00EB2843"/>
    <w:rsid w:val="00EB2D7B"/>
    <w:rsid w:val="00EB3CFA"/>
    <w:rsid w:val="00EB4175"/>
    <w:rsid w:val="00EB4272"/>
    <w:rsid w:val="00EB4C85"/>
    <w:rsid w:val="00EB4D7A"/>
    <w:rsid w:val="00EB5195"/>
    <w:rsid w:val="00EB51DB"/>
    <w:rsid w:val="00EB54CF"/>
    <w:rsid w:val="00EB5AC6"/>
    <w:rsid w:val="00EB6272"/>
    <w:rsid w:val="00EB68C1"/>
    <w:rsid w:val="00EB6B29"/>
    <w:rsid w:val="00EB6BD4"/>
    <w:rsid w:val="00EB6CBE"/>
    <w:rsid w:val="00EB766E"/>
    <w:rsid w:val="00EB7693"/>
    <w:rsid w:val="00EB7C60"/>
    <w:rsid w:val="00EC0320"/>
    <w:rsid w:val="00EC0640"/>
    <w:rsid w:val="00EC0770"/>
    <w:rsid w:val="00EC0901"/>
    <w:rsid w:val="00EC09CC"/>
    <w:rsid w:val="00EC1081"/>
    <w:rsid w:val="00EC1409"/>
    <w:rsid w:val="00EC15E7"/>
    <w:rsid w:val="00EC1BEB"/>
    <w:rsid w:val="00EC20E2"/>
    <w:rsid w:val="00EC230E"/>
    <w:rsid w:val="00EC2539"/>
    <w:rsid w:val="00EC26F3"/>
    <w:rsid w:val="00EC2777"/>
    <w:rsid w:val="00EC2BB0"/>
    <w:rsid w:val="00EC2CB3"/>
    <w:rsid w:val="00EC2D6C"/>
    <w:rsid w:val="00EC2E6F"/>
    <w:rsid w:val="00EC3725"/>
    <w:rsid w:val="00EC3747"/>
    <w:rsid w:val="00EC37F9"/>
    <w:rsid w:val="00EC3B81"/>
    <w:rsid w:val="00EC3EA5"/>
    <w:rsid w:val="00EC44E8"/>
    <w:rsid w:val="00EC45CF"/>
    <w:rsid w:val="00EC4926"/>
    <w:rsid w:val="00EC4973"/>
    <w:rsid w:val="00EC50A4"/>
    <w:rsid w:val="00EC57ED"/>
    <w:rsid w:val="00EC5B62"/>
    <w:rsid w:val="00EC5DA0"/>
    <w:rsid w:val="00EC5FEB"/>
    <w:rsid w:val="00EC62A3"/>
    <w:rsid w:val="00EC6F4B"/>
    <w:rsid w:val="00EC70D2"/>
    <w:rsid w:val="00EC72FA"/>
    <w:rsid w:val="00EC76EF"/>
    <w:rsid w:val="00EC7735"/>
    <w:rsid w:val="00EC7CFB"/>
    <w:rsid w:val="00ED0085"/>
    <w:rsid w:val="00ED04F6"/>
    <w:rsid w:val="00ED05EE"/>
    <w:rsid w:val="00ED06D9"/>
    <w:rsid w:val="00ED09D9"/>
    <w:rsid w:val="00ED0D8F"/>
    <w:rsid w:val="00ED0FAA"/>
    <w:rsid w:val="00ED1A43"/>
    <w:rsid w:val="00ED1DEB"/>
    <w:rsid w:val="00ED234C"/>
    <w:rsid w:val="00ED24C6"/>
    <w:rsid w:val="00ED24DE"/>
    <w:rsid w:val="00ED266D"/>
    <w:rsid w:val="00ED2C3B"/>
    <w:rsid w:val="00ED2CD7"/>
    <w:rsid w:val="00ED2D10"/>
    <w:rsid w:val="00ED2D9D"/>
    <w:rsid w:val="00ED2ECC"/>
    <w:rsid w:val="00ED35C1"/>
    <w:rsid w:val="00ED361B"/>
    <w:rsid w:val="00ED36D1"/>
    <w:rsid w:val="00ED45DF"/>
    <w:rsid w:val="00ED473B"/>
    <w:rsid w:val="00ED4A19"/>
    <w:rsid w:val="00ED4ADB"/>
    <w:rsid w:val="00ED4C7F"/>
    <w:rsid w:val="00ED5190"/>
    <w:rsid w:val="00ED51E5"/>
    <w:rsid w:val="00ED52EC"/>
    <w:rsid w:val="00ED53E4"/>
    <w:rsid w:val="00ED54B0"/>
    <w:rsid w:val="00ED5D23"/>
    <w:rsid w:val="00ED5E50"/>
    <w:rsid w:val="00ED5EF8"/>
    <w:rsid w:val="00ED63BC"/>
    <w:rsid w:val="00ED6862"/>
    <w:rsid w:val="00ED69F6"/>
    <w:rsid w:val="00ED6DD1"/>
    <w:rsid w:val="00ED70FB"/>
    <w:rsid w:val="00ED74DB"/>
    <w:rsid w:val="00ED7F12"/>
    <w:rsid w:val="00EE0156"/>
    <w:rsid w:val="00EE0162"/>
    <w:rsid w:val="00EE035E"/>
    <w:rsid w:val="00EE038A"/>
    <w:rsid w:val="00EE06C8"/>
    <w:rsid w:val="00EE08CB"/>
    <w:rsid w:val="00EE0B6F"/>
    <w:rsid w:val="00EE0DAF"/>
    <w:rsid w:val="00EE176D"/>
    <w:rsid w:val="00EE1F1A"/>
    <w:rsid w:val="00EE2604"/>
    <w:rsid w:val="00EE2607"/>
    <w:rsid w:val="00EE2751"/>
    <w:rsid w:val="00EE286D"/>
    <w:rsid w:val="00EE2ADD"/>
    <w:rsid w:val="00EE2E74"/>
    <w:rsid w:val="00EE3195"/>
    <w:rsid w:val="00EE36B8"/>
    <w:rsid w:val="00EE4156"/>
    <w:rsid w:val="00EE424B"/>
    <w:rsid w:val="00EE4566"/>
    <w:rsid w:val="00EE465A"/>
    <w:rsid w:val="00EE4E4C"/>
    <w:rsid w:val="00EE4F11"/>
    <w:rsid w:val="00EE4FD7"/>
    <w:rsid w:val="00EE50F2"/>
    <w:rsid w:val="00EE5315"/>
    <w:rsid w:val="00EE55FA"/>
    <w:rsid w:val="00EE5B82"/>
    <w:rsid w:val="00EE5E9B"/>
    <w:rsid w:val="00EE604D"/>
    <w:rsid w:val="00EE61B3"/>
    <w:rsid w:val="00EE6438"/>
    <w:rsid w:val="00EE6439"/>
    <w:rsid w:val="00EE659A"/>
    <w:rsid w:val="00EE6771"/>
    <w:rsid w:val="00EE6E1F"/>
    <w:rsid w:val="00EE6EF7"/>
    <w:rsid w:val="00EE72BE"/>
    <w:rsid w:val="00EE756E"/>
    <w:rsid w:val="00EE78D9"/>
    <w:rsid w:val="00EE7962"/>
    <w:rsid w:val="00EF028A"/>
    <w:rsid w:val="00EF03D4"/>
    <w:rsid w:val="00EF06C4"/>
    <w:rsid w:val="00EF081A"/>
    <w:rsid w:val="00EF0A0C"/>
    <w:rsid w:val="00EF0DFA"/>
    <w:rsid w:val="00EF1B52"/>
    <w:rsid w:val="00EF1E22"/>
    <w:rsid w:val="00EF1E71"/>
    <w:rsid w:val="00EF1F57"/>
    <w:rsid w:val="00EF1FFB"/>
    <w:rsid w:val="00EF200F"/>
    <w:rsid w:val="00EF201E"/>
    <w:rsid w:val="00EF2A4D"/>
    <w:rsid w:val="00EF2D71"/>
    <w:rsid w:val="00EF2E71"/>
    <w:rsid w:val="00EF36BA"/>
    <w:rsid w:val="00EF375F"/>
    <w:rsid w:val="00EF3E2C"/>
    <w:rsid w:val="00EF4437"/>
    <w:rsid w:val="00EF49B0"/>
    <w:rsid w:val="00EF4CC1"/>
    <w:rsid w:val="00EF4E3D"/>
    <w:rsid w:val="00EF5821"/>
    <w:rsid w:val="00EF59F0"/>
    <w:rsid w:val="00EF5CB0"/>
    <w:rsid w:val="00EF5D2C"/>
    <w:rsid w:val="00EF6103"/>
    <w:rsid w:val="00EF620D"/>
    <w:rsid w:val="00EF6379"/>
    <w:rsid w:val="00EF6D58"/>
    <w:rsid w:val="00EF6EBD"/>
    <w:rsid w:val="00EF72F0"/>
    <w:rsid w:val="00EF731B"/>
    <w:rsid w:val="00EF7599"/>
    <w:rsid w:val="00EF7600"/>
    <w:rsid w:val="00EF7734"/>
    <w:rsid w:val="00EF7867"/>
    <w:rsid w:val="00EF7A5A"/>
    <w:rsid w:val="00EF7FFD"/>
    <w:rsid w:val="00F003B9"/>
    <w:rsid w:val="00F00A69"/>
    <w:rsid w:val="00F0105E"/>
    <w:rsid w:val="00F010D8"/>
    <w:rsid w:val="00F011FD"/>
    <w:rsid w:val="00F01236"/>
    <w:rsid w:val="00F01798"/>
    <w:rsid w:val="00F01A67"/>
    <w:rsid w:val="00F01FF2"/>
    <w:rsid w:val="00F024A1"/>
    <w:rsid w:val="00F0268D"/>
    <w:rsid w:val="00F02B54"/>
    <w:rsid w:val="00F02F79"/>
    <w:rsid w:val="00F03CF2"/>
    <w:rsid w:val="00F03FA5"/>
    <w:rsid w:val="00F041E6"/>
    <w:rsid w:val="00F046A0"/>
    <w:rsid w:val="00F04767"/>
    <w:rsid w:val="00F049B4"/>
    <w:rsid w:val="00F04C05"/>
    <w:rsid w:val="00F04C68"/>
    <w:rsid w:val="00F04F82"/>
    <w:rsid w:val="00F051EB"/>
    <w:rsid w:val="00F054CE"/>
    <w:rsid w:val="00F05EA7"/>
    <w:rsid w:val="00F0651B"/>
    <w:rsid w:val="00F066BB"/>
    <w:rsid w:val="00F06726"/>
    <w:rsid w:val="00F06925"/>
    <w:rsid w:val="00F0695B"/>
    <w:rsid w:val="00F06A28"/>
    <w:rsid w:val="00F06A89"/>
    <w:rsid w:val="00F06FFA"/>
    <w:rsid w:val="00F07123"/>
    <w:rsid w:val="00F072EB"/>
    <w:rsid w:val="00F07881"/>
    <w:rsid w:val="00F10407"/>
    <w:rsid w:val="00F1064D"/>
    <w:rsid w:val="00F1125E"/>
    <w:rsid w:val="00F113A4"/>
    <w:rsid w:val="00F11661"/>
    <w:rsid w:val="00F11B2D"/>
    <w:rsid w:val="00F11E1B"/>
    <w:rsid w:val="00F11F6B"/>
    <w:rsid w:val="00F1225E"/>
    <w:rsid w:val="00F123AA"/>
    <w:rsid w:val="00F127AE"/>
    <w:rsid w:val="00F12CB7"/>
    <w:rsid w:val="00F13665"/>
    <w:rsid w:val="00F13866"/>
    <w:rsid w:val="00F13B5A"/>
    <w:rsid w:val="00F13BC1"/>
    <w:rsid w:val="00F13BDE"/>
    <w:rsid w:val="00F13C4B"/>
    <w:rsid w:val="00F13D3B"/>
    <w:rsid w:val="00F1402D"/>
    <w:rsid w:val="00F1453E"/>
    <w:rsid w:val="00F14BB2"/>
    <w:rsid w:val="00F14D93"/>
    <w:rsid w:val="00F15240"/>
    <w:rsid w:val="00F1546D"/>
    <w:rsid w:val="00F1568B"/>
    <w:rsid w:val="00F15A27"/>
    <w:rsid w:val="00F15CB9"/>
    <w:rsid w:val="00F16055"/>
    <w:rsid w:val="00F1659A"/>
    <w:rsid w:val="00F166C4"/>
    <w:rsid w:val="00F168B2"/>
    <w:rsid w:val="00F16FBA"/>
    <w:rsid w:val="00F17423"/>
    <w:rsid w:val="00F17867"/>
    <w:rsid w:val="00F17BC8"/>
    <w:rsid w:val="00F17D2C"/>
    <w:rsid w:val="00F2053C"/>
    <w:rsid w:val="00F20769"/>
    <w:rsid w:val="00F208BA"/>
    <w:rsid w:val="00F209A3"/>
    <w:rsid w:val="00F20E9F"/>
    <w:rsid w:val="00F211A4"/>
    <w:rsid w:val="00F21A68"/>
    <w:rsid w:val="00F21C5C"/>
    <w:rsid w:val="00F21C9D"/>
    <w:rsid w:val="00F21E38"/>
    <w:rsid w:val="00F22729"/>
    <w:rsid w:val="00F22876"/>
    <w:rsid w:val="00F22A78"/>
    <w:rsid w:val="00F22C8A"/>
    <w:rsid w:val="00F23219"/>
    <w:rsid w:val="00F23401"/>
    <w:rsid w:val="00F23738"/>
    <w:rsid w:val="00F2382B"/>
    <w:rsid w:val="00F2446C"/>
    <w:rsid w:val="00F245B0"/>
    <w:rsid w:val="00F2463C"/>
    <w:rsid w:val="00F24CAE"/>
    <w:rsid w:val="00F24E7B"/>
    <w:rsid w:val="00F25004"/>
    <w:rsid w:val="00F2505B"/>
    <w:rsid w:val="00F255E9"/>
    <w:rsid w:val="00F2560F"/>
    <w:rsid w:val="00F25900"/>
    <w:rsid w:val="00F25931"/>
    <w:rsid w:val="00F2615D"/>
    <w:rsid w:val="00F261E2"/>
    <w:rsid w:val="00F2658C"/>
    <w:rsid w:val="00F26FC2"/>
    <w:rsid w:val="00F271C7"/>
    <w:rsid w:val="00F274B3"/>
    <w:rsid w:val="00F278CE"/>
    <w:rsid w:val="00F27C69"/>
    <w:rsid w:val="00F3030A"/>
    <w:rsid w:val="00F30519"/>
    <w:rsid w:val="00F305AC"/>
    <w:rsid w:val="00F30D7D"/>
    <w:rsid w:val="00F30FB4"/>
    <w:rsid w:val="00F312F0"/>
    <w:rsid w:val="00F31A0E"/>
    <w:rsid w:val="00F31C7D"/>
    <w:rsid w:val="00F31E32"/>
    <w:rsid w:val="00F32103"/>
    <w:rsid w:val="00F323D2"/>
    <w:rsid w:val="00F32B25"/>
    <w:rsid w:val="00F32D09"/>
    <w:rsid w:val="00F32D93"/>
    <w:rsid w:val="00F32DDB"/>
    <w:rsid w:val="00F32E03"/>
    <w:rsid w:val="00F333D3"/>
    <w:rsid w:val="00F33500"/>
    <w:rsid w:val="00F33A4C"/>
    <w:rsid w:val="00F344DD"/>
    <w:rsid w:val="00F3471C"/>
    <w:rsid w:val="00F34B1D"/>
    <w:rsid w:val="00F34C01"/>
    <w:rsid w:val="00F34EE8"/>
    <w:rsid w:val="00F350AB"/>
    <w:rsid w:val="00F353D2"/>
    <w:rsid w:val="00F3544F"/>
    <w:rsid w:val="00F354A3"/>
    <w:rsid w:val="00F359B9"/>
    <w:rsid w:val="00F3637D"/>
    <w:rsid w:val="00F36477"/>
    <w:rsid w:val="00F36721"/>
    <w:rsid w:val="00F372DA"/>
    <w:rsid w:val="00F3733B"/>
    <w:rsid w:val="00F377A9"/>
    <w:rsid w:val="00F37AB1"/>
    <w:rsid w:val="00F37D15"/>
    <w:rsid w:val="00F37E27"/>
    <w:rsid w:val="00F37E7C"/>
    <w:rsid w:val="00F4016C"/>
    <w:rsid w:val="00F4043F"/>
    <w:rsid w:val="00F40920"/>
    <w:rsid w:val="00F40A04"/>
    <w:rsid w:val="00F40A32"/>
    <w:rsid w:val="00F40D89"/>
    <w:rsid w:val="00F40FA5"/>
    <w:rsid w:val="00F421AA"/>
    <w:rsid w:val="00F42520"/>
    <w:rsid w:val="00F427A6"/>
    <w:rsid w:val="00F42FF6"/>
    <w:rsid w:val="00F43378"/>
    <w:rsid w:val="00F43535"/>
    <w:rsid w:val="00F43733"/>
    <w:rsid w:val="00F43B19"/>
    <w:rsid w:val="00F441D9"/>
    <w:rsid w:val="00F445D0"/>
    <w:rsid w:val="00F44A1A"/>
    <w:rsid w:val="00F44C37"/>
    <w:rsid w:val="00F44C99"/>
    <w:rsid w:val="00F45151"/>
    <w:rsid w:val="00F4521E"/>
    <w:rsid w:val="00F452C9"/>
    <w:rsid w:val="00F4591C"/>
    <w:rsid w:val="00F459AA"/>
    <w:rsid w:val="00F45A23"/>
    <w:rsid w:val="00F45CAD"/>
    <w:rsid w:val="00F45D76"/>
    <w:rsid w:val="00F45F75"/>
    <w:rsid w:val="00F45F7B"/>
    <w:rsid w:val="00F464FB"/>
    <w:rsid w:val="00F4672B"/>
    <w:rsid w:val="00F46990"/>
    <w:rsid w:val="00F46B26"/>
    <w:rsid w:val="00F46E0A"/>
    <w:rsid w:val="00F4714F"/>
    <w:rsid w:val="00F475C2"/>
    <w:rsid w:val="00F47CC3"/>
    <w:rsid w:val="00F47D0E"/>
    <w:rsid w:val="00F47E08"/>
    <w:rsid w:val="00F5022C"/>
    <w:rsid w:val="00F5056C"/>
    <w:rsid w:val="00F50683"/>
    <w:rsid w:val="00F50A6C"/>
    <w:rsid w:val="00F50E7C"/>
    <w:rsid w:val="00F5113C"/>
    <w:rsid w:val="00F51640"/>
    <w:rsid w:val="00F517C3"/>
    <w:rsid w:val="00F519E2"/>
    <w:rsid w:val="00F52217"/>
    <w:rsid w:val="00F52604"/>
    <w:rsid w:val="00F527B7"/>
    <w:rsid w:val="00F530C4"/>
    <w:rsid w:val="00F530FF"/>
    <w:rsid w:val="00F534F7"/>
    <w:rsid w:val="00F53DF1"/>
    <w:rsid w:val="00F53EB6"/>
    <w:rsid w:val="00F542A1"/>
    <w:rsid w:val="00F54CA9"/>
    <w:rsid w:val="00F5501F"/>
    <w:rsid w:val="00F5513E"/>
    <w:rsid w:val="00F55446"/>
    <w:rsid w:val="00F5545D"/>
    <w:rsid w:val="00F55550"/>
    <w:rsid w:val="00F55558"/>
    <w:rsid w:val="00F55E8D"/>
    <w:rsid w:val="00F56089"/>
    <w:rsid w:val="00F560A8"/>
    <w:rsid w:val="00F562BA"/>
    <w:rsid w:val="00F56587"/>
    <w:rsid w:val="00F565D2"/>
    <w:rsid w:val="00F569D6"/>
    <w:rsid w:val="00F56A1D"/>
    <w:rsid w:val="00F56CC4"/>
    <w:rsid w:val="00F5745E"/>
    <w:rsid w:val="00F57633"/>
    <w:rsid w:val="00F57B47"/>
    <w:rsid w:val="00F60278"/>
    <w:rsid w:val="00F604EB"/>
    <w:rsid w:val="00F6089B"/>
    <w:rsid w:val="00F60B9E"/>
    <w:rsid w:val="00F60BB9"/>
    <w:rsid w:val="00F612C6"/>
    <w:rsid w:val="00F619D7"/>
    <w:rsid w:val="00F62050"/>
    <w:rsid w:val="00F626FA"/>
    <w:rsid w:val="00F62758"/>
    <w:rsid w:val="00F62A28"/>
    <w:rsid w:val="00F62A6E"/>
    <w:rsid w:val="00F63660"/>
    <w:rsid w:val="00F639A1"/>
    <w:rsid w:val="00F63A16"/>
    <w:rsid w:val="00F63E49"/>
    <w:rsid w:val="00F63E89"/>
    <w:rsid w:val="00F63F23"/>
    <w:rsid w:val="00F63F90"/>
    <w:rsid w:val="00F643A4"/>
    <w:rsid w:val="00F643C0"/>
    <w:rsid w:val="00F644AD"/>
    <w:rsid w:val="00F644B0"/>
    <w:rsid w:val="00F64565"/>
    <w:rsid w:val="00F64605"/>
    <w:rsid w:val="00F646D7"/>
    <w:rsid w:val="00F64A0F"/>
    <w:rsid w:val="00F64B73"/>
    <w:rsid w:val="00F64E3C"/>
    <w:rsid w:val="00F653FE"/>
    <w:rsid w:val="00F654F9"/>
    <w:rsid w:val="00F65DFF"/>
    <w:rsid w:val="00F66172"/>
    <w:rsid w:val="00F666EF"/>
    <w:rsid w:val="00F6681D"/>
    <w:rsid w:val="00F66B0F"/>
    <w:rsid w:val="00F66B41"/>
    <w:rsid w:val="00F67410"/>
    <w:rsid w:val="00F67758"/>
    <w:rsid w:val="00F679AE"/>
    <w:rsid w:val="00F67D5D"/>
    <w:rsid w:val="00F67F0C"/>
    <w:rsid w:val="00F7002B"/>
    <w:rsid w:val="00F7012E"/>
    <w:rsid w:val="00F7021A"/>
    <w:rsid w:val="00F70282"/>
    <w:rsid w:val="00F703FA"/>
    <w:rsid w:val="00F704B2"/>
    <w:rsid w:val="00F705D3"/>
    <w:rsid w:val="00F70776"/>
    <w:rsid w:val="00F708C6"/>
    <w:rsid w:val="00F70967"/>
    <w:rsid w:val="00F70DF3"/>
    <w:rsid w:val="00F714FC"/>
    <w:rsid w:val="00F71559"/>
    <w:rsid w:val="00F71E8D"/>
    <w:rsid w:val="00F71F4B"/>
    <w:rsid w:val="00F720D3"/>
    <w:rsid w:val="00F7216D"/>
    <w:rsid w:val="00F723A5"/>
    <w:rsid w:val="00F72625"/>
    <w:rsid w:val="00F72865"/>
    <w:rsid w:val="00F72A42"/>
    <w:rsid w:val="00F72B18"/>
    <w:rsid w:val="00F72C0A"/>
    <w:rsid w:val="00F72E33"/>
    <w:rsid w:val="00F72EFC"/>
    <w:rsid w:val="00F73401"/>
    <w:rsid w:val="00F735CD"/>
    <w:rsid w:val="00F73784"/>
    <w:rsid w:val="00F738B9"/>
    <w:rsid w:val="00F73A87"/>
    <w:rsid w:val="00F73B7B"/>
    <w:rsid w:val="00F74540"/>
    <w:rsid w:val="00F74922"/>
    <w:rsid w:val="00F74AFA"/>
    <w:rsid w:val="00F74BE1"/>
    <w:rsid w:val="00F74D48"/>
    <w:rsid w:val="00F74DFA"/>
    <w:rsid w:val="00F7560B"/>
    <w:rsid w:val="00F75617"/>
    <w:rsid w:val="00F75E10"/>
    <w:rsid w:val="00F75F30"/>
    <w:rsid w:val="00F75F46"/>
    <w:rsid w:val="00F7636A"/>
    <w:rsid w:val="00F764BA"/>
    <w:rsid w:val="00F773AC"/>
    <w:rsid w:val="00F774B3"/>
    <w:rsid w:val="00F778B3"/>
    <w:rsid w:val="00F778CC"/>
    <w:rsid w:val="00F77948"/>
    <w:rsid w:val="00F77A78"/>
    <w:rsid w:val="00F77FFA"/>
    <w:rsid w:val="00F80B03"/>
    <w:rsid w:val="00F80BAB"/>
    <w:rsid w:val="00F80E9B"/>
    <w:rsid w:val="00F812A4"/>
    <w:rsid w:val="00F8145A"/>
    <w:rsid w:val="00F8149C"/>
    <w:rsid w:val="00F816BE"/>
    <w:rsid w:val="00F817B1"/>
    <w:rsid w:val="00F81B6A"/>
    <w:rsid w:val="00F81D62"/>
    <w:rsid w:val="00F81EA7"/>
    <w:rsid w:val="00F828A5"/>
    <w:rsid w:val="00F82A55"/>
    <w:rsid w:val="00F82CA0"/>
    <w:rsid w:val="00F838CE"/>
    <w:rsid w:val="00F83F06"/>
    <w:rsid w:val="00F841FD"/>
    <w:rsid w:val="00F8443A"/>
    <w:rsid w:val="00F8490C"/>
    <w:rsid w:val="00F8497C"/>
    <w:rsid w:val="00F84A3C"/>
    <w:rsid w:val="00F84A9E"/>
    <w:rsid w:val="00F84C77"/>
    <w:rsid w:val="00F84D24"/>
    <w:rsid w:val="00F84E20"/>
    <w:rsid w:val="00F84F2D"/>
    <w:rsid w:val="00F8526D"/>
    <w:rsid w:val="00F8543E"/>
    <w:rsid w:val="00F855A5"/>
    <w:rsid w:val="00F85770"/>
    <w:rsid w:val="00F859BE"/>
    <w:rsid w:val="00F85DB0"/>
    <w:rsid w:val="00F86001"/>
    <w:rsid w:val="00F8647D"/>
    <w:rsid w:val="00F86C70"/>
    <w:rsid w:val="00F86F34"/>
    <w:rsid w:val="00F87058"/>
    <w:rsid w:val="00F87570"/>
    <w:rsid w:val="00F87BC1"/>
    <w:rsid w:val="00F87F6D"/>
    <w:rsid w:val="00F90327"/>
    <w:rsid w:val="00F905D0"/>
    <w:rsid w:val="00F9073E"/>
    <w:rsid w:val="00F907CB"/>
    <w:rsid w:val="00F90E43"/>
    <w:rsid w:val="00F90E7D"/>
    <w:rsid w:val="00F90F09"/>
    <w:rsid w:val="00F9102B"/>
    <w:rsid w:val="00F91185"/>
    <w:rsid w:val="00F916BE"/>
    <w:rsid w:val="00F91A15"/>
    <w:rsid w:val="00F92219"/>
    <w:rsid w:val="00F92BA9"/>
    <w:rsid w:val="00F931B2"/>
    <w:rsid w:val="00F9324C"/>
    <w:rsid w:val="00F93644"/>
    <w:rsid w:val="00F93F45"/>
    <w:rsid w:val="00F9416D"/>
    <w:rsid w:val="00F94AF3"/>
    <w:rsid w:val="00F956B9"/>
    <w:rsid w:val="00F95739"/>
    <w:rsid w:val="00F9579C"/>
    <w:rsid w:val="00F95D17"/>
    <w:rsid w:val="00F95D4A"/>
    <w:rsid w:val="00F95E06"/>
    <w:rsid w:val="00F95F2B"/>
    <w:rsid w:val="00F95F91"/>
    <w:rsid w:val="00F961D9"/>
    <w:rsid w:val="00F96AEB"/>
    <w:rsid w:val="00F96DED"/>
    <w:rsid w:val="00F96E09"/>
    <w:rsid w:val="00F96E3C"/>
    <w:rsid w:val="00F96E86"/>
    <w:rsid w:val="00F970FD"/>
    <w:rsid w:val="00F9736C"/>
    <w:rsid w:val="00F9769E"/>
    <w:rsid w:val="00F97953"/>
    <w:rsid w:val="00F97BFE"/>
    <w:rsid w:val="00F97EB9"/>
    <w:rsid w:val="00FA0B54"/>
    <w:rsid w:val="00FA0BBB"/>
    <w:rsid w:val="00FA0E24"/>
    <w:rsid w:val="00FA0EBD"/>
    <w:rsid w:val="00FA1D48"/>
    <w:rsid w:val="00FA1FA0"/>
    <w:rsid w:val="00FA28FB"/>
    <w:rsid w:val="00FA2B30"/>
    <w:rsid w:val="00FA32C6"/>
    <w:rsid w:val="00FA33F0"/>
    <w:rsid w:val="00FA37F6"/>
    <w:rsid w:val="00FA3A7E"/>
    <w:rsid w:val="00FA3C3C"/>
    <w:rsid w:val="00FA4637"/>
    <w:rsid w:val="00FA4734"/>
    <w:rsid w:val="00FA496B"/>
    <w:rsid w:val="00FA4AE5"/>
    <w:rsid w:val="00FA4AF0"/>
    <w:rsid w:val="00FA4FEA"/>
    <w:rsid w:val="00FA546E"/>
    <w:rsid w:val="00FA5E88"/>
    <w:rsid w:val="00FA5F57"/>
    <w:rsid w:val="00FA6004"/>
    <w:rsid w:val="00FA633D"/>
    <w:rsid w:val="00FA6608"/>
    <w:rsid w:val="00FA6622"/>
    <w:rsid w:val="00FA67F8"/>
    <w:rsid w:val="00FA6920"/>
    <w:rsid w:val="00FA6E36"/>
    <w:rsid w:val="00FA7172"/>
    <w:rsid w:val="00FA74DE"/>
    <w:rsid w:val="00FA7960"/>
    <w:rsid w:val="00FA79D0"/>
    <w:rsid w:val="00FA7AFA"/>
    <w:rsid w:val="00FA7E83"/>
    <w:rsid w:val="00FA7EB7"/>
    <w:rsid w:val="00FB00F4"/>
    <w:rsid w:val="00FB02A7"/>
    <w:rsid w:val="00FB04CE"/>
    <w:rsid w:val="00FB0C22"/>
    <w:rsid w:val="00FB0D41"/>
    <w:rsid w:val="00FB0E0A"/>
    <w:rsid w:val="00FB0E16"/>
    <w:rsid w:val="00FB0FAF"/>
    <w:rsid w:val="00FB2820"/>
    <w:rsid w:val="00FB2883"/>
    <w:rsid w:val="00FB2939"/>
    <w:rsid w:val="00FB2E01"/>
    <w:rsid w:val="00FB2EDA"/>
    <w:rsid w:val="00FB2F59"/>
    <w:rsid w:val="00FB30EC"/>
    <w:rsid w:val="00FB32DF"/>
    <w:rsid w:val="00FB3FD8"/>
    <w:rsid w:val="00FB40C7"/>
    <w:rsid w:val="00FB45D9"/>
    <w:rsid w:val="00FB4618"/>
    <w:rsid w:val="00FB49E8"/>
    <w:rsid w:val="00FB4E09"/>
    <w:rsid w:val="00FB55D3"/>
    <w:rsid w:val="00FB5872"/>
    <w:rsid w:val="00FB62E0"/>
    <w:rsid w:val="00FB6A1A"/>
    <w:rsid w:val="00FB6C08"/>
    <w:rsid w:val="00FB7CD5"/>
    <w:rsid w:val="00FB7D35"/>
    <w:rsid w:val="00FC073A"/>
    <w:rsid w:val="00FC07AE"/>
    <w:rsid w:val="00FC11B5"/>
    <w:rsid w:val="00FC1244"/>
    <w:rsid w:val="00FC1640"/>
    <w:rsid w:val="00FC168D"/>
    <w:rsid w:val="00FC182B"/>
    <w:rsid w:val="00FC1832"/>
    <w:rsid w:val="00FC1B86"/>
    <w:rsid w:val="00FC206F"/>
    <w:rsid w:val="00FC20CE"/>
    <w:rsid w:val="00FC2173"/>
    <w:rsid w:val="00FC267A"/>
    <w:rsid w:val="00FC29E3"/>
    <w:rsid w:val="00FC2B2C"/>
    <w:rsid w:val="00FC2EB3"/>
    <w:rsid w:val="00FC36B0"/>
    <w:rsid w:val="00FC394F"/>
    <w:rsid w:val="00FC4227"/>
    <w:rsid w:val="00FC43EC"/>
    <w:rsid w:val="00FC44E4"/>
    <w:rsid w:val="00FC457D"/>
    <w:rsid w:val="00FC45E0"/>
    <w:rsid w:val="00FC47F5"/>
    <w:rsid w:val="00FC4878"/>
    <w:rsid w:val="00FC4AF1"/>
    <w:rsid w:val="00FC4D2D"/>
    <w:rsid w:val="00FC4EA3"/>
    <w:rsid w:val="00FC4F90"/>
    <w:rsid w:val="00FC50AD"/>
    <w:rsid w:val="00FC5701"/>
    <w:rsid w:val="00FC5794"/>
    <w:rsid w:val="00FC6207"/>
    <w:rsid w:val="00FC645F"/>
    <w:rsid w:val="00FC67CB"/>
    <w:rsid w:val="00FC6A20"/>
    <w:rsid w:val="00FC6CD6"/>
    <w:rsid w:val="00FC6E55"/>
    <w:rsid w:val="00FC6EAA"/>
    <w:rsid w:val="00FC72B9"/>
    <w:rsid w:val="00FC7689"/>
    <w:rsid w:val="00FC786C"/>
    <w:rsid w:val="00FD02D4"/>
    <w:rsid w:val="00FD07BB"/>
    <w:rsid w:val="00FD0876"/>
    <w:rsid w:val="00FD0B1D"/>
    <w:rsid w:val="00FD0B3C"/>
    <w:rsid w:val="00FD0D6B"/>
    <w:rsid w:val="00FD0D8D"/>
    <w:rsid w:val="00FD1340"/>
    <w:rsid w:val="00FD1444"/>
    <w:rsid w:val="00FD1479"/>
    <w:rsid w:val="00FD1495"/>
    <w:rsid w:val="00FD18E1"/>
    <w:rsid w:val="00FD1DA2"/>
    <w:rsid w:val="00FD20C1"/>
    <w:rsid w:val="00FD26E6"/>
    <w:rsid w:val="00FD287D"/>
    <w:rsid w:val="00FD2B91"/>
    <w:rsid w:val="00FD2C10"/>
    <w:rsid w:val="00FD2C6E"/>
    <w:rsid w:val="00FD3179"/>
    <w:rsid w:val="00FD3E02"/>
    <w:rsid w:val="00FD43A6"/>
    <w:rsid w:val="00FD4432"/>
    <w:rsid w:val="00FD4548"/>
    <w:rsid w:val="00FD4BDA"/>
    <w:rsid w:val="00FD5288"/>
    <w:rsid w:val="00FD52C7"/>
    <w:rsid w:val="00FD54F5"/>
    <w:rsid w:val="00FD5519"/>
    <w:rsid w:val="00FD58BC"/>
    <w:rsid w:val="00FD5931"/>
    <w:rsid w:val="00FD5C50"/>
    <w:rsid w:val="00FD5D40"/>
    <w:rsid w:val="00FD5E8E"/>
    <w:rsid w:val="00FD6156"/>
    <w:rsid w:val="00FD623E"/>
    <w:rsid w:val="00FD6510"/>
    <w:rsid w:val="00FD6754"/>
    <w:rsid w:val="00FD6821"/>
    <w:rsid w:val="00FD6CD5"/>
    <w:rsid w:val="00FD6D40"/>
    <w:rsid w:val="00FD7107"/>
    <w:rsid w:val="00FD71DE"/>
    <w:rsid w:val="00FD72C6"/>
    <w:rsid w:val="00FD760F"/>
    <w:rsid w:val="00FD7940"/>
    <w:rsid w:val="00FD7AF1"/>
    <w:rsid w:val="00FD7C35"/>
    <w:rsid w:val="00FE031C"/>
    <w:rsid w:val="00FE099F"/>
    <w:rsid w:val="00FE0E1D"/>
    <w:rsid w:val="00FE0E24"/>
    <w:rsid w:val="00FE0ECB"/>
    <w:rsid w:val="00FE1010"/>
    <w:rsid w:val="00FE1357"/>
    <w:rsid w:val="00FE1643"/>
    <w:rsid w:val="00FE1729"/>
    <w:rsid w:val="00FE1939"/>
    <w:rsid w:val="00FE1E20"/>
    <w:rsid w:val="00FE1FE4"/>
    <w:rsid w:val="00FE208C"/>
    <w:rsid w:val="00FE225E"/>
    <w:rsid w:val="00FE2A6A"/>
    <w:rsid w:val="00FE3267"/>
    <w:rsid w:val="00FE3330"/>
    <w:rsid w:val="00FE3A2E"/>
    <w:rsid w:val="00FE4194"/>
    <w:rsid w:val="00FE44FC"/>
    <w:rsid w:val="00FE4687"/>
    <w:rsid w:val="00FE4B0E"/>
    <w:rsid w:val="00FE4F89"/>
    <w:rsid w:val="00FE5331"/>
    <w:rsid w:val="00FE5406"/>
    <w:rsid w:val="00FE596E"/>
    <w:rsid w:val="00FE6E15"/>
    <w:rsid w:val="00FE6FE4"/>
    <w:rsid w:val="00FE763D"/>
    <w:rsid w:val="00FE766D"/>
    <w:rsid w:val="00FE7AC6"/>
    <w:rsid w:val="00FE7D62"/>
    <w:rsid w:val="00FE7DFB"/>
    <w:rsid w:val="00FF093C"/>
    <w:rsid w:val="00FF0A3F"/>
    <w:rsid w:val="00FF0BC0"/>
    <w:rsid w:val="00FF0C45"/>
    <w:rsid w:val="00FF0D80"/>
    <w:rsid w:val="00FF0E00"/>
    <w:rsid w:val="00FF1266"/>
    <w:rsid w:val="00FF1394"/>
    <w:rsid w:val="00FF14E1"/>
    <w:rsid w:val="00FF14E3"/>
    <w:rsid w:val="00FF17D3"/>
    <w:rsid w:val="00FF1822"/>
    <w:rsid w:val="00FF1BDA"/>
    <w:rsid w:val="00FF1F96"/>
    <w:rsid w:val="00FF2406"/>
    <w:rsid w:val="00FF27FC"/>
    <w:rsid w:val="00FF334A"/>
    <w:rsid w:val="00FF344A"/>
    <w:rsid w:val="00FF362E"/>
    <w:rsid w:val="00FF3804"/>
    <w:rsid w:val="00FF3DA8"/>
    <w:rsid w:val="00FF3F49"/>
    <w:rsid w:val="00FF4293"/>
    <w:rsid w:val="00FF43A3"/>
    <w:rsid w:val="00FF457F"/>
    <w:rsid w:val="00FF483A"/>
    <w:rsid w:val="00FF4F34"/>
    <w:rsid w:val="00FF5174"/>
    <w:rsid w:val="00FF585B"/>
    <w:rsid w:val="00FF63D2"/>
    <w:rsid w:val="00FF6BC8"/>
    <w:rsid w:val="00FF6BD6"/>
    <w:rsid w:val="00FF750D"/>
    <w:rsid w:val="00FF778B"/>
    <w:rsid w:val="00FF7A7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E84721-5318-4443-88C3-5E485CD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aliases w:val="ТЗ список,Абз списка,Абзац списка литеральный,Абзац маркированнный,Абзац списка для документа"/>
    <w:basedOn w:val="a"/>
    <w:link w:val="af2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A216E"/>
    <w:rPr>
      <w:rFonts w:ascii="Arial" w:eastAsiaTheme="minorEastAsia" w:hAnsi="Arial" w:cs="Arial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4550D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B86FE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5">
    <w:name w:val="Без интервала Знак"/>
    <w:basedOn w:val="a0"/>
    <w:link w:val="af4"/>
    <w:uiPriority w:val="1"/>
    <w:rsid w:val="00893386"/>
    <w:rPr>
      <w:rFonts w:asciiTheme="minorHAnsi" w:eastAsiaTheme="minorEastAsia" w:hAnsiTheme="minorHAnsi"/>
    </w:rPr>
  </w:style>
  <w:style w:type="character" w:customStyle="1" w:styleId="af2">
    <w:name w:val="Абзац списка Знак"/>
    <w:aliases w:val="ТЗ список Знак,Абз списка Знак,Абзац списка литеральный Знак,Абзац маркированнный Знак,Абзац списка для документа Знак"/>
    <w:link w:val="af1"/>
    <w:uiPriority w:val="34"/>
    <w:locked/>
    <w:rsid w:val="004E6663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uiPriority w:val="99"/>
    <w:rsid w:val="00A85D6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5D66"/>
    <w:rPr>
      <w:rFonts w:ascii="Arial" w:hAnsi="Arial" w:cs="Arial"/>
      <w:sz w:val="28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A85D6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85D66"/>
    <w:rPr>
      <w:sz w:val="20"/>
      <w:szCs w:val="20"/>
    </w:rPr>
  </w:style>
  <w:style w:type="table" w:customStyle="1" w:styleId="110">
    <w:name w:val="Сетка таблицы11"/>
    <w:basedOn w:val="a1"/>
    <w:next w:val="a8"/>
    <w:uiPriority w:val="39"/>
    <w:rsid w:val="00A85D66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3E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28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B76D-BB40-44DD-A8A7-C992DB92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Бублик Светлана Владимировна</cp:lastModifiedBy>
  <cp:revision>4</cp:revision>
  <cp:lastPrinted>2026-01-16T14:45:00Z</cp:lastPrinted>
  <dcterms:created xsi:type="dcterms:W3CDTF">2026-01-30T09:42:00Z</dcterms:created>
  <dcterms:modified xsi:type="dcterms:W3CDTF">2026-01-30T09:45:00Z</dcterms:modified>
</cp:coreProperties>
</file>